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sidP="0059152C">
          <w:r>
            <w:rPr>
              <w:noProof/>
            </w:rPr>
            <mc:AlternateContent>
              <mc:Choice Requires="wpg">
                <w:drawing>
                  <wp:anchor distT="0" distB="0" distL="114300" distR="114300" simplePos="0" relativeHeight="251659264" behindDoc="0" locked="0" layoutInCell="1" allowOverlap="1" wp14:anchorId="24C78190" wp14:editId="59FDF9B0">
                    <wp:simplePos x="0" y="0"/>
                    <wp:positionH relativeFrom="page">
                      <wp:posOffset>239404</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A28C874" id="Groupe 114" o:spid="_x0000_s1026" style="position:absolute;margin-left:18.85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7D5C9CE4" w:rsidR="00F2588B" w:rsidRDefault="00BB4DAA" w:rsidP="0059152C">
          <w:pPr>
            <w:rPr>
              <w:color w:val="C00000"/>
            </w:rPr>
          </w:pPr>
          <w:r>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04T00:00:00Z">
                                    <w:dateFormat w:val="dd MMMM yyyy"/>
                                    <w:lid w:val="fr-FR"/>
                                    <w:storeMappedDataAs w:val="dateTime"/>
                                    <w:calendar w:val="gregorian"/>
                                  </w:date>
                                </w:sdtPr>
                                <w:sdtContent>
                                  <w:p w14:paraId="52E9ABAD" w14:textId="0D648D9A" w:rsidR="00F2588B" w:rsidRDefault="00F2588B">
                                    <w:pPr>
                                      <w:pStyle w:val="Sansinterligne"/>
                                      <w:jc w:val="right"/>
                                      <w:rPr>
                                        <w:caps/>
                                        <w:color w:val="323E4F" w:themeColor="text2" w:themeShade="BF"/>
                                        <w:sz w:val="40"/>
                                        <w:szCs w:val="40"/>
                                      </w:rPr>
                                    </w:pPr>
                                    <w:r>
                                      <w:rPr>
                                        <w:caps/>
                                        <w:color w:val="323E4F" w:themeColor="text2" w:themeShade="BF"/>
                                        <w:sz w:val="40"/>
                                        <w:szCs w:val="40"/>
                                      </w:rPr>
                                      <w:t>04 janvie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2DD97BA" id="_x0000_t202" coordsize="21600,21600" o:spt="202" path="m,l,21600r21600,l21600,xe">
                    <v:stroke joinstyle="miter"/>
                    <v:path gradientshapeok="t" o:connecttype="rect"/>
                  </v:shapetype>
                  <v:shape id="Zone de texte 111" o:spid="_x0000_s1026" type="#_x0000_t202" style="position:absolute;left:0;text-align:left;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04T00:00:00Z">
                              <w:dateFormat w:val="dd MMMM yyyy"/>
                              <w:lid w:val="fr-FR"/>
                              <w:storeMappedDataAs w:val="dateTime"/>
                              <w:calendar w:val="gregorian"/>
                            </w:date>
                          </w:sdtPr>
                          <w:sdtContent>
                            <w:p w14:paraId="52E9ABAD" w14:textId="0D648D9A" w:rsidR="00F2588B" w:rsidRDefault="00F2588B">
                              <w:pPr>
                                <w:pStyle w:val="Sansinterligne"/>
                                <w:jc w:val="right"/>
                                <w:rPr>
                                  <w:caps/>
                                  <w:color w:val="323E4F" w:themeColor="text2" w:themeShade="BF"/>
                                  <w:sz w:val="40"/>
                                  <w:szCs w:val="40"/>
                                </w:rPr>
                              </w:pPr>
                              <w:r>
                                <w:rPr>
                                  <w:caps/>
                                  <w:color w:val="323E4F" w:themeColor="text2" w:themeShade="BF"/>
                                  <w:sz w:val="40"/>
                                  <w:szCs w:val="40"/>
                                </w:rPr>
                                <w:t>04 janvier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665408" behindDoc="0" locked="0" layoutInCell="1" allowOverlap="1" wp14:anchorId="326321B6" wp14:editId="6717763F">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2000C4">
            <w:rPr>
              <w:noProof/>
            </w:rPr>
            <mc:AlternateContent>
              <mc:Choice Requires="wps">
                <w:drawing>
                  <wp:anchor distT="0" distB="0" distL="114300" distR="114300" simplePos="0" relativeHeight="251660288" behindDoc="0" locked="0" layoutInCell="1" allowOverlap="1" wp14:anchorId="29E80D28" wp14:editId="43FC443E">
                    <wp:simplePos x="0" y="0"/>
                    <wp:positionH relativeFrom="margin">
                      <wp:align>center</wp:align>
                    </wp:positionH>
                    <wp:positionV relativeFrom="page">
                      <wp:posOffset>3286125</wp:posOffset>
                    </wp:positionV>
                    <wp:extent cx="2916555" cy="714375"/>
                    <wp:effectExtent l="0" t="0" r="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291655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0BB448BD" w:rsidR="00BB4DAA" w:rsidRPr="00BB4DAA" w:rsidRDefault="00BB4DAA" w:rsidP="00BB4DAA">
                                <w:pPr>
                                  <w:pStyle w:val="Sansinterligne"/>
                                  <w:jc w:val="center"/>
                                  <w:rPr>
                                    <w:caps/>
                                    <w:color w:val="800000"/>
                                    <w:sz w:val="52"/>
                                    <w:szCs w:val="52"/>
                                  </w:rPr>
                                </w:pPr>
                                <w:r w:rsidRPr="00BB4DAA">
                                  <w:rPr>
                                    <w:caps/>
                                    <w:color w:val="800000"/>
                                    <w:sz w:val="52"/>
                                    <w:szCs w:val="52"/>
                                  </w:rPr>
                                  <w:t>Rapport-Projet</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7B34AF99" w:rsidR="00F2588B" w:rsidRPr="00BB4DAA" w:rsidRDefault="00BB4DAA" w:rsidP="00943E68">
                                    <w:pPr>
                                      <w:pStyle w:val="Sansinterligne"/>
                                      <w:jc w:val="center"/>
                                      <w:rPr>
                                        <w:smallCaps/>
                                        <w:color w:val="44546A" w:themeColor="text2"/>
                                        <w:sz w:val="40"/>
                                        <w:szCs w:val="40"/>
                                      </w:rPr>
                                    </w:pPr>
                                    <w:r w:rsidRPr="00BB4DAA">
                                      <w:rPr>
                                        <w:color w:val="650313"/>
                                        <w:sz w:val="40"/>
                                        <w:szCs w:val="40"/>
                                      </w:rPr>
                                      <w:t>Deboxeur Robotis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80D28" id="Zone de texte 113" o:spid="_x0000_s1027" type="#_x0000_t202" style="position:absolute;left:0;text-align:left;margin-left:0;margin-top:258.75pt;width:229.65pt;height:5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" filled="f" stroked="f" strokeweight=".5pt">
                    <v:textbox inset="0,0,0,0">
                      <w:txbxContent>
                        <w:p w14:paraId="6001BDCC" w14:textId="0BB448BD" w:rsidR="00BB4DAA" w:rsidRPr="00BB4DAA" w:rsidRDefault="00BB4DAA" w:rsidP="00BB4DAA">
                          <w:pPr>
                            <w:pStyle w:val="Sansinterligne"/>
                            <w:jc w:val="center"/>
                            <w:rPr>
                              <w:caps/>
                              <w:color w:val="800000"/>
                              <w:sz w:val="52"/>
                              <w:szCs w:val="52"/>
                            </w:rPr>
                          </w:pPr>
                          <w:r w:rsidRPr="00BB4DAA">
                            <w:rPr>
                              <w:caps/>
                              <w:color w:val="800000"/>
                              <w:sz w:val="52"/>
                              <w:szCs w:val="52"/>
                            </w:rPr>
                            <w:t>Rapport-Projet</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7B34AF99" w:rsidR="00F2588B" w:rsidRPr="00BB4DAA" w:rsidRDefault="00BB4DAA" w:rsidP="00943E68">
                              <w:pPr>
                                <w:pStyle w:val="Sansinterligne"/>
                                <w:jc w:val="center"/>
                                <w:rPr>
                                  <w:smallCaps/>
                                  <w:color w:val="44546A" w:themeColor="text2"/>
                                  <w:sz w:val="40"/>
                                  <w:szCs w:val="40"/>
                                </w:rPr>
                              </w:pPr>
                              <w:r w:rsidRPr="00BB4DAA">
                                <w:rPr>
                                  <w:color w:val="650313"/>
                                  <w:sz w:val="40"/>
                                  <w:szCs w:val="40"/>
                                </w:rPr>
                                <w:t>Deboxeur Robotiser</w:t>
                              </w:r>
                            </w:p>
                          </w:sdtContent>
                        </w:sdt>
                      </w:txbxContent>
                    </v:textbox>
                    <w10:wrap type="square" anchorx="margin" anchory="page"/>
                  </v:shape>
                </w:pict>
              </mc:Fallback>
            </mc:AlternateContent>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33820989" w:rsidR="00F2588B" w:rsidRDefault="00BB4DAA">
                                <w:pPr>
                                  <w:pStyle w:val="Sansinterligne"/>
                                  <w:jc w:val="right"/>
                                  <w:rPr>
                                    <w:caps/>
                                    <w:color w:val="262626" w:themeColor="text1" w:themeTint="D9"/>
                                    <w:sz w:val="28"/>
                                    <w:szCs w:val="28"/>
                                  </w:rPr>
                                </w:pPr>
                                <w:r>
                                  <w:rPr>
                                    <w:caps/>
                                    <w:color w:val="262626" w:themeColor="text1" w:themeTint="D9"/>
                                    <w:sz w:val="28"/>
                                    <w:szCs w:val="28"/>
                                  </w:rPr>
                                  <w:t>Quentin POLOUBINSKI</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33820989" w:rsidR="00F2588B" w:rsidRDefault="00BB4DAA">
                          <w:pPr>
                            <w:pStyle w:val="Sansinterligne"/>
                            <w:jc w:val="right"/>
                            <w:rPr>
                              <w:caps/>
                              <w:color w:val="262626" w:themeColor="text1" w:themeTint="D9"/>
                              <w:sz w:val="28"/>
                              <w:szCs w:val="28"/>
                            </w:rPr>
                          </w:pPr>
                          <w:r>
                            <w:rPr>
                              <w:caps/>
                              <w:color w:val="262626" w:themeColor="text1" w:themeTint="D9"/>
                              <w:sz w:val="28"/>
                              <w:szCs w:val="28"/>
                            </w:rPr>
                            <w:t>Quentin POLOUBINSKI</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70241492"/>
        <w:docPartObj>
          <w:docPartGallery w:val="Table of Contents"/>
          <w:docPartUnique/>
        </w:docPartObj>
      </w:sdtPr>
      <w:sdtEndPr>
        <w:rPr>
          <w:b/>
          <w:bCs/>
        </w:rPr>
      </w:sdtEndPr>
      <w:sdtContent>
        <w:p w14:paraId="4127CA75" w14:textId="6E02F256" w:rsidR="00AB6A21" w:rsidRDefault="00AB6A21">
          <w:pPr>
            <w:pStyle w:val="En-ttedetabledesmatires"/>
          </w:pPr>
          <w:r>
            <w:t>Table des matières</w:t>
          </w:r>
        </w:p>
        <w:p w14:paraId="5CA5F5CC" w14:textId="780469D6" w:rsidR="008C7ABB" w:rsidRDefault="00AB6A21">
          <w:pPr>
            <w:pStyle w:val="TM1"/>
            <w:tabs>
              <w:tab w:val="right" w:leader="dot" w:pos="901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6589172" w:history="1">
            <w:r w:rsidR="008C7ABB" w:rsidRPr="002F772D">
              <w:rPr>
                <w:rStyle w:val="Lienhypertexte"/>
                <w:rFonts w:ascii="Calibri Light" w:hAnsi="Calibri Light" w:cs="Calibri Light"/>
                <w:noProof/>
                <w:shd w:val="clear" w:color="auto" w:fill="FFFFFF"/>
              </w:rPr>
              <w:t>1) Réalisation d</w:t>
            </w:r>
            <w:r w:rsidR="008C7ABB" w:rsidRPr="002F772D">
              <w:rPr>
                <w:rStyle w:val="Lienhypertexte"/>
                <w:noProof/>
              </w:rPr>
              <w:t>es Tâches Personnelles</w:t>
            </w:r>
            <w:r w:rsidR="008C7ABB" w:rsidRPr="002F772D">
              <w:rPr>
                <w:rStyle w:val="Lienhypertexte"/>
                <w:rFonts w:ascii="Calibri Light" w:hAnsi="Calibri Light" w:cs="Calibri Light"/>
                <w:noProof/>
                <w:shd w:val="clear" w:color="auto" w:fill="FFFFFF"/>
              </w:rPr>
              <w:t xml:space="preserve"> :</w:t>
            </w:r>
            <w:r w:rsidR="008C7ABB">
              <w:rPr>
                <w:noProof/>
                <w:webHidden/>
              </w:rPr>
              <w:tab/>
            </w:r>
            <w:r w:rsidR="008C7ABB">
              <w:rPr>
                <w:noProof/>
                <w:webHidden/>
              </w:rPr>
              <w:fldChar w:fldCharType="begin"/>
            </w:r>
            <w:r w:rsidR="008C7ABB">
              <w:rPr>
                <w:noProof/>
                <w:webHidden/>
              </w:rPr>
              <w:instrText xml:space="preserve"> PAGEREF _Toc136589172 \h </w:instrText>
            </w:r>
            <w:r w:rsidR="008C7ABB">
              <w:rPr>
                <w:noProof/>
                <w:webHidden/>
              </w:rPr>
            </w:r>
            <w:r w:rsidR="008C7ABB">
              <w:rPr>
                <w:noProof/>
                <w:webHidden/>
              </w:rPr>
              <w:fldChar w:fldCharType="separate"/>
            </w:r>
            <w:r w:rsidR="008C7ABB">
              <w:rPr>
                <w:noProof/>
                <w:webHidden/>
              </w:rPr>
              <w:t>3</w:t>
            </w:r>
            <w:r w:rsidR="008C7ABB">
              <w:rPr>
                <w:noProof/>
                <w:webHidden/>
              </w:rPr>
              <w:fldChar w:fldCharType="end"/>
            </w:r>
          </w:hyperlink>
        </w:p>
        <w:p w14:paraId="65D38406" w14:textId="3FCC2A78" w:rsidR="008C7ABB" w:rsidRDefault="008C7ABB">
          <w:pPr>
            <w:pStyle w:val="TM3"/>
            <w:tabs>
              <w:tab w:val="right" w:leader="dot" w:pos="9016"/>
            </w:tabs>
            <w:rPr>
              <w:rFonts w:eastAsiaTheme="minorEastAsia"/>
              <w:noProof/>
              <w:kern w:val="2"/>
              <w:lang w:eastAsia="fr-FR"/>
              <w14:ligatures w14:val="standardContextual"/>
            </w:rPr>
          </w:pPr>
          <w:hyperlink w:anchor="_Toc136589173" w:history="1">
            <w:r w:rsidRPr="002F772D">
              <w:rPr>
                <w:rStyle w:val="Lienhypertexte"/>
                <w:rFonts w:ascii="Calibri Light" w:hAnsi="Calibri Light" w:cs="Calibri Light"/>
                <w:noProof/>
                <w:shd w:val="clear" w:color="auto" w:fill="FFFFFF"/>
              </w:rPr>
              <w:t>Définition d’une caméra vision</w:t>
            </w:r>
            <w:r>
              <w:rPr>
                <w:noProof/>
                <w:webHidden/>
              </w:rPr>
              <w:tab/>
            </w:r>
            <w:r>
              <w:rPr>
                <w:noProof/>
                <w:webHidden/>
              </w:rPr>
              <w:fldChar w:fldCharType="begin"/>
            </w:r>
            <w:r>
              <w:rPr>
                <w:noProof/>
                <w:webHidden/>
              </w:rPr>
              <w:instrText xml:space="preserve"> PAGEREF _Toc136589173 \h </w:instrText>
            </w:r>
            <w:r>
              <w:rPr>
                <w:noProof/>
                <w:webHidden/>
              </w:rPr>
            </w:r>
            <w:r>
              <w:rPr>
                <w:noProof/>
                <w:webHidden/>
              </w:rPr>
              <w:fldChar w:fldCharType="separate"/>
            </w:r>
            <w:r>
              <w:rPr>
                <w:noProof/>
                <w:webHidden/>
              </w:rPr>
              <w:t>3</w:t>
            </w:r>
            <w:r>
              <w:rPr>
                <w:noProof/>
                <w:webHidden/>
              </w:rPr>
              <w:fldChar w:fldCharType="end"/>
            </w:r>
          </w:hyperlink>
        </w:p>
        <w:p w14:paraId="7E7CD01D" w14:textId="07897F99" w:rsidR="008C7ABB" w:rsidRDefault="008C7ABB">
          <w:pPr>
            <w:pStyle w:val="TM3"/>
            <w:tabs>
              <w:tab w:val="right" w:leader="dot" w:pos="9016"/>
            </w:tabs>
            <w:rPr>
              <w:rFonts w:eastAsiaTheme="minorEastAsia"/>
              <w:noProof/>
              <w:kern w:val="2"/>
              <w:lang w:eastAsia="fr-FR"/>
              <w14:ligatures w14:val="standardContextual"/>
            </w:rPr>
          </w:pPr>
          <w:hyperlink w:anchor="_Toc136589174" w:history="1">
            <w:r w:rsidRPr="002F772D">
              <w:rPr>
                <w:rStyle w:val="Lienhypertexte"/>
                <w:noProof/>
              </w:rPr>
              <w:t>1) Mise en place du PC</w:t>
            </w:r>
            <w:r>
              <w:rPr>
                <w:noProof/>
                <w:webHidden/>
              </w:rPr>
              <w:tab/>
            </w:r>
            <w:r>
              <w:rPr>
                <w:noProof/>
                <w:webHidden/>
              </w:rPr>
              <w:fldChar w:fldCharType="begin"/>
            </w:r>
            <w:r>
              <w:rPr>
                <w:noProof/>
                <w:webHidden/>
              </w:rPr>
              <w:instrText xml:space="preserve"> PAGEREF _Toc136589174 \h </w:instrText>
            </w:r>
            <w:r>
              <w:rPr>
                <w:noProof/>
                <w:webHidden/>
              </w:rPr>
            </w:r>
            <w:r>
              <w:rPr>
                <w:noProof/>
                <w:webHidden/>
              </w:rPr>
              <w:fldChar w:fldCharType="separate"/>
            </w:r>
            <w:r>
              <w:rPr>
                <w:noProof/>
                <w:webHidden/>
              </w:rPr>
              <w:t>3</w:t>
            </w:r>
            <w:r>
              <w:rPr>
                <w:noProof/>
                <w:webHidden/>
              </w:rPr>
              <w:fldChar w:fldCharType="end"/>
            </w:r>
          </w:hyperlink>
        </w:p>
        <w:p w14:paraId="1548E4FE" w14:textId="21E1AA6B" w:rsidR="008C7ABB" w:rsidRDefault="008C7ABB">
          <w:pPr>
            <w:pStyle w:val="TM3"/>
            <w:tabs>
              <w:tab w:val="right" w:leader="dot" w:pos="9016"/>
            </w:tabs>
            <w:rPr>
              <w:rFonts w:eastAsiaTheme="minorEastAsia"/>
              <w:noProof/>
              <w:kern w:val="2"/>
              <w:lang w:eastAsia="fr-FR"/>
              <w14:ligatures w14:val="standardContextual"/>
            </w:rPr>
          </w:pPr>
          <w:hyperlink w:anchor="_Toc136589175" w:history="1">
            <w:r w:rsidRPr="002F772D">
              <w:rPr>
                <w:rStyle w:val="Lienhypertexte"/>
                <w:noProof/>
              </w:rPr>
              <w:t>2) Relier la caméra au PC</w:t>
            </w:r>
            <w:r>
              <w:rPr>
                <w:noProof/>
                <w:webHidden/>
              </w:rPr>
              <w:tab/>
            </w:r>
            <w:r>
              <w:rPr>
                <w:noProof/>
                <w:webHidden/>
              </w:rPr>
              <w:fldChar w:fldCharType="begin"/>
            </w:r>
            <w:r>
              <w:rPr>
                <w:noProof/>
                <w:webHidden/>
              </w:rPr>
              <w:instrText xml:space="preserve"> PAGEREF _Toc136589175 \h </w:instrText>
            </w:r>
            <w:r>
              <w:rPr>
                <w:noProof/>
                <w:webHidden/>
              </w:rPr>
            </w:r>
            <w:r>
              <w:rPr>
                <w:noProof/>
                <w:webHidden/>
              </w:rPr>
              <w:fldChar w:fldCharType="separate"/>
            </w:r>
            <w:r>
              <w:rPr>
                <w:noProof/>
                <w:webHidden/>
              </w:rPr>
              <w:t>3</w:t>
            </w:r>
            <w:r>
              <w:rPr>
                <w:noProof/>
                <w:webHidden/>
              </w:rPr>
              <w:fldChar w:fldCharType="end"/>
            </w:r>
          </w:hyperlink>
        </w:p>
        <w:p w14:paraId="2885B2E0" w14:textId="3F2F7A54" w:rsidR="008C7ABB" w:rsidRDefault="008C7ABB">
          <w:pPr>
            <w:pStyle w:val="TM3"/>
            <w:tabs>
              <w:tab w:val="right" w:leader="dot" w:pos="9016"/>
            </w:tabs>
            <w:rPr>
              <w:rFonts w:eastAsiaTheme="minorEastAsia"/>
              <w:noProof/>
              <w:kern w:val="2"/>
              <w:lang w:eastAsia="fr-FR"/>
              <w14:ligatures w14:val="standardContextual"/>
            </w:rPr>
          </w:pPr>
          <w:hyperlink w:anchor="_Toc136589176" w:history="1">
            <w:r w:rsidRPr="002F772D">
              <w:rPr>
                <w:rStyle w:val="Lienhypertexte"/>
                <w:noProof/>
              </w:rPr>
              <w:t>3) Analyse logiciel Insight</w:t>
            </w:r>
            <w:r>
              <w:rPr>
                <w:noProof/>
                <w:webHidden/>
              </w:rPr>
              <w:tab/>
            </w:r>
            <w:r>
              <w:rPr>
                <w:noProof/>
                <w:webHidden/>
              </w:rPr>
              <w:fldChar w:fldCharType="begin"/>
            </w:r>
            <w:r>
              <w:rPr>
                <w:noProof/>
                <w:webHidden/>
              </w:rPr>
              <w:instrText xml:space="preserve"> PAGEREF _Toc136589176 \h </w:instrText>
            </w:r>
            <w:r>
              <w:rPr>
                <w:noProof/>
                <w:webHidden/>
              </w:rPr>
            </w:r>
            <w:r>
              <w:rPr>
                <w:noProof/>
                <w:webHidden/>
              </w:rPr>
              <w:fldChar w:fldCharType="separate"/>
            </w:r>
            <w:r>
              <w:rPr>
                <w:noProof/>
                <w:webHidden/>
              </w:rPr>
              <w:t>4</w:t>
            </w:r>
            <w:r>
              <w:rPr>
                <w:noProof/>
                <w:webHidden/>
              </w:rPr>
              <w:fldChar w:fldCharType="end"/>
            </w:r>
          </w:hyperlink>
        </w:p>
        <w:p w14:paraId="2C2C039B" w14:textId="4B5BF716" w:rsidR="008C7ABB" w:rsidRDefault="008C7ABB">
          <w:pPr>
            <w:pStyle w:val="TM3"/>
            <w:tabs>
              <w:tab w:val="right" w:leader="dot" w:pos="9016"/>
            </w:tabs>
            <w:rPr>
              <w:rFonts w:eastAsiaTheme="minorEastAsia"/>
              <w:noProof/>
              <w:kern w:val="2"/>
              <w:lang w:eastAsia="fr-FR"/>
              <w14:ligatures w14:val="standardContextual"/>
            </w:rPr>
          </w:pPr>
          <w:hyperlink w:anchor="_Toc136589177" w:history="1">
            <w:r w:rsidRPr="002F772D">
              <w:rPr>
                <w:rStyle w:val="Lienhypertexte"/>
                <w:noProof/>
              </w:rPr>
              <w:t>4) Visualiser en Direct</w:t>
            </w:r>
            <w:r>
              <w:rPr>
                <w:noProof/>
                <w:webHidden/>
              </w:rPr>
              <w:tab/>
            </w:r>
            <w:r>
              <w:rPr>
                <w:noProof/>
                <w:webHidden/>
              </w:rPr>
              <w:fldChar w:fldCharType="begin"/>
            </w:r>
            <w:r>
              <w:rPr>
                <w:noProof/>
                <w:webHidden/>
              </w:rPr>
              <w:instrText xml:space="preserve"> PAGEREF _Toc136589177 \h </w:instrText>
            </w:r>
            <w:r>
              <w:rPr>
                <w:noProof/>
                <w:webHidden/>
              </w:rPr>
            </w:r>
            <w:r>
              <w:rPr>
                <w:noProof/>
                <w:webHidden/>
              </w:rPr>
              <w:fldChar w:fldCharType="separate"/>
            </w:r>
            <w:r>
              <w:rPr>
                <w:noProof/>
                <w:webHidden/>
              </w:rPr>
              <w:t>10</w:t>
            </w:r>
            <w:r>
              <w:rPr>
                <w:noProof/>
                <w:webHidden/>
              </w:rPr>
              <w:fldChar w:fldCharType="end"/>
            </w:r>
          </w:hyperlink>
        </w:p>
        <w:p w14:paraId="2F932F0C" w14:textId="27AC28E5" w:rsidR="008C7ABB" w:rsidRDefault="008C7ABB">
          <w:pPr>
            <w:pStyle w:val="TM3"/>
            <w:tabs>
              <w:tab w:val="right" w:leader="dot" w:pos="9016"/>
            </w:tabs>
            <w:rPr>
              <w:rFonts w:eastAsiaTheme="minorEastAsia"/>
              <w:noProof/>
              <w:kern w:val="2"/>
              <w:lang w:eastAsia="fr-FR"/>
              <w14:ligatures w14:val="standardContextual"/>
            </w:rPr>
          </w:pPr>
          <w:hyperlink w:anchor="_Toc136589178" w:history="1">
            <w:r w:rsidRPr="002F772D">
              <w:rPr>
                <w:rStyle w:val="Lienhypertexte"/>
                <w:noProof/>
              </w:rPr>
              <w:t>5) Importation du programme sur une CPU B&amp;R</w:t>
            </w:r>
            <w:r>
              <w:rPr>
                <w:noProof/>
                <w:webHidden/>
              </w:rPr>
              <w:tab/>
            </w:r>
            <w:r>
              <w:rPr>
                <w:noProof/>
                <w:webHidden/>
              </w:rPr>
              <w:fldChar w:fldCharType="begin"/>
            </w:r>
            <w:r>
              <w:rPr>
                <w:noProof/>
                <w:webHidden/>
              </w:rPr>
              <w:instrText xml:space="preserve"> PAGEREF _Toc136589178 \h </w:instrText>
            </w:r>
            <w:r>
              <w:rPr>
                <w:noProof/>
                <w:webHidden/>
              </w:rPr>
            </w:r>
            <w:r>
              <w:rPr>
                <w:noProof/>
                <w:webHidden/>
              </w:rPr>
              <w:fldChar w:fldCharType="separate"/>
            </w:r>
            <w:r>
              <w:rPr>
                <w:noProof/>
                <w:webHidden/>
              </w:rPr>
              <w:t>12</w:t>
            </w:r>
            <w:r>
              <w:rPr>
                <w:noProof/>
                <w:webHidden/>
              </w:rPr>
              <w:fldChar w:fldCharType="end"/>
            </w:r>
          </w:hyperlink>
        </w:p>
        <w:p w14:paraId="3C809BC1" w14:textId="0B550C03" w:rsidR="008C7ABB" w:rsidRDefault="008C7ABB">
          <w:pPr>
            <w:pStyle w:val="TM3"/>
            <w:tabs>
              <w:tab w:val="right" w:leader="dot" w:pos="9016"/>
            </w:tabs>
            <w:rPr>
              <w:rFonts w:eastAsiaTheme="minorEastAsia"/>
              <w:noProof/>
              <w:kern w:val="2"/>
              <w:lang w:eastAsia="fr-FR"/>
              <w14:ligatures w14:val="standardContextual"/>
            </w:rPr>
          </w:pPr>
          <w:hyperlink w:anchor="_Toc136589179" w:history="1">
            <w:r w:rsidRPr="002F772D">
              <w:rPr>
                <w:rStyle w:val="Lienhypertexte"/>
                <w:noProof/>
              </w:rPr>
              <w:t>5) Création de notre Projet :</w:t>
            </w:r>
            <w:r>
              <w:rPr>
                <w:noProof/>
                <w:webHidden/>
              </w:rPr>
              <w:tab/>
            </w:r>
            <w:r>
              <w:rPr>
                <w:noProof/>
                <w:webHidden/>
              </w:rPr>
              <w:fldChar w:fldCharType="begin"/>
            </w:r>
            <w:r>
              <w:rPr>
                <w:noProof/>
                <w:webHidden/>
              </w:rPr>
              <w:instrText xml:space="preserve"> PAGEREF _Toc136589179 \h </w:instrText>
            </w:r>
            <w:r>
              <w:rPr>
                <w:noProof/>
                <w:webHidden/>
              </w:rPr>
            </w:r>
            <w:r>
              <w:rPr>
                <w:noProof/>
                <w:webHidden/>
              </w:rPr>
              <w:fldChar w:fldCharType="separate"/>
            </w:r>
            <w:r>
              <w:rPr>
                <w:noProof/>
                <w:webHidden/>
              </w:rPr>
              <w:t>19</w:t>
            </w:r>
            <w:r>
              <w:rPr>
                <w:noProof/>
                <w:webHidden/>
              </w:rPr>
              <w:fldChar w:fldCharType="end"/>
            </w:r>
          </w:hyperlink>
        </w:p>
        <w:p w14:paraId="2CE3FE07" w14:textId="7974ADF9" w:rsidR="008C7ABB" w:rsidRDefault="008C7ABB">
          <w:pPr>
            <w:pStyle w:val="TM3"/>
            <w:tabs>
              <w:tab w:val="right" w:leader="dot" w:pos="9016"/>
            </w:tabs>
            <w:rPr>
              <w:rFonts w:eastAsiaTheme="minorEastAsia"/>
              <w:noProof/>
              <w:kern w:val="2"/>
              <w:lang w:eastAsia="fr-FR"/>
              <w14:ligatures w14:val="standardContextual"/>
            </w:rPr>
          </w:pPr>
          <w:hyperlink w:anchor="_Toc136589180" w:history="1">
            <w:r w:rsidRPr="002F772D">
              <w:rPr>
                <w:rStyle w:val="Lienhypertexte"/>
                <w:noProof/>
              </w:rPr>
              <w:t>6) Création d’un IHM sur Automation Studio</w:t>
            </w:r>
            <w:r>
              <w:rPr>
                <w:noProof/>
                <w:webHidden/>
              </w:rPr>
              <w:tab/>
            </w:r>
            <w:r>
              <w:rPr>
                <w:noProof/>
                <w:webHidden/>
              </w:rPr>
              <w:fldChar w:fldCharType="begin"/>
            </w:r>
            <w:r>
              <w:rPr>
                <w:noProof/>
                <w:webHidden/>
              </w:rPr>
              <w:instrText xml:space="preserve"> PAGEREF _Toc136589180 \h </w:instrText>
            </w:r>
            <w:r>
              <w:rPr>
                <w:noProof/>
                <w:webHidden/>
              </w:rPr>
            </w:r>
            <w:r>
              <w:rPr>
                <w:noProof/>
                <w:webHidden/>
              </w:rPr>
              <w:fldChar w:fldCharType="separate"/>
            </w:r>
            <w:r>
              <w:rPr>
                <w:noProof/>
                <w:webHidden/>
              </w:rPr>
              <w:t>20</w:t>
            </w:r>
            <w:r>
              <w:rPr>
                <w:noProof/>
                <w:webHidden/>
              </w:rPr>
              <w:fldChar w:fldCharType="end"/>
            </w:r>
          </w:hyperlink>
        </w:p>
        <w:p w14:paraId="41950DE3" w14:textId="42FCF3C5" w:rsidR="008C7ABB" w:rsidRDefault="008C7ABB">
          <w:pPr>
            <w:pStyle w:val="TM3"/>
            <w:tabs>
              <w:tab w:val="right" w:leader="dot" w:pos="9016"/>
            </w:tabs>
            <w:rPr>
              <w:rFonts w:eastAsiaTheme="minorEastAsia"/>
              <w:noProof/>
              <w:kern w:val="2"/>
              <w:lang w:eastAsia="fr-FR"/>
              <w14:ligatures w14:val="standardContextual"/>
            </w:rPr>
          </w:pPr>
          <w:hyperlink w:anchor="_Toc136589181" w:history="1">
            <w:r w:rsidRPr="002F772D">
              <w:rPr>
                <w:rStyle w:val="Lienhypertexte"/>
                <w:noProof/>
              </w:rPr>
              <w:t>Les erreurs rencontrées :</w:t>
            </w:r>
            <w:r>
              <w:rPr>
                <w:noProof/>
                <w:webHidden/>
              </w:rPr>
              <w:tab/>
            </w:r>
            <w:r>
              <w:rPr>
                <w:noProof/>
                <w:webHidden/>
              </w:rPr>
              <w:fldChar w:fldCharType="begin"/>
            </w:r>
            <w:r>
              <w:rPr>
                <w:noProof/>
                <w:webHidden/>
              </w:rPr>
              <w:instrText xml:space="preserve"> PAGEREF _Toc136589181 \h </w:instrText>
            </w:r>
            <w:r>
              <w:rPr>
                <w:noProof/>
                <w:webHidden/>
              </w:rPr>
            </w:r>
            <w:r>
              <w:rPr>
                <w:noProof/>
                <w:webHidden/>
              </w:rPr>
              <w:fldChar w:fldCharType="separate"/>
            </w:r>
            <w:r>
              <w:rPr>
                <w:noProof/>
                <w:webHidden/>
              </w:rPr>
              <w:t>23</w:t>
            </w:r>
            <w:r>
              <w:rPr>
                <w:noProof/>
                <w:webHidden/>
              </w:rPr>
              <w:fldChar w:fldCharType="end"/>
            </w:r>
          </w:hyperlink>
        </w:p>
        <w:p w14:paraId="0E4291EA" w14:textId="412B7C81" w:rsidR="008C7ABB" w:rsidRDefault="008C7ABB">
          <w:pPr>
            <w:pStyle w:val="TM3"/>
            <w:tabs>
              <w:tab w:val="right" w:leader="dot" w:pos="9016"/>
            </w:tabs>
            <w:rPr>
              <w:rFonts w:eastAsiaTheme="minorEastAsia"/>
              <w:noProof/>
              <w:kern w:val="2"/>
              <w:lang w:eastAsia="fr-FR"/>
              <w14:ligatures w14:val="standardContextual"/>
            </w:rPr>
          </w:pPr>
          <w:hyperlink w:anchor="_Toc136589182" w:history="1">
            <w:r w:rsidRPr="002F772D">
              <w:rPr>
                <w:rStyle w:val="Lienhypertexte"/>
                <w:noProof/>
              </w:rPr>
              <w:t>Continuité du projet :</w:t>
            </w:r>
            <w:r>
              <w:rPr>
                <w:noProof/>
                <w:webHidden/>
              </w:rPr>
              <w:tab/>
            </w:r>
            <w:r>
              <w:rPr>
                <w:noProof/>
                <w:webHidden/>
              </w:rPr>
              <w:fldChar w:fldCharType="begin"/>
            </w:r>
            <w:r>
              <w:rPr>
                <w:noProof/>
                <w:webHidden/>
              </w:rPr>
              <w:instrText xml:space="preserve"> PAGEREF _Toc136589182 \h </w:instrText>
            </w:r>
            <w:r>
              <w:rPr>
                <w:noProof/>
                <w:webHidden/>
              </w:rPr>
            </w:r>
            <w:r>
              <w:rPr>
                <w:noProof/>
                <w:webHidden/>
              </w:rPr>
              <w:fldChar w:fldCharType="separate"/>
            </w:r>
            <w:r>
              <w:rPr>
                <w:noProof/>
                <w:webHidden/>
              </w:rPr>
              <w:t>27</w:t>
            </w:r>
            <w:r>
              <w:rPr>
                <w:noProof/>
                <w:webHidden/>
              </w:rPr>
              <w:fldChar w:fldCharType="end"/>
            </w:r>
          </w:hyperlink>
        </w:p>
        <w:p w14:paraId="2AE46652" w14:textId="4D6B22FE" w:rsidR="008C7ABB" w:rsidRDefault="008C7ABB">
          <w:pPr>
            <w:pStyle w:val="TM3"/>
            <w:tabs>
              <w:tab w:val="right" w:leader="dot" w:pos="9016"/>
            </w:tabs>
            <w:rPr>
              <w:rFonts w:eastAsiaTheme="minorEastAsia"/>
              <w:noProof/>
              <w:kern w:val="2"/>
              <w:lang w:eastAsia="fr-FR"/>
              <w14:ligatures w14:val="standardContextual"/>
            </w:rPr>
          </w:pPr>
          <w:hyperlink w:anchor="_Toc136589183" w:history="1">
            <w:r w:rsidRPr="002F772D">
              <w:rPr>
                <w:rStyle w:val="Lienhypertexte"/>
                <w:noProof/>
              </w:rPr>
              <w:t>Fiches Recettes</w:t>
            </w:r>
            <w:r>
              <w:rPr>
                <w:noProof/>
                <w:webHidden/>
              </w:rPr>
              <w:tab/>
            </w:r>
            <w:r>
              <w:rPr>
                <w:noProof/>
                <w:webHidden/>
              </w:rPr>
              <w:fldChar w:fldCharType="begin"/>
            </w:r>
            <w:r>
              <w:rPr>
                <w:noProof/>
                <w:webHidden/>
              </w:rPr>
              <w:instrText xml:space="preserve"> PAGEREF _Toc136589183 \h </w:instrText>
            </w:r>
            <w:r>
              <w:rPr>
                <w:noProof/>
                <w:webHidden/>
              </w:rPr>
            </w:r>
            <w:r>
              <w:rPr>
                <w:noProof/>
                <w:webHidden/>
              </w:rPr>
              <w:fldChar w:fldCharType="separate"/>
            </w:r>
            <w:r>
              <w:rPr>
                <w:noProof/>
                <w:webHidden/>
              </w:rPr>
              <w:t>28</w:t>
            </w:r>
            <w:r>
              <w:rPr>
                <w:noProof/>
                <w:webHidden/>
              </w:rPr>
              <w:fldChar w:fldCharType="end"/>
            </w:r>
          </w:hyperlink>
        </w:p>
        <w:p w14:paraId="173626FE" w14:textId="160DE998" w:rsidR="008C7ABB" w:rsidRDefault="008C7ABB">
          <w:pPr>
            <w:pStyle w:val="TM1"/>
            <w:tabs>
              <w:tab w:val="right" w:leader="dot" w:pos="9016"/>
            </w:tabs>
            <w:rPr>
              <w:rFonts w:eastAsiaTheme="minorEastAsia"/>
              <w:noProof/>
              <w:kern w:val="2"/>
              <w:lang w:eastAsia="fr-FR"/>
              <w14:ligatures w14:val="standardContextual"/>
            </w:rPr>
          </w:pPr>
          <w:hyperlink w:anchor="_Toc136589184" w:history="1">
            <w:r w:rsidRPr="002F772D">
              <w:rPr>
                <w:rStyle w:val="Lienhypertexte"/>
                <w:noProof/>
              </w:rPr>
              <w:t>2)Annexe</w:t>
            </w:r>
            <w:r>
              <w:rPr>
                <w:noProof/>
                <w:webHidden/>
              </w:rPr>
              <w:tab/>
            </w:r>
            <w:r>
              <w:rPr>
                <w:noProof/>
                <w:webHidden/>
              </w:rPr>
              <w:fldChar w:fldCharType="begin"/>
            </w:r>
            <w:r>
              <w:rPr>
                <w:noProof/>
                <w:webHidden/>
              </w:rPr>
              <w:instrText xml:space="preserve"> PAGEREF _Toc136589184 \h </w:instrText>
            </w:r>
            <w:r>
              <w:rPr>
                <w:noProof/>
                <w:webHidden/>
              </w:rPr>
            </w:r>
            <w:r>
              <w:rPr>
                <w:noProof/>
                <w:webHidden/>
              </w:rPr>
              <w:fldChar w:fldCharType="separate"/>
            </w:r>
            <w:r>
              <w:rPr>
                <w:noProof/>
                <w:webHidden/>
              </w:rPr>
              <w:t>30</w:t>
            </w:r>
            <w:r>
              <w:rPr>
                <w:noProof/>
                <w:webHidden/>
              </w:rPr>
              <w:fldChar w:fldCharType="end"/>
            </w:r>
          </w:hyperlink>
        </w:p>
        <w:p w14:paraId="13829187" w14:textId="02AA8949" w:rsidR="008C7ABB" w:rsidRDefault="008C7ABB">
          <w:pPr>
            <w:pStyle w:val="TM2"/>
            <w:tabs>
              <w:tab w:val="right" w:leader="dot" w:pos="9016"/>
            </w:tabs>
            <w:rPr>
              <w:rFonts w:eastAsiaTheme="minorEastAsia"/>
              <w:noProof/>
              <w:kern w:val="2"/>
              <w:lang w:eastAsia="fr-FR"/>
              <w14:ligatures w14:val="standardContextual"/>
            </w:rPr>
          </w:pPr>
          <w:hyperlink w:anchor="_Toc136589185" w:history="1">
            <w:r w:rsidRPr="002F772D">
              <w:rPr>
                <w:rStyle w:val="Lienhypertexte"/>
                <w:noProof/>
              </w:rPr>
              <w:t>Présentation du tableau de comparaison</w:t>
            </w:r>
            <w:r>
              <w:rPr>
                <w:noProof/>
                <w:webHidden/>
              </w:rPr>
              <w:tab/>
            </w:r>
            <w:r>
              <w:rPr>
                <w:noProof/>
                <w:webHidden/>
              </w:rPr>
              <w:fldChar w:fldCharType="begin"/>
            </w:r>
            <w:r>
              <w:rPr>
                <w:noProof/>
                <w:webHidden/>
              </w:rPr>
              <w:instrText xml:space="preserve"> PAGEREF _Toc136589185 \h </w:instrText>
            </w:r>
            <w:r>
              <w:rPr>
                <w:noProof/>
                <w:webHidden/>
              </w:rPr>
            </w:r>
            <w:r>
              <w:rPr>
                <w:noProof/>
                <w:webHidden/>
              </w:rPr>
              <w:fldChar w:fldCharType="separate"/>
            </w:r>
            <w:r>
              <w:rPr>
                <w:noProof/>
                <w:webHidden/>
              </w:rPr>
              <w:t>30</w:t>
            </w:r>
            <w:r>
              <w:rPr>
                <w:noProof/>
                <w:webHidden/>
              </w:rPr>
              <w:fldChar w:fldCharType="end"/>
            </w:r>
          </w:hyperlink>
        </w:p>
        <w:p w14:paraId="1315A4D0" w14:textId="4C3C1840" w:rsidR="008C7ABB" w:rsidRDefault="008C7ABB">
          <w:pPr>
            <w:pStyle w:val="TM3"/>
            <w:tabs>
              <w:tab w:val="right" w:leader="dot" w:pos="9016"/>
            </w:tabs>
            <w:rPr>
              <w:rFonts w:eastAsiaTheme="minorEastAsia"/>
              <w:noProof/>
              <w:kern w:val="2"/>
              <w:lang w:eastAsia="fr-FR"/>
              <w14:ligatures w14:val="standardContextual"/>
            </w:rPr>
          </w:pPr>
          <w:hyperlink w:anchor="_Toc136589186" w:history="1">
            <w:r w:rsidRPr="002F772D">
              <w:rPr>
                <w:rStyle w:val="Lienhypertexte"/>
                <w:noProof/>
              </w:rPr>
              <w:t>Les composant choisis :</w:t>
            </w:r>
            <w:r>
              <w:rPr>
                <w:noProof/>
                <w:webHidden/>
              </w:rPr>
              <w:tab/>
            </w:r>
            <w:r>
              <w:rPr>
                <w:noProof/>
                <w:webHidden/>
              </w:rPr>
              <w:fldChar w:fldCharType="begin"/>
            </w:r>
            <w:r>
              <w:rPr>
                <w:noProof/>
                <w:webHidden/>
              </w:rPr>
              <w:instrText xml:space="preserve"> PAGEREF _Toc136589186 \h </w:instrText>
            </w:r>
            <w:r>
              <w:rPr>
                <w:noProof/>
                <w:webHidden/>
              </w:rPr>
            </w:r>
            <w:r>
              <w:rPr>
                <w:noProof/>
                <w:webHidden/>
              </w:rPr>
              <w:fldChar w:fldCharType="separate"/>
            </w:r>
            <w:r>
              <w:rPr>
                <w:noProof/>
                <w:webHidden/>
              </w:rPr>
              <w:t>30</w:t>
            </w:r>
            <w:r>
              <w:rPr>
                <w:noProof/>
                <w:webHidden/>
              </w:rPr>
              <w:fldChar w:fldCharType="end"/>
            </w:r>
          </w:hyperlink>
        </w:p>
        <w:p w14:paraId="40607EF4" w14:textId="52DE66E5" w:rsidR="008C7ABB" w:rsidRDefault="008C7ABB">
          <w:pPr>
            <w:pStyle w:val="TM3"/>
            <w:tabs>
              <w:tab w:val="right" w:leader="dot" w:pos="9016"/>
            </w:tabs>
            <w:rPr>
              <w:rFonts w:eastAsiaTheme="minorEastAsia"/>
              <w:noProof/>
              <w:kern w:val="2"/>
              <w:lang w:eastAsia="fr-FR"/>
              <w14:ligatures w14:val="standardContextual"/>
            </w:rPr>
          </w:pPr>
          <w:hyperlink w:anchor="_Toc136589187" w:history="1">
            <w:r w:rsidRPr="002F772D">
              <w:rPr>
                <w:rStyle w:val="Lienhypertexte"/>
                <w:noProof/>
              </w:rPr>
              <w:t>Présentation des concurrents :</w:t>
            </w:r>
            <w:r>
              <w:rPr>
                <w:noProof/>
                <w:webHidden/>
              </w:rPr>
              <w:tab/>
            </w:r>
            <w:r>
              <w:rPr>
                <w:noProof/>
                <w:webHidden/>
              </w:rPr>
              <w:fldChar w:fldCharType="begin"/>
            </w:r>
            <w:r>
              <w:rPr>
                <w:noProof/>
                <w:webHidden/>
              </w:rPr>
              <w:instrText xml:space="preserve"> PAGEREF _Toc136589187 \h </w:instrText>
            </w:r>
            <w:r>
              <w:rPr>
                <w:noProof/>
                <w:webHidden/>
              </w:rPr>
            </w:r>
            <w:r>
              <w:rPr>
                <w:noProof/>
                <w:webHidden/>
              </w:rPr>
              <w:fldChar w:fldCharType="separate"/>
            </w:r>
            <w:r>
              <w:rPr>
                <w:noProof/>
                <w:webHidden/>
              </w:rPr>
              <w:t>30</w:t>
            </w:r>
            <w:r>
              <w:rPr>
                <w:noProof/>
                <w:webHidden/>
              </w:rPr>
              <w:fldChar w:fldCharType="end"/>
            </w:r>
          </w:hyperlink>
        </w:p>
        <w:p w14:paraId="50F323BE" w14:textId="13DDBAF6" w:rsidR="008C7ABB" w:rsidRDefault="008C7ABB">
          <w:pPr>
            <w:pStyle w:val="TM3"/>
            <w:tabs>
              <w:tab w:val="right" w:leader="dot" w:pos="9016"/>
            </w:tabs>
            <w:rPr>
              <w:rFonts w:eastAsiaTheme="minorEastAsia"/>
              <w:noProof/>
              <w:kern w:val="2"/>
              <w:lang w:eastAsia="fr-FR"/>
              <w14:ligatures w14:val="standardContextual"/>
            </w:rPr>
          </w:pPr>
          <w:hyperlink w:anchor="_Toc136589188" w:history="1">
            <w:r w:rsidRPr="002F772D">
              <w:rPr>
                <w:rStyle w:val="Lienhypertexte"/>
                <w:noProof/>
              </w:rPr>
              <w:t>Tableau de comparaison :</w:t>
            </w:r>
            <w:r>
              <w:rPr>
                <w:noProof/>
                <w:webHidden/>
              </w:rPr>
              <w:tab/>
            </w:r>
            <w:r>
              <w:rPr>
                <w:noProof/>
                <w:webHidden/>
              </w:rPr>
              <w:fldChar w:fldCharType="begin"/>
            </w:r>
            <w:r>
              <w:rPr>
                <w:noProof/>
                <w:webHidden/>
              </w:rPr>
              <w:instrText xml:space="preserve"> PAGEREF _Toc136589188 \h </w:instrText>
            </w:r>
            <w:r>
              <w:rPr>
                <w:noProof/>
                <w:webHidden/>
              </w:rPr>
            </w:r>
            <w:r>
              <w:rPr>
                <w:noProof/>
                <w:webHidden/>
              </w:rPr>
              <w:fldChar w:fldCharType="separate"/>
            </w:r>
            <w:r>
              <w:rPr>
                <w:noProof/>
                <w:webHidden/>
              </w:rPr>
              <w:t>33</w:t>
            </w:r>
            <w:r>
              <w:rPr>
                <w:noProof/>
                <w:webHidden/>
              </w:rPr>
              <w:fldChar w:fldCharType="end"/>
            </w:r>
          </w:hyperlink>
        </w:p>
        <w:p w14:paraId="1AAF0658" w14:textId="0B2EF569" w:rsidR="008C7ABB" w:rsidRDefault="008C7ABB">
          <w:pPr>
            <w:pStyle w:val="TM2"/>
            <w:tabs>
              <w:tab w:val="right" w:leader="dot" w:pos="9016"/>
            </w:tabs>
            <w:rPr>
              <w:rFonts w:eastAsiaTheme="minorEastAsia"/>
              <w:noProof/>
              <w:kern w:val="2"/>
              <w:lang w:eastAsia="fr-FR"/>
              <w14:ligatures w14:val="standardContextual"/>
            </w:rPr>
          </w:pPr>
          <w:hyperlink w:anchor="_Toc136589189" w:history="1">
            <w:r w:rsidRPr="002F772D">
              <w:rPr>
                <w:rStyle w:val="Lienhypertexte"/>
                <w:noProof/>
              </w:rPr>
              <w:t>Cognex</w:t>
            </w:r>
            <w:r>
              <w:rPr>
                <w:noProof/>
                <w:webHidden/>
              </w:rPr>
              <w:tab/>
            </w:r>
            <w:r>
              <w:rPr>
                <w:noProof/>
                <w:webHidden/>
              </w:rPr>
              <w:fldChar w:fldCharType="begin"/>
            </w:r>
            <w:r>
              <w:rPr>
                <w:noProof/>
                <w:webHidden/>
              </w:rPr>
              <w:instrText xml:space="preserve"> PAGEREF _Toc136589189 \h </w:instrText>
            </w:r>
            <w:r>
              <w:rPr>
                <w:noProof/>
                <w:webHidden/>
              </w:rPr>
            </w:r>
            <w:r>
              <w:rPr>
                <w:noProof/>
                <w:webHidden/>
              </w:rPr>
              <w:fldChar w:fldCharType="separate"/>
            </w:r>
            <w:r>
              <w:rPr>
                <w:noProof/>
                <w:webHidden/>
              </w:rPr>
              <w:t>34</w:t>
            </w:r>
            <w:r>
              <w:rPr>
                <w:noProof/>
                <w:webHidden/>
              </w:rPr>
              <w:fldChar w:fldCharType="end"/>
            </w:r>
          </w:hyperlink>
        </w:p>
        <w:p w14:paraId="47931B09" w14:textId="6064285A" w:rsidR="008C7ABB" w:rsidRDefault="008C7ABB">
          <w:pPr>
            <w:pStyle w:val="TM3"/>
            <w:tabs>
              <w:tab w:val="right" w:leader="dot" w:pos="9016"/>
            </w:tabs>
            <w:rPr>
              <w:rFonts w:eastAsiaTheme="minorEastAsia"/>
              <w:noProof/>
              <w:kern w:val="2"/>
              <w:lang w:eastAsia="fr-FR"/>
              <w14:ligatures w14:val="standardContextual"/>
            </w:rPr>
          </w:pPr>
          <w:hyperlink w:anchor="_Toc136589190" w:history="1">
            <w:r w:rsidRPr="002F772D">
              <w:rPr>
                <w:rStyle w:val="Lienhypertexte"/>
                <w:noProof/>
              </w:rPr>
              <w:t>Présentation de l’entreprise</w:t>
            </w:r>
            <w:r>
              <w:rPr>
                <w:noProof/>
                <w:webHidden/>
              </w:rPr>
              <w:tab/>
            </w:r>
            <w:r>
              <w:rPr>
                <w:noProof/>
                <w:webHidden/>
              </w:rPr>
              <w:fldChar w:fldCharType="begin"/>
            </w:r>
            <w:r>
              <w:rPr>
                <w:noProof/>
                <w:webHidden/>
              </w:rPr>
              <w:instrText xml:space="preserve"> PAGEREF _Toc136589190 \h </w:instrText>
            </w:r>
            <w:r>
              <w:rPr>
                <w:noProof/>
                <w:webHidden/>
              </w:rPr>
            </w:r>
            <w:r>
              <w:rPr>
                <w:noProof/>
                <w:webHidden/>
              </w:rPr>
              <w:fldChar w:fldCharType="separate"/>
            </w:r>
            <w:r>
              <w:rPr>
                <w:noProof/>
                <w:webHidden/>
              </w:rPr>
              <w:t>34</w:t>
            </w:r>
            <w:r>
              <w:rPr>
                <w:noProof/>
                <w:webHidden/>
              </w:rPr>
              <w:fldChar w:fldCharType="end"/>
            </w:r>
          </w:hyperlink>
        </w:p>
        <w:p w14:paraId="71810388" w14:textId="5F62109B" w:rsidR="008C7ABB" w:rsidRDefault="008C7ABB">
          <w:pPr>
            <w:pStyle w:val="TM3"/>
            <w:tabs>
              <w:tab w:val="right" w:leader="dot" w:pos="9016"/>
            </w:tabs>
            <w:rPr>
              <w:rFonts w:eastAsiaTheme="minorEastAsia"/>
              <w:noProof/>
              <w:kern w:val="2"/>
              <w:lang w:eastAsia="fr-FR"/>
              <w14:ligatures w14:val="standardContextual"/>
            </w:rPr>
          </w:pPr>
          <w:hyperlink w:anchor="_Toc136589191" w:history="1">
            <w:r w:rsidRPr="002F772D">
              <w:rPr>
                <w:rStyle w:val="Lienhypertexte"/>
                <w:noProof/>
              </w:rPr>
              <w:t>Applications industrielles :</w:t>
            </w:r>
            <w:r>
              <w:rPr>
                <w:noProof/>
                <w:webHidden/>
              </w:rPr>
              <w:tab/>
            </w:r>
            <w:r>
              <w:rPr>
                <w:noProof/>
                <w:webHidden/>
              </w:rPr>
              <w:fldChar w:fldCharType="begin"/>
            </w:r>
            <w:r>
              <w:rPr>
                <w:noProof/>
                <w:webHidden/>
              </w:rPr>
              <w:instrText xml:space="preserve"> PAGEREF _Toc136589191 \h </w:instrText>
            </w:r>
            <w:r>
              <w:rPr>
                <w:noProof/>
                <w:webHidden/>
              </w:rPr>
            </w:r>
            <w:r>
              <w:rPr>
                <w:noProof/>
                <w:webHidden/>
              </w:rPr>
              <w:fldChar w:fldCharType="separate"/>
            </w:r>
            <w:r>
              <w:rPr>
                <w:noProof/>
                <w:webHidden/>
              </w:rPr>
              <w:t>34</w:t>
            </w:r>
            <w:r>
              <w:rPr>
                <w:noProof/>
                <w:webHidden/>
              </w:rPr>
              <w:fldChar w:fldCharType="end"/>
            </w:r>
          </w:hyperlink>
        </w:p>
        <w:p w14:paraId="7D715B62" w14:textId="39564974" w:rsidR="008C7ABB" w:rsidRDefault="008C7ABB">
          <w:pPr>
            <w:pStyle w:val="TM3"/>
            <w:tabs>
              <w:tab w:val="right" w:leader="dot" w:pos="9016"/>
            </w:tabs>
            <w:rPr>
              <w:rFonts w:eastAsiaTheme="minorEastAsia"/>
              <w:noProof/>
              <w:kern w:val="2"/>
              <w:lang w:eastAsia="fr-FR"/>
              <w14:ligatures w14:val="standardContextual"/>
            </w:rPr>
          </w:pPr>
          <w:hyperlink w:anchor="_Toc136589192" w:history="1">
            <w:r w:rsidRPr="002F772D">
              <w:rPr>
                <w:rStyle w:val="Lienhypertexte"/>
                <w:noProof/>
              </w:rPr>
              <w:t>Source :</w:t>
            </w:r>
            <w:r>
              <w:rPr>
                <w:noProof/>
                <w:webHidden/>
              </w:rPr>
              <w:tab/>
            </w:r>
            <w:r>
              <w:rPr>
                <w:noProof/>
                <w:webHidden/>
              </w:rPr>
              <w:fldChar w:fldCharType="begin"/>
            </w:r>
            <w:r>
              <w:rPr>
                <w:noProof/>
                <w:webHidden/>
              </w:rPr>
              <w:instrText xml:space="preserve"> PAGEREF _Toc136589192 \h </w:instrText>
            </w:r>
            <w:r>
              <w:rPr>
                <w:noProof/>
                <w:webHidden/>
              </w:rPr>
            </w:r>
            <w:r>
              <w:rPr>
                <w:noProof/>
                <w:webHidden/>
              </w:rPr>
              <w:fldChar w:fldCharType="separate"/>
            </w:r>
            <w:r>
              <w:rPr>
                <w:noProof/>
                <w:webHidden/>
              </w:rPr>
              <w:t>34</w:t>
            </w:r>
            <w:r>
              <w:rPr>
                <w:noProof/>
                <w:webHidden/>
              </w:rPr>
              <w:fldChar w:fldCharType="end"/>
            </w:r>
          </w:hyperlink>
        </w:p>
        <w:p w14:paraId="00CBBCDC" w14:textId="763C7392" w:rsidR="008C7ABB" w:rsidRDefault="008C7ABB">
          <w:pPr>
            <w:pStyle w:val="TM2"/>
            <w:tabs>
              <w:tab w:val="right" w:leader="dot" w:pos="9016"/>
            </w:tabs>
            <w:rPr>
              <w:rFonts w:eastAsiaTheme="minorEastAsia"/>
              <w:noProof/>
              <w:kern w:val="2"/>
              <w:lang w:eastAsia="fr-FR"/>
              <w14:ligatures w14:val="standardContextual"/>
            </w:rPr>
          </w:pPr>
          <w:hyperlink w:anchor="_Toc136589193" w:history="1">
            <w:r w:rsidRPr="002F772D">
              <w:rPr>
                <w:rStyle w:val="Lienhypertexte"/>
                <w:noProof/>
              </w:rPr>
              <w:t>Caméra Cognex</w:t>
            </w:r>
            <w:r>
              <w:rPr>
                <w:noProof/>
                <w:webHidden/>
              </w:rPr>
              <w:tab/>
            </w:r>
            <w:r>
              <w:rPr>
                <w:noProof/>
                <w:webHidden/>
              </w:rPr>
              <w:fldChar w:fldCharType="begin"/>
            </w:r>
            <w:r>
              <w:rPr>
                <w:noProof/>
                <w:webHidden/>
              </w:rPr>
              <w:instrText xml:space="preserve"> PAGEREF _Toc136589193 \h </w:instrText>
            </w:r>
            <w:r>
              <w:rPr>
                <w:noProof/>
                <w:webHidden/>
              </w:rPr>
            </w:r>
            <w:r>
              <w:rPr>
                <w:noProof/>
                <w:webHidden/>
              </w:rPr>
              <w:fldChar w:fldCharType="separate"/>
            </w:r>
            <w:r>
              <w:rPr>
                <w:noProof/>
                <w:webHidden/>
              </w:rPr>
              <w:t>35</w:t>
            </w:r>
            <w:r>
              <w:rPr>
                <w:noProof/>
                <w:webHidden/>
              </w:rPr>
              <w:fldChar w:fldCharType="end"/>
            </w:r>
          </w:hyperlink>
        </w:p>
        <w:p w14:paraId="2318F9F3" w14:textId="0426ABA0" w:rsidR="008C7ABB" w:rsidRDefault="008C7ABB">
          <w:pPr>
            <w:pStyle w:val="TM3"/>
            <w:tabs>
              <w:tab w:val="right" w:leader="dot" w:pos="9016"/>
            </w:tabs>
            <w:rPr>
              <w:rFonts w:eastAsiaTheme="minorEastAsia"/>
              <w:noProof/>
              <w:kern w:val="2"/>
              <w:lang w:eastAsia="fr-FR"/>
              <w14:ligatures w14:val="standardContextual"/>
            </w:rPr>
          </w:pPr>
          <w:hyperlink w:anchor="_Toc136589194" w:history="1">
            <w:r w:rsidRPr="002F772D">
              <w:rPr>
                <w:rStyle w:val="Lienhypertexte"/>
                <w:noProof/>
              </w:rPr>
              <w:t>Présentation globale du produit :</w:t>
            </w:r>
            <w:r>
              <w:rPr>
                <w:noProof/>
                <w:webHidden/>
              </w:rPr>
              <w:tab/>
            </w:r>
            <w:r>
              <w:rPr>
                <w:noProof/>
                <w:webHidden/>
              </w:rPr>
              <w:fldChar w:fldCharType="begin"/>
            </w:r>
            <w:r>
              <w:rPr>
                <w:noProof/>
                <w:webHidden/>
              </w:rPr>
              <w:instrText xml:space="preserve"> PAGEREF _Toc136589194 \h </w:instrText>
            </w:r>
            <w:r>
              <w:rPr>
                <w:noProof/>
                <w:webHidden/>
              </w:rPr>
            </w:r>
            <w:r>
              <w:rPr>
                <w:noProof/>
                <w:webHidden/>
              </w:rPr>
              <w:fldChar w:fldCharType="separate"/>
            </w:r>
            <w:r>
              <w:rPr>
                <w:noProof/>
                <w:webHidden/>
              </w:rPr>
              <w:t>35</w:t>
            </w:r>
            <w:r>
              <w:rPr>
                <w:noProof/>
                <w:webHidden/>
              </w:rPr>
              <w:fldChar w:fldCharType="end"/>
            </w:r>
          </w:hyperlink>
        </w:p>
        <w:p w14:paraId="10399155" w14:textId="12B15F23" w:rsidR="008C7ABB" w:rsidRDefault="008C7ABB">
          <w:pPr>
            <w:pStyle w:val="TM3"/>
            <w:tabs>
              <w:tab w:val="right" w:leader="dot" w:pos="9016"/>
            </w:tabs>
            <w:rPr>
              <w:rFonts w:eastAsiaTheme="minorEastAsia"/>
              <w:noProof/>
              <w:kern w:val="2"/>
              <w:lang w:eastAsia="fr-FR"/>
              <w14:ligatures w14:val="standardContextual"/>
            </w:rPr>
          </w:pPr>
          <w:hyperlink w:anchor="_Toc136589195" w:history="1">
            <w:r w:rsidRPr="002F772D">
              <w:rPr>
                <w:rStyle w:val="Lienhypertexte"/>
                <w:noProof/>
              </w:rPr>
              <w:t>Caractéristique :</w:t>
            </w:r>
            <w:r>
              <w:rPr>
                <w:noProof/>
                <w:webHidden/>
              </w:rPr>
              <w:tab/>
            </w:r>
            <w:r>
              <w:rPr>
                <w:noProof/>
                <w:webHidden/>
              </w:rPr>
              <w:fldChar w:fldCharType="begin"/>
            </w:r>
            <w:r>
              <w:rPr>
                <w:noProof/>
                <w:webHidden/>
              </w:rPr>
              <w:instrText xml:space="preserve"> PAGEREF _Toc136589195 \h </w:instrText>
            </w:r>
            <w:r>
              <w:rPr>
                <w:noProof/>
                <w:webHidden/>
              </w:rPr>
            </w:r>
            <w:r>
              <w:rPr>
                <w:noProof/>
                <w:webHidden/>
              </w:rPr>
              <w:fldChar w:fldCharType="separate"/>
            </w:r>
            <w:r>
              <w:rPr>
                <w:noProof/>
                <w:webHidden/>
              </w:rPr>
              <w:t>36</w:t>
            </w:r>
            <w:r>
              <w:rPr>
                <w:noProof/>
                <w:webHidden/>
              </w:rPr>
              <w:fldChar w:fldCharType="end"/>
            </w:r>
          </w:hyperlink>
        </w:p>
        <w:p w14:paraId="0B8935BF" w14:textId="62960903" w:rsidR="008C7ABB" w:rsidRDefault="008C7ABB">
          <w:pPr>
            <w:pStyle w:val="TM3"/>
            <w:tabs>
              <w:tab w:val="right" w:leader="dot" w:pos="9016"/>
            </w:tabs>
            <w:rPr>
              <w:rFonts w:eastAsiaTheme="minorEastAsia"/>
              <w:noProof/>
              <w:kern w:val="2"/>
              <w:lang w:eastAsia="fr-FR"/>
              <w14:ligatures w14:val="standardContextual"/>
            </w:rPr>
          </w:pPr>
          <w:hyperlink w:anchor="_Toc136589196" w:history="1">
            <w:r w:rsidRPr="002F772D">
              <w:rPr>
                <w:rStyle w:val="Lienhypertexte"/>
                <w:noProof/>
              </w:rPr>
              <w:t>Source :</w:t>
            </w:r>
            <w:r>
              <w:rPr>
                <w:noProof/>
                <w:webHidden/>
              </w:rPr>
              <w:tab/>
            </w:r>
            <w:r>
              <w:rPr>
                <w:noProof/>
                <w:webHidden/>
              </w:rPr>
              <w:fldChar w:fldCharType="begin"/>
            </w:r>
            <w:r>
              <w:rPr>
                <w:noProof/>
                <w:webHidden/>
              </w:rPr>
              <w:instrText xml:space="preserve"> PAGEREF _Toc136589196 \h </w:instrText>
            </w:r>
            <w:r>
              <w:rPr>
                <w:noProof/>
                <w:webHidden/>
              </w:rPr>
            </w:r>
            <w:r>
              <w:rPr>
                <w:noProof/>
                <w:webHidden/>
              </w:rPr>
              <w:fldChar w:fldCharType="separate"/>
            </w:r>
            <w:r>
              <w:rPr>
                <w:noProof/>
                <w:webHidden/>
              </w:rPr>
              <w:t>36</w:t>
            </w:r>
            <w:r>
              <w:rPr>
                <w:noProof/>
                <w:webHidden/>
              </w:rPr>
              <w:fldChar w:fldCharType="end"/>
            </w:r>
          </w:hyperlink>
        </w:p>
        <w:p w14:paraId="29DFA3A3" w14:textId="1AB6C411" w:rsidR="008C7ABB" w:rsidRDefault="008C7ABB">
          <w:pPr>
            <w:pStyle w:val="TM2"/>
            <w:tabs>
              <w:tab w:val="right" w:leader="dot" w:pos="9016"/>
            </w:tabs>
            <w:rPr>
              <w:rFonts w:eastAsiaTheme="minorEastAsia"/>
              <w:noProof/>
              <w:kern w:val="2"/>
              <w:lang w:eastAsia="fr-FR"/>
              <w14:ligatures w14:val="standardContextual"/>
            </w:rPr>
          </w:pPr>
          <w:hyperlink w:anchor="_Toc136589197" w:history="1">
            <w:r w:rsidRPr="002F772D">
              <w:rPr>
                <w:rStyle w:val="Lienhypertexte"/>
                <w:noProof/>
              </w:rPr>
              <w:t>Prérequis :</w:t>
            </w:r>
            <w:r>
              <w:rPr>
                <w:noProof/>
                <w:webHidden/>
              </w:rPr>
              <w:tab/>
            </w:r>
            <w:r>
              <w:rPr>
                <w:noProof/>
                <w:webHidden/>
              </w:rPr>
              <w:fldChar w:fldCharType="begin"/>
            </w:r>
            <w:r>
              <w:rPr>
                <w:noProof/>
                <w:webHidden/>
              </w:rPr>
              <w:instrText xml:space="preserve"> PAGEREF _Toc136589197 \h </w:instrText>
            </w:r>
            <w:r>
              <w:rPr>
                <w:noProof/>
                <w:webHidden/>
              </w:rPr>
            </w:r>
            <w:r>
              <w:rPr>
                <w:noProof/>
                <w:webHidden/>
              </w:rPr>
              <w:fldChar w:fldCharType="separate"/>
            </w:r>
            <w:r>
              <w:rPr>
                <w:noProof/>
                <w:webHidden/>
              </w:rPr>
              <w:t>37</w:t>
            </w:r>
            <w:r>
              <w:rPr>
                <w:noProof/>
                <w:webHidden/>
              </w:rPr>
              <w:fldChar w:fldCharType="end"/>
            </w:r>
          </w:hyperlink>
        </w:p>
        <w:p w14:paraId="03956BBD" w14:textId="1B5D9B97" w:rsidR="008C7ABB" w:rsidRDefault="008C7ABB">
          <w:pPr>
            <w:pStyle w:val="TM2"/>
            <w:tabs>
              <w:tab w:val="right" w:leader="dot" w:pos="9016"/>
            </w:tabs>
            <w:rPr>
              <w:rFonts w:eastAsiaTheme="minorEastAsia"/>
              <w:noProof/>
              <w:kern w:val="2"/>
              <w:lang w:eastAsia="fr-FR"/>
              <w14:ligatures w14:val="standardContextual"/>
            </w:rPr>
          </w:pPr>
          <w:hyperlink w:anchor="_Toc136589198" w:history="1">
            <w:r w:rsidRPr="002F772D">
              <w:rPr>
                <w:rStyle w:val="Lienhypertexte"/>
                <w:noProof/>
              </w:rPr>
              <w:t>Contexte :</w:t>
            </w:r>
            <w:r>
              <w:rPr>
                <w:noProof/>
                <w:webHidden/>
              </w:rPr>
              <w:tab/>
            </w:r>
            <w:r>
              <w:rPr>
                <w:noProof/>
                <w:webHidden/>
              </w:rPr>
              <w:fldChar w:fldCharType="begin"/>
            </w:r>
            <w:r>
              <w:rPr>
                <w:noProof/>
                <w:webHidden/>
              </w:rPr>
              <w:instrText xml:space="preserve"> PAGEREF _Toc136589198 \h </w:instrText>
            </w:r>
            <w:r>
              <w:rPr>
                <w:noProof/>
                <w:webHidden/>
              </w:rPr>
            </w:r>
            <w:r>
              <w:rPr>
                <w:noProof/>
                <w:webHidden/>
              </w:rPr>
              <w:fldChar w:fldCharType="separate"/>
            </w:r>
            <w:r>
              <w:rPr>
                <w:noProof/>
                <w:webHidden/>
              </w:rPr>
              <w:t>37</w:t>
            </w:r>
            <w:r>
              <w:rPr>
                <w:noProof/>
                <w:webHidden/>
              </w:rPr>
              <w:fldChar w:fldCharType="end"/>
            </w:r>
          </w:hyperlink>
        </w:p>
        <w:p w14:paraId="1652E061" w14:textId="5280B20D" w:rsidR="008C7ABB" w:rsidRDefault="008C7ABB">
          <w:pPr>
            <w:pStyle w:val="TM2"/>
            <w:tabs>
              <w:tab w:val="right" w:leader="dot" w:pos="9016"/>
            </w:tabs>
            <w:rPr>
              <w:rFonts w:eastAsiaTheme="minorEastAsia"/>
              <w:noProof/>
              <w:kern w:val="2"/>
              <w:lang w:eastAsia="fr-FR"/>
              <w14:ligatures w14:val="standardContextual"/>
            </w:rPr>
          </w:pPr>
          <w:hyperlink w:anchor="_Toc136589199" w:history="1">
            <w:r w:rsidRPr="002F772D">
              <w:rPr>
                <w:rStyle w:val="Lienhypertexte"/>
                <w:noProof/>
              </w:rPr>
              <w:t>Logiciel Insight</w:t>
            </w:r>
            <w:r>
              <w:rPr>
                <w:noProof/>
                <w:webHidden/>
              </w:rPr>
              <w:tab/>
            </w:r>
            <w:r>
              <w:rPr>
                <w:noProof/>
                <w:webHidden/>
              </w:rPr>
              <w:fldChar w:fldCharType="begin"/>
            </w:r>
            <w:r>
              <w:rPr>
                <w:noProof/>
                <w:webHidden/>
              </w:rPr>
              <w:instrText xml:space="preserve"> PAGEREF _Toc136589199 \h </w:instrText>
            </w:r>
            <w:r>
              <w:rPr>
                <w:noProof/>
                <w:webHidden/>
              </w:rPr>
            </w:r>
            <w:r>
              <w:rPr>
                <w:noProof/>
                <w:webHidden/>
              </w:rPr>
              <w:fldChar w:fldCharType="separate"/>
            </w:r>
            <w:r>
              <w:rPr>
                <w:noProof/>
                <w:webHidden/>
              </w:rPr>
              <w:t>38</w:t>
            </w:r>
            <w:r>
              <w:rPr>
                <w:noProof/>
                <w:webHidden/>
              </w:rPr>
              <w:fldChar w:fldCharType="end"/>
            </w:r>
          </w:hyperlink>
        </w:p>
        <w:p w14:paraId="0476B99A" w14:textId="798BB068" w:rsidR="008C7ABB" w:rsidRDefault="008C7ABB">
          <w:pPr>
            <w:pStyle w:val="TM3"/>
            <w:tabs>
              <w:tab w:val="right" w:leader="dot" w:pos="9016"/>
            </w:tabs>
            <w:rPr>
              <w:rFonts w:eastAsiaTheme="minorEastAsia"/>
              <w:noProof/>
              <w:kern w:val="2"/>
              <w:lang w:eastAsia="fr-FR"/>
              <w14:ligatures w14:val="standardContextual"/>
            </w:rPr>
          </w:pPr>
          <w:hyperlink w:anchor="_Toc136589200" w:history="1">
            <w:r w:rsidRPr="002F772D">
              <w:rPr>
                <w:rStyle w:val="Lienhypertexte"/>
                <w:noProof/>
              </w:rPr>
              <w:t>Présentation du Logiciel</w:t>
            </w:r>
            <w:r>
              <w:rPr>
                <w:noProof/>
                <w:webHidden/>
              </w:rPr>
              <w:tab/>
            </w:r>
            <w:r>
              <w:rPr>
                <w:noProof/>
                <w:webHidden/>
              </w:rPr>
              <w:fldChar w:fldCharType="begin"/>
            </w:r>
            <w:r>
              <w:rPr>
                <w:noProof/>
                <w:webHidden/>
              </w:rPr>
              <w:instrText xml:space="preserve"> PAGEREF _Toc136589200 \h </w:instrText>
            </w:r>
            <w:r>
              <w:rPr>
                <w:noProof/>
                <w:webHidden/>
              </w:rPr>
            </w:r>
            <w:r>
              <w:rPr>
                <w:noProof/>
                <w:webHidden/>
              </w:rPr>
              <w:fldChar w:fldCharType="separate"/>
            </w:r>
            <w:r>
              <w:rPr>
                <w:noProof/>
                <w:webHidden/>
              </w:rPr>
              <w:t>38</w:t>
            </w:r>
            <w:r>
              <w:rPr>
                <w:noProof/>
                <w:webHidden/>
              </w:rPr>
              <w:fldChar w:fldCharType="end"/>
            </w:r>
          </w:hyperlink>
        </w:p>
        <w:p w14:paraId="59BB084C" w14:textId="241954DA" w:rsidR="008C7ABB" w:rsidRDefault="008C7ABB">
          <w:pPr>
            <w:pStyle w:val="TM3"/>
            <w:tabs>
              <w:tab w:val="right" w:leader="dot" w:pos="9016"/>
            </w:tabs>
            <w:rPr>
              <w:rFonts w:eastAsiaTheme="minorEastAsia"/>
              <w:noProof/>
              <w:kern w:val="2"/>
              <w:lang w:eastAsia="fr-FR"/>
              <w14:ligatures w14:val="standardContextual"/>
            </w:rPr>
          </w:pPr>
          <w:hyperlink w:anchor="_Toc136589201" w:history="1">
            <w:r w:rsidRPr="002F772D">
              <w:rPr>
                <w:rStyle w:val="Lienhypertexte"/>
                <w:noProof/>
              </w:rPr>
              <w:t>Application du logiciel</w:t>
            </w:r>
            <w:r>
              <w:rPr>
                <w:noProof/>
                <w:webHidden/>
              </w:rPr>
              <w:tab/>
            </w:r>
            <w:r>
              <w:rPr>
                <w:noProof/>
                <w:webHidden/>
              </w:rPr>
              <w:fldChar w:fldCharType="begin"/>
            </w:r>
            <w:r>
              <w:rPr>
                <w:noProof/>
                <w:webHidden/>
              </w:rPr>
              <w:instrText xml:space="preserve"> PAGEREF _Toc136589201 \h </w:instrText>
            </w:r>
            <w:r>
              <w:rPr>
                <w:noProof/>
                <w:webHidden/>
              </w:rPr>
            </w:r>
            <w:r>
              <w:rPr>
                <w:noProof/>
                <w:webHidden/>
              </w:rPr>
              <w:fldChar w:fldCharType="separate"/>
            </w:r>
            <w:r>
              <w:rPr>
                <w:noProof/>
                <w:webHidden/>
              </w:rPr>
              <w:t>38</w:t>
            </w:r>
            <w:r>
              <w:rPr>
                <w:noProof/>
                <w:webHidden/>
              </w:rPr>
              <w:fldChar w:fldCharType="end"/>
            </w:r>
          </w:hyperlink>
        </w:p>
        <w:p w14:paraId="773A2868" w14:textId="699F4B4B" w:rsidR="008C7ABB" w:rsidRDefault="008C7ABB">
          <w:pPr>
            <w:pStyle w:val="TM3"/>
            <w:tabs>
              <w:tab w:val="right" w:leader="dot" w:pos="9016"/>
            </w:tabs>
            <w:rPr>
              <w:rFonts w:eastAsiaTheme="minorEastAsia"/>
              <w:noProof/>
              <w:kern w:val="2"/>
              <w:lang w:eastAsia="fr-FR"/>
              <w14:ligatures w14:val="standardContextual"/>
            </w:rPr>
          </w:pPr>
          <w:hyperlink w:anchor="_Toc136589202" w:history="1">
            <w:r w:rsidRPr="002F772D">
              <w:rPr>
                <w:rStyle w:val="Lienhypertexte"/>
                <w:noProof/>
              </w:rPr>
              <w:t>Installation de l’application</w:t>
            </w:r>
            <w:r>
              <w:rPr>
                <w:noProof/>
                <w:webHidden/>
              </w:rPr>
              <w:tab/>
            </w:r>
            <w:r>
              <w:rPr>
                <w:noProof/>
                <w:webHidden/>
              </w:rPr>
              <w:fldChar w:fldCharType="begin"/>
            </w:r>
            <w:r>
              <w:rPr>
                <w:noProof/>
                <w:webHidden/>
              </w:rPr>
              <w:instrText xml:space="preserve"> PAGEREF _Toc136589202 \h </w:instrText>
            </w:r>
            <w:r>
              <w:rPr>
                <w:noProof/>
                <w:webHidden/>
              </w:rPr>
            </w:r>
            <w:r>
              <w:rPr>
                <w:noProof/>
                <w:webHidden/>
              </w:rPr>
              <w:fldChar w:fldCharType="separate"/>
            </w:r>
            <w:r>
              <w:rPr>
                <w:noProof/>
                <w:webHidden/>
              </w:rPr>
              <w:t>38</w:t>
            </w:r>
            <w:r>
              <w:rPr>
                <w:noProof/>
                <w:webHidden/>
              </w:rPr>
              <w:fldChar w:fldCharType="end"/>
            </w:r>
          </w:hyperlink>
        </w:p>
        <w:p w14:paraId="0D2D0962" w14:textId="3644154F" w:rsidR="008C7ABB" w:rsidRDefault="008C7ABB">
          <w:pPr>
            <w:pStyle w:val="TM3"/>
            <w:tabs>
              <w:tab w:val="right" w:leader="dot" w:pos="9016"/>
            </w:tabs>
            <w:rPr>
              <w:rFonts w:eastAsiaTheme="minorEastAsia"/>
              <w:noProof/>
              <w:kern w:val="2"/>
              <w:lang w:eastAsia="fr-FR"/>
              <w14:ligatures w14:val="standardContextual"/>
            </w:rPr>
          </w:pPr>
          <w:hyperlink w:anchor="_Toc136589203" w:history="1">
            <w:r w:rsidRPr="002F772D">
              <w:rPr>
                <w:rStyle w:val="Lienhypertexte"/>
                <w:noProof/>
              </w:rPr>
              <w:t>Source :</w:t>
            </w:r>
            <w:r>
              <w:rPr>
                <w:noProof/>
                <w:webHidden/>
              </w:rPr>
              <w:tab/>
            </w:r>
            <w:r>
              <w:rPr>
                <w:noProof/>
                <w:webHidden/>
              </w:rPr>
              <w:fldChar w:fldCharType="begin"/>
            </w:r>
            <w:r>
              <w:rPr>
                <w:noProof/>
                <w:webHidden/>
              </w:rPr>
              <w:instrText xml:space="preserve"> PAGEREF _Toc136589203 \h </w:instrText>
            </w:r>
            <w:r>
              <w:rPr>
                <w:noProof/>
                <w:webHidden/>
              </w:rPr>
            </w:r>
            <w:r>
              <w:rPr>
                <w:noProof/>
                <w:webHidden/>
              </w:rPr>
              <w:fldChar w:fldCharType="separate"/>
            </w:r>
            <w:r>
              <w:rPr>
                <w:noProof/>
                <w:webHidden/>
              </w:rPr>
              <w:t>42</w:t>
            </w:r>
            <w:r>
              <w:rPr>
                <w:noProof/>
                <w:webHidden/>
              </w:rPr>
              <w:fldChar w:fldCharType="end"/>
            </w:r>
          </w:hyperlink>
        </w:p>
        <w:p w14:paraId="13CDA1C9" w14:textId="2C940F0A" w:rsidR="008C7ABB" w:rsidRDefault="008C7ABB">
          <w:pPr>
            <w:pStyle w:val="TM2"/>
            <w:tabs>
              <w:tab w:val="right" w:leader="dot" w:pos="9016"/>
            </w:tabs>
            <w:rPr>
              <w:rFonts w:eastAsiaTheme="minorEastAsia"/>
              <w:noProof/>
              <w:kern w:val="2"/>
              <w:lang w:eastAsia="fr-FR"/>
              <w14:ligatures w14:val="standardContextual"/>
            </w:rPr>
          </w:pPr>
          <w:hyperlink w:anchor="_Toc136589204" w:history="1">
            <w:r w:rsidRPr="002F772D">
              <w:rPr>
                <w:rStyle w:val="Lienhypertexte"/>
                <w:noProof/>
              </w:rPr>
              <w:t>Connexion Caméra</w:t>
            </w:r>
            <w:r>
              <w:rPr>
                <w:noProof/>
                <w:webHidden/>
              </w:rPr>
              <w:tab/>
            </w:r>
            <w:r>
              <w:rPr>
                <w:noProof/>
                <w:webHidden/>
              </w:rPr>
              <w:fldChar w:fldCharType="begin"/>
            </w:r>
            <w:r>
              <w:rPr>
                <w:noProof/>
                <w:webHidden/>
              </w:rPr>
              <w:instrText xml:space="preserve"> PAGEREF _Toc136589204 \h </w:instrText>
            </w:r>
            <w:r>
              <w:rPr>
                <w:noProof/>
                <w:webHidden/>
              </w:rPr>
            </w:r>
            <w:r>
              <w:rPr>
                <w:noProof/>
                <w:webHidden/>
              </w:rPr>
              <w:fldChar w:fldCharType="separate"/>
            </w:r>
            <w:r>
              <w:rPr>
                <w:noProof/>
                <w:webHidden/>
              </w:rPr>
              <w:t>42</w:t>
            </w:r>
            <w:r>
              <w:rPr>
                <w:noProof/>
                <w:webHidden/>
              </w:rPr>
              <w:fldChar w:fldCharType="end"/>
            </w:r>
          </w:hyperlink>
        </w:p>
        <w:p w14:paraId="52C463CD" w14:textId="47D00554" w:rsidR="008C7ABB" w:rsidRDefault="008C7ABB">
          <w:pPr>
            <w:pStyle w:val="TM3"/>
            <w:tabs>
              <w:tab w:val="right" w:leader="dot" w:pos="9016"/>
            </w:tabs>
            <w:rPr>
              <w:rFonts w:eastAsiaTheme="minorEastAsia"/>
              <w:noProof/>
              <w:kern w:val="2"/>
              <w:lang w:eastAsia="fr-FR"/>
              <w14:ligatures w14:val="standardContextual"/>
            </w:rPr>
          </w:pPr>
          <w:hyperlink w:anchor="_Toc136589205" w:history="1">
            <w:r w:rsidRPr="002F772D">
              <w:rPr>
                <w:rStyle w:val="Lienhypertexte"/>
                <w:noProof/>
              </w:rPr>
              <w:t>Procédure :</w:t>
            </w:r>
            <w:r>
              <w:rPr>
                <w:noProof/>
                <w:webHidden/>
              </w:rPr>
              <w:tab/>
            </w:r>
            <w:r>
              <w:rPr>
                <w:noProof/>
                <w:webHidden/>
              </w:rPr>
              <w:fldChar w:fldCharType="begin"/>
            </w:r>
            <w:r>
              <w:rPr>
                <w:noProof/>
                <w:webHidden/>
              </w:rPr>
              <w:instrText xml:space="preserve"> PAGEREF _Toc136589205 \h </w:instrText>
            </w:r>
            <w:r>
              <w:rPr>
                <w:noProof/>
                <w:webHidden/>
              </w:rPr>
            </w:r>
            <w:r>
              <w:rPr>
                <w:noProof/>
                <w:webHidden/>
              </w:rPr>
              <w:fldChar w:fldCharType="separate"/>
            </w:r>
            <w:r>
              <w:rPr>
                <w:noProof/>
                <w:webHidden/>
              </w:rPr>
              <w:t>42</w:t>
            </w:r>
            <w:r>
              <w:rPr>
                <w:noProof/>
                <w:webHidden/>
              </w:rPr>
              <w:fldChar w:fldCharType="end"/>
            </w:r>
          </w:hyperlink>
        </w:p>
        <w:p w14:paraId="533589C3" w14:textId="3EABB18B" w:rsidR="008C7ABB" w:rsidRDefault="008C7ABB">
          <w:pPr>
            <w:pStyle w:val="TM2"/>
            <w:tabs>
              <w:tab w:val="right" w:leader="dot" w:pos="9016"/>
            </w:tabs>
            <w:rPr>
              <w:rFonts w:eastAsiaTheme="minorEastAsia"/>
              <w:noProof/>
              <w:kern w:val="2"/>
              <w:lang w:eastAsia="fr-FR"/>
              <w14:ligatures w14:val="standardContextual"/>
            </w:rPr>
          </w:pPr>
          <w:hyperlink w:anchor="_Toc136589206" w:history="1">
            <w:r w:rsidRPr="002F772D">
              <w:rPr>
                <w:rStyle w:val="Lienhypertexte"/>
                <w:noProof/>
              </w:rPr>
              <w:t>Ethernet/IP</w:t>
            </w:r>
            <w:r>
              <w:rPr>
                <w:noProof/>
                <w:webHidden/>
              </w:rPr>
              <w:tab/>
            </w:r>
            <w:r>
              <w:rPr>
                <w:noProof/>
                <w:webHidden/>
              </w:rPr>
              <w:fldChar w:fldCharType="begin"/>
            </w:r>
            <w:r>
              <w:rPr>
                <w:noProof/>
                <w:webHidden/>
              </w:rPr>
              <w:instrText xml:space="preserve"> PAGEREF _Toc136589206 \h </w:instrText>
            </w:r>
            <w:r>
              <w:rPr>
                <w:noProof/>
                <w:webHidden/>
              </w:rPr>
            </w:r>
            <w:r>
              <w:rPr>
                <w:noProof/>
                <w:webHidden/>
              </w:rPr>
              <w:fldChar w:fldCharType="separate"/>
            </w:r>
            <w:r>
              <w:rPr>
                <w:noProof/>
                <w:webHidden/>
              </w:rPr>
              <w:t>45</w:t>
            </w:r>
            <w:r>
              <w:rPr>
                <w:noProof/>
                <w:webHidden/>
              </w:rPr>
              <w:fldChar w:fldCharType="end"/>
            </w:r>
          </w:hyperlink>
        </w:p>
        <w:p w14:paraId="47F2D2F5" w14:textId="32B0E858" w:rsidR="008C7ABB" w:rsidRDefault="008C7ABB">
          <w:pPr>
            <w:pStyle w:val="TM3"/>
            <w:tabs>
              <w:tab w:val="right" w:leader="dot" w:pos="9016"/>
            </w:tabs>
            <w:rPr>
              <w:rFonts w:eastAsiaTheme="minorEastAsia"/>
              <w:noProof/>
              <w:kern w:val="2"/>
              <w:lang w:eastAsia="fr-FR"/>
              <w14:ligatures w14:val="standardContextual"/>
            </w:rPr>
          </w:pPr>
          <w:hyperlink w:anchor="_Toc136589207" w:history="1">
            <w:r w:rsidRPr="002F772D">
              <w:rPr>
                <w:rStyle w:val="Lienhypertexte"/>
                <w:noProof/>
              </w:rPr>
              <w:t>C’est quoi l’Ethernet/IP ?</w:t>
            </w:r>
            <w:r>
              <w:rPr>
                <w:noProof/>
                <w:webHidden/>
              </w:rPr>
              <w:tab/>
            </w:r>
            <w:r>
              <w:rPr>
                <w:noProof/>
                <w:webHidden/>
              </w:rPr>
              <w:fldChar w:fldCharType="begin"/>
            </w:r>
            <w:r>
              <w:rPr>
                <w:noProof/>
                <w:webHidden/>
              </w:rPr>
              <w:instrText xml:space="preserve"> PAGEREF _Toc136589207 \h </w:instrText>
            </w:r>
            <w:r>
              <w:rPr>
                <w:noProof/>
                <w:webHidden/>
              </w:rPr>
            </w:r>
            <w:r>
              <w:rPr>
                <w:noProof/>
                <w:webHidden/>
              </w:rPr>
              <w:fldChar w:fldCharType="separate"/>
            </w:r>
            <w:r>
              <w:rPr>
                <w:noProof/>
                <w:webHidden/>
              </w:rPr>
              <w:t>45</w:t>
            </w:r>
            <w:r>
              <w:rPr>
                <w:noProof/>
                <w:webHidden/>
              </w:rPr>
              <w:fldChar w:fldCharType="end"/>
            </w:r>
          </w:hyperlink>
        </w:p>
        <w:p w14:paraId="4993E808" w14:textId="2C30FAEB" w:rsidR="008C7ABB" w:rsidRDefault="008C7ABB">
          <w:pPr>
            <w:pStyle w:val="TM3"/>
            <w:tabs>
              <w:tab w:val="right" w:leader="dot" w:pos="9016"/>
            </w:tabs>
            <w:rPr>
              <w:rFonts w:eastAsiaTheme="minorEastAsia"/>
              <w:noProof/>
              <w:kern w:val="2"/>
              <w:lang w:eastAsia="fr-FR"/>
              <w14:ligatures w14:val="standardContextual"/>
            </w:rPr>
          </w:pPr>
          <w:hyperlink w:anchor="_Toc136589208" w:history="1">
            <w:r w:rsidRPr="002F772D">
              <w:rPr>
                <w:rStyle w:val="Lienhypertexte"/>
                <w:noProof/>
              </w:rPr>
              <w:t>Details techniques:</w:t>
            </w:r>
            <w:r>
              <w:rPr>
                <w:noProof/>
                <w:webHidden/>
              </w:rPr>
              <w:tab/>
            </w:r>
            <w:r>
              <w:rPr>
                <w:noProof/>
                <w:webHidden/>
              </w:rPr>
              <w:fldChar w:fldCharType="begin"/>
            </w:r>
            <w:r>
              <w:rPr>
                <w:noProof/>
                <w:webHidden/>
              </w:rPr>
              <w:instrText xml:space="preserve"> PAGEREF _Toc136589208 \h </w:instrText>
            </w:r>
            <w:r>
              <w:rPr>
                <w:noProof/>
                <w:webHidden/>
              </w:rPr>
            </w:r>
            <w:r>
              <w:rPr>
                <w:noProof/>
                <w:webHidden/>
              </w:rPr>
              <w:fldChar w:fldCharType="separate"/>
            </w:r>
            <w:r>
              <w:rPr>
                <w:noProof/>
                <w:webHidden/>
              </w:rPr>
              <w:t>45</w:t>
            </w:r>
            <w:r>
              <w:rPr>
                <w:noProof/>
                <w:webHidden/>
              </w:rPr>
              <w:fldChar w:fldCharType="end"/>
            </w:r>
          </w:hyperlink>
        </w:p>
        <w:p w14:paraId="4A394B61" w14:textId="7627B0F3" w:rsidR="008C7ABB" w:rsidRDefault="008C7ABB">
          <w:pPr>
            <w:pStyle w:val="TM3"/>
            <w:tabs>
              <w:tab w:val="right" w:leader="dot" w:pos="9016"/>
            </w:tabs>
            <w:rPr>
              <w:rFonts w:eastAsiaTheme="minorEastAsia"/>
              <w:noProof/>
              <w:kern w:val="2"/>
              <w:lang w:eastAsia="fr-FR"/>
              <w14:ligatures w14:val="standardContextual"/>
            </w:rPr>
          </w:pPr>
          <w:hyperlink w:anchor="_Toc136589209" w:history="1">
            <w:r w:rsidRPr="002F772D">
              <w:rPr>
                <w:rStyle w:val="Lienhypertexte"/>
                <w:noProof/>
              </w:rPr>
              <w:t>Les concurrents :</w:t>
            </w:r>
            <w:r>
              <w:rPr>
                <w:noProof/>
                <w:webHidden/>
              </w:rPr>
              <w:tab/>
            </w:r>
            <w:r>
              <w:rPr>
                <w:noProof/>
                <w:webHidden/>
              </w:rPr>
              <w:fldChar w:fldCharType="begin"/>
            </w:r>
            <w:r>
              <w:rPr>
                <w:noProof/>
                <w:webHidden/>
              </w:rPr>
              <w:instrText xml:space="preserve"> PAGEREF _Toc136589209 \h </w:instrText>
            </w:r>
            <w:r>
              <w:rPr>
                <w:noProof/>
                <w:webHidden/>
              </w:rPr>
            </w:r>
            <w:r>
              <w:rPr>
                <w:noProof/>
                <w:webHidden/>
              </w:rPr>
              <w:fldChar w:fldCharType="separate"/>
            </w:r>
            <w:r>
              <w:rPr>
                <w:noProof/>
                <w:webHidden/>
              </w:rPr>
              <w:t>45</w:t>
            </w:r>
            <w:r>
              <w:rPr>
                <w:noProof/>
                <w:webHidden/>
              </w:rPr>
              <w:fldChar w:fldCharType="end"/>
            </w:r>
          </w:hyperlink>
        </w:p>
        <w:p w14:paraId="130DA53A" w14:textId="3EF2361D" w:rsidR="008C7ABB" w:rsidRDefault="008C7ABB">
          <w:pPr>
            <w:pStyle w:val="TM2"/>
            <w:tabs>
              <w:tab w:val="right" w:leader="dot" w:pos="9016"/>
            </w:tabs>
            <w:rPr>
              <w:rFonts w:eastAsiaTheme="minorEastAsia"/>
              <w:noProof/>
              <w:kern w:val="2"/>
              <w:lang w:eastAsia="fr-FR"/>
              <w14:ligatures w14:val="standardContextual"/>
            </w:rPr>
          </w:pPr>
          <w:hyperlink w:anchor="_Toc136589210" w:history="1">
            <w:r w:rsidRPr="002F772D">
              <w:rPr>
                <w:rStyle w:val="Lienhypertexte"/>
                <w:noProof/>
              </w:rPr>
              <w:t>B&amp;R</w:t>
            </w:r>
            <w:r>
              <w:rPr>
                <w:noProof/>
                <w:webHidden/>
              </w:rPr>
              <w:tab/>
            </w:r>
            <w:r>
              <w:rPr>
                <w:noProof/>
                <w:webHidden/>
              </w:rPr>
              <w:fldChar w:fldCharType="begin"/>
            </w:r>
            <w:r>
              <w:rPr>
                <w:noProof/>
                <w:webHidden/>
              </w:rPr>
              <w:instrText xml:space="preserve"> PAGEREF _Toc136589210 \h </w:instrText>
            </w:r>
            <w:r>
              <w:rPr>
                <w:noProof/>
                <w:webHidden/>
              </w:rPr>
            </w:r>
            <w:r>
              <w:rPr>
                <w:noProof/>
                <w:webHidden/>
              </w:rPr>
              <w:fldChar w:fldCharType="separate"/>
            </w:r>
            <w:r>
              <w:rPr>
                <w:noProof/>
                <w:webHidden/>
              </w:rPr>
              <w:t>46</w:t>
            </w:r>
            <w:r>
              <w:rPr>
                <w:noProof/>
                <w:webHidden/>
              </w:rPr>
              <w:fldChar w:fldCharType="end"/>
            </w:r>
          </w:hyperlink>
        </w:p>
        <w:p w14:paraId="0D886582" w14:textId="142051B5" w:rsidR="008C7ABB" w:rsidRDefault="008C7ABB">
          <w:pPr>
            <w:pStyle w:val="TM3"/>
            <w:tabs>
              <w:tab w:val="right" w:leader="dot" w:pos="9016"/>
            </w:tabs>
            <w:rPr>
              <w:rFonts w:eastAsiaTheme="minorEastAsia"/>
              <w:noProof/>
              <w:kern w:val="2"/>
              <w:lang w:eastAsia="fr-FR"/>
              <w14:ligatures w14:val="standardContextual"/>
            </w:rPr>
          </w:pPr>
          <w:hyperlink w:anchor="_Toc136589211" w:history="1">
            <w:r w:rsidRPr="002F772D">
              <w:rPr>
                <w:rStyle w:val="Lienhypertexte"/>
                <w:noProof/>
              </w:rPr>
              <w:t>Présentation de l’entreprise</w:t>
            </w:r>
            <w:r>
              <w:rPr>
                <w:noProof/>
                <w:webHidden/>
              </w:rPr>
              <w:tab/>
            </w:r>
            <w:r>
              <w:rPr>
                <w:noProof/>
                <w:webHidden/>
              </w:rPr>
              <w:fldChar w:fldCharType="begin"/>
            </w:r>
            <w:r>
              <w:rPr>
                <w:noProof/>
                <w:webHidden/>
              </w:rPr>
              <w:instrText xml:space="preserve"> PAGEREF _Toc136589211 \h </w:instrText>
            </w:r>
            <w:r>
              <w:rPr>
                <w:noProof/>
                <w:webHidden/>
              </w:rPr>
            </w:r>
            <w:r>
              <w:rPr>
                <w:noProof/>
                <w:webHidden/>
              </w:rPr>
              <w:fldChar w:fldCharType="separate"/>
            </w:r>
            <w:r>
              <w:rPr>
                <w:noProof/>
                <w:webHidden/>
              </w:rPr>
              <w:t>46</w:t>
            </w:r>
            <w:r>
              <w:rPr>
                <w:noProof/>
                <w:webHidden/>
              </w:rPr>
              <w:fldChar w:fldCharType="end"/>
            </w:r>
          </w:hyperlink>
        </w:p>
        <w:p w14:paraId="44AAF1FC" w14:textId="0627243C" w:rsidR="008C7ABB" w:rsidRDefault="008C7ABB">
          <w:pPr>
            <w:pStyle w:val="TM3"/>
            <w:tabs>
              <w:tab w:val="right" w:leader="dot" w:pos="9016"/>
            </w:tabs>
            <w:rPr>
              <w:rFonts w:eastAsiaTheme="minorEastAsia"/>
              <w:noProof/>
              <w:kern w:val="2"/>
              <w:lang w:eastAsia="fr-FR"/>
              <w14:ligatures w14:val="standardContextual"/>
            </w:rPr>
          </w:pPr>
          <w:hyperlink w:anchor="_Toc136589212" w:history="1">
            <w:r w:rsidRPr="002F772D">
              <w:rPr>
                <w:rStyle w:val="Lienhypertexte"/>
                <w:noProof/>
              </w:rPr>
              <w:t>Leur philosophie</w:t>
            </w:r>
            <w:r>
              <w:rPr>
                <w:noProof/>
                <w:webHidden/>
              </w:rPr>
              <w:tab/>
            </w:r>
            <w:r>
              <w:rPr>
                <w:noProof/>
                <w:webHidden/>
              </w:rPr>
              <w:fldChar w:fldCharType="begin"/>
            </w:r>
            <w:r>
              <w:rPr>
                <w:noProof/>
                <w:webHidden/>
              </w:rPr>
              <w:instrText xml:space="preserve"> PAGEREF _Toc136589212 \h </w:instrText>
            </w:r>
            <w:r>
              <w:rPr>
                <w:noProof/>
                <w:webHidden/>
              </w:rPr>
            </w:r>
            <w:r>
              <w:rPr>
                <w:noProof/>
                <w:webHidden/>
              </w:rPr>
              <w:fldChar w:fldCharType="separate"/>
            </w:r>
            <w:r>
              <w:rPr>
                <w:noProof/>
                <w:webHidden/>
              </w:rPr>
              <w:t>46</w:t>
            </w:r>
            <w:r>
              <w:rPr>
                <w:noProof/>
                <w:webHidden/>
              </w:rPr>
              <w:fldChar w:fldCharType="end"/>
            </w:r>
          </w:hyperlink>
        </w:p>
        <w:p w14:paraId="6D122E81" w14:textId="0428A127" w:rsidR="008C7ABB" w:rsidRDefault="008C7ABB">
          <w:pPr>
            <w:pStyle w:val="TM3"/>
            <w:tabs>
              <w:tab w:val="right" w:leader="dot" w:pos="9016"/>
            </w:tabs>
            <w:rPr>
              <w:rFonts w:eastAsiaTheme="minorEastAsia"/>
              <w:noProof/>
              <w:kern w:val="2"/>
              <w:lang w:eastAsia="fr-FR"/>
              <w14:ligatures w14:val="standardContextual"/>
            </w:rPr>
          </w:pPr>
          <w:hyperlink w:anchor="_Toc136589213" w:history="1">
            <w:r w:rsidRPr="002F772D">
              <w:rPr>
                <w:rStyle w:val="Lienhypertexte"/>
                <w:noProof/>
              </w:rPr>
              <w:t>Activité</w:t>
            </w:r>
            <w:r>
              <w:rPr>
                <w:noProof/>
                <w:webHidden/>
              </w:rPr>
              <w:tab/>
            </w:r>
            <w:r>
              <w:rPr>
                <w:noProof/>
                <w:webHidden/>
              </w:rPr>
              <w:fldChar w:fldCharType="begin"/>
            </w:r>
            <w:r>
              <w:rPr>
                <w:noProof/>
                <w:webHidden/>
              </w:rPr>
              <w:instrText xml:space="preserve"> PAGEREF _Toc136589213 \h </w:instrText>
            </w:r>
            <w:r>
              <w:rPr>
                <w:noProof/>
                <w:webHidden/>
              </w:rPr>
            </w:r>
            <w:r>
              <w:rPr>
                <w:noProof/>
                <w:webHidden/>
              </w:rPr>
              <w:fldChar w:fldCharType="separate"/>
            </w:r>
            <w:r>
              <w:rPr>
                <w:noProof/>
                <w:webHidden/>
              </w:rPr>
              <w:t>46</w:t>
            </w:r>
            <w:r>
              <w:rPr>
                <w:noProof/>
                <w:webHidden/>
              </w:rPr>
              <w:fldChar w:fldCharType="end"/>
            </w:r>
          </w:hyperlink>
        </w:p>
        <w:p w14:paraId="6D8F0285" w14:textId="720C95F1" w:rsidR="008C7ABB" w:rsidRDefault="008C7ABB">
          <w:pPr>
            <w:pStyle w:val="TM2"/>
            <w:tabs>
              <w:tab w:val="right" w:leader="dot" w:pos="9016"/>
            </w:tabs>
            <w:rPr>
              <w:rFonts w:eastAsiaTheme="minorEastAsia"/>
              <w:noProof/>
              <w:kern w:val="2"/>
              <w:lang w:eastAsia="fr-FR"/>
              <w14:ligatures w14:val="standardContextual"/>
            </w:rPr>
          </w:pPr>
          <w:hyperlink w:anchor="_Toc136589214" w:history="1">
            <w:r w:rsidRPr="002F772D">
              <w:rPr>
                <w:rStyle w:val="Lienhypertexte"/>
                <w:noProof/>
              </w:rPr>
              <w:t>Automation Studio</w:t>
            </w:r>
            <w:r>
              <w:rPr>
                <w:noProof/>
                <w:webHidden/>
              </w:rPr>
              <w:tab/>
            </w:r>
            <w:r>
              <w:rPr>
                <w:noProof/>
                <w:webHidden/>
              </w:rPr>
              <w:fldChar w:fldCharType="begin"/>
            </w:r>
            <w:r>
              <w:rPr>
                <w:noProof/>
                <w:webHidden/>
              </w:rPr>
              <w:instrText xml:space="preserve"> PAGEREF _Toc136589214 \h </w:instrText>
            </w:r>
            <w:r>
              <w:rPr>
                <w:noProof/>
                <w:webHidden/>
              </w:rPr>
            </w:r>
            <w:r>
              <w:rPr>
                <w:noProof/>
                <w:webHidden/>
              </w:rPr>
              <w:fldChar w:fldCharType="separate"/>
            </w:r>
            <w:r>
              <w:rPr>
                <w:noProof/>
                <w:webHidden/>
              </w:rPr>
              <w:t>47</w:t>
            </w:r>
            <w:r>
              <w:rPr>
                <w:noProof/>
                <w:webHidden/>
              </w:rPr>
              <w:fldChar w:fldCharType="end"/>
            </w:r>
          </w:hyperlink>
        </w:p>
        <w:p w14:paraId="2260ABAB" w14:textId="1CF672CF" w:rsidR="008C7ABB" w:rsidRDefault="008C7ABB">
          <w:pPr>
            <w:pStyle w:val="TM3"/>
            <w:tabs>
              <w:tab w:val="right" w:leader="dot" w:pos="9016"/>
            </w:tabs>
            <w:rPr>
              <w:rFonts w:eastAsiaTheme="minorEastAsia"/>
              <w:noProof/>
              <w:kern w:val="2"/>
              <w:lang w:eastAsia="fr-FR"/>
              <w14:ligatures w14:val="standardContextual"/>
            </w:rPr>
          </w:pPr>
          <w:hyperlink w:anchor="_Toc136589215" w:history="1">
            <w:r w:rsidRPr="002F772D">
              <w:rPr>
                <w:rStyle w:val="Lienhypertexte"/>
                <w:noProof/>
              </w:rPr>
              <w:t>Présentation globale du logiciel</w:t>
            </w:r>
            <w:r>
              <w:rPr>
                <w:noProof/>
                <w:webHidden/>
              </w:rPr>
              <w:tab/>
            </w:r>
            <w:r>
              <w:rPr>
                <w:noProof/>
                <w:webHidden/>
              </w:rPr>
              <w:fldChar w:fldCharType="begin"/>
            </w:r>
            <w:r>
              <w:rPr>
                <w:noProof/>
                <w:webHidden/>
              </w:rPr>
              <w:instrText xml:space="preserve"> PAGEREF _Toc136589215 \h </w:instrText>
            </w:r>
            <w:r>
              <w:rPr>
                <w:noProof/>
                <w:webHidden/>
              </w:rPr>
            </w:r>
            <w:r>
              <w:rPr>
                <w:noProof/>
                <w:webHidden/>
              </w:rPr>
              <w:fldChar w:fldCharType="separate"/>
            </w:r>
            <w:r>
              <w:rPr>
                <w:noProof/>
                <w:webHidden/>
              </w:rPr>
              <w:t>47</w:t>
            </w:r>
            <w:r>
              <w:rPr>
                <w:noProof/>
                <w:webHidden/>
              </w:rPr>
              <w:fldChar w:fldCharType="end"/>
            </w:r>
          </w:hyperlink>
        </w:p>
        <w:p w14:paraId="71A682A1" w14:textId="790E8455" w:rsidR="008C7ABB" w:rsidRDefault="008C7ABB">
          <w:pPr>
            <w:pStyle w:val="TM3"/>
            <w:tabs>
              <w:tab w:val="right" w:leader="dot" w:pos="9016"/>
            </w:tabs>
            <w:rPr>
              <w:rFonts w:eastAsiaTheme="minorEastAsia"/>
              <w:noProof/>
              <w:kern w:val="2"/>
              <w:lang w:eastAsia="fr-FR"/>
              <w14:ligatures w14:val="standardContextual"/>
            </w:rPr>
          </w:pPr>
          <w:hyperlink w:anchor="_Toc136589216" w:history="1">
            <w:r w:rsidRPr="002F772D">
              <w:rPr>
                <w:rStyle w:val="Lienhypertexte"/>
                <w:noProof/>
              </w:rPr>
              <w:t>Application du logiciel</w:t>
            </w:r>
            <w:r>
              <w:rPr>
                <w:noProof/>
                <w:webHidden/>
              </w:rPr>
              <w:tab/>
            </w:r>
            <w:r>
              <w:rPr>
                <w:noProof/>
                <w:webHidden/>
              </w:rPr>
              <w:fldChar w:fldCharType="begin"/>
            </w:r>
            <w:r>
              <w:rPr>
                <w:noProof/>
                <w:webHidden/>
              </w:rPr>
              <w:instrText xml:space="preserve"> PAGEREF _Toc136589216 \h </w:instrText>
            </w:r>
            <w:r>
              <w:rPr>
                <w:noProof/>
                <w:webHidden/>
              </w:rPr>
            </w:r>
            <w:r>
              <w:rPr>
                <w:noProof/>
                <w:webHidden/>
              </w:rPr>
              <w:fldChar w:fldCharType="separate"/>
            </w:r>
            <w:r>
              <w:rPr>
                <w:noProof/>
                <w:webHidden/>
              </w:rPr>
              <w:t>48</w:t>
            </w:r>
            <w:r>
              <w:rPr>
                <w:noProof/>
                <w:webHidden/>
              </w:rPr>
              <w:fldChar w:fldCharType="end"/>
            </w:r>
          </w:hyperlink>
        </w:p>
        <w:p w14:paraId="2E8EB343" w14:textId="1BEE4D95" w:rsidR="00AB6A21" w:rsidRPr="003F474F" w:rsidRDefault="00AB6A21" w:rsidP="00073B7A">
          <w:pPr>
            <w:pStyle w:val="TM1"/>
            <w:tabs>
              <w:tab w:val="right" w:leader="dot" w:pos="9016"/>
            </w:tabs>
            <w:rPr>
              <w:rFonts w:eastAsiaTheme="minorEastAsia"/>
              <w:noProof/>
              <w:lang w:eastAsia="fr-FR"/>
            </w:rPr>
          </w:pPr>
          <w:r>
            <w:rPr>
              <w:b/>
              <w:bCs/>
            </w:rPr>
            <w:fldChar w:fldCharType="end"/>
          </w:r>
        </w:p>
      </w:sdtContent>
    </w:sdt>
    <w:p w14:paraId="6ED6E852" w14:textId="77777777" w:rsidR="00FD4B54" w:rsidRPr="00FD4B54" w:rsidRDefault="00FD4B54" w:rsidP="00FD4B54">
      <w:pPr>
        <w:rPr>
          <w:rStyle w:val="normaltextrun"/>
          <w:rFonts w:ascii="Calibri Light" w:eastAsiaTheme="majorEastAsia" w:hAnsi="Calibri Light" w:cs="Calibri Light"/>
          <w:sz w:val="32"/>
          <w:szCs w:val="32"/>
          <w:shd w:val="clear" w:color="auto" w:fill="FFFFFF"/>
        </w:rPr>
      </w:pPr>
      <w:bookmarkStart w:id="0" w:name="_Toc130992373"/>
      <w:bookmarkStart w:id="1" w:name="_Toc130993867"/>
      <w:bookmarkStart w:id="2" w:name="_Toc131327860"/>
      <w:bookmarkStart w:id="3" w:name="_Toc132033351"/>
      <w:bookmarkStart w:id="4" w:name="_Toc132149240"/>
      <w:bookmarkStart w:id="5" w:name="_Toc132149987"/>
      <w:bookmarkStart w:id="6" w:name="_Toc135395612"/>
      <w:r>
        <w:rPr>
          <w:rStyle w:val="normaltextrun"/>
          <w:rFonts w:ascii="Calibri Light" w:hAnsi="Calibri Light" w:cs="Calibri Light"/>
          <w:color w:val="2F5496"/>
          <w:shd w:val="clear" w:color="auto" w:fill="FFFFFF"/>
        </w:rPr>
        <w:br w:type="page"/>
      </w:r>
    </w:p>
    <w:p w14:paraId="429F36F5" w14:textId="6D68F6F4" w:rsidR="0016469B" w:rsidRDefault="00865AC2" w:rsidP="0059152C">
      <w:pPr>
        <w:pStyle w:val="Titre1"/>
        <w:rPr>
          <w:rStyle w:val="normaltextrun"/>
          <w:rFonts w:ascii="Calibri Light" w:hAnsi="Calibri Light" w:cs="Calibri Light"/>
          <w:color w:val="2F5496"/>
          <w:shd w:val="clear" w:color="auto" w:fill="FFFFFF"/>
        </w:rPr>
      </w:pPr>
      <w:bookmarkStart w:id="7" w:name="_Toc136589172"/>
      <w:r>
        <w:rPr>
          <w:rStyle w:val="normaltextrun"/>
          <w:rFonts w:ascii="Calibri Light" w:hAnsi="Calibri Light" w:cs="Calibri Light"/>
          <w:color w:val="2F5496"/>
          <w:shd w:val="clear" w:color="auto" w:fill="FFFFFF"/>
        </w:rPr>
        <w:lastRenderedPageBreak/>
        <w:t>1</w:t>
      </w:r>
      <w:r w:rsidR="0016469B">
        <w:rPr>
          <w:rStyle w:val="normaltextrun"/>
          <w:rFonts w:ascii="Calibri Light" w:hAnsi="Calibri Light" w:cs="Calibri Light"/>
          <w:color w:val="2F5496"/>
          <w:shd w:val="clear" w:color="auto" w:fill="FFFFFF"/>
        </w:rPr>
        <w:t>) Réalisation d</w:t>
      </w:r>
      <w:r w:rsidR="0016469B" w:rsidRPr="00F744E2">
        <w:t>es Tâches </w:t>
      </w:r>
      <w:r w:rsidR="00B66021" w:rsidRPr="00F744E2">
        <w:t>Personnelles</w:t>
      </w:r>
      <w:r w:rsidR="00B66021">
        <w:rPr>
          <w:rStyle w:val="normaltextrun"/>
          <w:rFonts w:ascii="Calibri Light" w:hAnsi="Calibri Light" w:cs="Calibri Light"/>
          <w:color w:val="2F5496"/>
          <w:shd w:val="clear" w:color="auto" w:fill="FFFFFF"/>
        </w:rPr>
        <w:t xml:space="preserve"> </w:t>
      </w:r>
      <w:r w:rsidR="0016469B">
        <w:rPr>
          <w:rStyle w:val="normaltextrun"/>
          <w:rFonts w:ascii="Calibri Light" w:hAnsi="Calibri Light" w:cs="Calibri Light"/>
          <w:color w:val="2F5496"/>
          <w:shd w:val="clear" w:color="auto" w:fill="FFFFFF"/>
        </w:rPr>
        <w:t>:</w:t>
      </w:r>
      <w:bookmarkEnd w:id="0"/>
      <w:bookmarkEnd w:id="1"/>
      <w:bookmarkEnd w:id="2"/>
      <w:bookmarkEnd w:id="3"/>
      <w:bookmarkEnd w:id="4"/>
      <w:bookmarkEnd w:id="5"/>
      <w:bookmarkEnd w:id="6"/>
      <w:bookmarkEnd w:id="7"/>
    </w:p>
    <w:p w14:paraId="44D32D1F" w14:textId="77777777" w:rsidR="00382DDD" w:rsidRPr="00382DDD" w:rsidRDefault="00382DDD" w:rsidP="00382DDD"/>
    <w:p w14:paraId="5E7D0835" w14:textId="2B20CDF5" w:rsidR="003B4847" w:rsidRPr="003B08CA" w:rsidRDefault="003B4847" w:rsidP="002E77DE">
      <w:pPr>
        <w:pStyle w:val="Titre3"/>
        <w:rPr>
          <w:shd w:val="clear" w:color="auto" w:fill="FFFFFF"/>
        </w:rPr>
      </w:pPr>
      <w:bookmarkStart w:id="8" w:name="_Toc130992369"/>
      <w:bookmarkStart w:id="9" w:name="_Toc130993863"/>
      <w:bookmarkStart w:id="10" w:name="_Toc131327856"/>
      <w:bookmarkStart w:id="11" w:name="_Toc132033353"/>
      <w:bookmarkStart w:id="12" w:name="_Toc132149242"/>
      <w:bookmarkStart w:id="13" w:name="_Toc132149989"/>
      <w:bookmarkStart w:id="14" w:name="_Toc135395614"/>
      <w:bookmarkStart w:id="15" w:name="_Toc136589173"/>
      <w:r>
        <w:rPr>
          <w:rStyle w:val="normaltextrun"/>
          <w:rFonts w:ascii="Calibri Light" w:hAnsi="Calibri Light" w:cs="Calibri Light"/>
          <w:color w:val="2F5496"/>
          <w:shd w:val="clear" w:color="auto" w:fill="FFFFFF"/>
        </w:rPr>
        <w:t>Définition d’une caméra vision</w:t>
      </w:r>
      <w:bookmarkEnd w:id="8"/>
      <w:bookmarkEnd w:id="9"/>
      <w:bookmarkEnd w:id="10"/>
      <w:bookmarkEnd w:id="11"/>
      <w:bookmarkEnd w:id="12"/>
      <w:bookmarkEnd w:id="13"/>
      <w:bookmarkEnd w:id="14"/>
      <w:bookmarkEnd w:id="15"/>
    </w:p>
    <w:p w14:paraId="7DB0D3C2" w14:textId="77777777" w:rsidR="003B4847" w:rsidRDefault="003B4847" w:rsidP="003B4847">
      <w:r>
        <w:t>Une caméra vision est un objet servant à guider, à détecter, à scanner divers produits pour aider les chaines de produits dans les industries.</w:t>
      </w:r>
    </w:p>
    <w:p w14:paraId="03B8B902" w14:textId="77777777" w:rsidR="003B4847" w:rsidRDefault="003B4847" w:rsidP="003B4847">
      <w:r>
        <w:t xml:space="preserve">L’utilité de ma caméra vision est la guidance, elle va détecter les produits et via le logiciel les classés dans des gabarits </w:t>
      </w:r>
      <w:r w:rsidRPr="002F2300">
        <w:t>prédéfinis. Ensuite elle va envoyer les informations à la base de données pour que le robot puisse se repérer et prendre les produits sans</w:t>
      </w:r>
      <w:r>
        <w:t xml:space="preserve"> problème.</w:t>
      </w:r>
    </w:p>
    <w:p w14:paraId="794B72B8" w14:textId="77777777" w:rsidR="003B4847" w:rsidRPr="003B4847" w:rsidRDefault="003B4847" w:rsidP="003B4847"/>
    <w:p w14:paraId="710C3B21" w14:textId="2BF5913E" w:rsidR="0016469B" w:rsidRDefault="0016469B" w:rsidP="0059152C">
      <w:pPr>
        <w:pStyle w:val="Titre3"/>
      </w:pPr>
      <w:bookmarkStart w:id="16" w:name="_Toc130992375"/>
      <w:bookmarkStart w:id="17" w:name="_Toc130993869"/>
      <w:bookmarkStart w:id="18" w:name="_Toc131327862"/>
      <w:bookmarkStart w:id="19" w:name="_Toc132033354"/>
      <w:bookmarkStart w:id="20" w:name="_Toc132149243"/>
      <w:bookmarkStart w:id="21" w:name="_Toc132149990"/>
      <w:bookmarkStart w:id="22" w:name="_Toc135395615"/>
      <w:bookmarkStart w:id="23" w:name="_Toc136589174"/>
      <w:r>
        <w:t>1) Mise en place d</w:t>
      </w:r>
      <w:bookmarkEnd w:id="16"/>
      <w:bookmarkEnd w:id="17"/>
      <w:bookmarkEnd w:id="18"/>
      <w:r w:rsidR="00F51D9D">
        <w:t>u PC</w:t>
      </w:r>
      <w:bookmarkEnd w:id="19"/>
      <w:bookmarkEnd w:id="20"/>
      <w:bookmarkEnd w:id="21"/>
      <w:bookmarkEnd w:id="22"/>
      <w:bookmarkEnd w:id="23"/>
    </w:p>
    <w:p w14:paraId="7D4550EE" w14:textId="77777777" w:rsidR="0016469B" w:rsidRDefault="0016469B" w:rsidP="0059152C">
      <w:r>
        <w:t>Nous devons déjà installer GitHub pour pouvoir récupérer les documents que chacun de nous créer.</w:t>
      </w:r>
    </w:p>
    <w:p w14:paraId="673EA2AF" w14:textId="77777777" w:rsidR="0016469B" w:rsidRDefault="0016469B" w:rsidP="00136941">
      <w:pPr>
        <w:jc w:val="center"/>
      </w:pPr>
      <w:r>
        <w:rPr>
          <w:noProof/>
        </w:rPr>
        <w:drawing>
          <wp:inline distT="0" distB="0" distL="0" distR="0" wp14:anchorId="10C48983" wp14:editId="5EDC2A53">
            <wp:extent cx="2493034" cy="2573962"/>
            <wp:effectExtent l="0" t="0" r="2540" b="0"/>
            <wp:docPr id="2" name="Image 2" descr="GitHub (entrepri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entreprise)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0351" cy="2581517"/>
                    </a:xfrm>
                    <a:prstGeom prst="rect">
                      <a:avLst/>
                    </a:prstGeom>
                    <a:noFill/>
                    <a:ln>
                      <a:noFill/>
                    </a:ln>
                  </pic:spPr>
                </pic:pic>
              </a:graphicData>
            </a:graphic>
          </wp:inline>
        </w:drawing>
      </w:r>
    </w:p>
    <w:p w14:paraId="68F406E3" w14:textId="4394902C" w:rsidR="0016469B" w:rsidRDefault="00E2182E" w:rsidP="0059152C">
      <w:r>
        <w:t>Je</w:t>
      </w:r>
      <w:r w:rsidR="0016469B">
        <w:t xml:space="preserve"> doi</w:t>
      </w:r>
      <w:r>
        <w:t>s</w:t>
      </w:r>
      <w:r w:rsidR="0016469B">
        <w:t xml:space="preserve"> aussi installer Le logiciel Insight </w:t>
      </w:r>
      <w:r w:rsidR="0016469B" w:rsidRPr="003179FD">
        <w:t>Explorer pour communiquer avec la caméra.</w:t>
      </w:r>
    </w:p>
    <w:p w14:paraId="74B92135" w14:textId="77777777" w:rsidR="0016469B" w:rsidRDefault="0016469B" w:rsidP="0059152C">
      <w:r>
        <w:t>Pour donner suite à cela, je travaille également sur les documents de rapport, je fais des rapports sur l’entreprise COGNEX qui a fourni la caméra et qui a réalisé le logiciel qui peut communiquer avec la caméra.</w:t>
      </w:r>
    </w:p>
    <w:p w14:paraId="7D3BD9EC" w14:textId="77777777" w:rsidR="0016469B" w:rsidRDefault="0016469B" w:rsidP="0059152C"/>
    <w:p w14:paraId="7C2433AF" w14:textId="77777777" w:rsidR="0016469B" w:rsidRPr="000961ED" w:rsidRDefault="0016469B" w:rsidP="0059152C">
      <w:pPr>
        <w:pStyle w:val="Titre3"/>
      </w:pPr>
      <w:bookmarkStart w:id="24" w:name="_Toc130992376"/>
      <w:bookmarkStart w:id="25" w:name="_Toc130993870"/>
      <w:bookmarkStart w:id="26" w:name="_Toc131327863"/>
      <w:bookmarkStart w:id="27" w:name="_Toc132033355"/>
      <w:bookmarkStart w:id="28" w:name="_Toc132149244"/>
      <w:bookmarkStart w:id="29" w:name="_Toc132149991"/>
      <w:bookmarkStart w:id="30" w:name="_Toc135395616"/>
      <w:bookmarkStart w:id="31" w:name="_Toc136589175"/>
      <w:r w:rsidRPr="000961ED">
        <w:t>2) Relier la caméra au PC</w:t>
      </w:r>
      <w:bookmarkEnd w:id="24"/>
      <w:bookmarkEnd w:id="25"/>
      <w:bookmarkEnd w:id="26"/>
      <w:bookmarkEnd w:id="27"/>
      <w:bookmarkEnd w:id="28"/>
      <w:bookmarkEnd w:id="29"/>
      <w:bookmarkEnd w:id="30"/>
      <w:bookmarkEnd w:id="31"/>
    </w:p>
    <w:p w14:paraId="13DFB1A5" w14:textId="77777777" w:rsidR="0016469B" w:rsidRDefault="0016469B" w:rsidP="0059152C">
      <w:r>
        <w:t>Nous voulons que la caméra puisse se connecter au PC, plus précisément au logiciel. Nous devons donc via le logiciel se connecter à la caméra, le premier problème est que nous pouvons nous connecter à la caméra mais nous avons aucun retour image de la caméra.</w:t>
      </w:r>
    </w:p>
    <w:p w14:paraId="07AEBE2B" w14:textId="57164AA8" w:rsidR="0016469B" w:rsidRDefault="0016469B" w:rsidP="0059152C">
      <w:r>
        <w:t xml:space="preserve">Nous avons donc pensée au fait de brancher la caméra directement au PC via un câble ETH, mais le second problème est que même si j’arrive à me connecter à la </w:t>
      </w:r>
      <w:r w:rsidR="00087B38">
        <w:t>caméra</w:t>
      </w:r>
      <w:r>
        <w:t xml:space="preserve"> en faisant un ping, l’application elle ne détecte pas la caméra.</w:t>
      </w:r>
    </w:p>
    <w:p w14:paraId="55C22613" w14:textId="77777777" w:rsidR="0016469B" w:rsidRDefault="0016469B" w:rsidP="0059152C">
      <w:r>
        <w:t xml:space="preserve">Une solution qui a été envisagé est que les câbles soit droit donc pour une bonne communication cela n’est pas bon. Le fil Rx rencontrera le Rx de mon PC et de même pour le Tx, donc la solution envisagée </w:t>
      </w:r>
      <w:r>
        <w:lastRenderedPageBreak/>
        <w:t>est qu’on utilise un switch entre les deux appareils car il croisera les données pour que les transmissions se fassent sans problème.</w:t>
      </w:r>
    </w:p>
    <w:p w14:paraId="143B986C" w14:textId="5CB89CC9" w:rsidR="0016469B" w:rsidRPr="000961ED" w:rsidRDefault="0016469B" w:rsidP="0059152C">
      <w:pPr>
        <w:pStyle w:val="Titre3"/>
      </w:pPr>
      <w:bookmarkStart w:id="32" w:name="_Toc130992377"/>
      <w:bookmarkStart w:id="33" w:name="_Toc130993871"/>
      <w:bookmarkStart w:id="34" w:name="_Toc131327864"/>
      <w:bookmarkStart w:id="35" w:name="_Toc132033356"/>
      <w:bookmarkStart w:id="36" w:name="_Toc132149245"/>
      <w:bookmarkStart w:id="37" w:name="_Toc132149992"/>
      <w:bookmarkStart w:id="38" w:name="_Toc135395617"/>
      <w:bookmarkStart w:id="39" w:name="_Toc136589176"/>
      <w:r w:rsidRPr="000961ED">
        <w:t>3) Analyse logiciel</w:t>
      </w:r>
      <w:bookmarkEnd w:id="32"/>
      <w:bookmarkEnd w:id="33"/>
      <w:bookmarkEnd w:id="34"/>
      <w:r w:rsidR="002B294A">
        <w:t xml:space="preserve"> Insight</w:t>
      </w:r>
      <w:bookmarkEnd w:id="35"/>
      <w:bookmarkEnd w:id="36"/>
      <w:bookmarkEnd w:id="37"/>
      <w:bookmarkEnd w:id="38"/>
      <w:bookmarkEnd w:id="39"/>
    </w:p>
    <w:p w14:paraId="4D5321D4" w14:textId="77777777" w:rsidR="0016469B" w:rsidRDefault="0016469B" w:rsidP="0059152C">
      <w:r>
        <w:t>Le logiciel comporte différents outils permettant une analyse et des mesures optimal pour la caméra. Voici l’interface de l’application si toute la connexion a été faites :</w:t>
      </w:r>
    </w:p>
    <w:p w14:paraId="09459D82" w14:textId="77777777" w:rsidR="0016469B" w:rsidRDefault="0016469B" w:rsidP="0059152C">
      <w:r>
        <w:rPr>
          <w:noProof/>
        </w:rPr>
        <w:drawing>
          <wp:inline distT="0" distB="0" distL="0" distR="0" wp14:anchorId="3F5093C9" wp14:editId="11425380">
            <wp:extent cx="5731510" cy="3090545"/>
            <wp:effectExtent l="0" t="0" r="2540" b="0"/>
            <wp:docPr id="3" name="Image 3"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quipement électronique, ordinateur&#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14:paraId="0AFEB46C" w14:textId="77777777" w:rsidR="0016469B" w:rsidRDefault="0016469B" w:rsidP="0059152C">
      <w:r>
        <w:t>Voici les différents outils présents sur le logiciel :</w:t>
      </w:r>
    </w:p>
    <w:p w14:paraId="685C4356" w14:textId="77777777" w:rsidR="0016469B" w:rsidRDefault="0016469B" w:rsidP="007E7757">
      <w:pPr>
        <w:jc w:val="center"/>
      </w:pPr>
      <w:r>
        <w:rPr>
          <w:noProof/>
        </w:rPr>
        <w:lastRenderedPageBreak/>
        <w:drawing>
          <wp:inline distT="0" distB="0" distL="0" distR="0" wp14:anchorId="388A01EF" wp14:editId="2178FCA7">
            <wp:extent cx="1850065" cy="40404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38269"/>
                    <a:stretch/>
                  </pic:blipFill>
                  <pic:spPr bwMode="auto">
                    <a:xfrm>
                      <a:off x="0" y="0"/>
                      <a:ext cx="1858658" cy="4059241"/>
                    </a:xfrm>
                    <a:prstGeom prst="rect">
                      <a:avLst/>
                    </a:prstGeom>
                    <a:noFill/>
                    <a:ln>
                      <a:noFill/>
                    </a:ln>
                    <a:extLst>
                      <a:ext uri="{53640926-AAD7-44D8-BBD7-CCE9431645EC}">
                        <a14:shadowObscured xmlns:a14="http://schemas.microsoft.com/office/drawing/2010/main"/>
                      </a:ext>
                    </a:extLst>
                  </pic:spPr>
                </pic:pic>
              </a:graphicData>
            </a:graphic>
          </wp:inline>
        </w:drawing>
      </w:r>
    </w:p>
    <w:p w14:paraId="5697E67E" w14:textId="77777777" w:rsidR="006C4D45" w:rsidRDefault="006C4D45" w:rsidP="006C4D45">
      <w:pPr>
        <w:jc w:val="left"/>
      </w:pPr>
    </w:p>
    <w:p w14:paraId="2BC27685" w14:textId="77777777" w:rsidR="006C4D45" w:rsidRDefault="006C4D45" w:rsidP="002B544E">
      <w:pPr>
        <w:pStyle w:val="Titre4"/>
      </w:pPr>
      <w:bookmarkStart w:id="40" w:name="_Toc131328019"/>
      <w:bookmarkStart w:id="41" w:name="_Toc132033279"/>
      <w:bookmarkStart w:id="42" w:name="_Toc132149136"/>
      <w:bookmarkStart w:id="43" w:name="_Toc135395663"/>
      <w:bookmarkStart w:id="44" w:name="_Toc126488653"/>
      <w:r>
        <w:t>Mode configurer Image</w:t>
      </w:r>
      <w:bookmarkEnd w:id="40"/>
      <w:bookmarkEnd w:id="41"/>
      <w:bookmarkEnd w:id="42"/>
      <w:bookmarkEnd w:id="43"/>
    </w:p>
    <w:p w14:paraId="20EFD366" w14:textId="77777777" w:rsidR="002B544E" w:rsidRPr="002B544E" w:rsidRDefault="002B544E" w:rsidP="002B544E"/>
    <w:p w14:paraId="5E49A614" w14:textId="77777777" w:rsidR="006C4D45" w:rsidRDefault="006C4D45" w:rsidP="002B544E">
      <w:bookmarkStart w:id="45" w:name="_Toc131328020"/>
      <w:bookmarkStart w:id="46" w:name="_Toc132033280"/>
      <w:bookmarkStart w:id="47" w:name="_Toc132149137"/>
      <w:bookmarkStart w:id="48" w:name="_Toc135395664"/>
      <w:r>
        <w:t>Présentation des modes :</w:t>
      </w:r>
      <w:bookmarkEnd w:id="44"/>
      <w:bookmarkEnd w:id="45"/>
      <w:bookmarkEnd w:id="46"/>
      <w:bookmarkEnd w:id="47"/>
      <w:bookmarkEnd w:id="48"/>
    </w:p>
    <w:p w14:paraId="4A753E55" w14:textId="77777777" w:rsidR="006C4D45" w:rsidRDefault="006C4D45" w:rsidP="006C4D45">
      <w:r>
        <w:t>Maintenant que la connexion a été établit, nous pouvons dorénavant utiliser les différentes fonctionnalités du logiciel. Voici l’interface de l’application si toute la connexion a été faites :</w:t>
      </w:r>
    </w:p>
    <w:p w14:paraId="0EE52065" w14:textId="77777777" w:rsidR="006C4D45" w:rsidRDefault="006C4D45" w:rsidP="006C4D45">
      <w:r>
        <w:rPr>
          <w:noProof/>
        </w:rPr>
        <w:drawing>
          <wp:inline distT="0" distB="0" distL="0" distR="0" wp14:anchorId="1E40DD84" wp14:editId="581C395A">
            <wp:extent cx="5248894" cy="2830309"/>
            <wp:effectExtent l="0" t="0" r="9525" b="8255"/>
            <wp:docPr id="40" name="Image 40"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quipement électronique, ordinateur&#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4343" cy="2833247"/>
                    </a:xfrm>
                    <a:prstGeom prst="rect">
                      <a:avLst/>
                    </a:prstGeom>
                    <a:noFill/>
                    <a:ln>
                      <a:noFill/>
                    </a:ln>
                  </pic:spPr>
                </pic:pic>
              </a:graphicData>
            </a:graphic>
          </wp:inline>
        </w:drawing>
      </w:r>
    </w:p>
    <w:p w14:paraId="4EAE35FC" w14:textId="77777777" w:rsidR="006C4D45" w:rsidRDefault="006C4D45" w:rsidP="006C4D45">
      <w:r>
        <w:lastRenderedPageBreak/>
        <w:t>Nous allons maintenant expliquer les différents modes précisément ci-dessous :</w:t>
      </w:r>
    </w:p>
    <w:p w14:paraId="0C59E522" w14:textId="77777777" w:rsidR="006C4D45" w:rsidRDefault="006C4D45" w:rsidP="006C4D45">
      <w:pPr>
        <w:jc w:val="center"/>
      </w:pPr>
      <w:r>
        <w:rPr>
          <w:noProof/>
        </w:rPr>
        <w:drawing>
          <wp:inline distT="0" distB="0" distL="0" distR="0" wp14:anchorId="541969E4" wp14:editId="6E00441D">
            <wp:extent cx="1828800" cy="3994030"/>
            <wp:effectExtent l="0" t="0" r="0" b="6985"/>
            <wp:docPr id="42" name="Image 4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capture d’écran, logiciel, Icône d’ordinateur&#10;&#10;Description générée automatiquement"/>
                    <pic:cNvPicPr>
                      <a:picLocks noChangeAspect="1" noChangeArrowheads="1"/>
                    </pic:cNvPicPr>
                  </pic:nvPicPr>
                  <pic:blipFill rotWithShape="1">
                    <a:blip r:embed="rId17">
                      <a:extLst>
                        <a:ext uri="{28A0092B-C50C-407E-A947-70E740481C1C}">
                          <a14:useLocalDpi xmlns:a14="http://schemas.microsoft.com/office/drawing/2010/main" val="0"/>
                        </a:ext>
                      </a:extLst>
                    </a:blip>
                    <a:srcRect b="38269"/>
                    <a:stretch/>
                  </pic:blipFill>
                  <pic:spPr bwMode="auto">
                    <a:xfrm>
                      <a:off x="0" y="0"/>
                      <a:ext cx="1828800" cy="3994030"/>
                    </a:xfrm>
                    <a:prstGeom prst="rect">
                      <a:avLst/>
                    </a:prstGeom>
                    <a:noFill/>
                    <a:ln>
                      <a:noFill/>
                    </a:ln>
                    <a:extLst>
                      <a:ext uri="{53640926-AAD7-44D8-BBD7-CCE9431645EC}">
                        <a14:shadowObscured xmlns:a14="http://schemas.microsoft.com/office/drawing/2010/main"/>
                      </a:ext>
                    </a:extLst>
                  </pic:spPr>
                </pic:pic>
              </a:graphicData>
            </a:graphic>
          </wp:inline>
        </w:drawing>
      </w:r>
    </w:p>
    <w:p w14:paraId="6FB801FF" w14:textId="77777777" w:rsidR="006C4D45" w:rsidRDefault="006C4D45" w:rsidP="006B1D51">
      <w:bookmarkStart w:id="49" w:name="_Toc126488654"/>
      <w:r>
        <w:t>1)Configurer image</w:t>
      </w:r>
      <w:bookmarkEnd w:id="49"/>
    </w:p>
    <w:p w14:paraId="013179C5" w14:textId="77777777" w:rsidR="006C4D45" w:rsidRDefault="006C4D45" w:rsidP="006C4D45">
      <w:pPr>
        <w:jc w:val="left"/>
      </w:pPr>
      <w:r>
        <w:t>Dans ce mode nous avons plusieurs fonctionnalités liées à la transmission. :</w:t>
      </w:r>
    </w:p>
    <w:p w14:paraId="62191DDB" w14:textId="77777777" w:rsidR="006C4D45" w:rsidRDefault="006C4D45" w:rsidP="006C4D45">
      <w:pPr>
        <w:jc w:val="left"/>
      </w:pPr>
      <w:r>
        <w:rPr>
          <w:noProof/>
        </w:rPr>
        <w:drawing>
          <wp:inline distT="0" distB="0" distL="0" distR="0" wp14:anchorId="1B420925" wp14:editId="4F65869D">
            <wp:extent cx="5731510" cy="1821180"/>
            <wp:effectExtent l="0" t="0" r="2540" b="7620"/>
            <wp:docPr id="43" name="Image 43"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logiciel, Logiciel multimédia, capture d’écra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821180"/>
                    </a:xfrm>
                    <a:prstGeom prst="rect">
                      <a:avLst/>
                    </a:prstGeom>
                    <a:noFill/>
                    <a:ln>
                      <a:noFill/>
                    </a:ln>
                  </pic:spPr>
                </pic:pic>
              </a:graphicData>
            </a:graphic>
          </wp:inline>
        </w:drawing>
      </w:r>
    </w:p>
    <w:p w14:paraId="789B499A" w14:textId="77777777" w:rsidR="006C4D45" w:rsidRPr="003236C7" w:rsidRDefault="006C4D45" w:rsidP="006C4D45"/>
    <w:p w14:paraId="78638597" w14:textId="77777777" w:rsidR="006C4D45" w:rsidRDefault="006C4D45" w:rsidP="006C4D45">
      <w:r>
        <w:t>Nous trouvons dans la partie de gauche :</w:t>
      </w:r>
    </w:p>
    <w:p w14:paraId="1D08DA62" w14:textId="77777777" w:rsidR="006C4D45" w:rsidRDefault="006C4D45" w:rsidP="006C4D45">
      <w:pPr>
        <w:pStyle w:val="Paragraphedeliste"/>
        <w:numPr>
          <w:ilvl w:val="0"/>
          <w:numId w:val="8"/>
        </w:numPr>
        <w:tabs>
          <w:tab w:val="left" w:pos="6885"/>
        </w:tabs>
      </w:pPr>
      <w:r>
        <w:t>Déclencheur</w:t>
      </w:r>
    </w:p>
    <w:p w14:paraId="77AEA40F" w14:textId="77777777" w:rsidR="006C4D45" w:rsidRDefault="006C4D45" w:rsidP="006C4D45">
      <w:pPr>
        <w:pStyle w:val="Paragraphedeliste"/>
        <w:numPr>
          <w:ilvl w:val="0"/>
          <w:numId w:val="8"/>
        </w:numPr>
        <w:tabs>
          <w:tab w:val="left" w:pos="6885"/>
        </w:tabs>
      </w:pPr>
      <w:r>
        <w:t>Vidéo direct</w:t>
      </w:r>
    </w:p>
    <w:p w14:paraId="01D8D814" w14:textId="77777777" w:rsidR="006C4D45" w:rsidRDefault="006C4D45" w:rsidP="006C4D45">
      <w:pPr>
        <w:pStyle w:val="Paragraphedeliste"/>
        <w:numPr>
          <w:ilvl w:val="0"/>
          <w:numId w:val="8"/>
        </w:numPr>
        <w:tabs>
          <w:tab w:val="left" w:pos="6885"/>
        </w:tabs>
      </w:pPr>
      <w:r>
        <w:t>Charger les images depuis le PC</w:t>
      </w:r>
    </w:p>
    <w:p w14:paraId="76E617DB" w14:textId="77777777" w:rsidR="006C4D45" w:rsidRDefault="006C4D45" w:rsidP="006C4D45"/>
    <w:p w14:paraId="742E2D49" w14:textId="77777777" w:rsidR="006C4D45" w:rsidRDefault="006C4D45" w:rsidP="006B1D51">
      <w:bookmarkStart w:id="50" w:name="_Toc126488655"/>
      <w:r>
        <w:t>1)Déclencheur</w:t>
      </w:r>
      <w:bookmarkEnd w:id="50"/>
    </w:p>
    <w:p w14:paraId="2A8C3CB0" w14:textId="77777777" w:rsidR="006C4D45" w:rsidRDefault="006C4D45" w:rsidP="006C4D45">
      <w:r>
        <w:lastRenderedPageBreak/>
        <w:t>Ce mode permet simplement de configurer la caméra pour lui demander de s’allumer dès qu’elle est connecter au réseau (si on choisit réseau)</w:t>
      </w:r>
    </w:p>
    <w:p w14:paraId="6100E674" w14:textId="77777777" w:rsidR="006C4D45" w:rsidRDefault="006C4D45" w:rsidP="006C4D45">
      <w:pPr>
        <w:jc w:val="center"/>
      </w:pPr>
      <w:r w:rsidRPr="00B011BC">
        <w:rPr>
          <w:noProof/>
        </w:rPr>
        <w:drawing>
          <wp:inline distT="0" distB="0" distL="0" distR="0" wp14:anchorId="04EA1B64" wp14:editId="24298374">
            <wp:extent cx="1457528" cy="1152686"/>
            <wp:effectExtent l="0" t="0" r="0" b="9525"/>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20"/>
                    <a:stretch>
                      <a:fillRect/>
                    </a:stretch>
                  </pic:blipFill>
                  <pic:spPr>
                    <a:xfrm>
                      <a:off x="0" y="0"/>
                      <a:ext cx="1457528" cy="1152686"/>
                    </a:xfrm>
                    <a:prstGeom prst="rect">
                      <a:avLst/>
                    </a:prstGeom>
                  </pic:spPr>
                </pic:pic>
              </a:graphicData>
            </a:graphic>
          </wp:inline>
        </w:drawing>
      </w:r>
    </w:p>
    <w:p w14:paraId="7A95EB05" w14:textId="77777777" w:rsidR="006C4D45" w:rsidRDefault="006C4D45" w:rsidP="006C4D45">
      <w:pPr>
        <w:pStyle w:val="Titre4"/>
      </w:pPr>
      <w:bookmarkStart w:id="51" w:name="_Toc126488656"/>
      <w:r>
        <w:t>2)Vidéo direct</w:t>
      </w:r>
      <w:bookmarkEnd w:id="51"/>
    </w:p>
    <w:p w14:paraId="64661AD2" w14:textId="77777777" w:rsidR="006C4D45" w:rsidRDefault="006C4D45" w:rsidP="006C4D45">
      <w:pPr>
        <w:jc w:val="left"/>
      </w:pPr>
      <w:r>
        <w:t>Ce mode permet d’obtenir la retransmission en direct depuis la caméra.</w:t>
      </w:r>
    </w:p>
    <w:p w14:paraId="3C1FDBCE" w14:textId="77777777" w:rsidR="006C4D45" w:rsidRDefault="006C4D45" w:rsidP="006C4D45">
      <w:pPr>
        <w:jc w:val="left"/>
      </w:pPr>
      <w:r w:rsidRPr="00B011BC">
        <w:rPr>
          <w:noProof/>
        </w:rPr>
        <w:drawing>
          <wp:inline distT="0" distB="0" distL="0" distR="0" wp14:anchorId="67A4AE7D" wp14:editId="33C6D7D7">
            <wp:extent cx="5731510" cy="1167765"/>
            <wp:effectExtent l="0" t="0" r="2540" b="0"/>
            <wp:docPr id="45" name="Image 4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capture d’écran, logiciel, Logiciel multimédia&#10;&#10;Description générée automatiquement"/>
                    <pic:cNvPicPr/>
                  </pic:nvPicPr>
                  <pic:blipFill>
                    <a:blip r:embed="rId21"/>
                    <a:stretch>
                      <a:fillRect/>
                    </a:stretch>
                  </pic:blipFill>
                  <pic:spPr>
                    <a:xfrm>
                      <a:off x="0" y="0"/>
                      <a:ext cx="5731510" cy="1167765"/>
                    </a:xfrm>
                    <a:prstGeom prst="rect">
                      <a:avLst/>
                    </a:prstGeom>
                  </pic:spPr>
                </pic:pic>
              </a:graphicData>
            </a:graphic>
          </wp:inline>
        </w:drawing>
      </w:r>
    </w:p>
    <w:p w14:paraId="2D404ECB" w14:textId="77777777" w:rsidR="006C4D45" w:rsidRDefault="006C4D45" w:rsidP="006C4D45">
      <w:pPr>
        <w:jc w:val="left"/>
      </w:pPr>
      <w:r>
        <w:t>En dessous de la vidéo nous avons différentes informations comme la position du foyer, la mise au point, etc…</w:t>
      </w:r>
    </w:p>
    <w:p w14:paraId="171B9D3D" w14:textId="77777777" w:rsidR="006C4D45" w:rsidRDefault="006C4D45" w:rsidP="006C4D45">
      <w:pPr>
        <w:jc w:val="left"/>
      </w:pPr>
    </w:p>
    <w:p w14:paraId="196BD852" w14:textId="77777777" w:rsidR="006C4D45" w:rsidRDefault="006C4D45" w:rsidP="006B1D51">
      <w:bookmarkStart w:id="52" w:name="_Toc126488657"/>
      <w:r>
        <w:t>3)Importer une image depuis le PC</w:t>
      </w:r>
      <w:bookmarkEnd w:id="52"/>
    </w:p>
    <w:p w14:paraId="59568D3E" w14:textId="77777777" w:rsidR="006C4D45" w:rsidRDefault="006C4D45" w:rsidP="006C4D45">
      <w:pPr>
        <w:jc w:val="left"/>
      </w:pPr>
      <w:r>
        <w:t>La caméra prend une photo du plateau et nous pouvons les enregistrés. Grâce à cela nous pouvons importer d’anciennes images enregistrées pour les analyser.</w:t>
      </w:r>
    </w:p>
    <w:p w14:paraId="687559FD" w14:textId="77777777" w:rsidR="006C4D45" w:rsidRDefault="006C4D45" w:rsidP="006C4D45">
      <w:pPr>
        <w:jc w:val="left"/>
      </w:pPr>
      <w:r w:rsidRPr="00B94D7B">
        <w:rPr>
          <w:noProof/>
        </w:rPr>
        <w:drawing>
          <wp:inline distT="0" distB="0" distL="0" distR="0" wp14:anchorId="6E531231" wp14:editId="03EDDFC2">
            <wp:extent cx="5731510" cy="1298575"/>
            <wp:effectExtent l="0" t="0" r="254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2"/>
                    <a:stretch>
                      <a:fillRect/>
                    </a:stretch>
                  </pic:blipFill>
                  <pic:spPr>
                    <a:xfrm>
                      <a:off x="0" y="0"/>
                      <a:ext cx="5731510" cy="1298575"/>
                    </a:xfrm>
                    <a:prstGeom prst="rect">
                      <a:avLst/>
                    </a:prstGeom>
                  </pic:spPr>
                </pic:pic>
              </a:graphicData>
            </a:graphic>
          </wp:inline>
        </w:drawing>
      </w:r>
    </w:p>
    <w:p w14:paraId="790A3046" w14:textId="77777777" w:rsidR="006C4D45" w:rsidRDefault="006C4D45" w:rsidP="006C4D45">
      <w:pPr>
        <w:jc w:val="left"/>
      </w:pPr>
      <w:r>
        <w:br w:type="page"/>
      </w:r>
    </w:p>
    <w:p w14:paraId="16EAE6D1" w14:textId="185A509A" w:rsidR="006C4D45" w:rsidRDefault="00966629" w:rsidP="00F24321">
      <w:bookmarkStart w:id="53" w:name="_Toc126488658"/>
      <w:r>
        <w:lastRenderedPageBreak/>
        <w:t>2</w:t>
      </w:r>
      <w:r w:rsidR="006C4D45">
        <w:t>)Localiser pièce</w:t>
      </w:r>
      <w:bookmarkEnd w:id="53"/>
    </w:p>
    <w:p w14:paraId="4CA59D4B" w14:textId="77777777" w:rsidR="006C4D45" w:rsidRDefault="006C4D45" w:rsidP="006C4D45">
      <w:r>
        <w:t>Ce mode permet comme son nom l’indique de localiser la pièce.</w:t>
      </w:r>
    </w:p>
    <w:p w14:paraId="08901706" w14:textId="77777777" w:rsidR="006C4D45" w:rsidRDefault="006C4D45" w:rsidP="006C4D45">
      <w:r>
        <w:t>Pour localiser une pièce il faut tout d’abord choisir un outil :</w:t>
      </w:r>
    </w:p>
    <w:p w14:paraId="1ACFED51" w14:textId="77777777" w:rsidR="006C4D45" w:rsidRDefault="006C4D45" w:rsidP="006C4D45">
      <w:r w:rsidRPr="0033761F">
        <w:rPr>
          <w:noProof/>
        </w:rPr>
        <w:drawing>
          <wp:inline distT="0" distB="0" distL="0" distR="0" wp14:anchorId="57ADD5FD" wp14:editId="42F733CF">
            <wp:extent cx="2676899" cy="2419688"/>
            <wp:effectExtent l="0" t="0" r="9525"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23"/>
                    <a:stretch>
                      <a:fillRect/>
                    </a:stretch>
                  </pic:blipFill>
                  <pic:spPr>
                    <a:xfrm>
                      <a:off x="0" y="0"/>
                      <a:ext cx="2676899" cy="2419688"/>
                    </a:xfrm>
                    <a:prstGeom prst="rect">
                      <a:avLst/>
                    </a:prstGeom>
                  </pic:spPr>
                </pic:pic>
              </a:graphicData>
            </a:graphic>
          </wp:inline>
        </w:drawing>
      </w:r>
    </w:p>
    <w:p w14:paraId="35CFEF61" w14:textId="77777777" w:rsidR="006C4D45" w:rsidRDefault="006C4D45" w:rsidP="006C4D45">
      <w:r>
        <w:t>Comme vous pouvez le voir ci-dessus, il existe différents outils servant à différentes choses ; certains outils servent à détecter une pièce et d’autre servent à améliorer le rendu de la caméra pour aider le logiciel à détecter les différentes formes.</w:t>
      </w:r>
    </w:p>
    <w:p w14:paraId="051F2380" w14:textId="77777777" w:rsidR="006C4D45" w:rsidRDefault="006C4D45" w:rsidP="006C4D45">
      <w:r>
        <w:t>Les outils PatMax servent à faire à peu près la même chose, ils servent à détecter les pièces.</w:t>
      </w:r>
    </w:p>
    <w:p w14:paraId="16A18F03" w14:textId="77777777" w:rsidR="006C4D45" w:rsidRDefault="006C4D45" w:rsidP="006C4D45">
      <w:r w:rsidRPr="00F55DF9">
        <w:rPr>
          <w:noProof/>
        </w:rPr>
        <w:drawing>
          <wp:inline distT="0" distB="0" distL="0" distR="0" wp14:anchorId="208B716E" wp14:editId="208B4BA6">
            <wp:extent cx="5731510" cy="2338705"/>
            <wp:effectExtent l="0" t="0" r="2540" b="4445"/>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4"/>
                    <a:stretch>
                      <a:fillRect/>
                    </a:stretch>
                  </pic:blipFill>
                  <pic:spPr>
                    <a:xfrm>
                      <a:off x="0" y="0"/>
                      <a:ext cx="5731510" cy="2338705"/>
                    </a:xfrm>
                    <a:prstGeom prst="rect">
                      <a:avLst/>
                    </a:prstGeom>
                  </pic:spPr>
                </pic:pic>
              </a:graphicData>
            </a:graphic>
          </wp:inline>
        </w:drawing>
      </w:r>
    </w:p>
    <w:p w14:paraId="4EF831B1" w14:textId="77777777" w:rsidR="006C4D45" w:rsidRPr="0033761F" w:rsidRDefault="006C4D45" w:rsidP="006C4D45">
      <w:r>
        <w:t>Ci-dessus vous allez pouvoir choisir la forme des modèles qui vont vous aider à trouver les objets sur la grille, choisissez les formes qui peuvent être les plus facile à manipuler par rapport à vos produits.</w:t>
      </w:r>
    </w:p>
    <w:p w14:paraId="229737B5" w14:textId="77777777" w:rsidR="006C4D45" w:rsidRDefault="006C4D45" w:rsidP="006C4D45">
      <w:pPr>
        <w:pStyle w:val="Titre1"/>
      </w:pPr>
      <w:r>
        <w:br w:type="page"/>
      </w:r>
    </w:p>
    <w:p w14:paraId="3AB0CD58" w14:textId="77777777" w:rsidR="006C4D45" w:rsidRDefault="006C4D45" w:rsidP="007E7757">
      <w:pPr>
        <w:jc w:val="center"/>
      </w:pPr>
    </w:p>
    <w:p w14:paraId="0B4D5C57" w14:textId="377FCAEE" w:rsidR="00A47CF2" w:rsidRDefault="00A47CF2" w:rsidP="0059152C">
      <w:r>
        <w:t xml:space="preserve">Après avoir analyser </w:t>
      </w:r>
      <w:r w:rsidR="00F81F40">
        <w:t>le</w:t>
      </w:r>
      <w:r>
        <w:t xml:space="preserve"> logiciel, j’ai pu via l’outil PatMax détecter les objets avec leurs dimensions. Grâce à cela je peux envoyer les coordonnées à la CPU.</w:t>
      </w:r>
    </w:p>
    <w:p w14:paraId="6D7A5272" w14:textId="77777777" w:rsidR="00D543E0" w:rsidRDefault="00A47CF2" w:rsidP="0059152C">
      <w:r>
        <w:t>Pour ce faire il faut aller sur l’onglet Communication et créer une communication Ethernet/IP.</w:t>
      </w:r>
    </w:p>
    <w:p w14:paraId="1E0275B0" w14:textId="15B38CB9" w:rsidR="00D543E0" w:rsidRDefault="00D543E0" w:rsidP="00D543E0">
      <w:pPr>
        <w:jc w:val="center"/>
      </w:pPr>
      <w:r>
        <w:rPr>
          <w:noProof/>
        </w:rPr>
        <mc:AlternateContent>
          <mc:Choice Requires="wps">
            <w:drawing>
              <wp:anchor distT="0" distB="0" distL="114300" distR="114300" simplePos="0" relativeHeight="251721728" behindDoc="0" locked="0" layoutInCell="1" allowOverlap="1" wp14:anchorId="242A5439" wp14:editId="6F2C7F87">
                <wp:simplePos x="0" y="0"/>
                <wp:positionH relativeFrom="column">
                  <wp:posOffset>2103031</wp:posOffset>
                </wp:positionH>
                <wp:positionV relativeFrom="paragraph">
                  <wp:posOffset>1966418</wp:posOffset>
                </wp:positionV>
                <wp:extent cx="1531296" cy="340242"/>
                <wp:effectExtent l="19050" t="19050" r="12065" b="22225"/>
                <wp:wrapNone/>
                <wp:docPr id="1053" name="Rectangle 1053"/>
                <wp:cNvGraphicFramePr/>
                <a:graphic xmlns:a="http://schemas.openxmlformats.org/drawingml/2006/main">
                  <a:graphicData uri="http://schemas.microsoft.com/office/word/2010/wordprocessingShape">
                    <wps:wsp>
                      <wps:cNvSpPr/>
                      <wps:spPr>
                        <a:xfrm>
                          <a:off x="0" y="0"/>
                          <a:ext cx="1531296" cy="3402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99A2A" id="Rectangle 1053" o:spid="_x0000_s1026" style="position:absolute;margin-left:165.6pt;margin-top:154.85pt;width:120.55pt;height:26.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" filled="f" strokecolor="red" strokeweight="3pt"/>
            </w:pict>
          </mc:Fallback>
        </mc:AlternateContent>
      </w:r>
      <w:r>
        <w:rPr>
          <w:noProof/>
        </w:rPr>
        <w:drawing>
          <wp:inline distT="0" distB="0" distL="0" distR="0" wp14:anchorId="739EE003" wp14:editId="185BCCD0">
            <wp:extent cx="1529542" cy="3423683"/>
            <wp:effectExtent l="0" t="0" r="0" b="5715"/>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36674"/>
                    <a:stretch/>
                  </pic:blipFill>
                  <pic:spPr bwMode="auto">
                    <a:xfrm>
                      <a:off x="0" y="0"/>
                      <a:ext cx="1534777" cy="3435400"/>
                    </a:xfrm>
                    <a:prstGeom prst="rect">
                      <a:avLst/>
                    </a:prstGeom>
                    <a:noFill/>
                    <a:ln>
                      <a:noFill/>
                    </a:ln>
                    <a:extLst>
                      <a:ext uri="{53640926-AAD7-44D8-BBD7-CCE9431645EC}">
                        <a14:shadowObscured xmlns:a14="http://schemas.microsoft.com/office/drawing/2010/main"/>
                      </a:ext>
                    </a:extLst>
                  </pic:spPr>
                </pic:pic>
              </a:graphicData>
            </a:graphic>
          </wp:inline>
        </w:drawing>
      </w:r>
    </w:p>
    <w:p w14:paraId="7C6DBD4A" w14:textId="08B9D0B6" w:rsidR="001920E8" w:rsidRDefault="00A47CF2" w:rsidP="0059152C">
      <w:r>
        <w:t>Via cette communication, je peux choisir les données en sortie qui seront récupérer par la CPU via l’Ethernet/IP.</w:t>
      </w:r>
    </w:p>
    <w:p w14:paraId="36779B08" w14:textId="763FFD74" w:rsidR="001920E8" w:rsidRDefault="001920E8" w:rsidP="0059152C">
      <w:r>
        <w:rPr>
          <w:noProof/>
        </w:rPr>
        <w:lastRenderedPageBreak/>
        <w:drawing>
          <wp:inline distT="0" distB="0" distL="0" distR="0" wp14:anchorId="1FD3B4E6" wp14:editId="70DEA417">
            <wp:extent cx="5731510" cy="4304665"/>
            <wp:effectExtent l="0" t="0" r="2540" b="635"/>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304665"/>
                    </a:xfrm>
                    <a:prstGeom prst="rect">
                      <a:avLst/>
                    </a:prstGeom>
                    <a:noFill/>
                    <a:ln>
                      <a:noFill/>
                    </a:ln>
                  </pic:spPr>
                </pic:pic>
              </a:graphicData>
            </a:graphic>
          </wp:inline>
        </w:drawing>
      </w:r>
    </w:p>
    <w:p w14:paraId="4D3E515A" w14:textId="1903B1C7" w:rsidR="00A47CF2" w:rsidRDefault="00A47CF2" w:rsidP="0059152C">
      <w:r>
        <w:t>En bas à droite de votre écran vous pouvez même voir la trame envoyée par la caméra.</w:t>
      </w:r>
    </w:p>
    <w:p w14:paraId="2F7AD19C" w14:textId="1582F352" w:rsidR="000B4560" w:rsidRDefault="000B4560" w:rsidP="0059152C">
      <w:r>
        <w:rPr>
          <w:noProof/>
        </w:rPr>
        <w:drawing>
          <wp:inline distT="0" distB="0" distL="0" distR="0" wp14:anchorId="42AE78B3" wp14:editId="6C78AA28">
            <wp:extent cx="5731510" cy="733425"/>
            <wp:effectExtent l="0" t="0" r="2540" b="9525"/>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7559"/>
                    <a:stretch/>
                  </pic:blipFill>
                  <pic:spPr bwMode="auto">
                    <a:xfrm>
                      <a:off x="0" y="0"/>
                      <a:ext cx="5731510"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322B86BE" w14:textId="77777777" w:rsidR="00E96EAB" w:rsidRDefault="00E96EAB" w:rsidP="0059152C"/>
    <w:p w14:paraId="1E681957" w14:textId="21D9833B" w:rsidR="00E96EAB" w:rsidRDefault="001E4940" w:rsidP="00966629">
      <w:pPr>
        <w:pStyle w:val="Titre3"/>
      </w:pPr>
      <w:bookmarkStart w:id="54" w:name="_Toc136589177"/>
      <w:r>
        <w:t>4</w:t>
      </w:r>
      <w:r w:rsidR="00966629">
        <w:t xml:space="preserve">) </w:t>
      </w:r>
      <w:r w:rsidR="00E96EAB">
        <w:t>Visualiser en Direct</w:t>
      </w:r>
      <w:bookmarkEnd w:id="54"/>
    </w:p>
    <w:p w14:paraId="4CC83E6A" w14:textId="2BA4FAEA" w:rsidR="00E96EAB" w:rsidRDefault="00E96EAB" w:rsidP="0059152C">
      <w:r>
        <w:t xml:space="preserve">Maintenant que nous avons insérer des modules servant </w:t>
      </w:r>
      <w:r w:rsidR="00087B38">
        <w:t>à</w:t>
      </w:r>
      <w:r>
        <w:t xml:space="preserve"> améliorer la précision de </w:t>
      </w:r>
      <w:r w:rsidR="00802BF2">
        <w:t>détection</w:t>
      </w:r>
      <w:r>
        <w:t xml:space="preserve"> de l’objet, nous allons lancer l’application pour détecter un produit alors que nous sommes en mouvement.</w:t>
      </w:r>
    </w:p>
    <w:p w14:paraId="2700BACF" w14:textId="02B2EDF0" w:rsidR="00E96EAB" w:rsidRDefault="00E96EAB" w:rsidP="0059152C">
      <w:r w:rsidRPr="00E96EAB">
        <w:rPr>
          <w:noProof/>
        </w:rPr>
        <w:lastRenderedPageBreak/>
        <w:drawing>
          <wp:inline distT="0" distB="0" distL="0" distR="0" wp14:anchorId="255EB820" wp14:editId="2D36CF35">
            <wp:extent cx="5391150" cy="2695575"/>
            <wp:effectExtent l="0" t="0" r="0" b="9525"/>
            <wp:docPr id="897125647"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25647" name="Image 1" descr="Une image contenant texte, logiciel, Logiciel multimédia, capture d’écran&#10;&#10;Description générée automatiquement"/>
                    <pic:cNvPicPr/>
                  </pic:nvPicPr>
                  <pic:blipFill>
                    <a:blip r:embed="rId27"/>
                    <a:stretch>
                      <a:fillRect/>
                    </a:stretch>
                  </pic:blipFill>
                  <pic:spPr>
                    <a:xfrm>
                      <a:off x="0" y="0"/>
                      <a:ext cx="5398465" cy="2699233"/>
                    </a:xfrm>
                    <a:prstGeom prst="rect">
                      <a:avLst/>
                    </a:prstGeom>
                  </pic:spPr>
                </pic:pic>
              </a:graphicData>
            </a:graphic>
          </wp:inline>
        </w:drawing>
      </w:r>
    </w:p>
    <w:p w14:paraId="5E8C16FD" w14:textId="25CE64DF" w:rsidR="00E96EAB" w:rsidRDefault="00E96EAB" w:rsidP="0059152C">
      <w:r>
        <w:t>Dans le mode « configurer image » nous allons préciser que le déclencheur (dans la prise d’image) se fera en continue.</w:t>
      </w:r>
    </w:p>
    <w:p w14:paraId="025F671B" w14:textId="047D1D7C" w:rsidR="00E96EAB" w:rsidRDefault="00716539" w:rsidP="0059152C">
      <w:r w:rsidRPr="00716539">
        <w:rPr>
          <w:noProof/>
        </w:rPr>
        <w:drawing>
          <wp:inline distT="0" distB="0" distL="0" distR="0" wp14:anchorId="4EE0CFE0" wp14:editId="280ACBBF">
            <wp:extent cx="5900738" cy="2257425"/>
            <wp:effectExtent l="0" t="0" r="5080" b="0"/>
            <wp:docPr id="170543109" name="Image 1" descr="Une image contenant Logiciel multimédia, logiciel, Logiciel de graphisme, Mont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3109" name="Image 1" descr="Une image contenant Logiciel multimédia, logiciel, Logiciel de graphisme, Montage&#10;&#10;Description générée automatiquement"/>
                    <pic:cNvPicPr/>
                  </pic:nvPicPr>
                  <pic:blipFill rotWithShape="1">
                    <a:blip r:embed="rId28"/>
                    <a:srcRect r="31365" b="29464"/>
                    <a:stretch/>
                  </pic:blipFill>
                  <pic:spPr bwMode="auto">
                    <a:xfrm>
                      <a:off x="0" y="0"/>
                      <a:ext cx="5904201" cy="2258750"/>
                    </a:xfrm>
                    <a:prstGeom prst="rect">
                      <a:avLst/>
                    </a:prstGeom>
                    <a:ln>
                      <a:noFill/>
                    </a:ln>
                    <a:extLst>
                      <a:ext uri="{53640926-AAD7-44D8-BBD7-CCE9431645EC}">
                        <a14:shadowObscured xmlns:a14="http://schemas.microsoft.com/office/drawing/2010/main"/>
                      </a:ext>
                    </a:extLst>
                  </pic:spPr>
                </pic:pic>
              </a:graphicData>
            </a:graphic>
          </wp:inline>
        </w:drawing>
      </w:r>
    </w:p>
    <w:p w14:paraId="7A336BC1" w14:textId="2C3237B7" w:rsidR="00716539" w:rsidRDefault="00716539" w:rsidP="0059152C">
      <w:r>
        <w:t>Maintenant nous allons lancer le projet « en ligne », cela nous permettra de déclencher le direct tout en déclenchant la prise de photo de la caméra. Comme nous allons pouvoir constater, même si on déplace l’objet détecter, la caméra détectera toujours l’objet.</w:t>
      </w:r>
    </w:p>
    <w:p w14:paraId="3D21D245" w14:textId="60671FCB" w:rsidR="00716539" w:rsidRDefault="00716539" w:rsidP="0059152C">
      <w:r>
        <w:t>Vous pouvez voir les colonnes « pass » et « echec », elles permettent de déclarer le nombre de fois ou l’un des modules (par exemple ici nous pouvons voir que le Bord_1 a été 315 fois en echec, donc le bord qui a été mesuré ne correspond pas par rapport au bord mesuré en direct).</w:t>
      </w:r>
    </w:p>
    <w:p w14:paraId="5ACE2A55" w14:textId="3D0FC3EB" w:rsidR="00716539" w:rsidRDefault="00E7161B" w:rsidP="0059152C">
      <w:r>
        <w:rPr>
          <w:noProof/>
        </w:rPr>
        <mc:AlternateContent>
          <mc:Choice Requires="wps">
            <w:drawing>
              <wp:anchor distT="0" distB="0" distL="114300" distR="114300" simplePos="0" relativeHeight="251723776" behindDoc="0" locked="0" layoutInCell="1" allowOverlap="1" wp14:anchorId="20DBEB22" wp14:editId="61CA6479">
                <wp:simplePos x="0" y="0"/>
                <wp:positionH relativeFrom="column">
                  <wp:posOffset>1540775</wp:posOffset>
                </wp:positionH>
                <wp:positionV relativeFrom="paragraph">
                  <wp:posOffset>182064</wp:posOffset>
                </wp:positionV>
                <wp:extent cx="274377" cy="297038"/>
                <wp:effectExtent l="19050" t="19050" r="30480" b="27305"/>
                <wp:wrapNone/>
                <wp:docPr id="1781480511" name="Connecteur droit 2"/>
                <wp:cNvGraphicFramePr/>
                <a:graphic xmlns:a="http://schemas.openxmlformats.org/drawingml/2006/main">
                  <a:graphicData uri="http://schemas.microsoft.com/office/word/2010/wordprocessingShape">
                    <wps:wsp>
                      <wps:cNvCnPr/>
                      <wps:spPr>
                        <a:xfrm flipV="1">
                          <a:off x="0" y="0"/>
                          <a:ext cx="274377" cy="29703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22571" id="Connecteur droit 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pt,14.35pt" to="142.9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" strokecolor="red" strokeweight="2.25pt">
                <v:stroke joinstyle="miter"/>
              </v:line>
            </w:pict>
          </mc:Fallback>
        </mc:AlternateContent>
      </w:r>
      <w:r w:rsidR="00716539">
        <w:t xml:space="preserve">Vous allez même pouvoir enregistrer ce que vous êtes </w:t>
      </w:r>
      <w:r>
        <w:t>en train</w:t>
      </w:r>
      <w:r w:rsidR="00716539">
        <w:t xml:space="preserve"> de mesuré.</w:t>
      </w:r>
    </w:p>
    <w:p w14:paraId="785350E7" w14:textId="4CD63B4D" w:rsidR="00E7161B" w:rsidRPr="00014C1F" w:rsidRDefault="00E7161B" w:rsidP="0059152C">
      <w:r>
        <w:rPr>
          <w:noProof/>
        </w:rPr>
        <mc:AlternateContent>
          <mc:Choice Requires="wps">
            <w:drawing>
              <wp:anchor distT="0" distB="0" distL="114300" distR="114300" simplePos="0" relativeHeight="251722752" behindDoc="0" locked="0" layoutInCell="1" allowOverlap="1" wp14:anchorId="51ADDC40" wp14:editId="6FB56354">
                <wp:simplePos x="0" y="0"/>
                <wp:positionH relativeFrom="column">
                  <wp:posOffset>1139588</wp:posOffset>
                </wp:positionH>
                <wp:positionV relativeFrom="paragraph">
                  <wp:posOffset>196566</wp:posOffset>
                </wp:positionV>
                <wp:extent cx="395785" cy="307074"/>
                <wp:effectExtent l="19050" t="19050" r="23495" b="17145"/>
                <wp:wrapNone/>
                <wp:docPr id="1878497024" name="Rectangle 1"/>
                <wp:cNvGraphicFramePr/>
                <a:graphic xmlns:a="http://schemas.openxmlformats.org/drawingml/2006/main">
                  <a:graphicData uri="http://schemas.microsoft.com/office/word/2010/wordprocessingShape">
                    <wps:wsp>
                      <wps:cNvSpPr/>
                      <wps:spPr>
                        <a:xfrm>
                          <a:off x="0" y="0"/>
                          <a:ext cx="395785" cy="3070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AA439" id="Rectangle 1" o:spid="_x0000_s1026" style="position:absolute;margin-left:89.75pt;margin-top:15.5pt;width:31.15pt;height:24.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" filled="f" strokecolor="red" strokeweight="2.25pt"/>
            </w:pict>
          </mc:Fallback>
        </mc:AlternateContent>
      </w:r>
      <w:r w:rsidRPr="00E7161B">
        <w:rPr>
          <w:noProof/>
        </w:rPr>
        <w:drawing>
          <wp:inline distT="0" distB="0" distL="0" distR="0" wp14:anchorId="6E4D051A" wp14:editId="6DB8411A">
            <wp:extent cx="3466795" cy="757451"/>
            <wp:effectExtent l="0" t="0" r="635" b="5080"/>
            <wp:docPr id="904544755" name="Image 1" descr="Une image contenant texte, logiciel, Logiciel multimédia,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4755" name="Image 1" descr="Une image contenant texte, logiciel, Logiciel multimédia, Police&#10;&#10;Description générée automatiquement"/>
                    <pic:cNvPicPr/>
                  </pic:nvPicPr>
                  <pic:blipFill>
                    <a:blip r:embed="rId29"/>
                    <a:stretch>
                      <a:fillRect/>
                    </a:stretch>
                  </pic:blipFill>
                  <pic:spPr>
                    <a:xfrm>
                      <a:off x="0" y="0"/>
                      <a:ext cx="3480471" cy="760439"/>
                    </a:xfrm>
                    <a:prstGeom prst="rect">
                      <a:avLst/>
                    </a:prstGeom>
                  </pic:spPr>
                </pic:pic>
              </a:graphicData>
            </a:graphic>
          </wp:inline>
        </w:drawing>
      </w:r>
    </w:p>
    <w:p w14:paraId="53E5D2B1" w14:textId="77777777" w:rsidR="0016469B" w:rsidRPr="00716539" w:rsidRDefault="0016469B" w:rsidP="0059152C">
      <w:pPr>
        <w:rPr>
          <w:rFonts w:asciiTheme="majorHAnsi" w:eastAsiaTheme="majorEastAsia" w:hAnsiTheme="majorHAnsi" w:cstheme="majorBidi"/>
          <w:sz w:val="26"/>
          <w:szCs w:val="26"/>
        </w:rPr>
      </w:pPr>
      <w:r>
        <w:br w:type="page"/>
      </w:r>
    </w:p>
    <w:p w14:paraId="2BDB1F17" w14:textId="10447486" w:rsidR="00D36E93" w:rsidRDefault="00B662F4" w:rsidP="00D36E93">
      <w:pPr>
        <w:pStyle w:val="Titre3"/>
      </w:pPr>
      <w:bookmarkStart w:id="55" w:name="_Toc130992378"/>
      <w:bookmarkStart w:id="56" w:name="_Toc130993872"/>
      <w:bookmarkStart w:id="57" w:name="_Toc131327865"/>
      <w:bookmarkStart w:id="58" w:name="_Toc132033357"/>
      <w:bookmarkStart w:id="59" w:name="_Toc132149246"/>
      <w:bookmarkStart w:id="60" w:name="_Toc132149993"/>
      <w:bookmarkStart w:id="61" w:name="_Toc135395618"/>
      <w:bookmarkStart w:id="62" w:name="_Toc136589178"/>
      <w:r>
        <w:lastRenderedPageBreak/>
        <w:t>5</w:t>
      </w:r>
      <w:r w:rsidR="0016469B">
        <w:t>) Importation du programme sur une CPU</w:t>
      </w:r>
      <w:bookmarkEnd w:id="55"/>
      <w:bookmarkEnd w:id="56"/>
      <w:bookmarkEnd w:id="57"/>
      <w:r w:rsidR="00E81B9B">
        <w:t xml:space="preserve"> B&amp;R</w:t>
      </w:r>
      <w:bookmarkEnd w:id="58"/>
      <w:bookmarkEnd w:id="59"/>
      <w:bookmarkEnd w:id="60"/>
      <w:bookmarkEnd w:id="61"/>
      <w:bookmarkEnd w:id="62"/>
    </w:p>
    <w:p w14:paraId="31D7F2AC" w14:textId="77777777" w:rsidR="005D4217" w:rsidRPr="005D4217" w:rsidRDefault="005D4217" w:rsidP="005D4217"/>
    <w:p w14:paraId="410196D7" w14:textId="77777777" w:rsidR="00D36E93" w:rsidRDefault="00D36E93" w:rsidP="00D36E93">
      <w:r>
        <w:t>Voici le lien pour aller sur le site fabricant B&amp;R pour télécharger Automation Studio 4.6 :</w:t>
      </w:r>
    </w:p>
    <w:p w14:paraId="487546B8" w14:textId="654E9D1A" w:rsidR="00D36E93" w:rsidRDefault="00000000" w:rsidP="005D4217">
      <w:hyperlink r:id="rId30" w:anchor="categories=Software-1344987434933/Automation+Studio-1344987435049=undefined/Automation+Studio+4.6-1560720852152=undefined" w:history="1">
        <w:r w:rsidR="00D36E93" w:rsidRPr="002224A9">
          <w:rPr>
            <w:rStyle w:val="Lienhypertexte"/>
          </w:rPr>
          <w:t>https://www.br-automation.com/fr-fr/telechargements/#categories=Software-1344987434933/Automation+Studio-1344987435049=undefined/Automation+Studio+4.6-1560720852152=undefined</w:t>
        </w:r>
      </w:hyperlink>
    </w:p>
    <w:p w14:paraId="27EC5EDE" w14:textId="4AEEB300" w:rsidR="005D4217" w:rsidRDefault="005D4217" w:rsidP="005D4217">
      <w:bookmarkStart w:id="63" w:name="_Toc130375451"/>
      <w:r>
        <w:t>Pour commencer, avant d’importer le fichier EDS nous allons tout d’abord créer le système sur Automation Studio.</w:t>
      </w:r>
    </w:p>
    <w:p w14:paraId="5626DB6E" w14:textId="13EDE163" w:rsidR="00D36E93" w:rsidRDefault="00D36E93" w:rsidP="00D36E93">
      <w:pPr>
        <w:pStyle w:val="Titre4"/>
      </w:pPr>
      <w:r>
        <w:t>Création d’un projet</w:t>
      </w:r>
      <w:bookmarkEnd w:id="63"/>
    </w:p>
    <w:p w14:paraId="2BBCFBF4" w14:textId="77777777" w:rsidR="00D36E93" w:rsidRDefault="00D36E93" w:rsidP="00D36E93">
      <w:r>
        <w:t>Pour créer un projet vous devez accéder au menu déroulant « File »</w:t>
      </w:r>
    </w:p>
    <w:p w14:paraId="0C1A9630" w14:textId="77777777" w:rsidR="00D36E93" w:rsidRDefault="00D36E93" w:rsidP="00D36E93">
      <w:r>
        <w:rPr>
          <w:noProof/>
        </w:rPr>
        <w:drawing>
          <wp:inline distT="0" distB="0" distL="0" distR="0" wp14:anchorId="5A3DB2FD" wp14:editId="0C08850F">
            <wp:extent cx="3067050" cy="4084413"/>
            <wp:effectExtent l="0" t="0" r="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31">
                      <a:extLst>
                        <a:ext uri="{28A0092B-C50C-407E-A947-70E740481C1C}">
                          <a14:useLocalDpi xmlns:a14="http://schemas.microsoft.com/office/drawing/2010/main" val="0"/>
                        </a:ext>
                      </a:extLst>
                    </a:blip>
                    <a:srcRect r="65932" b="18247"/>
                    <a:stretch/>
                  </pic:blipFill>
                  <pic:spPr bwMode="auto">
                    <a:xfrm>
                      <a:off x="0" y="0"/>
                      <a:ext cx="3071435" cy="4090253"/>
                    </a:xfrm>
                    <a:prstGeom prst="rect">
                      <a:avLst/>
                    </a:prstGeom>
                    <a:noFill/>
                    <a:ln>
                      <a:noFill/>
                    </a:ln>
                    <a:extLst>
                      <a:ext uri="{53640926-AAD7-44D8-BBD7-CCE9431645EC}">
                        <a14:shadowObscured xmlns:a14="http://schemas.microsoft.com/office/drawing/2010/main"/>
                      </a:ext>
                    </a:extLst>
                  </pic:spPr>
                </pic:pic>
              </a:graphicData>
            </a:graphic>
          </wp:inline>
        </w:drawing>
      </w:r>
    </w:p>
    <w:p w14:paraId="73005B0B" w14:textId="77777777" w:rsidR="00D36E93" w:rsidRDefault="00D36E93" w:rsidP="00D36E93">
      <w:r>
        <w:t>Puis vous cliqué sur « new project »</w:t>
      </w:r>
    </w:p>
    <w:p w14:paraId="6FB1AA42" w14:textId="77777777" w:rsidR="00D36E93" w:rsidRDefault="00D36E93" w:rsidP="00D36E93">
      <w:r>
        <w:br w:type="page"/>
      </w:r>
    </w:p>
    <w:p w14:paraId="0DDD8A29" w14:textId="77777777" w:rsidR="00D36E93" w:rsidRDefault="00D36E93" w:rsidP="00D36E93">
      <w:r>
        <w:lastRenderedPageBreak/>
        <w:t>Ensuite vous devez choisir un nom pour votre document :</w:t>
      </w:r>
    </w:p>
    <w:p w14:paraId="0709F4D4" w14:textId="77777777" w:rsidR="00D36E93" w:rsidRDefault="00D36E93" w:rsidP="00D36E93">
      <w:r>
        <w:rPr>
          <w:noProof/>
        </w:rPr>
        <w:drawing>
          <wp:inline distT="0" distB="0" distL="0" distR="0" wp14:anchorId="3DE53F34" wp14:editId="1EB694EB">
            <wp:extent cx="4286250" cy="3436218"/>
            <wp:effectExtent l="0" t="0" r="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2779" cy="3441452"/>
                    </a:xfrm>
                    <a:prstGeom prst="rect">
                      <a:avLst/>
                    </a:prstGeom>
                    <a:noFill/>
                    <a:ln>
                      <a:noFill/>
                    </a:ln>
                  </pic:spPr>
                </pic:pic>
              </a:graphicData>
            </a:graphic>
          </wp:inline>
        </w:drawing>
      </w:r>
    </w:p>
    <w:p w14:paraId="240229C1" w14:textId="77777777" w:rsidR="00D36E93" w:rsidRDefault="00D36E93" w:rsidP="00D36E93">
      <w:r>
        <w:t>Vous cliquez sur « next » et vous apercevez plusieurs méthodes pour installer le hardware de votre système</w:t>
      </w:r>
    </w:p>
    <w:p w14:paraId="0208A88F" w14:textId="77777777" w:rsidR="00D36E93" w:rsidRDefault="00D36E93" w:rsidP="00D36E93">
      <w:r>
        <w:rPr>
          <w:noProof/>
        </w:rPr>
        <w:drawing>
          <wp:inline distT="0" distB="0" distL="0" distR="0" wp14:anchorId="5D7BCBD8" wp14:editId="7147FA74">
            <wp:extent cx="4057650" cy="3312744"/>
            <wp:effectExtent l="0" t="0" r="0" b="254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766" cy="3318554"/>
                    </a:xfrm>
                    <a:prstGeom prst="rect">
                      <a:avLst/>
                    </a:prstGeom>
                    <a:noFill/>
                    <a:ln>
                      <a:noFill/>
                    </a:ln>
                  </pic:spPr>
                </pic:pic>
              </a:graphicData>
            </a:graphic>
          </wp:inline>
        </w:drawing>
      </w:r>
    </w:p>
    <w:p w14:paraId="21372874" w14:textId="77777777" w:rsidR="00D36E93" w:rsidRDefault="00D36E93" w:rsidP="00D36E93">
      <w:r>
        <w:t>La première consiste à ce vous alliez rechercher manuellement les composant dans la librairie</w:t>
      </w:r>
    </w:p>
    <w:p w14:paraId="5C17ADF4" w14:textId="77777777" w:rsidR="00D36E93" w:rsidRDefault="00D36E93" w:rsidP="00D36E93">
      <w:r>
        <w:rPr>
          <w:noProof/>
        </w:rPr>
        <w:lastRenderedPageBreak/>
        <w:drawing>
          <wp:inline distT="0" distB="0" distL="0" distR="0" wp14:anchorId="71601DF0" wp14:editId="0F696C50">
            <wp:extent cx="3967058" cy="3190875"/>
            <wp:effectExtent l="0" t="0" r="0" b="0"/>
            <wp:docPr id="59" name="Image 59"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apture d’écran, affichage, logiciel&#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2878" cy="3195557"/>
                    </a:xfrm>
                    <a:prstGeom prst="rect">
                      <a:avLst/>
                    </a:prstGeom>
                    <a:noFill/>
                    <a:ln>
                      <a:noFill/>
                    </a:ln>
                  </pic:spPr>
                </pic:pic>
              </a:graphicData>
            </a:graphic>
          </wp:inline>
        </w:drawing>
      </w:r>
    </w:p>
    <w:p w14:paraId="137942E2" w14:textId="77777777" w:rsidR="00D36E93" w:rsidRDefault="00D36E93" w:rsidP="00D36E93">
      <w:r>
        <w:t>Ici vous allez pouvoir mettre le nom de votre composant dans la barre de recherche.</w:t>
      </w:r>
    </w:p>
    <w:p w14:paraId="2E079864" w14:textId="77777777" w:rsidR="00D36E93" w:rsidRDefault="00D36E93" w:rsidP="00D36E93">
      <w:r>
        <w:t>Vous devez "double-clic » sur le composant pour directement le choisir.</w:t>
      </w:r>
    </w:p>
    <w:p w14:paraId="746E0852" w14:textId="77777777" w:rsidR="00D36E93" w:rsidRDefault="00D36E93" w:rsidP="00D36E93">
      <w:r>
        <w:t>Sinon vous pouvez utiliser la deuxième méthode « Identify hardware configuration online ».</w:t>
      </w:r>
    </w:p>
    <w:p w14:paraId="3C422362" w14:textId="77777777" w:rsidR="00D36E93" w:rsidRDefault="00D36E93" w:rsidP="00D36E93">
      <w:r>
        <w:t>Cela consiste à simplement détecter le matériel avoisinant et dans le réseau.</w:t>
      </w:r>
    </w:p>
    <w:p w14:paraId="5054282A" w14:textId="77777777" w:rsidR="00D36E93" w:rsidRDefault="00D36E93" w:rsidP="00D36E93">
      <w:r>
        <w:rPr>
          <w:noProof/>
        </w:rPr>
        <w:drawing>
          <wp:inline distT="0" distB="0" distL="0" distR="0" wp14:anchorId="5A6CF0BC" wp14:editId="205C3491">
            <wp:extent cx="4394993" cy="3562350"/>
            <wp:effectExtent l="0" t="0" r="5715"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0701" cy="3566977"/>
                    </a:xfrm>
                    <a:prstGeom prst="rect">
                      <a:avLst/>
                    </a:prstGeom>
                    <a:noFill/>
                    <a:ln>
                      <a:noFill/>
                    </a:ln>
                  </pic:spPr>
                </pic:pic>
              </a:graphicData>
            </a:graphic>
          </wp:inline>
        </w:drawing>
      </w:r>
    </w:p>
    <w:p w14:paraId="4795AAA0" w14:textId="77777777" w:rsidR="00D36E93" w:rsidRDefault="00D36E93" w:rsidP="00D36E93">
      <w:r>
        <w:br w:type="page"/>
      </w:r>
    </w:p>
    <w:p w14:paraId="53BF8E05" w14:textId="77777777" w:rsidR="00D36E93" w:rsidRDefault="00D36E93" w:rsidP="00D36E93">
      <w:r>
        <w:lastRenderedPageBreak/>
        <w:t>Il existe une troisième méthode, elle consiste à l’utilisateur d’insérer les références précises des matériaux qu’il a en sa possession.</w:t>
      </w:r>
    </w:p>
    <w:p w14:paraId="76B8441C" w14:textId="77777777" w:rsidR="00D36E93" w:rsidRDefault="00D36E93" w:rsidP="00D36E93">
      <w:pPr>
        <w:pStyle w:val="Titre4"/>
      </w:pPr>
      <w:bookmarkStart w:id="64" w:name="_Toc130375452"/>
      <w:r>
        <w:t>Présentation des modules :</w:t>
      </w:r>
      <w:bookmarkEnd w:id="64"/>
    </w:p>
    <w:p w14:paraId="1619CE66" w14:textId="77777777" w:rsidR="00D36E93" w:rsidRDefault="00D36E93" w:rsidP="00D36E93">
      <w:r>
        <w:rPr>
          <w:noProof/>
        </w:rPr>
        <w:drawing>
          <wp:inline distT="0" distB="0" distL="0" distR="0" wp14:anchorId="0C59511B" wp14:editId="598935A6">
            <wp:extent cx="5731510" cy="3107690"/>
            <wp:effectExtent l="0" t="0" r="2540" b="0"/>
            <wp:docPr id="61" name="Image 6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logiciel, Icône d’ordinateur&#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770FEC01" w14:textId="77777777" w:rsidR="00D36E93" w:rsidRDefault="00D36E93" w:rsidP="00D36E93">
      <w:r>
        <w:t>Comme vous le voyez ci-dessus, le projet vient d’être créé et il y a de nombreuses fonctionnalités présentes.</w:t>
      </w:r>
    </w:p>
    <w:p w14:paraId="38DDD11C" w14:textId="77777777" w:rsidR="00D36E93" w:rsidRDefault="00D36E93" w:rsidP="00D36E93">
      <w:r>
        <w:t>Pour commencer, le projet est séparé en trois partie :</w:t>
      </w:r>
    </w:p>
    <w:p w14:paraId="30ABE4A2" w14:textId="77777777" w:rsidR="00D36E93" w:rsidRPr="00831BE5" w:rsidRDefault="00D36E93" w:rsidP="00D36E93">
      <w:pPr>
        <w:rPr>
          <w:lang w:val="en-US"/>
        </w:rPr>
      </w:pPr>
      <w:r w:rsidRPr="00831BE5">
        <w:rPr>
          <w:lang w:val="en-US"/>
        </w:rPr>
        <w:t>-Physical view</w:t>
      </w:r>
    </w:p>
    <w:p w14:paraId="4D6EDCF0" w14:textId="77777777" w:rsidR="00D36E93" w:rsidRPr="00831BE5" w:rsidRDefault="00D36E93" w:rsidP="00D36E93">
      <w:pPr>
        <w:rPr>
          <w:lang w:val="en-US"/>
        </w:rPr>
      </w:pPr>
      <w:r w:rsidRPr="00831BE5">
        <w:rPr>
          <w:lang w:val="en-US"/>
        </w:rPr>
        <w:t>-Logical view</w:t>
      </w:r>
    </w:p>
    <w:p w14:paraId="311EC4F8" w14:textId="77777777" w:rsidR="00D36E93" w:rsidRPr="00831BE5" w:rsidRDefault="00D36E93" w:rsidP="00D36E93">
      <w:pPr>
        <w:rPr>
          <w:lang w:val="en-US"/>
        </w:rPr>
      </w:pPr>
      <w:r w:rsidRPr="00831BE5">
        <w:rPr>
          <w:lang w:val="en-US"/>
        </w:rPr>
        <w:t>-Configuration view</w:t>
      </w:r>
    </w:p>
    <w:p w14:paraId="04773983" w14:textId="77777777" w:rsidR="00D36E93" w:rsidRDefault="00D36E93" w:rsidP="00D36E93">
      <w:r w:rsidRPr="00831BE5">
        <w:t>Ces trois parties montrent différents p</w:t>
      </w:r>
      <w:r>
        <w:t>oints de vue du système.</w:t>
      </w:r>
    </w:p>
    <w:p w14:paraId="6CE5FAC7" w14:textId="77777777" w:rsidR="00D36E93" w:rsidRDefault="00D36E93" w:rsidP="00D36E93">
      <w:pPr>
        <w:pStyle w:val="Titre5"/>
      </w:pPr>
      <w:bookmarkStart w:id="65" w:name="_Toc130375453"/>
      <w:r>
        <w:t>Physical View</w:t>
      </w:r>
      <w:bookmarkEnd w:id="65"/>
    </w:p>
    <w:p w14:paraId="4DD29A3B" w14:textId="77777777" w:rsidR="00D36E93" w:rsidRDefault="00D36E93" w:rsidP="00D36E93">
      <w:r>
        <w:t>Sur le côté droit de notre Physical View nous retrouvons la librairie des différents composants (hardware) qui peuvent être installé en fonction de la ou nous nous situons dans l’arbre situé à gauche de votre écran.</w:t>
      </w:r>
    </w:p>
    <w:p w14:paraId="23739FAE" w14:textId="77777777" w:rsidR="00D36E93" w:rsidRDefault="00D36E93" w:rsidP="00D36E93">
      <w:r>
        <w:t>Cet arbre liste les différents composant du système et leur liaison entre eux.</w:t>
      </w:r>
    </w:p>
    <w:p w14:paraId="25C18C50" w14:textId="77777777" w:rsidR="00D36E93" w:rsidRDefault="00D36E93" w:rsidP="00D36E93">
      <w:r>
        <w:br w:type="page"/>
      </w:r>
    </w:p>
    <w:p w14:paraId="0D309216" w14:textId="77777777" w:rsidR="00D36E93" w:rsidRDefault="00D36E93" w:rsidP="00D36E93">
      <w:pPr>
        <w:pStyle w:val="Titre5"/>
      </w:pPr>
      <w:bookmarkStart w:id="66" w:name="_Toc130375454"/>
      <w:r>
        <w:lastRenderedPageBreak/>
        <w:t>Configuration View</w:t>
      </w:r>
      <w:bookmarkEnd w:id="66"/>
    </w:p>
    <w:p w14:paraId="1B61123D" w14:textId="77777777" w:rsidR="00D36E93" w:rsidRDefault="00D36E93" w:rsidP="00D36E93">
      <w:r>
        <w:rPr>
          <w:noProof/>
        </w:rPr>
        <w:drawing>
          <wp:inline distT="0" distB="0" distL="0" distR="0" wp14:anchorId="7FDC0E06" wp14:editId="3812EB86">
            <wp:extent cx="5731510" cy="3104515"/>
            <wp:effectExtent l="0" t="0" r="2540" b="635"/>
            <wp:docPr id="62" name="Image 6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logiciel, affichag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76056322" w14:textId="77777777" w:rsidR="00D36E93" w:rsidRDefault="00D36E93" w:rsidP="00D36E93">
      <w:r>
        <w:t>Dans ce mode nous pouvons aussi avoir un arbre, sauf qu’ici nous retrouvons les différents logiciels et différentes configurations software .</w:t>
      </w:r>
    </w:p>
    <w:p w14:paraId="47B8F94D" w14:textId="77777777" w:rsidR="00D36E93" w:rsidRDefault="00D36E93" w:rsidP="00D36E93">
      <w:r>
        <w:t>Sur la gauche nous avons une librairie qui contient les différents outils de configuration d’élément du software ou d’interface grâce à MappView pouvant être ajouter dans le système.</w:t>
      </w:r>
    </w:p>
    <w:p w14:paraId="1E40D2D2" w14:textId="77777777" w:rsidR="00D36E93" w:rsidRDefault="00D36E93" w:rsidP="00D36E93">
      <w:pPr>
        <w:pStyle w:val="Titre5"/>
      </w:pPr>
      <w:bookmarkStart w:id="67" w:name="_Toc130375455"/>
      <w:r>
        <w:t>Logical View</w:t>
      </w:r>
      <w:bookmarkEnd w:id="67"/>
    </w:p>
    <w:p w14:paraId="37E47F95" w14:textId="77777777" w:rsidR="00D36E93" w:rsidRDefault="00D36E93" w:rsidP="00D36E93">
      <w:r>
        <w:rPr>
          <w:noProof/>
        </w:rPr>
        <w:drawing>
          <wp:inline distT="0" distB="0" distL="0" distR="0" wp14:anchorId="48E24A85" wp14:editId="2C51BE2A">
            <wp:extent cx="5731510" cy="3107690"/>
            <wp:effectExtent l="0" t="0" r="2540" b="0"/>
            <wp:docPr id="63" name="Image 63"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 capture d’écran, logiciel, affichage&#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53FF40EF" w14:textId="77777777" w:rsidR="00D36E93" w:rsidRDefault="00D36E93" w:rsidP="00D36E93">
      <w:r>
        <w:t>Ce mode consiste à modifier les différents logiciels et à programmer les différents IHM ou autres.</w:t>
      </w:r>
    </w:p>
    <w:p w14:paraId="026AE772" w14:textId="77777777" w:rsidR="00D36E93" w:rsidRDefault="00D36E93" w:rsidP="00D36E93"/>
    <w:p w14:paraId="2F112D3F" w14:textId="77777777" w:rsidR="00D36E93" w:rsidRPr="00D36E93" w:rsidRDefault="00D36E93" w:rsidP="00D36E93"/>
    <w:p w14:paraId="0B9767AF" w14:textId="20F185E1" w:rsidR="0016469B" w:rsidRPr="00F30C29" w:rsidRDefault="0016469B" w:rsidP="0059152C">
      <w:r>
        <w:lastRenderedPageBreak/>
        <w:t>Pour une meilleure compréhension du logiciel, veuillez regarder l’annexe « </w:t>
      </w:r>
      <w:r w:rsidR="00654AA4">
        <w:t>Automation Studio</w:t>
      </w:r>
      <w:r>
        <w:t> ».</w:t>
      </w:r>
    </w:p>
    <w:p w14:paraId="4A7150B5" w14:textId="77777777" w:rsidR="0016469B" w:rsidRDefault="0016469B" w:rsidP="0059152C">
      <w:r>
        <w:t>Dans le projet je dois utiliser un Power Panel pour afficher les valeurs relevées par la caméra. Pour ce faire je dois créer une communication entre les deux appareils mais ils viennent d’entreprises différentes. Ma caméra vient de Cognex tandis que ma CPU vient de B&amp;R. Pour les reliés je dois utiliser une passerelle.</w:t>
      </w:r>
    </w:p>
    <w:p w14:paraId="78320911" w14:textId="08BF8DC2" w:rsidR="0016469B" w:rsidRDefault="0016469B" w:rsidP="0059152C">
      <w:r>
        <w:t xml:space="preserve">Grâce </w:t>
      </w:r>
      <w:r w:rsidR="002E7716">
        <w:t>à</w:t>
      </w:r>
      <w:r>
        <w:t xml:space="preserve"> </w:t>
      </w:r>
      <w:r w:rsidR="002E7716">
        <w:t>tous</w:t>
      </w:r>
      <w:r>
        <w:t xml:space="preserve"> ces éléments je sais comment créer mon système et quoi mettre comme référence de modèles.</w:t>
      </w:r>
    </w:p>
    <w:p w14:paraId="3292BECC" w14:textId="77777777" w:rsidR="0016469B" w:rsidRDefault="0016469B" w:rsidP="0059152C">
      <w:r>
        <w:t>Mais pour que ma CPU comprenne le réseau je dois transférer le programme via un disque flash. Je peux également le faire via le réseau mais j’ai choisi cette option par soucis de simplicité.</w:t>
      </w:r>
    </w:p>
    <w:p w14:paraId="42AE680F" w14:textId="77777777" w:rsidR="0016469B" w:rsidRDefault="0016469B" w:rsidP="0059152C">
      <w:r>
        <w:t>Pour ce faire il suffit de brancher votre disque flash dans un lecteur et de le brancher en USB sur votre PC qui utilise B&amp;R.</w:t>
      </w:r>
    </w:p>
    <w:p w14:paraId="37DADA05" w14:textId="77777777" w:rsidR="0016469B" w:rsidRDefault="0016469B" w:rsidP="0059152C">
      <w:r>
        <w:rPr>
          <w:noProof/>
        </w:rPr>
        <w:drawing>
          <wp:inline distT="0" distB="0" distL="0" distR="0" wp14:anchorId="39814971" wp14:editId="2FEB456D">
            <wp:extent cx="4057650" cy="5410200"/>
            <wp:effectExtent l="0" t="0" r="0" b="0"/>
            <wp:docPr id="10" name="Image 10" descr="Une image contenant sol, intérieur,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sol, intérieur, bleu&#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5410200"/>
                    </a:xfrm>
                    <a:prstGeom prst="rect">
                      <a:avLst/>
                    </a:prstGeom>
                    <a:noFill/>
                    <a:ln>
                      <a:noFill/>
                    </a:ln>
                  </pic:spPr>
                </pic:pic>
              </a:graphicData>
            </a:graphic>
          </wp:inline>
        </w:drawing>
      </w:r>
    </w:p>
    <w:p w14:paraId="61EAD219" w14:textId="77777777" w:rsidR="0016469B" w:rsidRDefault="0016469B" w:rsidP="0059152C">
      <w:r>
        <w:rPr>
          <w:lang w:eastAsia="fr-FR"/>
        </w:rPr>
        <w:br w:type="page"/>
      </w:r>
    </w:p>
    <w:p w14:paraId="088AF296" w14:textId="77777777" w:rsidR="0016469B" w:rsidRDefault="0016469B" w:rsidP="0059152C">
      <w:r>
        <w:lastRenderedPageBreak/>
        <w:t>Ensuite il faut aller sur votre projet via automation studio :</w:t>
      </w:r>
    </w:p>
    <w:p w14:paraId="55890E60" w14:textId="77777777" w:rsidR="0016469B" w:rsidRDefault="0016469B" w:rsidP="0059152C">
      <w:r>
        <w:rPr>
          <w:noProof/>
        </w:rPr>
        <w:drawing>
          <wp:inline distT="0" distB="0" distL="0" distR="0" wp14:anchorId="6FD3241C" wp14:editId="121D4B3F">
            <wp:extent cx="4714875" cy="3981450"/>
            <wp:effectExtent l="0" t="0" r="9525"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981450"/>
                    </a:xfrm>
                    <a:prstGeom prst="rect">
                      <a:avLst/>
                    </a:prstGeom>
                    <a:noFill/>
                    <a:ln>
                      <a:noFill/>
                    </a:ln>
                  </pic:spPr>
                </pic:pic>
              </a:graphicData>
            </a:graphic>
          </wp:inline>
        </w:drawing>
      </w:r>
    </w:p>
    <w:p w14:paraId="05F96753" w14:textId="1F849A1B" w:rsidR="0016469B" w:rsidRDefault="0016469B" w:rsidP="0059152C">
      <w:r>
        <w:t>Il faut ensuite aller sur l’onglet « </w:t>
      </w:r>
      <w:r w:rsidR="00087B38">
        <w:t>Project</w:t>
      </w:r>
      <w:r>
        <w:t> » et cliquer sur « </w:t>
      </w:r>
      <w:r w:rsidR="00087B38">
        <w:t>Project</w:t>
      </w:r>
      <w:r>
        <w:t xml:space="preserve"> installation »</w:t>
      </w:r>
    </w:p>
    <w:p w14:paraId="4BFD8496" w14:textId="77777777" w:rsidR="0016469B" w:rsidRDefault="0016469B" w:rsidP="0059152C">
      <w:r>
        <w:rPr>
          <w:noProof/>
        </w:rPr>
        <w:drawing>
          <wp:inline distT="0" distB="0" distL="0" distR="0" wp14:anchorId="08DC7A25" wp14:editId="0D469125">
            <wp:extent cx="5731510" cy="3199130"/>
            <wp:effectExtent l="0" t="0" r="2540" b="127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57D4597D" w14:textId="77777777" w:rsidR="0016469B" w:rsidRDefault="0016469B" w:rsidP="0059152C">
      <w:r>
        <w:t>Choisissez « offline installation » pour le disque flash.</w:t>
      </w:r>
    </w:p>
    <w:p w14:paraId="0879F8F0" w14:textId="77777777" w:rsidR="0016469B" w:rsidRDefault="0016469B" w:rsidP="0059152C">
      <w:r>
        <w:rPr>
          <w:lang w:eastAsia="fr-FR"/>
        </w:rPr>
        <w:br w:type="page"/>
      </w:r>
    </w:p>
    <w:p w14:paraId="4A4FD193" w14:textId="77777777" w:rsidR="0016469B" w:rsidRDefault="0016469B" w:rsidP="0059152C">
      <w:r>
        <w:lastRenderedPageBreak/>
        <w:t>Puis vous aurez cette interface :</w:t>
      </w:r>
    </w:p>
    <w:p w14:paraId="7327CBB1" w14:textId="77777777" w:rsidR="0016469B" w:rsidRDefault="0016469B" w:rsidP="0059152C">
      <w:r>
        <w:rPr>
          <w:noProof/>
        </w:rPr>
        <w:drawing>
          <wp:inline distT="0" distB="0" distL="0" distR="0" wp14:anchorId="673AF8A7" wp14:editId="5C62120E">
            <wp:extent cx="5731510" cy="3551555"/>
            <wp:effectExtent l="0" t="0" r="2540" b="0"/>
            <wp:docPr id="6" name="Image 6"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intérieur&#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551555"/>
                    </a:xfrm>
                    <a:prstGeom prst="rect">
                      <a:avLst/>
                    </a:prstGeom>
                    <a:noFill/>
                    <a:ln>
                      <a:noFill/>
                    </a:ln>
                  </pic:spPr>
                </pic:pic>
              </a:graphicData>
            </a:graphic>
          </wp:inline>
        </w:drawing>
      </w:r>
    </w:p>
    <w:p w14:paraId="58BE3697" w14:textId="0B7DFC86" w:rsidR="0016469B" w:rsidRDefault="0016469B" w:rsidP="0059152C">
      <w:r>
        <w:t>Ici il faudra simplement appuyer sur « </w:t>
      </w:r>
      <w:r w:rsidR="00087B38">
        <w:t>Install</w:t>
      </w:r>
      <w:r>
        <w:t xml:space="preserve"> on application storage ».</w:t>
      </w:r>
    </w:p>
    <w:p w14:paraId="304C593D" w14:textId="6BCF7593" w:rsidR="00275804" w:rsidRDefault="00275804" w:rsidP="0059152C">
      <w:r>
        <w:t>Pour plus d’informations sur le logiciel je vous invite à regarder les annexes concernant automation Studio</w:t>
      </w:r>
      <w:r w:rsidR="00575F2F">
        <w:t>.</w:t>
      </w:r>
    </w:p>
    <w:p w14:paraId="3751682D" w14:textId="16166FF4" w:rsidR="00C91E63" w:rsidRDefault="00891363" w:rsidP="008025C6">
      <w:pPr>
        <w:pStyle w:val="Titre3"/>
      </w:pPr>
      <w:bookmarkStart w:id="68" w:name="_Toc132033358"/>
      <w:bookmarkStart w:id="69" w:name="_Toc132149247"/>
      <w:bookmarkStart w:id="70" w:name="_Toc132149994"/>
      <w:bookmarkStart w:id="71" w:name="_Toc135395619"/>
      <w:bookmarkStart w:id="72" w:name="_Toc136589179"/>
      <w:r>
        <w:t>5)</w:t>
      </w:r>
      <w:r w:rsidR="0073347B">
        <w:t xml:space="preserve"> </w:t>
      </w:r>
      <w:r w:rsidR="008025C6">
        <w:t>Création de notre Projet :</w:t>
      </w:r>
      <w:bookmarkEnd w:id="68"/>
      <w:bookmarkEnd w:id="69"/>
      <w:bookmarkEnd w:id="70"/>
      <w:bookmarkEnd w:id="71"/>
      <w:bookmarkEnd w:id="72"/>
    </w:p>
    <w:p w14:paraId="349CEB37" w14:textId="15FC14D2" w:rsidR="00633BAC" w:rsidRDefault="00633BAC" w:rsidP="0059152C">
      <w:r>
        <w:t>Maintenant qu’on sait utiliser dans la globalité le logiciel, nous pouvons recréer notre projet sur Automation Studio. Pour ce faire nous allons utiliser les références qu’on a pour chaque matériau. Nous avons :</w:t>
      </w:r>
    </w:p>
    <w:p w14:paraId="47F06803" w14:textId="6AB6600E" w:rsidR="00633BAC" w:rsidRDefault="00633BAC" w:rsidP="0059152C">
      <w:r>
        <w:t>-Un PP520</w:t>
      </w:r>
    </w:p>
    <w:p w14:paraId="37E8FC43" w14:textId="5FA11E32" w:rsidR="00633BAC" w:rsidRDefault="00633BAC" w:rsidP="0059152C">
      <w:r>
        <w:t>-Une passerelle Ethernet/IP</w:t>
      </w:r>
    </w:p>
    <w:p w14:paraId="62B9EBED" w14:textId="453C72C7" w:rsidR="00633BAC" w:rsidRDefault="00633BAC" w:rsidP="0059152C">
      <w:r>
        <w:t xml:space="preserve">-Une caméra </w:t>
      </w:r>
      <w:r w:rsidR="001B6F57">
        <w:t>Insight</w:t>
      </w:r>
      <w:r>
        <w:t xml:space="preserve"> 7200C</w:t>
      </w:r>
    </w:p>
    <w:p w14:paraId="63F4DD85" w14:textId="66467693" w:rsidR="00633BAC" w:rsidRDefault="00633BAC" w:rsidP="0059152C">
      <w:r>
        <w:t>Pour mettre la caméra Cognex (donc venant d’une autre entreprise que notre Automation Studio) nous devons implanter des fichiers contenant les caractéristiques de la caméra. Pour notre cas, nous devons télécharger les fichiers .EDS qui servent donc pour notre caméra en Ethernet/IP.</w:t>
      </w:r>
    </w:p>
    <w:p w14:paraId="01228761" w14:textId="1E0FBF66" w:rsidR="00633BAC" w:rsidRDefault="00633BAC" w:rsidP="0059152C">
      <w:r>
        <w:t>L’importation d’un fichier EDS est expliquer et démontré via le cahier de recette.</w:t>
      </w:r>
    </w:p>
    <w:p w14:paraId="561BB7C6" w14:textId="08656E3C" w:rsidR="00633BAC" w:rsidRDefault="00633BAC" w:rsidP="0059152C">
      <w:r>
        <w:t>Pour trouver le fichier EDS de la caméra Cognex en Ethernet/IP voici le lien :</w:t>
      </w:r>
    </w:p>
    <w:p w14:paraId="5DB1CA45" w14:textId="714EA4F5" w:rsidR="0012368A" w:rsidRDefault="00000000" w:rsidP="0012368A">
      <w:pPr>
        <w:rPr>
          <w:rStyle w:val="Lienhypertexte"/>
        </w:rPr>
      </w:pPr>
      <w:hyperlink r:id="rId43" w:history="1">
        <w:r w:rsidR="003E5A70" w:rsidRPr="004B6925">
          <w:rPr>
            <w:rStyle w:val="Lienhypertexte"/>
          </w:rPr>
          <w:t>https://support.cognex.com/en/downloads/detail/mitsubishi-electric-melsensor/4360/1033</w:t>
        </w:r>
      </w:hyperlink>
    </w:p>
    <w:p w14:paraId="3D1019CC" w14:textId="77777777" w:rsidR="0012368A" w:rsidRDefault="0012368A">
      <w:pPr>
        <w:jc w:val="left"/>
      </w:pPr>
    </w:p>
    <w:p w14:paraId="6695C016" w14:textId="77777777" w:rsidR="0012368A" w:rsidRDefault="0012368A">
      <w:pPr>
        <w:jc w:val="left"/>
      </w:pPr>
    </w:p>
    <w:p w14:paraId="0B3E6E48" w14:textId="7AAF13FE" w:rsidR="0012368A" w:rsidRDefault="0012368A" w:rsidP="0012368A">
      <w:pPr>
        <w:pStyle w:val="Titre3"/>
      </w:pPr>
      <w:bookmarkStart w:id="73" w:name="_Toc136589180"/>
      <w:r>
        <w:lastRenderedPageBreak/>
        <w:t>6) Création d’un IHM sur Automation Studio</w:t>
      </w:r>
      <w:bookmarkEnd w:id="73"/>
    </w:p>
    <w:p w14:paraId="04862E33" w14:textId="67DB6D3F" w:rsidR="00E959BB" w:rsidRPr="009C684A" w:rsidRDefault="00A526AC" w:rsidP="0012368A">
      <w:pPr>
        <w:jc w:val="left"/>
      </w:pPr>
      <w:r>
        <w:rPr>
          <w:noProof/>
        </w:rPr>
        <mc:AlternateContent>
          <mc:Choice Requires="wps">
            <w:drawing>
              <wp:anchor distT="0" distB="0" distL="114300" distR="114300" simplePos="0" relativeHeight="251725824" behindDoc="0" locked="0" layoutInCell="1" allowOverlap="1" wp14:anchorId="29865E3F" wp14:editId="22639C35">
                <wp:simplePos x="0" y="0"/>
                <wp:positionH relativeFrom="column">
                  <wp:posOffset>2333582</wp:posOffset>
                </wp:positionH>
                <wp:positionV relativeFrom="paragraph">
                  <wp:posOffset>382235</wp:posOffset>
                </wp:positionV>
                <wp:extent cx="557656" cy="785273"/>
                <wp:effectExtent l="19050" t="38100" r="52070" b="15240"/>
                <wp:wrapNone/>
                <wp:docPr id="1020771689" name="Connecteur droit avec flèche 3"/>
                <wp:cNvGraphicFramePr/>
                <a:graphic xmlns:a="http://schemas.openxmlformats.org/drawingml/2006/main">
                  <a:graphicData uri="http://schemas.microsoft.com/office/word/2010/wordprocessingShape">
                    <wps:wsp>
                      <wps:cNvCnPr/>
                      <wps:spPr>
                        <a:xfrm flipV="1">
                          <a:off x="0" y="0"/>
                          <a:ext cx="557656" cy="78527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79A653" id="_x0000_t32" coordsize="21600,21600" o:spt="32" o:oned="t" path="m,l21600,21600e" filled="f">
                <v:path arrowok="t" fillok="f" o:connecttype="none"/>
                <o:lock v:ext="edit" shapetype="t"/>
              </v:shapetype>
              <v:shape id="Connecteur droit avec flèche 3" o:spid="_x0000_s1026" type="#_x0000_t32" style="position:absolute;margin-left:183.75pt;margin-top:30.1pt;width:43.9pt;height:61.8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" strokecolor="red" strokeweight="3pt">
                <v:stroke endarrow="block" joinstyle="miter"/>
              </v:shape>
            </w:pict>
          </mc:Fallback>
        </mc:AlternateContent>
      </w:r>
      <w:r w:rsidR="0012368A">
        <w:t xml:space="preserve">Pour la création d’une IHM via automation studio, il suffit </w:t>
      </w:r>
      <w:r w:rsidR="00E959BB">
        <w:t>d’insérer « VisuProgram »dans le logical View . Grâce à cela nous pouvons aller ici dans la partie « Visu » qui nous aidera pour créer l’IHM.</w:t>
      </w:r>
    </w:p>
    <w:p w14:paraId="324E91DC" w14:textId="67FAF329" w:rsidR="0012368A" w:rsidRDefault="00A526AC">
      <w:pPr>
        <w:jc w:val="left"/>
      </w:pPr>
      <w:r>
        <w:rPr>
          <w:noProof/>
        </w:rPr>
        <mc:AlternateContent>
          <mc:Choice Requires="wps">
            <w:drawing>
              <wp:anchor distT="0" distB="0" distL="114300" distR="114300" simplePos="0" relativeHeight="251728896" behindDoc="0" locked="0" layoutInCell="1" allowOverlap="1" wp14:anchorId="442D32D6" wp14:editId="3A78A404">
                <wp:simplePos x="0" y="0"/>
                <wp:positionH relativeFrom="margin">
                  <wp:posOffset>4269858</wp:posOffset>
                </wp:positionH>
                <wp:positionV relativeFrom="paragraph">
                  <wp:posOffset>6564881</wp:posOffset>
                </wp:positionV>
                <wp:extent cx="801872" cy="252420"/>
                <wp:effectExtent l="38100" t="19050" r="17780" b="71755"/>
                <wp:wrapNone/>
                <wp:docPr id="352032887" name="Connecteur droit avec flèche 3"/>
                <wp:cNvGraphicFramePr/>
                <a:graphic xmlns:a="http://schemas.openxmlformats.org/drawingml/2006/main">
                  <a:graphicData uri="http://schemas.microsoft.com/office/word/2010/wordprocessingShape">
                    <wps:wsp>
                      <wps:cNvCnPr/>
                      <wps:spPr>
                        <a:xfrm flipH="1">
                          <a:off x="0" y="0"/>
                          <a:ext cx="801872" cy="252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08FC9" id="Connecteur droit avec flèche 3" o:spid="_x0000_s1026" type="#_x0000_t32" style="position:absolute;margin-left:336.2pt;margin-top:516.9pt;width:63.15pt;height:19.9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" strokecolor="red" strokeweight="3pt">
                <v:stroke endarrow="block" joinstyle="miter"/>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167D7AA6" wp14:editId="60B3FA93">
                <wp:simplePos x="0" y="0"/>
                <wp:positionH relativeFrom="column">
                  <wp:posOffset>2980706</wp:posOffset>
                </wp:positionH>
                <wp:positionV relativeFrom="paragraph">
                  <wp:posOffset>684068</wp:posOffset>
                </wp:positionV>
                <wp:extent cx="2470068" cy="5878286"/>
                <wp:effectExtent l="19050" t="19050" r="26035" b="27305"/>
                <wp:wrapNone/>
                <wp:docPr id="840822600" name="Rectangle 4"/>
                <wp:cNvGraphicFramePr/>
                <a:graphic xmlns:a="http://schemas.openxmlformats.org/drawingml/2006/main">
                  <a:graphicData uri="http://schemas.microsoft.com/office/word/2010/wordprocessingShape">
                    <wps:wsp>
                      <wps:cNvSpPr/>
                      <wps:spPr>
                        <a:xfrm>
                          <a:off x="0" y="0"/>
                          <a:ext cx="2470068" cy="58782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7FC19" id="Rectangle 4" o:spid="_x0000_s1026" style="position:absolute;margin-left:234.7pt;margin-top:53.85pt;width:194.5pt;height:462.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" filled="f" strokecolor="red" strokeweight="3pt"/>
            </w:pict>
          </mc:Fallback>
        </mc:AlternateContent>
      </w:r>
      <w:r>
        <w:rPr>
          <w:noProof/>
        </w:rPr>
        <mc:AlternateContent>
          <mc:Choice Requires="wps">
            <w:drawing>
              <wp:anchor distT="0" distB="0" distL="114300" distR="114300" simplePos="0" relativeHeight="251724800" behindDoc="0" locked="0" layoutInCell="1" allowOverlap="1" wp14:anchorId="71AADF42" wp14:editId="0F3E871F">
                <wp:simplePos x="0" y="0"/>
                <wp:positionH relativeFrom="column">
                  <wp:posOffset>-4701</wp:posOffset>
                </wp:positionH>
                <wp:positionV relativeFrom="paragraph">
                  <wp:posOffset>703118</wp:posOffset>
                </wp:positionV>
                <wp:extent cx="2949782" cy="5847361"/>
                <wp:effectExtent l="19050" t="19050" r="22225" b="20320"/>
                <wp:wrapNone/>
                <wp:docPr id="432526230" name="Rectangle 2"/>
                <wp:cNvGraphicFramePr/>
                <a:graphic xmlns:a="http://schemas.openxmlformats.org/drawingml/2006/main">
                  <a:graphicData uri="http://schemas.microsoft.com/office/word/2010/wordprocessingShape">
                    <wps:wsp>
                      <wps:cNvSpPr/>
                      <wps:spPr>
                        <a:xfrm>
                          <a:off x="0" y="0"/>
                          <a:ext cx="2949782" cy="584736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67BD4" id="Rectangle 2" o:spid="_x0000_s1026" style="position:absolute;margin-left:-.35pt;margin-top:55.35pt;width:232.25pt;height:46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" filled="f" strokecolor="red" strokeweight="3pt"/>
            </w:pict>
          </mc:Fallback>
        </mc:AlternateContent>
      </w:r>
      <w:r w:rsidR="00E959BB">
        <w:rPr>
          <w:noProof/>
        </w:rPr>
        <w:drawing>
          <wp:inline distT="0" distB="0" distL="0" distR="0" wp14:anchorId="2449DAAD" wp14:editId="13C96184">
            <wp:extent cx="5494453" cy="6685808"/>
            <wp:effectExtent l="0" t="0" r="0" b="1270"/>
            <wp:docPr id="913112470" name="Image 1" descr="B&amp;R VC4 Ex 4.5 : Adding the Scale and Bitmap Widg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R VC4 Ex 4.5 : Adding the Scale and Bitmap Widget - YouTube"/>
                    <pic:cNvPicPr>
                      <a:picLocks noChangeAspect="1" noChangeArrowheads="1"/>
                    </pic:cNvPicPr>
                  </pic:nvPicPr>
                  <pic:blipFill rotWithShape="1">
                    <a:blip r:embed="rId44">
                      <a:extLst>
                        <a:ext uri="{28A0092B-C50C-407E-A947-70E740481C1C}">
                          <a14:useLocalDpi xmlns:a14="http://schemas.microsoft.com/office/drawing/2010/main" val="0"/>
                        </a:ext>
                      </a:extLst>
                    </a:blip>
                    <a:srcRect l="2694" r="58976" b="17129"/>
                    <a:stretch/>
                  </pic:blipFill>
                  <pic:spPr bwMode="auto">
                    <a:xfrm>
                      <a:off x="0" y="0"/>
                      <a:ext cx="5516086" cy="6712132"/>
                    </a:xfrm>
                    <a:prstGeom prst="rect">
                      <a:avLst/>
                    </a:prstGeom>
                    <a:noFill/>
                    <a:ln>
                      <a:noFill/>
                    </a:ln>
                    <a:extLst>
                      <a:ext uri="{53640926-AAD7-44D8-BBD7-CCE9431645EC}">
                        <a14:shadowObscured xmlns:a14="http://schemas.microsoft.com/office/drawing/2010/main"/>
                      </a:ext>
                    </a:extLst>
                  </pic:spPr>
                </pic:pic>
              </a:graphicData>
            </a:graphic>
          </wp:inline>
        </w:drawing>
      </w:r>
    </w:p>
    <w:p w14:paraId="4EF0CD43" w14:textId="6349B74B" w:rsidR="00E959BB" w:rsidRDefault="00E959BB">
      <w:pPr>
        <w:jc w:val="left"/>
      </w:pPr>
      <w:r>
        <w:t xml:space="preserve">Sur la partie « Visualization » nous allons pouvoir </w:t>
      </w:r>
      <w:r w:rsidR="00A526AC">
        <w:t>créer des « Pages » qui représenteront graphiquement ce que nous allons retrouver en tant qu’IHM.</w:t>
      </w:r>
    </w:p>
    <w:p w14:paraId="7175394E" w14:textId="213C305B" w:rsidR="00BF5F6E" w:rsidRDefault="00A526AC">
      <w:pPr>
        <w:jc w:val="left"/>
      </w:pPr>
      <w:r>
        <w:t xml:space="preserve">Cela </w:t>
      </w:r>
      <w:r w:rsidR="00087B38">
        <w:t>se</w:t>
      </w:r>
      <w:r>
        <w:t xml:space="preserve"> réalise graphiquement, il nous suffit de déplacer les différents outils (exemple : bouton, date heure, bloc text).</w:t>
      </w:r>
    </w:p>
    <w:p w14:paraId="250F2A9D" w14:textId="77777777" w:rsidR="00BF5F6E" w:rsidRDefault="00BF5F6E">
      <w:pPr>
        <w:jc w:val="left"/>
      </w:pPr>
    </w:p>
    <w:p w14:paraId="1D17E542" w14:textId="449B06E0" w:rsidR="00BF5F6E" w:rsidRDefault="00BF5F6E">
      <w:pPr>
        <w:jc w:val="left"/>
      </w:pPr>
      <w:r>
        <w:lastRenderedPageBreak/>
        <w:t xml:space="preserve">Ensuite il faut récupérer les trames de </w:t>
      </w:r>
      <w:r w:rsidR="00CD07B4">
        <w:t>données envoyées</w:t>
      </w:r>
      <w:r>
        <w:t xml:space="preserve"> par la caméra, donc nous allons insérer des variables dans les I/O du fichier EDS sur automation studio.</w:t>
      </w:r>
    </w:p>
    <w:p w14:paraId="2C46EA24" w14:textId="2619F92D" w:rsidR="00CD07B4" w:rsidRDefault="00CD07B4">
      <w:pPr>
        <w:jc w:val="left"/>
      </w:pPr>
      <w:r>
        <w:t>Pour se faire, aller sur le fichier EDS et choisissez I/O mapping.</w:t>
      </w:r>
    </w:p>
    <w:p w14:paraId="71FD65ED" w14:textId="2B2782F6" w:rsidR="00A526AC" w:rsidRDefault="00BF5F6E">
      <w:pPr>
        <w:jc w:val="left"/>
      </w:pPr>
      <w:r w:rsidRPr="00BF5F6E">
        <w:rPr>
          <w:noProof/>
        </w:rPr>
        <w:drawing>
          <wp:inline distT="0" distB="0" distL="0" distR="0" wp14:anchorId="25D7E3CC" wp14:editId="664AD293">
            <wp:extent cx="4239217" cy="3324689"/>
            <wp:effectExtent l="0" t="0" r="9525" b="9525"/>
            <wp:docPr id="21429132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3204" name="Image 1" descr="Une image contenant texte, capture d’écran, logiciel, Icône d’ordinateur&#10;&#10;Description générée automatiquement"/>
                    <pic:cNvPicPr/>
                  </pic:nvPicPr>
                  <pic:blipFill>
                    <a:blip r:embed="rId45"/>
                    <a:stretch>
                      <a:fillRect/>
                    </a:stretch>
                  </pic:blipFill>
                  <pic:spPr>
                    <a:xfrm>
                      <a:off x="0" y="0"/>
                      <a:ext cx="4239217" cy="3324689"/>
                    </a:xfrm>
                    <a:prstGeom prst="rect">
                      <a:avLst/>
                    </a:prstGeom>
                  </pic:spPr>
                </pic:pic>
              </a:graphicData>
            </a:graphic>
          </wp:inline>
        </w:drawing>
      </w:r>
    </w:p>
    <w:p w14:paraId="6361C385" w14:textId="677DE380" w:rsidR="00BF5F6E" w:rsidRDefault="00CD07B4">
      <w:pPr>
        <w:jc w:val="left"/>
      </w:pPr>
      <w:r>
        <w:t xml:space="preserve">Ensuite nous </w:t>
      </w:r>
      <w:r w:rsidR="00BF5F6E">
        <w:t>arriv</w:t>
      </w:r>
      <w:r>
        <w:t>ons</w:t>
      </w:r>
      <w:r w:rsidR="00BF5F6E">
        <w:t xml:space="preserve"> sur les </w:t>
      </w:r>
      <w:r>
        <w:t>entrées sortie du fichier :</w:t>
      </w:r>
    </w:p>
    <w:p w14:paraId="36DB373B" w14:textId="745C9060" w:rsidR="00CD07B4" w:rsidRDefault="00CD07B4">
      <w:pPr>
        <w:jc w:val="left"/>
      </w:pPr>
      <w:r w:rsidRPr="00CD07B4">
        <w:rPr>
          <w:noProof/>
        </w:rPr>
        <w:drawing>
          <wp:inline distT="0" distB="0" distL="0" distR="0" wp14:anchorId="1E1BA31F" wp14:editId="2943FCD6">
            <wp:extent cx="5731510" cy="2723515"/>
            <wp:effectExtent l="0" t="0" r="2540" b="635"/>
            <wp:docPr id="55347709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77095" name="Image 1" descr="Une image contenant texte, capture d’écran, logiciel&#10;&#10;Description générée automatiquement"/>
                    <pic:cNvPicPr/>
                  </pic:nvPicPr>
                  <pic:blipFill>
                    <a:blip r:embed="rId46"/>
                    <a:stretch>
                      <a:fillRect/>
                    </a:stretch>
                  </pic:blipFill>
                  <pic:spPr>
                    <a:xfrm>
                      <a:off x="0" y="0"/>
                      <a:ext cx="5731510" cy="2723515"/>
                    </a:xfrm>
                    <a:prstGeom prst="rect">
                      <a:avLst/>
                    </a:prstGeom>
                  </pic:spPr>
                </pic:pic>
              </a:graphicData>
            </a:graphic>
          </wp:inline>
        </w:drawing>
      </w:r>
    </w:p>
    <w:p w14:paraId="3FF46A1D" w14:textId="7D7CBD81" w:rsidR="00CD07B4" w:rsidRDefault="00CD07B4">
      <w:pPr>
        <w:jc w:val="left"/>
      </w:pPr>
      <w:r w:rsidRPr="00CD07B4">
        <w:rPr>
          <w:noProof/>
        </w:rPr>
        <w:lastRenderedPageBreak/>
        <w:drawing>
          <wp:inline distT="0" distB="0" distL="0" distR="0" wp14:anchorId="357EFC0B" wp14:editId="14E3DA9E">
            <wp:extent cx="5731510" cy="2705735"/>
            <wp:effectExtent l="0" t="0" r="2540" b="0"/>
            <wp:docPr id="1521880393"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80393" name="Image 1" descr="Une image contenant texte, capture d’écran, logiciel&#10;&#10;Description générée automatiquement"/>
                    <pic:cNvPicPr/>
                  </pic:nvPicPr>
                  <pic:blipFill>
                    <a:blip r:embed="rId47"/>
                    <a:stretch>
                      <a:fillRect/>
                    </a:stretch>
                  </pic:blipFill>
                  <pic:spPr>
                    <a:xfrm>
                      <a:off x="0" y="0"/>
                      <a:ext cx="5731510" cy="2705735"/>
                    </a:xfrm>
                    <a:prstGeom prst="rect">
                      <a:avLst/>
                    </a:prstGeom>
                  </pic:spPr>
                </pic:pic>
              </a:graphicData>
            </a:graphic>
          </wp:inline>
        </w:drawing>
      </w:r>
    </w:p>
    <w:p w14:paraId="50E16B7A" w14:textId="3F1D3FC9" w:rsidR="00171BB5" w:rsidRDefault="00171BB5">
      <w:pPr>
        <w:jc w:val="left"/>
      </w:pPr>
      <w:r>
        <w:t xml:space="preserve">Maintenant que j’ai accès au mapping, je peux insérer </w:t>
      </w:r>
      <w:proofErr w:type="gramStart"/>
      <w:r>
        <w:t>des variables préalablement créé</w:t>
      </w:r>
      <w:proofErr w:type="gramEnd"/>
      <w:r>
        <w:t xml:space="preserve"> pour récupérer les données et les affichées sur </w:t>
      </w:r>
    </w:p>
    <w:p w14:paraId="7246B09F" w14:textId="19F6F62B" w:rsidR="009C684A" w:rsidRDefault="009C684A">
      <w:pPr>
        <w:jc w:val="left"/>
      </w:pPr>
      <w:r>
        <w:br w:type="page"/>
      </w:r>
    </w:p>
    <w:p w14:paraId="66A918F6" w14:textId="1B8FF077" w:rsidR="009C684A" w:rsidRDefault="009C684A" w:rsidP="009C684A">
      <w:pPr>
        <w:pStyle w:val="Titre3"/>
      </w:pPr>
      <w:bookmarkStart w:id="74" w:name="_Toc132033359"/>
      <w:bookmarkStart w:id="75" w:name="_Toc132149248"/>
      <w:bookmarkStart w:id="76" w:name="_Toc132149995"/>
      <w:bookmarkStart w:id="77" w:name="_Toc135395620"/>
      <w:bookmarkStart w:id="78" w:name="_Toc136589181"/>
      <w:r>
        <w:lastRenderedPageBreak/>
        <w:t>Les erreurs rencontrées :</w:t>
      </w:r>
      <w:bookmarkEnd w:id="74"/>
      <w:bookmarkEnd w:id="75"/>
      <w:bookmarkEnd w:id="76"/>
      <w:bookmarkEnd w:id="77"/>
      <w:bookmarkEnd w:id="78"/>
    </w:p>
    <w:p w14:paraId="6B43BC15" w14:textId="068CAFDA" w:rsidR="009C684A" w:rsidRDefault="009C684A" w:rsidP="009C684A">
      <w:r>
        <w:t>Le premier problème que j’ai rencontré était la connexion de la caméra via le logiciel Insight Explorer. La connexion était impossible car il me fallait des identifiants dont je n’ai pas pu acquérir. Il m’a fallu trouver le moyen de réinitialiser les ID de la caméra.</w:t>
      </w:r>
    </w:p>
    <w:p w14:paraId="059DB4F6" w14:textId="4A7FFC9C" w:rsidR="00B218E1" w:rsidRDefault="00B218E1" w:rsidP="00B218E1">
      <w:pPr>
        <w:jc w:val="center"/>
      </w:pPr>
      <w:r>
        <w:rPr>
          <w:noProof/>
        </w:rPr>
        <w:drawing>
          <wp:inline distT="0" distB="0" distL="0" distR="0" wp14:anchorId="798258FA" wp14:editId="340D1F02">
            <wp:extent cx="3648075" cy="2339763"/>
            <wp:effectExtent l="0" t="0" r="0" b="3810"/>
            <wp:docPr id="1055" name="Image 10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descr="Une image contenant texte&#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9737" cy="2353657"/>
                    </a:xfrm>
                    <a:prstGeom prst="rect">
                      <a:avLst/>
                    </a:prstGeom>
                    <a:noFill/>
                    <a:ln>
                      <a:noFill/>
                    </a:ln>
                  </pic:spPr>
                </pic:pic>
              </a:graphicData>
            </a:graphic>
          </wp:inline>
        </w:drawing>
      </w:r>
    </w:p>
    <w:p w14:paraId="4B99C9FF" w14:textId="4FA3A579" w:rsidR="009C684A" w:rsidRDefault="009C684A" w:rsidP="009C684A">
      <w:r>
        <w:t xml:space="preserve">Le second problème que j’ai pu </w:t>
      </w:r>
      <w:r w:rsidR="00B56DD0">
        <w:t>rencontrer</w:t>
      </w:r>
      <w:r>
        <w:t xml:space="preserve"> était le fichier .eds car je ne savais pas qu’il se nommer ainsi. Via les documents qui m’ont était transmis j’ai </w:t>
      </w:r>
      <w:r w:rsidR="00B56DD0">
        <w:t>suivi la</w:t>
      </w:r>
      <w:r>
        <w:t xml:space="preserve"> procédure et j’ai pu </w:t>
      </w:r>
      <w:r w:rsidR="00873BF8">
        <w:t>installer</w:t>
      </w:r>
      <w:r>
        <w:t xml:space="preserve"> un fichier .xdd qui me </w:t>
      </w:r>
      <w:r w:rsidR="00B56DD0">
        <w:t xml:space="preserve">permettait d’intégrer la caméra Insight sur Automation Studio. Sauf que le fichier .xdd me permettait d’intégrer la caméra mais en </w:t>
      </w:r>
      <w:r w:rsidR="00873BF8">
        <w:t>liaison</w:t>
      </w:r>
      <w:r w:rsidR="00B56DD0">
        <w:t xml:space="preserve"> Powerlink, une liaison différente de celle que j’utilise dans mon projet.</w:t>
      </w:r>
    </w:p>
    <w:p w14:paraId="2371DA24" w14:textId="42AA941D" w:rsidR="00B56DD0" w:rsidRDefault="00B56DD0" w:rsidP="009C684A">
      <w:r>
        <w:t xml:space="preserve">Après avoir lu des documents dans l’aide Insight Explorer, j’ai </w:t>
      </w:r>
      <w:r w:rsidR="00BF0577">
        <w:t>réalisé</w:t>
      </w:r>
      <w:r>
        <w:t xml:space="preserve"> que le fichier utilisé pour créer une </w:t>
      </w:r>
      <w:r w:rsidR="00873BF8">
        <w:t>connexion</w:t>
      </w:r>
      <w:r>
        <w:t xml:space="preserve"> était un fichier .eds. Je suis donc aller </w:t>
      </w:r>
      <w:r w:rsidR="00873BF8">
        <w:t>chercher</w:t>
      </w:r>
      <w:r>
        <w:t xml:space="preserve"> sur le site de Cognex un fichier .eds et j’ai </w:t>
      </w:r>
      <w:r w:rsidR="00012180">
        <w:t>trouvé</w:t>
      </w:r>
      <w:r>
        <w:t xml:space="preserve"> le fichier correspondant avec la version des caméra 7</w:t>
      </w:r>
      <w:r w:rsidR="00BF0577">
        <w:t>XXX</w:t>
      </w:r>
      <w:r>
        <w:t>.</w:t>
      </w:r>
    </w:p>
    <w:p w14:paraId="07801D27" w14:textId="74E1ECBD" w:rsidR="002A3607" w:rsidRDefault="002A3607" w:rsidP="00B218E1">
      <w:pPr>
        <w:jc w:val="center"/>
      </w:pPr>
      <w:r w:rsidRPr="002A3607">
        <w:rPr>
          <w:noProof/>
        </w:rPr>
        <w:drawing>
          <wp:inline distT="0" distB="0" distL="0" distR="0" wp14:anchorId="1A4410E3" wp14:editId="6FA7FAF0">
            <wp:extent cx="3466471" cy="3162300"/>
            <wp:effectExtent l="0" t="0" r="635" b="0"/>
            <wp:docPr id="1054" name="Image 1054"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descr="Une image contenant Site web&#10;&#10;Description générée automatiquement"/>
                    <pic:cNvPicPr/>
                  </pic:nvPicPr>
                  <pic:blipFill>
                    <a:blip r:embed="rId49"/>
                    <a:stretch>
                      <a:fillRect/>
                    </a:stretch>
                  </pic:blipFill>
                  <pic:spPr>
                    <a:xfrm>
                      <a:off x="0" y="0"/>
                      <a:ext cx="3474181" cy="3169333"/>
                    </a:xfrm>
                    <a:prstGeom prst="rect">
                      <a:avLst/>
                    </a:prstGeom>
                  </pic:spPr>
                </pic:pic>
              </a:graphicData>
            </a:graphic>
          </wp:inline>
        </w:drawing>
      </w:r>
    </w:p>
    <w:p w14:paraId="08D21BBD" w14:textId="77777777" w:rsidR="007F6DD4" w:rsidRDefault="007F6DD4" w:rsidP="00B218E1">
      <w:pPr>
        <w:jc w:val="center"/>
      </w:pPr>
    </w:p>
    <w:p w14:paraId="0786976D" w14:textId="2A70244C" w:rsidR="00D05B4D" w:rsidRDefault="00D05B4D" w:rsidP="00D05B4D">
      <w:pPr>
        <w:jc w:val="left"/>
      </w:pPr>
      <w:r>
        <w:lastRenderedPageBreak/>
        <w:t xml:space="preserve">Le troisième problème concerne le module X20 IF 10D1-1, </w:t>
      </w:r>
      <w:r w:rsidR="00EC3E25">
        <w:t xml:space="preserve">on a </w:t>
      </w:r>
      <w:r w:rsidR="005F6657">
        <w:t>appelé</w:t>
      </w:r>
      <w:r w:rsidR="00EC3E25">
        <w:t xml:space="preserve"> B&amp;R pour régler ce problème.</w:t>
      </w:r>
    </w:p>
    <w:p w14:paraId="6B921AA2" w14:textId="77D37085" w:rsidR="00EC3E25" w:rsidRDefault="00EC3E25" w:rsidP="00D05B4D">
      <w:pPr>
        <w:jc w:val="left"/>
      </w:pPr>
      <w:r>
        <w:t>Le prob</w:t>
      </w:r>
      <w:r w:rsidR="005F6657">
        <w:t>l</w:t>
      </w:r>
      <w:r>
        <w:t xml:space="preserve">ème était lié </w:t>
      </w:r>
      <w:r w:rsidR="005F6657">
        <w:t>aux nœuds, les nœuds pour du matériels informatique consiste à l’identité du matériel pour bien séparer les modules donc pour que les informations transitent bien.</w:t>
      </w:r>
    </w:p>
    <w:p w14:paraId="29717B49" w14:textId="61842942" w:rsidR="00DF3B9F" w:rsidRDefault="005F6657" w:rsidP="00D05B4D">
      <w:pPr>
        <w:jc w:val="left"/>
      </w:pPr>
      <w:r>
        <w:t>Donc dans notre système le module X20 IF 10D1-1 avait le même nœud que le module X20 BC 1083, cela causé des problèmes au premier module car les informations n’étaient pas reçues. J’ai dû pour résoudre ce problème appelé avec mon tuteur de projet un employé de la société B&amp;R pour qu’il puisse nous aider.</w:t>
      </w:r>
    </w:p>
    <w:p w14:paraId="5C01DE50" w14:textId="3626AB2A" w:rsidR="005F6657" w:rsidRDefault="005F6657" w:rsidP="00D05B4D">
      <w:pPr>
        <w:jc w:val="left"/>
      </w:pPr>
      <w:r>
        <w:t>Il nous a conseiller d’aller sur le SDM de notre projet (faites attention car pour faire cela il faut que le projet soit en run, donc connecter à la CPU).</w:t>
      </w:r>
    </w:p>
    <w:p w14:paraId="10E14B6C" w14:textId="2BA7B9FA" w:rsidR="005F6657" w:rsidRDefault="0029684E" w:rsidP="005F6657">
      <w:pPr>
        <w:jc w:val="center"/>
      </w:pPr>
      <w:r>
        <w:rPr>
          <w:noProof/>
        </w:rPr>
        <mc:AlternateContent>
          <mc:Choice Requires="wps">
            <w:drawing>
              <wp:anchor distT="0" distB="0" distL="114300" distR="114300" simplePos="0" relativeHeight="251730944" behindDoc="0" locked="0" layoutInCell="1" allowOverlap="1" wp14:anchorId="5C966FEE" wp14:editId="5AD71EF3">
                <wp:simplePos x="0" y="0"/>
                <wp:positionH relativeFrom="column">
                  <wp:posOffset>935665</wp:posOffset>
                </wp:positionH>
                <wp:positionV relativeFrom="paragraph">
                  <wp:posOffset>2145871</wp:posOffset>
                </wp:positionV>
                <wp:extent cx="648586" cy="2806995"/>
                <wp:effectExtent l="76200" t="19050" r="37465" b="50800"/>
                <wp:wrapNone/>
                <wp:docPr id="1820802774" name="Connecteur droit avec flèche 2"/>
                <wp:cNvGraphicFramePr/>
                <a:graphic xmlns:a="http://schemas.openxmlformats.org/drawingml/2006/main">
                  <a:graphicData uri="http://schemas.microsoft.com/office/word/2010/wordprocessingShape">
                    <wps:wsp>
                      <wps:cNvCnPr/>
                      <wps:spPr>
                        <a:xfrm flipH="1">
                          <a:off x="0" y="0"/>
                          <a:ext cx="648586" cy="28069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A76F10" id="_x0000_t32" coordsize="21600,21600" o:spt="32" o:oned="t" path="m,l21600,21600e" filled="f">
                <v:path arrowok="t" fillok="f" o:connecttype="none"/>
                <o:lock v:ext="edit" shapetype="t"/>
              </v:shapetype>
              <v:shape id="Connecteur droit avec flèche 2" o:spid="_x0000_s1026" type="#_x0000_t32" style="position:absolute;margin-left:73.65pt;margin-top:168.95pt;width:51.05pt;height:221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" strokecolor="red" strokeweight="3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06E71184" wp14:editId="70FB318A">
                <wp:simplePos x="0" y="0"/>
                <wp:positionH relativeFrom="column">
                  <wp:posOffset>1414130</wp:posOffset>
                </wp:positionH>
                <wp:positionV relativeFrom="paragraph">
                  <wp:posOffset>1688672</wp:posOffset>
                </wp:positionV>
                <wp:extent cx="2753833" cy="446567"/>
                <wp:effectExtent l="19050" t="19050" r="27940" b="10795"/>
                <wp:wrapNone/>
                <wp:docPr id="63341309" name="Rectangle 1"/>
                <wp:cNvGraphicFramePr/>
                <a:graphic xmlns:a="http://schemas.openxmlformats.org/drawingml/2006/main">
                  <a:graphicData uri="http://schemas.microsoft.com/office/word/2010/wordprocessingShape">
                    <wps:wsp>
                      <wps:cNvSpPr/>
                      <wps:spPr>
                        <a:xfrm>
                          <a:off x="0" y="0"/>
                          <a:ext cx="2753833" cy="4465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F40ED" id="Rectangle 1" o:spid="_x0000_s1026" style="position:absolute;margin-left:111.35pt;margin-top:132.95pt;width:216.85pt;height:35.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" filled="f" strokecolor="red" strokeweight="3pt"/>
            </w:pict>
          </mc:Fallback>
        </mc:AlternateContent>
      </w:r>
      <w:r w:rsidR="005F6657">
        <w:rPr>
          <w:noProof/>
        </w:rPr>
        <w:drawing>
          <wp:inline distT="0" distB="0" distL="0" distR="0" wp14:anchorId="29129432" wp14:editId="4BE9A385">
            <wp:extent cx="4133671" cy="4933507"/>
            <wp:effectExtent l="0" t="0" r="635" b="635"/>
            <wp:docPr id="131617483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4834" name="Image 1" descr="Une image contenant texte, capture d’écran, logiciel, nombr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0302" cy="4953356"/>
                    </a:xfrm>
                    <a:prstGeom prst="rect">
                      <a:avLst/>
                    </a:prstGeom>
                    <a:noFill/>
                    <a:ln>
                      <a:noFill/>
                    </a:ln>
                  </pic:spPr>
                </pic:pic>
              </a:graphicData>
            </a:graphic>
          </wp:inline>
        </w:drawing>
      </w:r>
    </w:p>
    <w:p w14:paraId="7FFA47B7" w14:textId="7FF634D8" w:rsidR="005F6657" w:rsidRDefault="005F6657" w:rsidP="00D05B4D">
      <w:pPr>
        <w:jc w:val="left"/>
      </w:pPr>
      <w:r>
        <w:t>Le mot SDM correspond à : System Diagnostics Manager.</w:t>
      </w:r>
    </w:p>
    <w:p w14:paraId="40EF1F4C" w14:textId="08CF6F11" w:rsidR="005F6657" w:rsidRDefault="005F6657" w:rsidP="00D05B4D">
      <w:pPr>
        <w:jc w:val="left"/>
      </w:pPr>
      <w:r>
        <w:t xml:space="preserve">Donc via le SDM nous avons un aperçu du système avec des messages d’erreurs </w:t>
      </w:r>
      <w:r w:rsidR="00D97E33">
        <w:t>s’il</w:t>
      </w:r>
      <w:r>
        <w:t xml:space="preserve"> y en a :</w:t>
      </w:r>
    </w:p>
    <w:p w14:paraId="74EE14E6" w14:textId="78E51BF4" w:rsidR="005F6657" w:rsidRDefault="00D97E33" w:rsidP="00D97E33">
      <w:pPr>
        <w:jc w:val="center"/>
      </w:pPr>
      <w:r>
        <w:rPr>
          <w:noProof/>
        </w:rPr>
        <w:lastRenderedPageBreak/>
        <w:drawing>
          <wp:inline distT="0" distB="0" distL="0" distR="0" wp14:anchorId="383E30CB" wp14:editId="5CF18420">
            <wp:extent cx="5731510" cy="3776980"/>
            <wp:effectExtent l="0" t="0" r="2540" b="0"/>
            <wp:docPr id="268712957" name="Image 2"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2957" name="Image 2" descr="Une image contenant texte, capture d’écran, Système d’exploitation, logiciel&#10;&#10;Description générée automatiqueme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776980"/>
                    </a:xfrm>
                    <a:prstGeom prst="rect">
                      <a:avLst/>
                    </a:prstGeom>
                    <a:noFill/>
                    <a:ln>
                      <a:noFill/>
                    </a:ln>
                  </pic:spPr>
                </pic:pic>
              </a:graphicData>
            </a:graphic>
          </wp:inline>
        </w:drawing>
      </w:r>
    </w:p>
    <w:p w14:paraId="17057DDF" w14:textId="3B2FF52F" w:rsidR="00D97E33" w:rsidRDefault="00D97E33" w:rsidP="00D05B4D">
      <w:pPr>
        <w:jc w:val="left"/>
      </w:pPr>
      <w:r>
        <w:t>Ici nous pouvons observer qu’il y a des erreurs dans la configuration du Hardware.</w:t>
      </w:r>
    </w:p>
    <w:p w14:paraId="0E828DF0" w14:textId="1D8095D8" w:rsidR="00D97E33" w:rsidRDefault="00D97E33" w:rsidP="00D05B4D">
      <w:pPr>
        <w:jc w:val="left"/>
      </w:pPr>
      <w:r>
        <w:t>Nous allons donc sur le hardware et nous cette interface avec ses erreurs :</w:t>
      </w:r>
    </w:p>
    <w:p w14:paraId="7597346F" w14:textId="1442A130" w:rsidR="00D97E33" w:rsidRDefault="00D97E33" w:rsidP="00D97E33">
      <w:pPr>
        <w:jc w:val="center"/>
      </w:pPr>
      <w:r>
        <w:rPr>
          <w:noProof/>
        </w:rPr>
        <w:drawing>
          <wp:inline distT="0" distB="0" distL="0" distR="0" wp14:anchorId="6B0B90F9" wp14:editId="450D2C17">
            <wp:extent cx="5731510" cy="3884295"/>
            <wp:effectExtent l="0" t="0" r="2540" b="1905"/>
            <wp:docPr id="155960909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9090" name="Image 3" descr="Une image contenant texte, capture d’écran, logiciel, Page web&#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884295"/>
                    </a:xfrm>
                    <a:prstGeom prst="rect">
                      <a:avLst/>
                    </a:prstGeom>
                    <a:noFill/>
                    <a:ln>
                      <a:noFill/>
                    </a:ln>
                  </pic:spPr>
                </pic:pic>
              </a:graphicData>
            </a:graphic>
          </wp:inline>
        </w:drawing>
      </w:r>
    </w:p>
    <w:p w14:paraId="6D880588" w14:textId="77777777" w:rsidR="00D97E33" w:rsidRDefault="00D97E33" w:rsidP="00D97E33">
      <w:pPr>
        <w:jc w:val="left"/>
      </w:pPr>
    </w:p>
    <w:p w14:paraId="1A46F95C" w14:textId="38D6FFEC" w:rsidR="00D05B4D" w:rsidRDefault="00D97E33">
      <w:pPr>
        <w:jc w:val="left"/>
      </w:pPr>
      <w:r>
        <w:lastRenderedPageBreak/>
        <w:t>Nous voyons donc la source du problème lié au module. Il nous a donc expliquer que le problème venait du nœud, vue que le matériel venait d’un ancien projet alors le nœud a dû être garder ce qui affectait la transmission de données</w:t>
      </w:r>
      <w:r w:rsidR="00CC33AB">
        <w:t>.</w:t>
      </w:r>
      <w:r w:rsidR="00D05B4D">
        <w:br w:type="page"/>
      </w:r>
    </w:p>
    <w:p w14:paraId="3E845FBE" w14:textId="0DD2AB4E" w:rsidR="007F6DD4" w:rsidRDefault="007F6DD4" w:rsidP="007F6DD4">
      <w:pPr>
        <w:pStyle w:val="Titre3"/>
      </w:pPr>
      <w:bookmarkStart w:id="79" w:name="_Toc136589182"/>
      <w:r>
        <w:lastRenderedPageBreak/>
        <w:t>Continuité du projet :</w:t>
      </w:r>
      <w:bookmarkEnd w:id="79"/>
    </w:p>
    <w:p w14:paraId="065CF484" w14:textId="545FB2DF" w:rsidR="007F6DD4" w:rsidRDefault="007F6DD4" w:rsidP="007F6DD4">
      <w:r>
        <w:t>Ce que je vais réaliser pour le 22 mais et l’oral de projet consistera à améliorer la connexion entre la caméra, plus précisément je serais en contact avec une entreprise pour permettre à la caméra d’envoyer les informations, ce qui me permettra d’envoyer les données à la CPU.</w:t>
      </w:r>
    </w:p>
    <w:p w14:paraId="0DF4239C" w14:textId="4E1F9FFD" w:rsidR="007F6DD4" w:rsidRPr="007F6DD4" w:rsidRDefault="007F6DD4" w:rsidP="007F6DD4">
      <w:r>
        <w:t>Suite à cela j’afficherai les données récolter sur l’IHM (ce qui veut dire que je vais traduire les valeurs hexadécimales pour que l’humain puisse voir les informations en décimal.</w:t>
      </w:r>
    </w:p>
    <w:p w14:paraId="1A92CD82" w14:textId="1F91D4A0" w:rsidR="0012368A" w:rsidRDefault="0012368A">
      <w:pPr>
        <w:jc w:val="left"/>
      </w:pPr>
      <w:r>
        <w:br w:type="page"/>
      </w:r>
    </w:p>
    <w:p w14:paraId="3896BFFD" w14:textId="77777777" w:rsidR="006316F5" w:rsidRDefault="006316F5" w:rsidP="00B218E1">
      <w:pPr>
        <w:jc w:val="center"/>
      </w:pPr>
    </w:p>
    <w:p w14:paraId="0D571837" w14:textId="64237897" w:rsidR="005C799B" w:rsidRPr="00EB42C6" w:rsidRDefault="005C799B" w:rsidP="00EB42C6">
      <w:pPr>
        <w:pStyle w:val="Titre3"/>
      </w:pPr>
      <w:bookmarkStart w:id="80" w:name="_Toc132033360"/>
      <w:bookmarkStart w:id="81" w:name="_Toc132149249"/>
      <w:bookmarkStart w:id="82" w:name="_Toc132149996"/>
      <w:bookmarkStart w:id="83" w:name="_Toc135395621"/>
      <w:bookmarkStart w:id="84" w:name="_Toc136589183"/>
      <w:r w:rsidRPr="00EB42C6">
        <w:rPr>
          <w:rStyle w:val="normaltextrun"/>
        </w:rPr>
        <w:t>Fiches Recettes</w:t>
      </w:r>
      <w:bookmarkEnd w:id="80"/>
      <w:bookmarkEnd w:id="81"/>
      <w:bookmarkEnd w:id="82"/>
      <w:bookmarkEnd w:id="83"/>
      <w:bookmarkEnd w:id="84"/>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5812"/>
      </w:tblGrid>
      <w:tr w:rsidR="00166F77" w:rsidRPr="00166F77" w14:paraId="46A32D2D" w14:textId="77777777" w:rsidTr="007B6A19">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9ED38E1"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itre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CABD1F9" w14:textId="1ACE61D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Envoie de coordonnées XYZ</w:t>
            </w:r>
            <w:r w:rsidRPr="00166F77">
              <w:rPr>
                <w:rFonts w:ascii="Calibri" w:eastAsia="Times New Roman" w:hAnsi="Calibri" w:cs="Calibri"/>
                <w:lang w:eastAsia="fr-FR"/>
              </w:rPr>
              <w:t> </w:t>
            </w:r>
          </w:p>
        </w:tc>
      </w:tr>
      <w:tr w:rsidR="00166F77" w:rsidRPr="00166F77" w14:paraId="283F8B5E" w14:textId="77777777" w:rsidTr="007B6A19">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7D08EA84"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Objectif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A19BB9E" w14:textId="074DFE6F"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Envoyer</w:t>
            </w:r>
            <w:r w:rsidRPr="00166F77">
              <w:rPr>
                <w:rFonts w:ascii="Calibri" w:eastAsia="Times New Roman" w:hAnsi="Calibri" w:cs="Calibri"/>
                <w:lang w:eastAsia="fr-FR"/>
              </w:rPr>
              <w:t xml:space="preserve"> </w:t>
            </w:r>
            <w:r>
              <w:rPr>
                <w:rFonts w:ascii="Calibri" w:eastAsia="Times New Roman" w:hAnsi="Calibri" w:cs="Calibri"/>
                <w:lang w:eastAsia="fr-FR"/>
              </w:rPr>
              <w:t>des coordonnées via le logiciel Insight</w:t>
            </w:r>
            <w:r w:rsidRPr="00166F77">
              <w:rPr>
                <w:rFonts w:ascii="Calibri" w:eastAsia="Times New Roman" w:hAnsi="Calibri" w:cs="Calibri"/>
                <w:lang w:eastAsia="fr-FR"/>
              </w:rPr>
              <w:t> </w:t>
            </w:r>
          </w:p>
        </w:tc>
      </w:tr>
      <w:tr w:rsidR="00166F77" w:rsidRPr="00166F77" w14:paraId="26218BF9" w14:textId="77777777" w:rsidTr="007B6A19">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28D26F5D"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Pré condition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2C0710F0" w14:textId="437E2A35"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Le logiciel est ouvert</w:t>
            </w:r>
          </w:p>
        </w:tc>
      </w:tr>
    </w:tbl>
    <w:p w14:paraId="70039F8E" w14:textId="77777777" w:rsidR="00166F77" w:rsidRPr="00166F77" w:rsidRDefault="00166F77" w:rsidP="00166F77">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3828"/>
        <w:gridCol w:w="2126"/>
        <w:gridCol w:w="2410"/>
        <w:gridCol w:w="1134"/>
      </w:tblGrid>
      <w:tr w:rsidR="008A67C9" w:rsidRPr="00166F77" w14:paraId="19AEBC97"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60CEB18" w14:textId="77777777"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N°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8A3CFC2" w14:textId="226A5D0C"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émarche</w:t>
            </w:r>
            <w:r>
              <w:rPr>
                <w:rStyle w:val="eop"/>
                <w:rFonts w:ascii="Calibri" w:hAnsi="Calibri" w:cs="Calibri"/>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F662FB9" w14:textId="6580580B"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onnées</w:t>
            </w:r>
            <w:r>
              <w:rPr>
                <w:rStyle w:val="eop"/>
                <w:rFonts w:ascii="Calibri" w:hAnsi="Calibri" w:cs="Calibri"/>
              </w:rPr>
              <w: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E41BBC7" w14:textId="07BE912A"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Comportement attendu</w:t>
            </w:r>
            <w:r>
              <w:rPr>
                <w:rStyle w:val="eop"/>
                <w:rFonts w:ascii="Calibri" w:hAnsi="Calibri" w:cs="Calibri"/>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CD8687" w14:textId="34D3B2B4"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OK ?</w:t>
            </w:r>
            <w:r>
              <w:rPr>
                <w:rStyle w:val="eop"/>
                <w:rFonts w:ascii="Calibri" w:hAnsi="Calibri" w:cs="Calibri"/>
              </w:rPr>
              <w:t> </w:t>
            </w:r>
          </w:p>
        </w:tc>
      </w:tr>
      <w:tr w:rsidR="00166F77" w:rsidRPr="00166F77" w14:paraId="20D6BA59"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F85B4A3"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1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531791E6" w14:textId="77777777" w:rsidR="00166F77" w:rsidRDefault="00766ACF"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ouble cliquer sur la caméra dans l’onglet « Réseau In-Sight »</w:t>
            </w:r>
          </w:p>
          <w:p w14:paraId="276FAB81" w14:textId="2496607B" w:rsidR="007874CC" w:rsidRPr="00166F77" w:rsidRDefault="007874CC"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la est présent dans le </w:t>
            </w:r>
            <w:r w:rsidR="00E349B4">
              <w:rPr>
                <w:rFonts w:ascii="Times New Roman" w:eastAsia="Times New Roman" w:hAnsi="Times New Roman" w:cs="Times New Roman"/>
                <w:sz w:val="24"/>
                <w:szCs w:val="24"/>
                <w:lang w:eastAsia="fr-FR"/>
              </w:rPr>
              <w:t>côté</w:t>
            </w:r>
            <w:r>
              <w:rPr>
                <w:rFonts w:ascii="Times New Roman" w:eastAsia="Times New Roman" w:hAnsi="Times New Roman" w:cs="Times New Roman"/>
                <w:sz w:val="24"/>
                <w:szCs w:val="24"/>
                <w:lang w:eastAsia="fr-FR"/>
              </w:rPr>
              <w:t xml:space="preserve"> gauch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21348FC" w14:textId="45A28B4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8E3AC36" w14:textId="1BFDC54E" w:rsidR="00166F77" w:rsidRPr="00166F77" w:rsidRDefault="00895A2D"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ous êtes </w:t>
            </w:r>
            <w:r w:rsidR="00940C8F">
              <w:rPr>
                <w:rFonts w:ascii="Times New Roman" w:eastAsia="Times New Roman" w:hAnsi="Times New Roman" w:cs="Times New Roman"/>
                <w:sz w:val="24"/>
                <w:szCs w:val="24"/>
                <w:lang w:eastAsia="fr-FR"/>
              </w:rPr>
              <w:t>connectée</w:t>
            </w:r>
            <w:r>
              <w:rPr>
                <w:rFonts w:ascii="Times New Roman" w:eastAsia="Times New Roman" w:hAnsi="Times New Roman" w:cs="Times New Roman"/>
                <w:sz w:val="24"/>
                <w:szCs w:val="24"/>
                <w:lang w:eastAsia="fr-FR"/>
              </w:rPr>
              <w:t xml:space="preserve"> à la caméra</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526418" w14:textId="491288BA"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20354309"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8B7A2B3"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2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7E999F9" w14:textId="7F17300D" w:rsidR="00166F77" w:rsidRPr="00166F77" w:rsidRDefault="000F3FF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vrer un nouveau projet</w:t>
            </w:r>
            <w:r w:rsidR="00F36BED">
              <w:rPr>
                <w:rFonts w:ascii="Times New Roman" w:eastAsia="Times New Roman" w:hAnsi="Times New Roman" w:cs="Times New Roman"/>
                <w:sz w:val="24"/>
                <w:szCs w:val="24"/>
                <w:lang w:eastAsia="fr-FR"/>
              </w:rPr>
              <w:t xml:space="preserve"> et appuyer sur « </w:t>
            </w:r>
            <w:r w:rsidR="007270E2">
              <w:rPr>
                <w:rFonts w:ascii="Times New Roman" w:eastAsia="Times New Roman" w:hAnsi="Times New Roman" w:cs="Times New Roman"/>
                <w:sz w:val="24"/>
                <w:szCs w:val="24"/>
                <w:lang w:eastAsia="fr-FR"/>
              </w:rPr>
              <w:t>oui</w:t>
            </w:r>
            <w:r w:rsidR="00F36BED">
              <w:rPr>
                <w:rFonts w:ascii="Times New Roman" w:eastAsia="Times New Roman" w:hAnsi="Times New Roman" w:cs="Times New Roman"/>
                <w:sz w:val="24"/>
                <w:szCs w:val="24"/>
                <w:lang w:eastAsia="fr-FR"/>
              </w:rPr>
              <w:t> » quand une fenêtre s’ouvrira</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7C4C359" w14:textId="4C909891"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286D14D" w14:textId="404BA02B" w:rsidR="00166F77" w:rsidRPr="00166F77" w:rsidRDefault="0094753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n’y a rien dans les « Résultats » présent à droite de l’écra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1831A5" w14:textId="37D84CBC"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7BDFAB56"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6597DAC"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3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2236FB50" w14:textId="5AFB2D29" w:rsidR="00166F77" w:rsidRPr="00166F77" w:rsidRDefault="00B0448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tiliser l’outil </w:t>
            </w:r>
            <w:r w:rsidR="00940C8F">
              <w:rPr>
                <w:rFonts w:ascii="Times New Roman" w:eastAsia="Times New Roman" w:hAnsi="Times New Roman" w:cs="Times New Roman"/>
                <w:sz w:val="24"/>
                <w:szCs w:val="24"/>
                <w:lang w:eastAsia="fr-FR"/>
              </w:rPr>
              <w:t xml:space="preserve">« Modèle </w:t>
            </w:r>
            <w:r>
              <w:rPr>
                <w:rFonts w:ascii="Times New Roman" w:eastAsia="Times New Roman" w:hAnsi="Times New Roman" w:cs="Times New Roman"/>
                <w:sz w:val="24"/>
                <w:szCs w:val="24"/>
                <w:lang w:eastAsia="fr-FR"/>
              </w:rPr>
              <w:t>PatMax</w:t>
            </w:r>
            <w:r w:rsidR="00940C8F">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xml:space="preserve"> dans l’onglet « localiser pièce »</w:t>
            </w:r>
            <w:r w:rsidR="00303C47">
              <w:rPr>
                <w:rFonts w:ascii="Times New Roman" w:eastAsia="Times New Roman" w:hAnsi="Times New Roman" w:cs="Times New Roman"/>
                <w:sz w:val="24"/>
                <w:szCs w:val="24"/>
                <w:lang w:eastAsia="fr-FR"/>
              </w:rPr>
              <w:t xml:space="preserve"> en double cliquant sur l’outil, puis sélectionner le type de forme souhaitée</w:t>
            </w:r>
            <w:r w:rsidR="004E2D2A">
              <w:rPr>
                <w:rFonts w:ascii="Times New Roman" w:eastAsia="Times New Roman" w:hAnsi="Times New Roman" w:cs="Times New Roman"/>
                <w:sz w:val="24"/>
                <w:szCs w:val="24"/>
                <w:lang w:eastAsia="fr-FR"/>
              </w:rPr>
              <w:t xml:space="preserve">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B6ACC7D" w14:textId="507C3865" w:rsidR="00166F77" w:rsidRPr="00166F77" w:rsidRDefault="00DE197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notre cas mettez en modèle un Cercle, de même pour le type d’objet à rechercher</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B33AC4E" w14:textId="19BFAB34" w:rsidR="00166F77" w:rsidRPr="00166F77" w:rsidRDefault="007C5A7E"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configuration s’affiche pour modifier et donc localiser les pièces</w:t>
            </w:r>
            <w:r w:rsidR="00D57BF6">
              <w:rPr>
                <w:rFonts w:ascii="Times New Roman" w:eastAsia="Times New Roman" w:hAnsi="Times New Roman" w:cs="Times New Roman"/>
                <w:sz w:val="24"/>
                <w:szCs w:val="24"/>
                <w:lang w:eastAsia="fr-FR"/>
              </w:rPr>
              <w:t xml:space="preserve"> avec un cercle sur l’interface ce que vois la caméra en direc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65FE74" w14:textId="5E9B8128"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1D6F194C"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EBD048B"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4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B891A2D" w14:textId="77777777" w:rsid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uyer sur le bouton « Région du modèle »</w:t>
            </w:r>
          </w:p>
          <w:p w14:paraId="44641D8A" w14:textId="00F1656E" w:rsidR="00D76FF8" w:rsidRPr="00166F77" w:rsidRDefault="00D76FF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la est présent en bas à droit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FCE1731" w14:textId="5DE3B56C"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05C8765" w14:textId="6BF98139" w:rsidR="00166F77"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deuxième cercle apparaî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C30A4D" w14:textId="263392CA"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0686C1B9"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A2A2C9C"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5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57C1840" w14:textId="77777777" w:rsid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placer le cercle « modèle » au-dessus d</w:t>
            </w:r>
            <w:r w:rsidR="00AE4AFB">
              <w:rPr>
                <w:rFonts w:ascii="Times New Roman" w:eastAsia="Times New Roman" w:hAnsi="Times New Roman" w:cs="Times New Roman"/>
                <w:sz w:val="24"/>
                <w:szCs w:val="24"/>
                <w:lang w:eastAsia="fr-FR"/>
              </w:rPr>
              <w:t>e l’objet</w:t>
            </w:r>
            <w:r>
              <w:rPr>
                <w:rFonts w:ascii="Times New Roman" w:eastAsia="Times New Roman" w:hAnsi="Times New Roman" w:cs="Times New Roman"/>
                <w:sz w:val="24"/>
                <w:szCs w:val="24"/>
                <w:lang w:eastAsia="fr-FR"/>
              </w:rPr>
              <w:t xml:space="preserve"> et appuyer sur le bouton « apprentissage »</w:t>
            </w:r>
          </w:p>
          <w:p w14:paraId="4EFE38C2" w14:textId="11D1F174" w:rsidR="00E349B4" w:rsidRPr="00166F77" w:rsidRDefault="00E349B4"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la se passe sur l’image de la caméra</w:t>
            </w:r>
            <w:r w:rsidR="00C60991">
              <w:rPr>
                <w:rFonts w:ascii="Times New Roman" w:eastAsia="Times New Roman" w:hAnsi="Times New Roman" w:cs="Times New Roman"/>
                <w:sz w:val="24"/>
                <w:szCs w:val="24"/>
                <w:lang w:eastAsia="fr-FR"/>
              </w:rPr>
              <w:t xml:space="preserve"> et le bouton se trouve en bas à droite</w:t>
            </w:r>
            <w:r>
              <w:rPr>
                <w:rFonts w:ascii="Times New Roman" w:eastAsia="Times New Roman" w:hAnsi="Times New Roman" w:cs="Times New Roman"/>
                <w:sz w:val="24"/>
                <w:szCs w:val="24"/>
                <w:lang w:eastAsia="fr-FR"/>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9D44D63" w14:textId="06B27848"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0A97973" w14:textId="4A280C62" w:rsidR="00166F77" w:rsidRPr="00166F77" w:rsidRDefault="00C23E0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ercle « rechercher » devient ver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A50A3D" w14:textId="27080249"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D57BF6" w:rsidRPr="00166F77" w14:paraId="48715437"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1A58E130" w14:textId="325F5337" w:rsidR="00D57BF6" w:rsidRPr="00166F77" w:rsidRDefault="00D57BF6"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6°</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5EC3B039" w14:textId="5B6BAC7B"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ler sur l’onglet « communication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44C66FB" w14:textId="70B86069"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21770B7" w14:textId="5C7B7C06"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 nouveaux affichage apparaî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4C0BE6" w14:textId="77777777"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D57BF6" w:rsidRPr="00166F77" w14:paraId="66541470"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15D6F9BB" w14:textId="7FDE9B6C" w:rsidR="00D57BF6" w:rsidRPr="00166F77" w:rsidRDefault="00BE0991"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7°</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337378C" w14:textId="6B7C130F"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uyer sur le bouton « ajouter un périphériqu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85AF40A" w14:textId="77777777"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450F8FA" w14:textId="4CCD2D49"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configuration du périphérique s’affich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6C6463" w14:textId="77777777"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5833C9" w:rsidRPr="00166F77" w14:paraId="58070504"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03B2FEAC" w14:textId="2C362874" w:rsidR="005833C9" w:rsidRPr="00166F77" w:rsidRDefault="00BE0991"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8°</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04E0C7FB" w14:textId="20312EA3" w:rsidR="005833C9"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oisissez comme périphérique « autre » et en protocole : « Ethernet/IP »</w:t>
            </w:r>
            <w:r w:rsidR="00BE0991">
              <w:rPr>
                <w:rFonts w:ascii="Times New Roman" w:eastAsia="Times New Roman" w:hAnsi="Times New Roman" w:cs="Times New Roman"/>
                <w:sz w:val="24"/>
                <w:szCs w:val="24"/>
                <w:lang w:eastAsia="fr-FR"/>
              </w:rPr>
              <w:t xml:space="preserve">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E64A434" w14:textId="77777777" w:rsidR="005833C9"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5FC2553" w14:textId="325CAD47" w:rsidR="005833C9" w:rsidRPr="00166F77"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 nouvelles interfaces apparaît pour formater les données d’entrée et de sorti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30B11A" w14:textId="77777777" w:rsidR="005833C9"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BE0991" w:rsidRPr="00166F77" w14:paraId="15A7409A"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5364F6B5" w14:textId="7B03311A" w:rsidR="00BE0991" w:rsidRPr="00166F77" w:rsidRDefault="00BE0991"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9°</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359715E" w14:textId="139ABD4B" w:rsidR="00BE0991"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lez dans l’onglet « Formater les données de sortie » puis appuyer sur le bouton « ajouter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95F0766" w14:textId="77777777" w:rsidR="00BE0991" w:rsidRPr="00166F77"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DABD59B" w14:textId="5F0864F5" w:rsidR="00BE0991" w:rsidRDefault="00A71B1A"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écran s’affiche présentant différents types d’élément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2E7765" w14:textId="77777777" w:rsidR="00BE0991" w:rsidRPr="00166F77"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A71B1A" w:rsidRPr="00166F77" w14:paraId="6987349E"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798B8191" w14:textId="07AAC9E4" w:rsidR="00A71B1A" w:rsidRDefault="00A71B1A"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10°</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7F699E6" w14:textId="1075603D" w:rsidR="00A71B1A" w:rsidRDefault="00A71B1A"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oisissez « modèle_1 » puis dans la liste repérer</w:t>
            </w:r>
            <w:r w:rsidR="009F099F">
              <w:rPr>
                <w:rFonts w:ascii="Times New Roman" w:eastAsia="Times New Roman" w:hAnsi="Times New Roman" w:cs="Times New Roman"/>
                <w:sz w:val="24"/>
                <w:szCs w:val="24"/>
                <w:lang w:eastAsia="fr-FR"/>
              </w:rPr>
              <w:t xml:space="preserve"> les différentes données</w:t>
            </w:r>
            <w:r w:rsidR="007B6A1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et </w:t>
            </w:r>
            <w:r w:rsidR="00202C5E">
              <w:rPr>
                <w:rFonts w:ascii="Times New Roman" w:eastAsia="Times New Roman" w:hAnsi="Times New Roman" w:cs="Times New Roman"/>
                <w:sz w:val="24"/>
                <w:szCs w:val="24"/>
                <w:lang w:eastAsia="fr-FR"/>
              </w:rPr>
              <w:t>choisissez-les</w:t>
            </w:r>
            <w:r w:rsidR="001051E1">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A7B0C75" w14:textId="60F233F0" w:rsidR="00A71B1A" w:rsidRPr="00166F77" w:rsidRDefault="009F099F"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Modèle_1. Repère. Echelle », « Modèle_1. Repère. X », « Modèle_1. Repère. Y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D99C0BD" w14:textId="45B079EF" w:rsidR="00A71B1A" w:rsidRDefault="007B6A1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s données de sortie vous avez maintenant les coordonnées X et Y</w:t>
            </w:r>
            <w:r w:rsidR="00E55F8F">
              <w:rPr>
                <w:rFonts w:ascii="Times New Roman" w:eastAsia="Times New Roman" w:hAnsi="Times New Roman" w:cs="Times New Roman"/>
                <w:sz w:val="24"/>
                <w:szCs w:val="24"/>
                <w:lang w:eastAsia="fr-FR"/>
              </w:rPr>
              <w:t xml:space="preserve"> et sa hauteu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840381" w14:textId="77777777" w:rsidR="00A71B1A" w:rsidRPr="00166F77" w:rsidRDefault="00A71B1A" w:rsidP="00166F77">
            <w:pPr>
              <w:spacing w:after="0" w:line="240" w:lineRule="auto"/>
              <w:jc w:val="left"/>
              <w:textAlignment w:val="baseline"/>
              <w:rPr>
                <w:rFonts w:ascii="Times New Roman" w:eastAsia="Times New Roman" w:hAnsi="Times New Roman" w:cs="Times New Roman"/>
                <w:sz w:val="24"/>
                <w:szCs w:val="24"/>
                <w:lang w:eastAsia="fr-FR"/>
              </w:rPr>
            </w:pPr>
          </w:p>
        </w:tc>
      </w:tr>
    </w:tbl>
    <w:p w14:paraId="7AC2778C" w14:textId="77777777" w:rsidR="00166F77" w:rsidRPr="00166F77" w:rsidRDefault="00166F77" w:rsidP="00166F77">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828"/>
        <w:gridCol w:w="4984"/>
      </w:tblGrid>
      <w:tr w:rsidR="00166F77" w:rsidRPr="00166F77" w14:paraId="48A3D2F3" w14:textId="77777777" w:rsidTr="007B6A19">
        <w:trPr>
          <w:trHeight w:val="300"/>
        </w:trPr>
        <w:tc>
          <w:tcPr>
            <w:tcW w:w="50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712F8C"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est réaliser par : Hugo Pageaux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3E39C0BC" w14:textId="33F78FFB"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Réaliser le : 0</w:t>
            </w:r>
            <w:r w:rsidR="006E76FF">
              <w:rPr>
                <w:rFonts w:ascii="Calibri" w:eastAsia="Times New Roman" w:hAnsi="Calibri" w:cs="Calibri"/>
                <w:lang w:eastAsia="fr-FR"/>
              </w:rPr>
              <w:t>3</w:t>
            </w:r>
            <w:r w:rsidRPr="00166F77">
              <w:rPr>
                <w:rFonts w:ascii="Calibri" w:eastAsia="Times New Roman" w:hAnsi="Calibri" w:cs="Calibri"/>
                <w:lang w:eastAsia="fr-FR"/>
              </w:rPr>
              <w:t>/</w:t>
            </w:r>
            <w:r w:rsidR="006E76FF">
              <w:rPr>
                <w:rFonts w:ascii="Calibri" w:eastAsia="Times New Roman" w:hAnsi="Calibri" w:cs="Calibri"/>
                <w:lang w:eastAsia="fr-FR"/>
              </w:rPr>
              <w:t>04</w:t>
            </w:r>
            <w:r w:rsidRPr="00166F77">
              <w:rPr>
                <w:rFonts w:ascii="Calibri" w:eastAsia="Times New Roman" w:hAnsi="Calibri" w:cs="Calibri"/>
                <w:lang w:eastAsia="fr-FR"/>
              </w:rPr>
              <w:t>/202</w:t>
            </w:r>
            <w:r w:rsidR="006E76FF">
              <w:rPr>
                <w:rFonts w:ascii="Calibri" w:eastAsia="Times New Roman" w:hAnsi="Calibri" w:cs="Calibri"/>
                <w:lang w:eastAsia="fr-FR"/>
              </w:rPr>
              <w:t>3</w:t>
            </w:r>
            <w:r w:rsidRPr="00166F77">
              <w:rPr>
                <w:rFonts w:ascii="Calibri" w:eastAsia="Times New Roman" w:hAnsi="Calibri" w:cs="Calibri"/>
                <w:lang w:eastAsia="fr-FR"/>
              </w:rPr>
              <w:t> </w:t>
            </w:r>
          </w:p>
        </w:tc>
      </w:tr>
      <w:tr w:rsidR="00166F77" w:rsidRPr="00166F77" w14:paraId="5AFE04F5" w14:textId="77777777" w:rsidTr="007B6A19">
        <w:trPr>
          <w:trHeight w:val="300"/>
        </w:trPr>
        <w:tc>
          <w:tcPr>
            <w:tcW w:w="50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E08845"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lastRenderedPageBreak/>
              <w:t>Commentaire :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73D8B0A8" w14:textId="3C318A0B"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Approbation :</w:t>
            </w:r>
          </w:p>
        </w:tc>
      </w:tr>
      <w:tr w:rsidR="00DE0BA6" w:rsidRPr="00166F77" w14:paraId="5ED79D45" w14:textId="77777777" w:rsidTr="000D524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35F966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itre </w:t>
            </w:r>
          </w:p>
        </w:tc>
        <w:tc>
          <w:tcPr>
            <w:tcW w:w="58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19EE4B" w14:textId="39CC2591" w:rsidR="00DE0BA6" w:rsidRPr="00166F77" w:rsidRDefault="009B036F" w:rsidP="000D5248">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Importation d’un fichier EDS</w:t>
            </w:r>
          </w:p>
        </w:tc>
      </w:tr>
      <w:tr w:rsidR="00DE0BA6" w:rsidRPr="00166F77" w14:paraId="3021D8D4" w14:textId="77777777" w:rsidTr="000D524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0B93ABC"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Objectif </w:t>
            </w:r>
          </w:p>
        </w:tc>
        <w:tc>
          <w:tcPr>
            <w:tcW w:w="58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0EE988" w14:textId="7B35EACC" w:rsidR="00DE0BA6" w:rsidRPr="00166F77" w:rsidRDefault="009B036F" w:rsidP="000D5248">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Importer un fichier EDS sur le logiciel AS</w:t>
            </w:r>
            <w:r w:rsidR="00DE0BA6" w:rsidRPr="00166F77">
              <w:rPr>
                <w:rFonts w:ascii="Calibri" w:eastAsia="Times New Roman" w:hAnsi="Calibri" w:cs="Calibri"/>
                <w:lang w:eastAsia="fr-FR"/>
              </w:rPr>
              <w:t> </w:t>
            </w:r>
          </w:p>
        </w:tc>
      </w:tr>
      <w:tr w:rsidR="00DE0BA6" w:rsidRPr="00166F77" w14:paraId="3F71D0C2" w14:textId="77777777" w:rsidTr="000D524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D880F5D"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Pré condition </w:t>
            </w:r>
          </w:p>
        </w:tc>
        <w:tc>
          <w:tcPr>
            <w:tcW w:w="58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C22E2B" w14:textId="7ABBF7E2"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Le logiciel est ouvert</w:t>
            </w:r>
            <w:r w:rsidR="00DB22D3">
              <w:rPr>
                <w:rFonts w:ascii="Calibri" w:eastAsia="Times New Roman" w:hAnsi="Calibri" w:cs="Calibri"/>
                <w:lang w:eastAsia="fr-FR"/>
              </w:rPr>
              <w:t xml:space="preserve"> </w:t>
            </w:r>
            <w:r w:rsidR="00266FFB">
              <w:rPr>
                <w:rFonts w:ascii="Calibri" w:eastAsia="Times New Roman" w:hAnsi="Calibri" w:cs="Calibri"/>
                <w:lang w:eastAsia="fr-FR"/>
              </w:rPr>
              <w:t xml:space="preserve">avec le projet </w:t>
            </w:r>
            <w:r w:rsidR="00DB22D3">
              <w:rPr>
                <w:rFonts w:ascii="Calibri" w:eastAsia="Times New Roman" w:hAnsi="Calibri" w:cs="Calibri"/>
                <w:lang w:eastAsia="fr-FR"/>
              </w:rPr>
              <w:t>et vous avez installez le fichier EDS</w:t>
            </w:r>
          </w:p>
        </w:tc>
      </w:tr>
    </w:tbl>
    <w:p w14:paraId="0C62719B" w14:textId="77777777" w:rsidR="00DE0BA6" w:rsidRPr="00166F77" w:rsidRDefault="00DE0BA6" w:rsidP="00DE0BA6">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3828"/>
        <w:gridCol w:w="2126"/>
        <w:gridCol w:w="2410"/>
        <w:gridCol w:w="1134"/>
      </w:tblGrid>
      <w:tr w:rsidR="00DE0BA6" w:rsidRPr="00166F77" w14:paraId="49AB523A"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7ACF398"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N°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0109CF1C"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émarche</w:t>
            </w:r>
            <w:r>
              <w:rPr>
                <w:rStyle w:val="eop"/>
                <w:rFonts w:ascii="Calibri" w:hAnsi="Calibri" w:cs="Calibri"/>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05B242F"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onnées</w:t>
            </w:r>
            <w:r>
              <w:rPr>
                <w:rStyle w:val="eop"/>
                <w:rFonts w:ascii="Calibri" w:hAnsi="Calibri" w:cs="Calibri"/>
              </w:rPr>
              <w: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388160F"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Comportement attendu</w:t>
            </w:r>
            <w:r>
              <w:rPr>
                <w:rStyle w:val="eop"/>
                <w:rFonts w:ascii="Calibri" w:hAnsi="Calibri" w:cs="Calibri"/>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C333E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OK ?</w:t>
            </w:r>
            <w:r>
              <w:rPr>
                <w:rStyle w:val="eop"/>
                <w:rFonts w:ascii="Calibri" w:hAnsi="Calibri" w:cs="Calibri"/>
              </w:rPr>
              <w:t> </w:t>
            </w:r>
          </w:p>
        </w:tc>
      </w:tr>
      <w:tr w:rsidR="00DE0BA6" w:rsidRPr="00166F77" w14:paraId="3ECB6DA8"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C7E5A14"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1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986C745" w14:textId="2635CDF7" w:rsidR="00DE0BA6" w:rsidRPr="00166F77" w:rsidRDefault="00EC446C"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ler dans l’onglet « Tools » puis appuyer sur « Manage 3rd-Party Devic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2978A24"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A9B6C62" w14:textId="09FCDB0E" w:rsidR="00DE0BA6" w:rsidRPr="00166F77" w:rsidRDefault="00EC446C"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fenêtre s’ouvr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799B541"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6807C12C"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D3AA737"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2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E2DB302" w14:textId="0F55CFA5" w:rsidR="00DE0BA6" w:rsidRPr="00166F77" w:rsidRDefault="00EC446C"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ppuyer sur le </w:t>
            </w:r>
            <w:r w:rsidR="006B4ECC">
              <w:rPr>
                <w:rFonts w:ascii="Times New Roman" w:eastAsia="Times New Roman" w:hAnsi="Times New Roman" w:cs="Times New Roman"/>
                <w:sz w:val="24"/>
                <w:szCs w:val="24"/>
                <w:lang w:eastAsia="fr-FR"/>
              </w:rPr>
              <w:t>bouton « Import DTM Devic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A393F3F"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13C46E7" w14:textId="5D7E7276" w:rsidR="00DE0BA6" w:rsidRPr="00166F77" w:rsidRDefault="00E7792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fenêtre de l’explorateur de fichier s’ouvr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78DEC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59765560"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C8AB471"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3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0390567" w14:textId="5C6A4325" w:rsidR="00DE0BA6" w:rsidRPr="00166F77" w:rsidRDefault="00E7792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oisissez le fichier d’extension « .eds »</w:t>
            </w:r>
            <w:r w:rsidR="005045DA">
              <w:rPr>
                <w:rFonts w:ascii="Times New Roman" w:eastAsia="Times New Roman" w:hAnsi="Times New Roman" w:cs="Times New Roman"/>
                <w:sz w:val="24"/>
                <w:szCs w:val="24"/>
                <w:lang w:eastAsia="fr-FR"/>
              </w:rPr>
              <w:t xml:space="preserve"> et appuyer sur « </w:t>
            </w:r>
            <w:r w:rsidR="00DC1414">
              <w:rPr>
                <w:rFonts w:ascii="Times New Roman" w:eastAsia="Times New Roman" w:hAnsi="Times New Roman" w:cs="Times New Roman"/>
                <w:sz w:val="24"/>
                <w:szCs w:val="24"/>
                <w:lang w:eastAsia="fr-FR"/>
              </w:rPr>
              <w:t>Ouvrir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6911CA7" w14:textId="34298FFA"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8052382" w14:textId="779D3F6F" w:rsidR="00DE0BA6" w:rsidRPr="00166F77" w:rsidRDefault="004127E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xplorateur de fichier se ferm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302132"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55AED61A"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BB63864"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4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34363DA2" w14:textId="050007E9" w:rsidR="00DE0BA6" w:rsidRPr="00166F77" w:rsidRDefault="004127E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uyer sur le bouton « Clos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FE7505D"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802B177" w14:textId="63C3DBBE" w:rsidR="00DE0BA6" w:rsidRPr="00166F77" w:rsidRDefault="00F40CC5"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ous êtes </w:t>
            </w:r>
            <w:r w:rsidR="002D4B30">
              <w:rPr>
                <w:rFonts w:ascii="Times New Roman" w:eastAsia="Times New Roman" w:hAnsi="Times New Roman" w:cs="Times New Roman"/>
                <w:sz w:val="24"/>
                <w:szCs w:val="24"/>
                <w:lang w:eastAsia="fr-FR"/>
              </w:rPr>
              <w:t>redirigée</w:t>
            </w:r>
            <w:r>
              <w:rPr>
                <w:rFonts w:ascii="Times New Roman" w:eastAsia="Times New Roman" w:hAnsi="Times New Roman" w:cs="Times New Roman"/>
                <w:sz w:val="24"/>
                <w:szCs w:val="24"/>
                <w:lang w:eastAsia="fr-FR"/>
              </w:rPr>
              <w:t xml:space="preserve"> sur le proje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5EE61D"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6CFE1962"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F588F0B"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5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529DB231" w14:textId="77777777" w:rsidR="00DE0BA6" w:rsidRDefault="00F40CC5"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ler dans la barre de recherche de la toolbox et taper le nom de votre fichier « .eds »</w:t>
            </w:r>
          </w:p>
          <w:p w14:paraId="5474D847" w14:textId="53B27088" w:rsidR="00985206" w:rsidRPr="00166F77" w:rsidRDefault="0098520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la est présent dans la partie droit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199F63C"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A88187E" w14:textId="62797847" w:rsidR="00DE0BA6" w:rsidRPr="00166F77" w:rsidRDefault="00F40CC5"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us allez voir apparaître le fichier « .eds » dans les propositions de la toolbox</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205232"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02650028"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6B20C0E8" w14:textId="77777777" w:rsidR="00DE0BA6" w:rsidRPr="00166F77" w:rsidRDefault="00DE0BA6" w:rsidP="000D5248">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6°</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2956B4E" w14:textId="1DF87935" w:rsidR="00DE0BA6" w:rsidRPr="00166F77" w:rsidRDefault="008A40D5"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suite faites un glisser/déposer du matériel comprenant le nom de votre fichier, présent dans la toolbox, dans le visuel du proje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9428640"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82502D8" w14:textId="195757B7" w:rsidR="00DE0BA6" w:rsidRPr="00166F77" w:rsidRDefault="00187C9A"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us devez voir votre matériel comprenant la connectique voulu</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EAD7C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bl>
    <w:p w14:paraId="5A6F3B44" w14:textId="77777777" w:rsidR="00DE0BA6" w:rsidRPr="00166F77" w:rsidRDefault="00DE0BA6" w:rsidP="00DE0BA6">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1"/>
        <w:gridCol w:w="4984"/>
      </w:tblGrid>
      <w:tr w:rsidR="00DE0BA6" w:rsidRPr="00166F77" w14:paraId="1AEFA59D" w14:textId="77777777" w:rsidTr="000D5248">
        <w:trPr>
          <w:trHeight w:val="300"/>
        </w:trPr>
        <w:tc>
          <w:tcPr>
            <w:tcW w:w="5081" w:type="dxa"/>
            <w:tcBorders>
              <w:top w:val="single" w:sz="6" w:space="0" w:color="auto"/>
              <w:left w:val="single" w:sz="6" w:space="0" w:color="auto"/>
              <w:bottom w:val="single" w:sz="6" w:space="0" w:color="auto"/>
              <w:right w:val="single" w:sz="6" w:space="0" w:color="auto"/>
            </w:tcBorders>
            <w:shd w:val="clear" w:color="auto" w:fill="auto"/>
            <w:hideMark/>
          </w:tcPr>
          <w:p w14:paraId="784184C7"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est réaliser par : Hugo Pageaux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048FC7C6" w14:textId="206FE7A2"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Réaliser le : 0</w:t>
            </w:r>
            <w:r w:rsidR="00B66185">
              <w:rPr>
                <w:rFonts w:ascii="Calibri" w:eastAsia="Times New Roman" w:hAnsi="Calibri" w:cs="Calibri"/>
                <w:lang w:eastAsia="fr-FR"/>
              </w:rPr>
              <w:t>5</w:t>
            </w:r>
            <w:r w:rsidRPr="00166F77">
              <w:rPr>
                <w:rFonts w:ascii="Calibri" w:eastAsia="Times New Roman" w:hAnsi="Calibri" w:cs="Calibri"/>
                <w:lang w:eastAsia="fr-FR"/>
              </w:rPr>
              <w:t>/</w:t>
            </w:r>
            <w:r>
              <w:rPr>
                <w:rFonts w:ascii="Calibri" w:eastAsia="Times New Roman" w:hAnsi="Calibri" w:cs="Calibri"/>
                <w:lang w:eastAsia="fr-FR"/>
              </w:rPr>
              <w:t>04</w:t>
            </w:r>
            <w:r w:rsidRPr="00166F77">
              <w:rPr>
                <w:rFonts w:ascii="Calibri" w:eastAsia="Times New Roman" w:hAnsi="Calibri" w:cs="Calibri"/>
                <w:lang w:eastAsia="fr-FR"/>
              </w:rPr>
              <w:t>/202</w:t>
            </w:r>
            <w:r>
              <w:rPr>
                <w:rFonts w:ascii="Calibri" w:eastAsia="Times New Roman" w:hAnsi="Calibri" w:cs="Calibri"/>
                <w:lang w:eastAsia="fr-FR"/>
              </w:rPr>
              <w:t>3</w:t>
            </w:r>
            <w:r w:rsidRPr="00166F77">
              <w:rPr>
                <w:rFonts w:ascii="Calibri" w:eastAsia="Times New Roman" w:hAnsi="Calibri" w:cs="Calibri"/>
                <w:lang w:eastAsia="fr-FR"/>
              </w:rPr>
              <w:t> </w:t>
            </w:r>
          </w:p>
        </w:tc>
      </w:tr>
      <w:tr w:rsidR="00DE0BA6" w:rsidRPr="00166F77" w14:paraId="1AA0C2BB" w14:textId="77777777" w:rsidTr="000D5248">
        <w:trPr>
          <w:trHeight w:val="300"/>
        </w:trPr>
        <w:tc>
          <w:tcPr>
            <w:tcW w:w="5081" w:type="dxa"/>
            <w:tcBorders>
              <w:top w:val="single" w:sz="6" w:space="0" w:color="auto"/>
              <w:left w:val="single" w:sz="6" w:space="0" w:color="auto"/>
              <w:bottom w:val="single" w:sz="6" w:space="0" w:color="auto"/>
              <w:right w:val="single" w:sz="6" w:space="0" w:color="auto"/>
            </w:tcBorders>
            <w:shd w:val="clear" w:color="auto" w:fill="auto"/>
            <w:hideMark/>
          </w:tcPr>
          <w:p w14:paraId="76B131BA"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Commentaire :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06CDA788"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Approbation :</w:t>
            </w:r>
          </w:p>
        </w:tc>
      </w:tr>
    </w:tbl>
    <w:p w14:paraId="0D65BD30" w14:textId="07BDB1ED" w:rsidR="00DE0BA6" w:rsidRDefault="00DE0BA6" w:rsidP="0059152C"/>
    <w:p w14:paraId="378A1592" w14:textId="2CC4EF45" w:rsidR="005B4456" w:rsidRDefault="005B4456">
      <w:pPr>
        <w:jc w:val="left"/>
      </w:pPr>
      <w:r>
        <w:br w:type="page"/>
      </w:r>
    </w:p>
    <w:p w14:paraId="5F116054" w14:textId="5D7E5FDC" w:rsidR="00646787" w:rsidRDefault="00646787" w:rsidP="00646787">
      <w:pPr>
        <w:pStyle w:val="Titre1"/>
      </w:pPr>
      <w:bookmarkStart w:id="85" w:name="_Toc131327998"/>
      <w:bookmarkStart w:id="86" w:name="_Toc132033258"/>
      <w:bookmarkStart w:id="87" w:name="_Toc132149115"/>
      <w:bookmarkStart w:id="88" w:name="_Toc135395642"/>
      <w:bookmarkStart w:id="89" w:name="_Toc125379269"/>
      <w:bookmarkStart w:id="90" w:name="_Toc136589184"/>
      <w:r>
        <w:lastRenderedPageBreak/>
        <w:t>2)Annexe</w:t>
      </w:r>
      <w:bookmarkEnd w:id="90"/>
    </w:p>
    <w:p w14:paraId="4B28D9DB" w14:textId="52B4042F" w:rsidR="00F75F80" w:rsidRDefault="00F75F80" w:rsidP="005F5DEC">
      <w:pPr>
        <w:pStyle w:val="Titre2"/>
      </w:pPr>
      <w:bookmarkStart w:id="91" w:name="_Toc136589185"/>
      <w:r>
        <w:t>Présentation du tableau de comparaison</w:t>
      </w:r>
      <w:bookmarkEnd w:id="85"/>
      <w:bookmarkEnd w:id="86"/>
      <w:bookmarkEnd w:id="87"/>
      <w:bookmarkEnd w:id="88"/>
      <w:bookmarkEnd w:id="91"/>
    </w:p>
    <w:p w14:paraId="481FC36C" w14:textId="6B4B848C" w:rsidR="006A4B10" w:rsidRDefault="006A4B10" w:rsidP="002F25FA">
      <w:pPr>
        <w:pStyle w:val="Titre3"/>
      </w:pPr>
      <w:bookmarkStart w:id="92" w:name="_Toc131327999"/>
      <w:bookmarkStart w:id="93" w:name="_Toc132033259"/>
      <w:bookmarkStart w:id="94" w:name="_Toc132149116"/>
      <w:bookmarkStart w:id="95" w:name="_Toc135395643"/>
      <w:bookmarkStart w:id="96" w:name="_Toc136589186"/>
      <w:r>
        <w:t>Les composant choisis :</w:t>
      </w:r>
      <w:bookmarkEnd w:id="89"/>
      <w:bookmarkEnd w:id="92"/>
      <w:bookmarkEnd w:id="93"/>
      <w:bookmarkEnd w:id="94"/>
      <w:bookmarkEnd w:id="95"/>
      <w:bookmarkEnd w:id="96"/>
    </w:p>
    <w:p w14:paraId="0598E147" w14:textId="77777777" w:rsidR="006A4B10" w:rsidRDefault="006A4B10" w:rsidP="002F25FA">
      <w:r>
        <w:t>Logiciel : Insight Explorer</w:t>
      </w:r>
    </w:p>
    <w:p w14:paraId="55070881" w14:textId="77777777" w:rsidR="006A4B10" w:rsidRDefault="006A4B10" w:rsidP="002F25FA">
      <w:r>
        <w:t>Caméra : Camera 7200C Insight</w:t>
      </w:r>
    </w:p>
    <w:p w14:paraId="09DE210C" w14:textId="0FC03CC2" w:rsidR="006A4B10" w:rsidRDefault="006A4B10" w:rsidP="002F25FA">
      <w:r>
        <w:t xml:space="preserve">Ces deux composant ont été </w:t>
      </w:r>
      <w:r w:rsidR="00087B38">
        <w:t>créés</w:t>
      </w:r>
      <w:r>
        <w:t xml:space="preserve"> dans la compagnie nommé COGNEX</w:t>
      </w:r>
    </w:p>
    <w:p w14:paraId="29A67738" w14:textId="77777777" w:rsidR="006A4B10" w:rsidRDefault="006A4B10" w:rsidP="002F25FA">
      <w:r>
        <w:t>Nous avons ces composant car ils nous ont été imposé par l’établissement.</w:t>
      </w:r>
    </w:p>
    <w:p w14:paraId="7238591C" w14:textId="77777777" w:rsidR="006A4B10" w:rsidRDefault="006A4B10" w:rsidP="002F25FA">
      <w:r>
        <w:t>Les principaux concurrents de COGNEX sont :</w:t>
      </w:r>
    </w:p>
    <w:p w14:paraId="76BF8918" w14:textId="77777777" w:rsidR="006A4B10" w:rsidRPr="00874655" w:rsidRDefault="006A4B10" w:rsidP="002F25FA">
      <w:r>
        <w:t>-SmartMore Inside</w:t>
      </w:r>
    </w:p>
    <w:p w14:paraId="2CFB5CB9" w14:textId="77777777" w:rsidR="006A4B10" w:rsidRDefault="006A4B10" w:rsidP="002F25FA">
      <w:r>
        <w:t>-Sick Sensor Intelligence</w:t>
      </w:r>
    </w:p>
    <w:p w14:paraId="4220FA8D" w14:textId="77777777" w:rsidR="006A4B10" w:rsidRDefault="006A4B10" w:rsidP="002F25FA">
      <w:r>
        <w:t>-Keyence</w:t>
      </w:r>
    </w:p>
    <w:p w14:paraId="0638C8CB" w14:textId="77777777" w:rsidR="006A4B10" w:rsidRDefault="006A4B10" w:rsidP="002F25FA">
      <w:r w:rsidRPr="00777D34">
        <w:t xml:space="preserve"> </w:t>
      </w:r>
      <w:r>
        <w:t>-Omron</w:t>
      </w:r>
    </w:p>
    <w:p w14:paraId="4B7BD7DB" w14:textId="77777777" w:rsidR="006A4B10" w:rsidRDefault="006A4B10" w:rsidP="002F25FA">
      <w:pPr>
        <w:pStyle w:val="Titre3"/>
      </w:pPr>
      <w:bookmarkStart w:id="97" w:name="_Toc125379270"/>
      <w:bookmarkStart w:id="98" w:name="_Toc131328000"/>
      <w:bookmarkStart w:id="99" w:name="_Toc132033260"/>
      <w:bookmarkStart w:id="100" w:name="_Toc132149117"/>
      <w:bookmarkStart w:id="101" w:name="_Toc135395644"/>
      <w:bookmarkStart w:id="102" w:name="_Toc136589187"/>
      <w:r>
        <w:t>Présentation des concurrents :</w:t>
      </w:r>
      <w:bookmarkEnd w:id="97"/>
      <w:bookmarkEnd w:id="98"/>
      <w:bookmarkEnd w:id="99"/>
      <w:bookmarkEnd w:id="100"/>
      <w:bookmarkEnd w:id="101"/>
      <w:bookmarkEnd w:id="102"/>
    </w:p>
    <w:p w14:paraId="6914CAAB" w14:textId="77777777" w:rsidR="006A4B10" w:rsidRDefault="006A4B10" w:rsidP="002F25FA">
      <w:pPr>
        <w:pStyle w:val="Titre4"/>
      </w:pPr>
      <w:bookmarkStart w:id="103" w:name="_Toc125379271"/>
      <w:r>
        <w:t>SmartMore Inside</w:t>
      </w:r>
      <w:bookmarkEnd w:id="103"/>
    </w:p>
    <w:p w14:paraId="5DAFE15A" w14:textId="77777777" w:rsidR="006A4B10" w:rsidRPr="007D15C4" w:rsidRDefault="006A4B10" w:rsidP="002F25FA">
      <w:r w:rsidRPr="007D15C4">
        <w:t>SmartMoreInside est une plate-forme de produits standard de la société SmartMore qui s'occupe de fournir des produits matériels et logiciels de fabrication intelligents innovants, mais rentables, classés dans la vision industrielle, les lecteurs de codes-barres, les capteurs, les commandes, les robots, les équipements et les logiciels.</w:t>
      </w:r>
    </w:p>
    <w:p w14:paraId="3F6534BA" w14:textId="77777777" w:rsidR="006A4B10" w:rsidRDefault="006A4B10" w:rsidP="002F25FA">
      <w:r w:rsidRPr="007D15C4">
        <w:t>SmartMore Corporation est une entreprise de haute technologie à croissance rapide spécialisée dans la fourniture de produits et de solutions complets pour les industries de la fabrication intelligente et de l'expérience numérique.</w:t>
      </w:r>
    </w:p>
    <w:p w14:paraId="28A4A727" w14:textId="77777777" w:rsidR="006A4B10" w:rsidRDefault="006A4B10" w:rsidP="002F25FA">
      <w:r w:rsidRPr="001B49B0">
        <w:rPr>
          <w:noProof/>
        </w:rPr>
        <w:drawing>
          <wp:anchor distT="0" distB="0" distL="114300" distR="114300" simplePos="0" relativeHeight="251675648" behindDoc="1" locked="0" layoutInCell="1" allowOverlap="1" wp14:anchorId="7067EBEA" wp14:editId="5DD274EE">
            <wp:simplePos x="0" y="0"/>
            <wp:positionH relativeFrom="margin">
              <wp:align>center</wp:align>
            </wp:positionH>
            <wp:positionV relativeFrom="paragraph">
              <wp:posOffset>3703</wp:posOffset>
            </wp:positionV>
            <wp:extent cx="2649220" cy="1921510"/>
            <wp:effectExtent l="0" t="0" r="0" b="2540"/>
            <wp:wrapTight wrapText="bothSides">
              <wp:wrapPolygon edited="0">
                <wp:start x="0" y="0"/>
                <wp:lineTo x="0" y="21414"/>
                <wp:lineTo x="21434" y="21414"/>
                <wp:lineTo x="2143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9220" cy="1921510"/>
                    </a:xfrm>
                    <a:prstGeom prst="rect">
                      <a:avLst/>
                    </a:prstGeom>
                  </pic:spPr>
                </pic:pic>
              </a:graphicData>
            </a:graphic>
            <wp14:sizeRelH relativeFrom="margin">
              <wp14:pctWidth>0</wp14:pctWidth>
            </wp14:sizeRelH>
            <wp14:sizeRelV relativeFrom="margin">
              <wp14:pctHeight>0</wp14:pctHeight>
            </wp14:sizeRelV>
          </wp:anchor>
        </w:drawing>
      </w:r>
    </w:p>
    <w:p w14:paraId="4FAD4601" w14:textId="77777777" w:rsidR="006A4B10" w:rsidRDefault="006A4B10" w:rsidP="002F25FA"/>
    <w:p w14:paraId="45636F1A" w14:textId="77777777" w:rsidR="006A4B10" w:rsidRDefault="006A4B10" w:rsidP="002F25FA"/>
    <w:p w14:paraId="12AA1103" w14:textId="77777777" w:rsidR="006A4B10" w:rsidRDefault="006A4B10" w:rsidP="002F25FA"/>
    <w:p w14:paraId="215B6E64" w14:textId="77777777" w:rsidR="006A4B10" w:rsidRDefault="006A4B10" w:rsidP="002F25FA"/>
    <w:p w14:paraId="4BA6C50C" w14:textId="77777777" w:rsidR="006A4B10" w:rsidRDefault="006A4B10" w:rsidP="002F25FA"/>
    <w:p w14:paraId="57E24B94" w14:textId="77777777" w:rsidR="006A4B10" w:rsidRDefault="006A4B10" w:rsidP="002F25FA"/>
    <w:p w14:paraId="1F7A4E06" w14:textId="77777777" w:rsidR="006A4B10" w:rsidRDefault="006A4B10" w:rsidP="002F25FA"/>
    <w:p w14:paraId="32100D2E" w14:textId="77777777" w:rsidR="006A4B10" w:rsidRDefault="006A4B10" w:rsidP="002F25FA">
      <w:pPr>
        <w:pStyle w:val="Titre4"/>
      </w:pPr>
      <w:bookmarkStart w:id="104" w:name="_Toc125379272"/>
      <w:r>
        <w:t>Sick Sensor Intelligence</w:t>
      </w:r>
      <w:bookmarkEnd w:id="104"/>
    </w:p>
    <w:p w14:paraId="2CD65EC0" w14:textId="77777777" w:rsidR="006A4B10" w:rsidRDefault="006A4B10" w:rsidP="002F25FA">
      <w:r>
        <w:t>S</w:t>
      </w:r>
      <w:r w:rsidRPr="00D074B0">
        <w:t>ICK fait bouger les industries avec ses capteurs, aussi bien pour l’automatisation de la production que pour l’analyse industrielle et l’automatisation de la logistique. Leader technologique et numéro un du marché, SICK propose des capteurs intelligents et des solutions pour les applications qui constituent une base idéale pour la gestion sûre et efficace des processus, la protection des personnes contre les accidents et la prévention des dommages environnementaux.</w:t>
      </w:r>
    </w:p>
    <w:p w14:paraId="36FDB8B4" w14:textId="77777777" w:rsidR="006A4B10" w:rsidRDefault="006A4B10" w:rsidP="002F25FA">
      <w:r>
        <w:rPr>
          <w:noProof/>
        </w:rPr>
        <w:lastRenderedPageBreak/>
        <w:drawing>
          <wp:anchor distT="0" distB="0" distL="114300" distR="114300" simplePos="0" relativeHeight="251676672" behindDoc="1" locked="0" layoutInCell="1" allowOverlap="1" wp14:anchorId="6DDCB14A" wp14:editId="468A5420">
            <wp:simplePos x="0" y="0"/>
            <wp:positionH relativeFrom="margin">
              <wp:posOffset>1584696</wp:posOffset>
            </wp:positionH>
            <wp:positionV relativeFrom="paragraph">
              <wp:posOffset>163530</wp:posOffset>
            </wp:positionV>
            <wp:extent cx="2579370" cy="1054100"/>
            <wp:effectExtent l="0" t="0" r="0" b="0"/>
            <wp:wrapTight wrapText="bothSides">
              <wp:wrapPolygon edited="0">
                <wp:start x="479" y="0"/>
                <wp:lineTo x="0" y="1171"/>
                <wp:lineTo x="0" y="12492"/>
                <wp:lineTo x="10688" y="12492"/>
                <wp:lineTo x="0" y="15614"/>
                <wp:lineTo x="0" y="20689"/>
                <wp:lineTo x="14038" y="21080"/>
                <wp:lineTo x="15953" y="21080"/>
                <wp:lineTo x="21377" y="20689"/>
                <wp:lineTo x="21377" y="17176"/>
                <wp:lineTo x="20100" y="16395"/>
                <wp:lineTo x="10688" y="12492"/>
                <wp:lineTo x="15634" y="12492"/>
                <wp:lineTo x="16112" y="11711"/>
                <wp:lineTo x="14677" y="6246"/>
                <wp:lineTo x="16112" y="0"/>
                <wp:lineTo x="479" y="0"/>
              </wp:wrapPolygon>
            </wp:wrapTight>
            <wp:docPr id="25" name="Image 25" descr="Sick, 50 ans et des résultats dans le vert. – Fluids &amp; Lubr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 50 ans et des résultats dans le vert. – Fluids &amp; Lubricant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937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399C6" w14:textId="77777777" w:rsidR="006A4B10" w:rsidRDefault="006A4B10" w:rsidP="002F25FA"/>
    <w:p w14:paraId="254F063E" w14:textId="77777777" w:rsidR="006A4B10" w:rsidRDefault="006A4B10" w:rsidP="002F25FA"/>
    <w:p w14:paraId="63AF2CAC" w14:textId="77777777" w:rsidR="006A4B10" w:rsidRDefault="006A4B10" w:rsidP="002F25FA"/>
    <w:p w14:paraId="5251AC82" w14:textId="77777777" w:rsidR="006A4B10" w:rsidRDefault="006A4B10" w:rsidP="002F25FA"/>
    <w:p w14:paraId="2253D1E4" w14:textId="77777777" w:rsidR="006A4B10" w:rsidRDefault="006A4B10" w:rsidP="002F25FA">
      <w:pPr>
        <w:pStyle w:val="Titre4"/>
      </w:pPr>
      <w:bookmarkStart w:id="105" w:name="_Toc125379273"/>
      <w:r>
        <w:t>Keyence</w:t>
      </w:r>
      <w:bookmarkEnd w:id="105"/>
    </w:p>
    <w:p w14:paraId="04A7E96E" w14:textId="77777777" w:rsidR="006A4B10" w:rsidRDefault="006A4B10" w:rsidP="002F25FA">
      <w:r>
        <w:t>Leader mondial sur les secteurs des capteurs, des systèmes de mesure, des marqueurs laser, des microscopes et des systèmes de vision industrielle, KEYENCE est à l'avant-garde des systèmes d'automatisation. Nous nous efforçons de développer des produits innovants et fiables répondant aux besoins de nos clients dans tous les secteurs industriels.</w:t>
      </w:r>
    </w:p>
    <w:p w14:paraId="38B2CD05" w14:textId="77777777" w:rsidR="006A4B10" w:rsidRDefault="006A4B10" w:rsidP="002F25FA"/>
    <w:p w14:paraId="3E700B2A" w14:textId="77777777" w:rsidR="006A4B10" w:rsidRDefault="006A4B10" w:rsidP="002F25FA">
      <w:r>
        <w:t>KEYENCE, en plus de commercialiser des produits de classe mondiale, propose une large gamme de services dans le but d'aider au mieux ses clients. Dûment formés à nos technologies, nos agents de vente directe sont capables de gérer des applications complexes et de répondre aux questions techniques concernant nos produits. Nous proposons également un service de livraison rapide afin que nos clients puissent améliorer leurs processus dans les meilleurs délais.</w:t>
      </w:r>
    </w:p>
    <w:p w14:paraId="6B6915A2" w14:textId="77777777" w:rsidR="006A4B10" w:rsidRDefault="006A4B10" w:rsidP="002F25FA">
      <w:r>
        <w:rPr>
          <w:noProof/>
        </w:rPr>
        <w:drawing>
          <wp:anchor distT="0" distB="0" distL="114300" distR="114300" simplePos="0" relativeHeight="251677696" behindDoc="1" locked="0" layoutInCell="1" allowOverlap="1" wp14:anchorId="43CA2D5C" wp14:editId="3E3B052E">
            <wp:simplePos x="0" y="0"/>
            <wp:positionH relativeFrom="margin">
              <wp:posOffset>1121434</wp:posOffset>
            </wp:positionH>
            <wp:positionV relativeFrom="paragraph">
              <wp:posOffset>111508</wp:posOffset>
            </wp:positionV>
            <wp:extent cx="2879090" cy="845185"/>
            <wp:effectExtent l="0" t="0" r="0" b="0"/>
            <wp:wrapTight wrapText="bothSides">
              <wp:wrapPolygon edited="0">
                <wp:start x="1000" y="5355"/>
                <wp:lineTo x="715" y="7790"/>
                <wp:lineTo x="572" y="18014"/>
                <wp:lineTo x="1000" y="18500"/>
                <wp:lineTo x="3573" y="19474"/>
                <wp:lineTo x="20581" y="19474"/>
                <wp:lineTo x="20866" y="16553"/>
                <wp:lineTo x="20295" y="14119"/>
                <wp:lineTo x="20866" y="11198"/>
                <wp:lineTo x="20723" y="5355"/>
                <wp:lineTo x="1000" y="5355"/>
              </wp:wrapPolygon>
            </wp:wrapTight>
            <wp:docPr id="26" name="Image 26" descr="Formation Keyence - Formation Robot - CRTI - Vision Indust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tion Keyence - Formation Robot - CRTI - Vision Industriell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157" b="36480"/>
                    <a:stretch/>
                  </pic:blipFill>
                  <pic:spPr bwMode="auto">
                    <a:xfrm>
                      <a:off x="0" y="0"/>
                      <a:ext cx="2879090" cy="8451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6FDDB7" w14:textId="77777777" w:rsidR="006A4B10" w:rsidRDefault="006A4B10" w:rsidP="002F25FA"/>
    <w:p w14:paraId="139984AF" w14:textId="77777777" w:rsidR="006A4B10" w:rsidRDefault="006A4B10" w:rsidP="002F25FA"/>
    <w:p w14:paraId="0383E0D4" w14:textId="77777777" w:rsidR="006A4B10" w:rsidRDefault="006A4B10" w:rsidP="002F25FA"/>
    <w:p w14:paraId="7554E1C8" w14:textId="77777777" w:rsidR="006A4B10" w:rsidRDefault="006A4B10" w:rsidP="002F25FA"/>
    <w:p w14:paraId="54669B68" w14:textId="77777777" w:rsidR="006A4B10" w:rsidRDefault="006A4B10" w:rsidP="002F25FA">
      <w:pPr>
        <w:pStyle w:val="Titre4"/>
      </w:pPr>
      <w:bookmarkStart w:id="106" w:name="_Toc125379274"/>
      <w:r>
        <w:t>Omron</w:t>
      </w:r>
      <w:bookmarkEnd w:id="106"/>
    </w:p>
    <w:p w14:paraId="7F64D864" w14:textId="77777777" w:rsidR="006A4B10" w:rsidRDefault="006A4B10" w:rsidP="002F25FA">
      <w:r>
        <w:t>En Europe, OMRON est représenté par trois principales divisions :</w:t>
      </w:r>
    </w:p>
    <w:p w14:paraId="5ACE7EF2" w14:textId="77777777" w:rsidR="006A4B10" w:rsidRDefault="006A4B10" w:rsidP="002F25FA"/>
    <w:p w14:paraId="3EE8E541" w14:textId="77777777" w:rsidR="006A4B10" w:rsidRDefault="006A4B10" w:rsidP="002F25FA">
      <w:r>
        <w:t>Division des composants et systèmes d'automatisation</w:t>
      </w:r>
    </w:p>
    <w:p w14:paraId="07AFB234" w14:textId="77777777" w:rsidR="006A4B10" w:rsidRDefault="006A4B10" w:rsidP="002F25FA">
      <w:r>
        <w:t>Division des composants électroniques</w:t>
      </w:r>
    </w:p>
    <w:p w14:paraId="7A542238" w14:textId="77777777" w:rsidR="006A4B10" w:rsidRDefault="006A4B10" w:rsidP="002F25FA">
      <w:r>
        <w:t>Division des produits médicaux et paramédicaux</w:t>
      </w:r>
    </w:p>
    <w:p w14:paraId="08B1BA6E" w14:textId="77777777" w:rsidR="006A4B10" w:rsidRDefault="006A4B10" w:rsidP="002F25FA">
      <w:r>
        <w:t>Ces divisions travaillent avec un réseau étendu de distributeurs locaux et de partenaires et sont présentes dans les principaux pays européens, l'ex-URSS, au Moyen-Orient et en Afrique.</w:t>
      </w:r>
    </w:p>
    <w:p w14:paraId="2549B9A5" w14:textId="51BF3BBC" w:rsidR="006A4B10" w:rsidRDefault="006A4B10" w:rsidP="002F25FA"/>
    <w:p w14:paraId="3063883E" w14:textId="756E9068" w:rsidR="00932021" w:rsidRDefault="00932021" w:rsidP="002F25FA"/>
    <w:p w14:paraId="2DA6D67A" w14:textId="747EC0FC" w:rsidR="00932021" w:rsidRDefault="00932021" w:rsidP="002F25FA"/>
    <w:p w14:paraId="3DBE8C5E" w14:textId="521BBFB3" w:rsidR="00932021" w:rsidRDefault="00932021" w:rsidP="002F25FA"/>
    <w:p w14:paraId="0D960FCB" w14:textId="77777777" w:rsidR="00932021" w:rsidRDefault="00932021" w:rsidP="002F25FA"/>
    <w:p w14:paraId="1863C4D0" w14:textId="77777777" w:rsidR="006A4B10" w:rsidRDefault="006A4B10" w:rsidP="002F25FA">
      <w:r>
        <w:lastRenderedPageBreak/>
        <w:t>Depuis plus de 30 ans, le groupe OMRON Europe répond aux besoins et aux exigences du marché européen et sa croissance annuelle moyenne sur les 10 dernières années dépasse 11 %. Avec notre approche innovante et notre engagement sur le plan de la qualité, nous sommes sûrs que cette croissance peut être maintenue, et même accrue.</w:t>
      </w:r>
    </w:p>
    <w:p w14:paraId="08B97E4B" w14:textId="63BAD87C" w:rsidR="00932021" w:rsidRDefault="00932021" w:rsidP="002F25FA">
      <w:r>
        <w:rPr>
          <w:noProof/>
        </w:rPr>
        <w:drawing>
          <wp:anchor distT="0" distB="0" distL="114300" distR="114300" simplePos="0" relativeHeight="251678720" behindDoc="0" locked="0" layoutInCell="1" allowOverlap="1" wp14:anchorId="7942789E" wp14:editId="120FFB92">
            <wp:simplePos x="0" y="0"/>
            <wp:positionH relativeFrom="margin">
              <wp:align>center</wp:align>
            </wp:positionH>
            <wp:positionV relativeFrom="paragraph">
              <wp:posOffset>8890</wp:posOffset>
            </wp:positionV>
            <wp:extent cx="2565400" cy="639445"/>
            <wp:effectExtent l="0" t="0" r="6350" b="8255"/>
            <wp:wrapNone/>
            <wp:docPr id="27" name="Image 27" descr="Tensiometre Bras M2 HEM-7143-E - OMRON - My Mé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nsiometre Bras M2 HEM-7143-E - OMRON - My Médic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5400" cy="639445"/>
                    </a:xfrm>
                    <a:prstGeom prst="rect">
                      <a:avLst/>
                    </a:prstGeom>
                    <a:noFill/>
                    <a:ln>
                      <a:noFill/>
                    </a:ln>
                  </pic:spPr>
                </pic:pic>
              </a:graphicData>
            </a:graphic>
          </wp:anchor>
        </w:drawing>
      </w:r>
    </w:p>
    <w:p w14:paraId="4C58BD92" w14:textId="7474DA75" w:rsidR="00932021" w:rsidRDefault="00932021" w:rsidP="002F25FA"/>
    <w:p w14:paraId="4682192F" w14:textId="73717C4F" w:rsidR="006A4B10" w:rsidRDefault="006A4B10" w:rsidP="002F25FA"/>
    <w:p w14:paraId="0D471B6D" w14:textId="77777777" w:rsidR="006A4B10" w:rsidRDefault="006A4B10" w:rsidP="002F25FA">
      <w:pPr>
        <w:jc w:val="left"/>
      </w:pPr>
      <w:r>
        <w:br w:type="page"/>
      </w:r>
    </w:p>
    <w:p w14:paraId="7BF3DC44" w14:textId="77777777" w:rsidR="006A4B10" w:rsidRDefault="006A4B10" w:rsidP="002F25FA">
      <w:pPr>
        <w:pStyle w:val="Titre3"/>
      </w:pPr>
      <w:bookmarkStart w:id="107" w:name="_Toc125379275"/>
      <w:bookmarkStart w:id="108" w:name="_Toc131328001"/>
      <w:bookmarkStart w:id="109" w:name="_Toc132033261"/>
      <w:bookmarkStart w:id="110" w:name="_Toc132149118"/>
      <w:bookmarkStart w:id="111" w:name="_Toc135395645"/>
      <w:bookmarkStart w:id="112" w:name="_Toc136589188"/>
      <w:r>
        <w:lastRenderedPageBreak/>
        <w:t>Tableau de comparaison :</w:t>
      </w:r>
      <w:bookmarkEnd w:id="107"/>
      <w:bookmarkEnd w:id="108"/>
      <w:bookmarkEnd w:id="109"/>
      <w:bookmarkEnd w:id="110"/>
      <w:bookmarkEnd w:id="111"/>
      <w:bookmarkEnd w:id="112"/>
    </w:p>
    <w:tbl>
      <w:tblPr>
        <w:tblStyle w:val="TableauGrille4-Accentuation1"/>
        <w:tblW w:w="0" w:type="auto"/>
        <w:tblLook w:val="04A0" w:firstRow="1" w:lastRow="0" w:firstColumn="1" w:lastColumn="0" w:noHBand="0" w:noVBand="1"/>
      </w:tblPr>
      <w:tblGrid>
        <w:gridCol w:w="1623"/>
        <w:gridCol w:w="1622"/>
        <w:gridCol w:w="1959"/>
        <w:gridCol w:w="1638"/>
        <w:gridCol w:w="2174"/>
      </w:tblGrid>
      <w:tr w:rsidR="006A4B10" w14:paraId="439F875D" w14:textId="77777777" w:rsidTr="00DA5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36364D1" w14:textId="77777777" w:rsidR="006A4B10" w:rsidRDefault="006A4B10" w:rsidP="00DA5186">
            <w:r>
              <w:t>Nom de modèle</w:t>
            </w:r>
          </w:p>
        </w:tc>
        <w:tc>
          <w:tcPr>
            <w:tcW w:w="1622" w:type="dxa"/>
          </w:tcPr>
          <w:p w14:paraId="771F9711"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Spécifications</w:t>
            </w:r>
          </w:p>
        </w:tc>
        <w:tc>
          <w:tcPr>
            <w:tcW w:w="1959" w:type="dxa"/>
          </w:tcPr>
          <w:p w14:paraId="11F34BA8"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Plage de capture</w:t>
            </w:r>
          </w:p>
        </w:tc>
        <w:tc>
          <w:tcPr>
            <w:tcW w:w="1638" w:type="dxa"/>
          </w:tcPr>
          <w:p w14:paraId="3DAA35D6"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Entreprise</w:t>
            </w:r>
          </w:p>
        </w:tc>
        <w:tc>
          <w:tcPr>
            <w:tcW w:w="2174" w:type="dxa"/>
          </w:tcPr>
          <w:p w14:paraId="45E0295C"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Photo du produit</w:t>
            </w:r>
          </w:p>
        </w:tc>
      </w:tr>
      <w:tr w:rsidR="006A4B10" w14:paraId="4EF3C4EF" w14:textId="77777777" w:rsidTr="00DA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5A18C590" w14:textId="77777777" w:rsidR="006A4B10" w:rsidRDefault="006A4B10" w:rsidP="00DA5186">
            <w:r>
              <w:t>Camera Insight 7200C</w:t>
            </w:r>
          </w:p>
        </w:tc>
        <w:tc>
          <w:tcPr>
            <w:tcW w:w="1622" w:type="dxa"/>
          </w:tcPr>
          <w:p w14:paraId="036009CC" w14:textId="08794351" w:rsidR="006A4B10" w:rsidRPr="008E0A9B" w:rsidRDefault="00087B38" w:rsidP="00DA5186">
            <w:pPr>
              <w:cnfStyle w:val="000000100000" w:firstRow="0" w:lastRow="0" w:firstColumn="0" w:lastColumn="0" w:oddVBand="0" w:evenVBand="0" w:oddHBand="1" w:evenHBand="0" w:firstRowFirstColumn="0" w:firstRowLastColumn="0" w:lastRowFirstColumn="0" w:lastRowLastColumn="0"/>
              <w:rPr>
                <w:lang w:val="en-US"/>
              </w:rPr>
            </w:pPr>
            <w:r w:rsidRPr="008E0A9B">
              <w:rPr>
                <w:lang w:val="en-US"/>
              </w:rPr>
              <w:t>24-bit</w:t>
            </w:r>
            <w:r w:rsidR="006A4B10" w:rsidRPr="008E0A9B">
              <w:rPr>
                <w:lang w:val="en-US"/>
              </w:rPr>
              <w:t xml:space="preserve"> color, </w:t>
            </w:r>
            <w:r w:rsidRPr="008E0A9B">
              <w:rPr>
                <w:lang w:val="en-US"/>
              </w:rPr>
              <w:t>fifty</w:t>
            </w:r>
            <w:r w:rsidR="006A4B10" w:rsidRPr="008E0A9B">
              <w:rPr>
                <w:lang w:val="en-US"/>
              </w:rPr>
              <w:t xml:space="preserve"> full frame per second</w:t>
            </w:r>
          </w:p>
        </w:tc>
        <w:tc>
          <w:tcPr>
            <w:tcW w:w="1959" w:type="dxa"/>
          </w:tcPr>
          <w:p w14:paraId="16647A7A"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800 x 600 pixels</w:t>
            </w:r>
          </w:p>
        </w:tc>
        <w:tc>
          <w:tcPr>
            <w:tcW w:w="1638" w:type="dxa"/>
          </w:tcPr>
          <w:p w14:paraId="27BB69F9"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Cognex</w:t>
            </w:r>
          </w:p>
        </w:tc>
        <w:tc>
          <w:tcPr>
            <w:tcW w:w="2174" w:type="dxa"/>
          </w:tcPr>
          <w:p w14:paraId="5BDD2C27"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1AC90A" wp14:editId="309F534F">
                  <wp:extent cx="1219428" cy="800072"/>
                  <wp:effectExtent l="0" t="0" r="0" b="635"/>
                  <wp:docPr id="28" name="Image 28" descr="In-Sight 7200C | AA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ight 7200C | AA Robotic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36008" cy="810950"/>
                          </a:xfrm>
                          <a:prstGeom prst="rect">
                            <a:avLst/>
                          </a:prstGeom>
                          <a:noFill/>
                          <a:ln>
                            <a:noFill/>
                          </a:ln>
                        </pic:spPr>
                      </pic:pic>
                    </a:graphicData>
                  </a:graphic>
                </wp:inline>
              </w:drawing>
            </w:r>
          </w:p>
        </w:tc>
      </w:tr>
      <w:tr w:rsidR="006A4B10" w14:paraId="0024A5FD" w14:textId="77777777" w:rsidTr="00DA5186">
        <w:trPr>
          <w:trHeight w:val="990"/>
        </w:trPr>
        <w:tc>
          <w:tcPr>
            <w:cnfStyle w:val="001000000000" w:firstRow="0" w:lastRow="0" w:firstColumn="1" w:lastColumn="0" w:oddVBand="0" w:evenVBand="0" w:oddHBand="0" w:evenHBand="0" w:firstRowFirstColumn="0" w:firstRowLastColumn="0" w:lastRowFirstColumn="0" w:lastRowLastColumn="0"/>
            <w:tcW w:w="1623" w:type="dxa"/>
          </w:tcPr>
          <w:p w14:paraId="78D6ECD2" w14:textId="77777777" w:rsidR="006A4B10" w:rsidRDefault="006A4B10" w:rsidP="00DA5186">
            <w:r>
              <w:t>CA-HF6400M</w:t>
            </w:r>
          </w:p>
        </w:tc>
        <w:tc>
          <w:tcPr>
            <w:tcW w:w="1622" w:type="dxa"/>
          </w:tcPr>
          <w:p w14:paraId="684838FC"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3512FB">
              <w:t>Monochrome 90× / Couleur 88×</w:t>
            </w:r>
          </w:p>
        </w:tc>
        <w:tc>
          <w:tcPr>
            <w:tcW w:w="1959" w:type="dxa"/>
          </w:tcPr>
          <w:p w14:paraId="35BF0FC3"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t>8192 × 7808 pixels</w:t>
            </w:r>
          </w:p>
        </w:tc>
        <w:tc>
          <w:tcPr>
            <w:tcW w:w="1638" w:type="dxa"/>
          </w:tcPr>
          <w:p w14:paraId="7DCC7B1C"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t>Keyence</w:t>
            </w:r>
          </w:p>
        </w:tc>
        <w:tc>
          <w:tcPr>
            <w:tcW w:w="2174" w:type="dxa"/>
          </w:tcPr>
          <w:p w14:paraId="289BE81F"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3512FB">
              <w:rPr>
                <w:noProof/>
              </w:rPr>
              <w:drawing>
                <wp:inline distT="0" distB="0" distL="0" distR="0" wp14:anchorId="6B4BCCE5" wp14:editId="56006D2B">
                  <wp:extent cx="1138687" cy="606965"/>
                  <wp:effectExtent l="0" t="0" r="444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82468" cy="630302"/>
                          </a:xfrm>
                          <a:prstGeom prst="rect">
                            <a:avLst/>
                          </a:prstGeom>
                        </pic:spPr>
                      </pic:pic>
                    </a:graphicData>
                  </a:graphic>
                </wp:inline>
              </w:drawing>
            </w:r>
          </w:p>
        </w:tc>
      </w:tr>
      <w:tr w:rsidR="006A4B10" w14:paraId="2BD882F2" w14:textId="77777777" w:rsidTr="00DA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19007B48" w14:textId="77777777" w:rsidR="006A4B10" w:rsidRDefault="006A4B10" w:rsidP="00DA5186">
            <w:r w:rsidRPr="00926C40">
              <w:t>STC-CMC120ACXP</w:t>
            </w:r>
          </w:p>
        </w:tc>
        <w:tc>
          <w:tcPr>
            <w:tcW w:w="1622" w:type="dxa"/>
          </w:tcPr>
          <w:p w14:paraId="42863E9E"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Color</w:t>
            </w:r>
          </w:p>
        </w:tc>
        <w:tc>
          <w:tcPr>
            <w:tcW w:w="1959" w:type="dxa"/>
          </w:tcPr>
          <w:p w14:paraId="331D03DB"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sidRPr="00926C40">
              <w:t>4096</w:t>
            </w:r>
            <w:r>
              <w:t xml:space="preserve"> x </w:t>
            </w:r>
            <w:r w:rsidRPr="00A677EF">
              <w:t>3072 pixels</w:t>
            </w:r>
          </w:p>
        </w:tc>
        <w:tc>
          <w:tcPr>
            <w:tcW w:w="1638" w:type="dxa"/>
          </w:tcPr>
          <w:p w14:paraId="7B29A70C"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Omron</w:t>
            </w:r>
          </w:p>
        </w:tc>
        <w:tc>
          <w:tcPr>
            <w:tcW w:w="2174" w:type="dxa"/>
          </w:tcPr>
          <w:p w14:paraId="07FA63EF"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sidRPr="00A677EF">
              <w:rPr>
                <w:noProof/>
              </w:rPr>
              <w:drawing>
                <wp:inline distT="0" distB="0" distL="0" distR="0" wp14:anchorId="6968EDC0" wp14:editId="7975C480">
                  <wp:extent cx="1195298" cy="1110924"/>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06356" cy="1121202"/>
                          </a:xfrm>
                          <a:prstGeom prst="rect">
                            <a:avLst/>
                          </a:prstGeom>
                        </pic:spPr>
                      </pic:pic>
                    </a:graphicData>
                  </a:graphic>
                </wp:inline>
              </w:drawing>
            </w:r>
          </w:p>
        </w:tc>
      </w:tr>
      <w:tr w:rsidR="006A4B10" w14:paraId="247DF3E1" w14:textId="77777777" w:rsidTr="00DA5186">
        <w:tc>
          <w:tcPr>
            <w:cnfStyle w:val="001000000000" w:firstRow="0" w:lastRow="0" w:firstColumn="1" w:lastColumn="0" w:oddVBand="0" w:evenVBand="0" w:oddHBand="0" w:evenHBand="0" w:firstRowFirstColumn="0" w:firstRowLastColumn="0" w:lastRowFirstColumn="0" w:lastRowLastColumn="0"/>
            <w:tcW w:w="1623" w:type="dxa"/>
          </w:tcPr>
          <w:p w14:paraId="2C243D74" w14:textId="77777777" w:rsidR="006A4B10" w:rsidRDefault="006A4B10" w:rsidP="00DA5186">
            <w:r>
              <w:t>Vision industrielle 3D</w:t>
            </w:r>
          </w:p>
          <w:p w14:paraId="0556662F" w14:textId="77777777" w:rsidR="006A4B10" w:rsidRDefault="006A4B10" w:rsidP="00DA5186">
            <w:r>
              <w:t>Visionary-T Mini</w:t>
            </w:r>
          </w:p>
        </w:tc>
        <w:tc>
          <w:tcPr>
            <w:tcW w:w="1622" w:type="dxa"/>
          </w:tcPr>
          <w:p w14:paraId="5E9AC0C9"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p>
        </w:tc>
        <w:tc>
          <w:tcPr>
            <w:tcW w:w="1959" w:type="dxa"/>
          </w:tcPr>
          <w:p w14:paraId="71E2C332"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2B4960">
              <w:t>512 × 424 pixels</w:t>
            </w:r>
          </w:p>
        </w:tc>
        <w:tc>
          <w:tcPr>
            <w:tcW w:w="1638" w:type="dxa"/>
          </w:tcPr>
          <w:p w14:paraId="23674FC0"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t>Sick Sensor Intelligence</w:t>
            </w:r>
          </w:p>
        </w:tc>
        <w:tc>
          <w:tcPr>
            <w:tcW w:w="2174" w:type="dxa"/>
          </w:tcPr>
          <w:p w14:paraId="4D6B3285"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2B4960">
              <w:rPr>
                <w:noProof/>
              </w:rPr>
              <w:drawing>
                <wp:inline distT="0" distB="0" distL="0" distR="0" wp14:anchorId="360055F7" wp14:editId="45EEBB1F">
                  <wp:extent cx="1163248" cy="889376"/>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80666" cy="902693"/>
                          </a:xfrm>
                          <a:prstGeom prst="rect">
                            <a:avLst/>
                          </a:prstGeom>
                        </pic:spPr>
                      </pic:pic>
                    </a:graphicData>
                  </a:graphic>
                </wp:inline>
              </w:drawing>
            </w:r>
          </w:p>
        </w:tc>
      </w:tr>
      <w:tr w:rsidR="006A4B10" w14:paraId="4E8571B4" w14:textId="77777777" w:rsidTr="00DA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F01D73B" w14:textId="77777777" w:rsidR="006A4B10" w:rsidRDefault="006A4B10" w:rsidP="00DA5186">
            <w:r w:rsidRPr="00626254">
              <w:t>SMI-3DSL-5000-01</w:t>
            </w:r>
          </w:p>
        </w:tc>
        <w:tc>
          <w:tcPr>
            <w:tcW w:w="1622" w:type="dxa"/>
          </w:tcPr>
          <w:p w14:paraId="54AAB9C4"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SDK ou Light 3D</w:t>
            </w:r>
          </w:p>
        </w:tc>
        <w:tc>
          <w:tcPr>
            <w:tcW w:w="1959" w:type="dxa"/>
          </w:tcPr>
          <w:p w14:paraId="34A56B0C"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3.2 Million de Megapixel</w:t>
            </w:r>
          </w:p>
        </w:tc>
        <w:tc>
          <w:tcPr>
            <w:tcW w:w="1638" w:type="dxa"/>
          </w:tcPr>
          <w:p w14:paraId="490872D7"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SmartMore Inside</w:t>
            </w:r>
          </w:p>
        </w:tc>
        <w:tc>
          <w:tcPr>
            <w:tcW w:w="2174" w:type="dxa"/>
          </w:tcPr>
          <w:p w14:paraId="642A86E2"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sidRPr="00626254">
              <w:rPr>
                <w:noProof/>
              </w:rPr>
              <w:drawing>
                <wp:inline distT="0" distB="0" distL="0" distR="0" wp14:anchorId="728D7EA8" wp14:editId="3940F089">
                  <wp:extent cx="1243432" cy="10952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64842" cy="1114109"/>
                          </a:xfrm>
                          <a:prstGeom prst="rect">
                            <a:avLst/>
                          </a:prstGeom>
                        </pic:spPr>
                      </pic:pic>
                    </a:graphicData>
                  </a:graphic>
                </wp:inline>
              </w:drawing>
            </w:r>
          </w:p>
        </w:tc>
      </w:tr>
    </w:tbl>
    <w:p w14:paraId="2EE3BFD6" w14:textId="511ED91E" w:rsidR="00164EC0" w:rsidRDefault="00164EC0" w:rsidP="0059152C"/>
    <w:p w14:paraId="277C2439" w14:textId="77777777" w:rsidR="00164EC0" w:rsidRDefault="00164EC0">
      <w:pPr>
        <w:jc w:val="left"/>
      </w:pPr>
      <w:r>
        <w:br w:type="page"/>
      </w:r>
    </w:p>
    <w:p w14:paraId="086577B7" w14:textId="77777777" w:rsidR="000F7729" w:rsidRDefault="000F7729" w:rsidP="005F5DEC">
      <w:pPr>
        <w:pStyle w:val="Titre2"/>
      </w:pPr>
      <w:bookmarkStart w:id="113" w:name="_Toc131328002"/>
      <w:bookmarkStart w:id="114" w:name="_Toc132033262"/>
      <w:bookmarkStart w:id="115" w:name="_Toc132149119"/>
      <w:bookmarkStart w:id="116" w:name="_Toc135395646"/>
      <w:bookmarkStart w:id="117" w:name="_Toc125379466"/>
      <w:bookmarkStart w:id="118" w:name="_Toc124601053"/>
      <w:bookmarkStart w:id="119" w:name="_Toc136589189"/>
      <w:r>
        <w:lastRenderedPageBreak/>
        <w:t>Cognex</w:t>
      </w:r>
      <w:bookmarkEnd w:id="113"/>
      <w:bookmarkEnd w:id="114"/>
      <w:bookmarkEnd w:id="115"/>
      <w:bookmarkEnd w:id="116"/>
      <w:bookmarkEnd w:id="119"/>
    </w:p>
    <w:p w14:paraId="37AE515E" w14:textId="77777777" w:rsidR="000F7729" w:rsidRDefault="000F7729" w:rsidP="002F25FA">
      <w:pPr>
        <w:pStyle w:val="Titre3"/>
      </w:pPr>
      <w:bookmarkStart w:id="120" w:name="_Toc131328003"/>
      <w:bookmarkStart w:id="121" w:name="_Toc132033263"/>
      <w:bookmarkStart w:id="122" w:name="_Toc132149120"/>
      <w:bookmarkStart w:id="123" w:name="_Toc135395647"/>
      <w:bookmarkStart w:id="124" w:name="_Toc136589190"/>
      <w:r>
        <w:t>Présentation de l’entreprise</w:t>
      </w:r>
      <w:bookmarkEnd w:id="117"/>
      <w:bookmarkEnd w:id="120"/>
      <w:bookmarkEnd w:id="121"/>
      <w:bookmarkEnd w:id="122"/>
      <w:bookmarkEnd w:id="123"/>
      <w:bookmarkEnd w:id="124"/>
    </w:p>
    <w:p w14:paraId="35744B3B" w14:textId="77777777" w:rsidR="000F7729" w:rsidRPr="00590DFC" w:rsidRDefault="000F7729" w:rsidP="002F25FA"/>
    <w:p w14:paraId="4976E63B" w14:textId="77777777" w:rsidR="000F7729" w:rsidRDefault="000F7729" w:rsidP="002F25FA">
      <w:r w:rsidRPr="005D0EA8">
        <w:t xml:space="preserve">Cognex Corporation </w:t>
      </w:r>
      <w:r w:rsidRPr="00CA51D2">
        <w:t>est le premier fournisseur mondial de systèmes de vision, logiciels de vision, capteurs de vision et lecteurs de codes utilisés dans l'automatisation des processus de fabrication industrielle.</w:t>
      </w:r>
      <w:r w:rsidRPr="005D0EA8">
        <w:t xml:space="preserve"> Cognex a son siège social à Natick</w:t>
      </w:r>
      <w:r>
        <w:t xml:space="preserve">, </w:t>
      </w:r>
      <w:r w:rsidRPr="00FF2B33">
        <w:t>Massachusetts, États-Unis</w:t>
      </w:r>
      <w:r>
        <w:t>.</w:t>
      </w:r>
    </w:p>
    <w:p w14:paraId="716B506E" w14:textId="77777777" w:rsidR="000F7729" w:rsidRDefault="000F7729" w:rsidP="002F25FA">
      <w:r w:rsidRPr="006B3DA0">
        <w:t>Cognex Corporation a été fondée en 1981 par Robert J. Shillman, professeur de perception visuelle humaine au Massachusetts Institute of Technology, et deux étudiants diplômés du MIT, Bill Silver et Marilyn Matz. Cognex est l'acronyme de "Cognition Experts".</w:t>
      </w:r>
    </w:p>
    <w:p w14:paraId="3CF9747D" w14:textId="77777777" w:rsidR="000F7729" w:rsidRDefault="000F7729" w:rsidP="002F25FA">
      <w:r w:rsidRPr="00FF2B33">
        <w:t>Cognex a commencé à explorer les applications commerciales de la vision artificielle au début des années 1980.</w:t>
      </w:r>
      <w:r>
        <w:t xml:space="preserve"> </w:t>
      </w:r>
      <w:r w:rsidRPr="007D38AD">
        <w:t>Dans les années 1990, l'activité de Cognex s'est développée en raison d'une demande d'outils de vision industrielle pour aider à automatiser la fabrication des semi-conducteurs et de l'électronique.</w:t>
      </w:r>
    </w:p>
    <w:p w14:paraId="48F6A1DF" w14:textId="77777777" w:rsidR="000F7729" w:rsidRDefault="000F7729" w:rsidP="002F25FA">
      <w:r>
        <w:t xml:space="preserve">Provenance de la clientèle : </w:t>
      </w:r>
      <w:r w:rsidRPr="00D8704E">
        <w:t>Amérique du Nord, en Europe, au Japon, en Asie et en Amérique Latine</w:t>
      </w:r>
    </w:p>
    <w:p w14:paraId="38ACC646" w14:textId="390ACF86" w:rsidR="000F7729" w:rsidRDefault="000F7729" w:rsidP="002F25FA">
      <w:r>
        <w:t xml:space="preserve">Elle est adressée </w:t>
      </w:r>
      <w:r w:rsidR="00087B38">
        <w:t>aux particuliers</w:t>
      </w:r>
      <w:r>
        <w:t xml:space="preserve"> et aux entreprises.</w:t>
      </w:r>
    </w:p>
    <w:p w14:paraId="573F323C" w14:textId="77777777" w:rsidR="000F7729" w:rsidRDefault="000F7729" w:rsidP="002F25FA">
      <w:r>
        <w:t xml:space="preserve">De juillet à septembre 2021, l’entreprise a fait </w:t>
      </w:r>
      <w:r w:rsidRPr="000A5461">
        <w:t>284,8 millions de dollars</w:t>
      </w:r>
      <w:r>
        <w:t>.</w:t>
      </w:r>
    </w:p>
    <w:p w14:paraId="2E771A97" w14:textId="77777777" w:rsidR="000F7729" w:rsidRDefault="000F7729" w:rsidP="002F25FA"/>
    <w:p w14:paraId="2A43D0D3" w14:textId="77777777" w:rsidR="000F7729" w:rsidRDefault="000F7729" w:rsidP="002F25FA">
      <w:pPr>
        <w:pStyle w:val="Titre3"/>
      </w:pPr>
      <w:bookmarkStart w:id="125" w:name="_Toc125379467"/>
      <w:bookmarkStart w:id="126" w:name="_Toc131328004"/>
      <w:bookmarkStart w:id="127" w:name="_Toc132033264"/>
      <w:bookmarkStart w:id="128" w:name="_Toc132149121"/>
      <w:bookmarkStart w:id="129" w:name="_Toc135395648"/>
      <w:bookmarkStart w:id="130" w:name="_Toc136589191"/>
      <w:r>
        <w:t>Applications industrielles :</w:t>
      </w:r>
      <w:bookmarkEnd w:id="125"/>
      <w:bookmarkEnd w:id="126"/>
      <w:bookmarkEnd w:id="127"/>
      <w:bookmarkEnd w:id="128"/>
      <w:bookmarkEnd w:id="129"/>
      <w:bookmarkEnd w:id="130"/>
    </w:p>
    <w:p w14:paraId="06AEEA73" w14:textId="77777777" w:rsidR="000F7729" w:rsidRDefault="000F7729" w:rsidP="002F25FA">
      <w:r>
        <w:t>Ses principaux produits sont liés à :</w:t>
      </w:r>
    </w:p>
    <w:p w14:paraId="7F64EF4D" w14:textId="77777777" w:rsidR="000F7729" w:rsidRDefault="000F7729">
      <w:pPr>
        <w:pStyle w:val="Paragraphedeliste"/>
        <w:numPr>
          <w:ilvl w:val="0"/>
          <w:numId w:val="6"/>
        </w:numPr>
        <w:jc w:val="left"/>
      </w:pPr>
      <w:r>
        <w:t>Recherche de défauts</w:t>
      </w:r>
    </w:p>
    <w:p w14:paraId="5E3D5FA5" w14:textId="77777777" w:rsidR="000F7729" w:rsidRDefault="000F7729">
      <w:pPr>
        <w:pStyle w:val="Paragraphedeliste"/>
        <w:numPr>
          <w:ilvl w:val="0"/>
          <w:numId w:val="6"/>
        </w:numPr>
        <w:jc w:val="left"/>
      </w:pPr>
      <w:r>
        <w:t>Identification et traçage de produits</w:t>
      </w:r>
    </w:p>
    <w:p w14:paraId="738B34C0" w14:textId="77777777" w:rsidR="000F7729" w:rsidRDefault="000F7729">
      <w:pPr>
        <w:pStyle w:val="Paragraphedeliste"/>
        <w:numPr>
          <w:ilvl w:val="0"/>
          <w:numId w:val="6"/>
        </w:numPr>
        <w:jc w:val="left"/>
      </w:pPr>
      <w:r>
        <w:t>Détection de défauts de surface</w:t>
      </w:r>
    </w:p>
    <w:p w14:paraId="3E739499" w14:textId="77777777" w:rsidR="000F7729" w:rsidRDefault="000F7729">
      <w:pPr>
        <w:pStyle w:val="Paragraphedeliste"/>
        <w:numPr>
          <w:ilvl w:val="0"/>
          <w:numId w:val="6"/>
        </w:numPr>
        <w:jc w:val="left"/>
      </w:pPr>
      <w:r>
        <w:t>Guidage de robots</w:t>
      </w:r>
    </w:p>
    <w:p w14:paraId="73188C51" w14:textId="77777777" w:rsidR="000F7729" w:rsidRDefault="000F7729" w:rsidP="002F25FA"/>
    <w:p w14:paraId="0FCBFE5C" w14:textId="77777777" w:rsidR="000F7729" w:rsidRDefault="000F7729" w:rsidP="002F25FA">
      <w:pPr>
        <w:pStyle w:val="Titre3"/>
      </w:pPr>
      <w:bookmarkStart w:id="131" w:name="_Toc125379468"/>
      <w:bookmarkStart w:id="132" w:name="_Toc131328005"/>
      <w:bookmarkStart w:id="133" w:name="_Toc132033265"/>
      <w:bookmarkStart w:id="134" w:name="_Toc132149122"/>
      <w:bookmarkStart w:id="135" w:name="_Toc135395649"/>
      <w:bookmarkStart w:id="136" w:name="_Toc136589192"/>
      <w:r>
        <w:t>Source :</w:t>
      </w:r>
      <w:bookmarkEnd w:id="131"/>
      <w:bookmarkEnd w:id="132"/>
      <w:bookmarkEnd w:id="133"/>
      <w:bookmarkEnd w:id="134"/>
      <w:bookmarkEnd w:id="135"/>
      <w:bookmarkEnd w:id="136"/>
    </w:p>
    <w:p w14:paraId="1FE9B783" w14:textId="77777777" w:rsidR="000F7729" w:rsidRDefault="00000000" w:rsidP="000F7729">
      <w:hyperlink r:id="rId62" w:history="1">
        <w:r w:rsidR="000F7729" w:rsidRPr="00E753B1">
          <w:rPr>
            <w:rStyle w:val="Lienhypertexte"/>
          </w:rPr>
          <w:t>https://fr.wikipedia.org/wiki/Cognex</w:t>
        </w:r>
      </w:hyperlink>
    </w:p>
    <w:p w14:paraId="6431D6E2" w14:textId="77777777" w:rsidR="000F7729" w:rsidRDefault="00000000" w:rsidP="000F7729">
      <w:hyperlink r:id="rId63" w:history="1">
        <w:r w:rsidR="000F7729" w:rsidRPr="00E753B1">
          <w:rPr>
            <w:rStyle w:val="Lienhypertexte"/>
          </w:rPr>
          <w:t>https://www.cognex.com/fr-fr/company</w:t>
        </w:r>
      </w:hyperlink>
    </w:p>
    <w:p w14:paraId="670D8214" w14:textId="77777777" w:rsidR="000F7729" w:rsidRDefault="00000000" w:rsidP="000F7729">
      <w:hyperlink r:id="rId64" w:history="1">
        <w:r w:rsidR="000F7729" w:rsidRPr="00E753B1">
          <w:rPr>
            <w:rStyle w:val="Lienhypertexte"/>
          </w:rPr>
          <w:t>https://www.societe.com/societe/cognex-international-inc-385189469.html</w:t>
        </w:r>
      </w:hyperlink>
    </w:p>
    <w:p w14:paraId="0C441B46" w14:textId="2BD71663" w:rsidR="000F7729" w:rsidRDefault="000F7729">
      <w:pPr>
        <w:jc w:val="left"/>
      </w:pPr>
      <w:r>
        <w:br w:type="page"/>
      </w:r>
    </w:p>
    <w:p w14:paraId="0FE7F4A4" w14:textId="0770F60D" w:rsidR="00EA4C1A" w:rsidRDefault="00EA4C1A" w:rsidP="005F5DEC">
      <w:pPr>
        <w:pStyle w:val="Titre2"/>
      </w:pPr>
      <w:bookmarkStart w:id="137" w:name="_Toc131328006"/>
      <w:bookmarkStart w:id="138" w:name="_Toc132033266"/>
      <w:bookmarkStart w:id="139" w:name="_Toc132149123"/>
      <w:bookmarkStart w:id="140" w:name="_Toc135395650"/>
      <w:bookmarkStart w:id="141" w:name="_Toc136589193"/>
      <w:r>
        <w:lastRenderedPageBreak/>
        <w:t>Caméra Cognex</w:t>
      </w:r>
      <w:bookmarkEnd w:id="137"/>
      <w:bookmarkEnd w:id="138"/>
      <w:bookmarkEnd w:id="139"/>
      <w:bookmarkEnd w:id="140"/>
      <w:bookmarkEnd w:id="141"/>
    </w:p>
    <w:p w14:paraId="2BA15A5A" w14:textId="7D35B183" w:rsidR="00EA4C1A" w:rsidRDefault="00EA4C1A" w:rsidP="002F25FA">
      <w:pPr>
        <w:pStyle w:val="Titre3"/>
      </w:pPr>
      <w:bookmarkStart w:id="142" w:name="_Toc131328007"/>
      <w:bookmarkStart w:id="143" w:name="_Toc132033267"/>
      <w:bookmarkStart w:id="144" w:name="_Toc132149124"/>
      <w:bookmarkStart w:id="145" w:name="_Toc135395651"/>
      <w:bookmarkStart w:id="146" w:name="_Toc136589194"/>
      <w:r>
        <w:t>Présentation globale du produit :</w:t>
      </w:r>
      <w:bookmarkEnd w:id="118"/>
      <w:bookmarkEnd w:id="142"/>
      <w:bookmarkEnd w:id="143"/>
      <w:bookmarkEnd w:id="144"/>
      <w:bookmarkEnd w:id="145"/>
      <w:bookmarkEnd w:id="146"/>
    </w:p>
    <w:p w14:paraId="6813EAA3" w14:textId="77777777" w:rsidR="00EA4C1A" w:rsidRPr="00D47248" w:rsidRDefault="00EA4C1A" w:rsidP="002F25FA">
      <w:r w:rsidRPr="00D47248">
        <w:t>La série In-Sight 7000 est un système de vision complet et puissant qui effectue des inspections rapides et précises d'une large gamme de pièces dans toutes les industries.</w:t>
      </w:r>
    </w:p>
    <w:p w14:paraId="5F1D550A" w14:textId="77777777" w:rsidR="00EA4C1A" w:rsidRDefault="00EA4C1A" w:rsidP="002F25FA">
      <w:r w:rsidRPr="00D47248">
        <w:t>Son empreinte compacte s'intègre facilement dans les lignes de production à espace restreint et la conception modulaire unique est hautement personnalisable sur le terrain en fonction des exigences de votre application. En plus des options d'éclairage de contrôle/d'alimentation interne et externe, la série In-Sight 7000 dispose également d'un anneau lumineux LED de réussite/échec très visible autour du corps de la caméra, ce qui permet de voir facilement l'état de l'inspection, quel que soit l'endroit où le système est installé.</w:t>
      </w:r>
    </w:p>
    <w:p w14:paraId="03545B12" w14:textId="77777777" w:rsidR="00EA4C1A" w:rsidRDefault="00EA4C1A" w:rsidP="002F25FA"/>
    <w:p w14:paraId="56366D5F" w14:textId="77777777" w:rsidR="00EA4C1A" w:rsidRDefault="00EA4C1A" w:rsidP="002F25FA">
      <w:r>
        <w:rPr>
          <w:noProof/>
        </w:rPr>
        <w:drawing>
          <wp:inline distT="0" distB="0" distL="0" distR="0" wp14:anchorId="1737876D" wp14:editId="485318CB">
            <wp:extent cx="5731510" cy="3225800"/>
            <wp:effectExtent l="0" t="0" r="2540" b="0"/>
            <wp:docPr id="33" name="Image 33" descr="In-Sight 7000 Series Vision System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ight 7000 Series Vision Systems | Cogne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010EB953" w14:textId="77777777" w:rsidR="00EA4C1A" w:rsidRDefault="00EA4C1A" w:rsidP="002F25FA">
      <w:pPr>
        <w:jc w:val="left"/>
      </w:pPr>
      <w:r>
        <w:br w:type="page"/>
      </w:r>
    </w:p>
    <w:p w14:paraId="2CE8472C" w14:textId="77777777" w:rsidR="00EA4C1A" w:rsidRDefault="00EA4C1A" w:rsidP="002F25FA">
      <w:pPr>
        <w:pStyle w:val="Titre3"/>
      </w:pPr>
      <w:bookmarkStart w:id="147" w:name="_Toc124601054"/>
      <w:bookmarkStart w:id="148" w:name="_Toc131328008"/>
      <w:bookmarkStart w:id="149" w:name="_Toc132033268"/>
      <w:bookmarkStart w:id="150" w:name="_Toc132149125"/>
      <w:bookmarkStart w:id="151" w:name="_Toc135395652"/>
      <w:bookmarkStart w:id="152" w:name="_Toc136589195"/>
      <w:r>
        <w:lastRenderedPageBreak/>
        <w:t>Caractéristique :</w:t>
      </w:r>
      <w:bookmarkEnd w:id="147"/>
      <w:bookmarkEnd w:id="148"/>
      <w:bookmarkEnd w:id="149"/>
      <w:bookmarkEnd w:id="150"/>
      <w:bookmarkEnd w:id="151"/>
      <w:bookmarkEnd w:id="152"/>
    </w:p>
    <w:p w14:paraId="65FF284B" w14:textId="77777777" w:rsidR="00EA4C1A" w:rsidRDefault="00EA4C1A" w:rsidP="002F25FA">
      <w:r>
        <w:t>Premièrement les caméras In sight peuvent être assemblées pièces par pièces pour que les clients puissent avoir une caméra adaptée à leurs besoins précis. (Il existe plus de 500 combinaisons différentes)</w:t>
      </w:r>
    </w:p>
    <w:p w14:paraId="08B9AB44" w14:textId="77777777" w:rsidR="00EA4C1A" w:rsidRDefault="00EA4C1A" w:rsidP="002F25FA">
      <w:pPr>
        <w:pStyle w:val="Titre4"/>
      </w:pPr>
      <w:bookmarkStart w:id="153" w:name="_Toc124601055"/>
      <w:r>
        <w:t>Les spécifications :</w:t>
      </w:r>
      <w:bookmarkEnd w:id="153"/>
    </w:p>
    <w:tbl>
      <w:tblPr>
        <w:tblStyle w:val="Grilledutableau"/>
        <w:tblW w:w="0" w:type="auto"/>
        <w:tblLook w:val="04A0" w:firstRow="1" w:lastRow="0" w:firstColumn="1" w:lastColumn="0" w:noHBand="0" w:noVBand="1"/>
      </w:tblPr>
      <w:tblGrid>
        <w:gridCol w:w="4508"/>
        <w:gridCol w:w="4508"/>
      </w:tblGrid>
      <w:tr w:rsidR="00EA4C1A" w14:paraId="4E063B09" w14:textId="77777777" w:rsidTr="00DA5186">
        <w:tc>
          <w:tcPr>
            <w:tcW w:w="4508" w:type="dxa"/>
          </w:tcPr>
          <w:p w14:paraId="55EBFB9C" w14:textId="77777777" w:rsidR="00EA4C1A" w:rsidRDefault="00EA4C1A" w:rsidP="002F25FA">
            <w:r>
              <w:t>Mémoire programme</w:t>
            </w:r>
          </w:p>
        </w:tc>
        <w:tc>
          <w:tcPr>
            <w:tcW w:w="4508" w:type="dxa"/>
          </w:tcPr>
          <w:p w14:paraId="59207A72" w14:textId="77777777" w:rsidR="00EA4C1A" w:rsidRDefault="00EA4C1A" w:rsidP="002F25FA">
            <w:r>
              <w:t>7,2 Go intégrée + 8 Go sur carte SD</w:t>
            </w:r>
          </w:p>
        </w:tc>
      </w:tr>
      <w:tr w:rsidR="00EA4C1A" w14:paraId="021C490B" w14:textId="77777777" w:rsidTr="00DA5186">
        <w:tc>
          <w:tcPr>
            <w:tcW w:w="4508" w:type="dxa"/>
          </w:tcPr>
          <w:p w14:paraId="60139704" w14:textId="77777777" w:rsidR="00EA4C1A" w:rsidRDefault="00EA4C1A" w:rsidP="002F25FA">
            <w:r w:rsidRPr="00AA7B5A">
              <w:t>Mémoire de traitement d'image</w:t>
            </w:r>
          </w:p>
        </w:tc>
        <w:tc>
          <w:tcPr>
            <w:tcW w:w="4508" w:type="dxa"/>
          </w:tcPr>
          <w:p w14:paraId="6A9570FB" w14:textId="77777777" w:rsidR="00EA4C1A" w:rsidRDefault="00EA4C1A" w:rsidP="002F25FA">
            <w:r w:rsidRPr="00AA7B5A">
              <w:t>SDRAM de 512 Mo</w:t>
            </w:r>
          </w:p>
        </w:tc>
      </w:tr>
      <w:tr w:rsidR="00EA4C1A" w14:paraId="2A7F01C7" w14:textId="77777777" w:rsidTr="00DA5186">
        <w:tc>
          <w:tcPr>
            <w:tcW w:w="4508" w:type="dxa"/>
          </w:tcPr>
          <w:p w14:paraId="122AE824" w14:textId="77777777" w:rsidR="00EA4C1A" w:rsidRPr="00AA7B5A" w:rsidRDefault="00EA4C1A" w:rsidP="002F25FA">
            <w:r w:rsidRPr="009156D4">
              <w:t>Type de capteur</w:t>
            </w:r>
          </w:p>
        </w:tc>
        <w:tc>
          <w:tcPr>
            <w:tcW w:w="4508" w:type="dxa"/>
          </w:tcPr>
          <w:p w14:paraId="131868F4" w14:textId="77777777" w:rsidR="00EA4C1A" w:rsidRPr="00AA7B5A" w:rsidRDefault="00EA4C1A" w:rsidP="002F25FA">
            <w:r w:rsidRPr="009156D4">
              <w:t>CMOS, global</w:t>
            </w:r>
            <w:r>
              <w:t xml:space="preserve"> shutter</w:t>
            </w:r>
          </w:p>
        </w:tc>
      </w:tr>
      <w:tr w:rsidR="00EA4C1A" w14:paraId="09B6AC35" w14:textId="77777777" w:rsidTr="00DA5186">
        <w:tc>
          <w:tcPr>
            <w:tcW w:w="4508" w:type="dxa"/>
          </w:tcPr>
          <w:p w14:paraId="6573FE6A" w14:textId="77777777" w:rsidR="00EA4C1A" w:rsidRPr="009156D4" w:rsidRDefault="00EA4C1A" w:rsidP="002F25FA">
            <w:r w:rsidRPr="005A4224">
              <w:t>Type d'objectif</w:t>
            </w:r>
          </w:p>
        </w:tc>
        <w:tc>
          <w:tcPr>
            <w:tcW w:w="4508" w:type="dxa"/>
          </w:tcPr>
          <w:p w14:paraId="2DF42185" w14:textId="77777777" w:rsidR="00EA4C1A" w:rsidRPr="009156D4" w:rsidRDefault="00EA4C1A" w:rsidP="002F25FA">
            <w:r w:rsidRPr="005A4224">
              <w:t>Monture C, Monture S/M12, Autofocus</w:t>
            </w:r>
          </w:p>
        </w:tc>
      </w:tr>
      <w:tr w:rsidR="00EA4C1A" w14:paraId="667A01DC" w14:textId="77777777" w:rsidTr="00DA5186">
        <w:tc>
          <w:tcPr>
            <w:tcW w:w="4508" w:type="dxa"/>
          </w:tcPr>
          <w:p w14:paraId="3FF92C45" w14:textId="77777777" w:rsidR="00EA4C1A" w:rsidRPr="005A4224" w:rsidRDefault="00EA4C1A" w:rsidP="002F25FA">
            <w:r>
              <w:t>Couleur de la lumière interne</w:t>
            </w:r>
          </w:p>
        </w:tc>
        <w:tc>
          <w:tcPr>
            <w:tcW w:w="4508" w:type="dxa"/>
          </w:tcPr>
          <w:p w14:paraId="552423B0" w14:textId="77777777" w:rsidR="00EA4C1A" w:rsidRPr="005A4224" w:rsidRDefault="00EA4C1A" w:rsidP="002F25FA">
            <w:r>
              <w:t>Rouge, blanc, IR ou bleu</w:t>
            </w:r>
          </w:p>
        </w:tc>
      </w:tr>
      <w:tr w:rsidR="00EA4C1A" w14:paraId="52A6D5CB" w14:textId="77777777" w:rsidTr="00DA5186">
        <w:tc>
          <w:tcPr>
            <w:tcW w:w="4508" w:type="dxa"/>
          </w:tcPr>
          <w:p w14:paraId="71A6367A" w14:textId="77777777" w:rsidR="00EA4C1A" w:rsidRPr="005A4224" w:rsidRDefault="00EA4C1A" w:rsidP="002F25FA">
            <w:r>
              <w:t>Indicateurs LED</w:t>
            </w:r>
          </w:p>
        </w:tc>
        <w:tc>
          <w:tcPr>
            <w:tcW w:w="4508" w:type="dxa"/>
          </w:tcPr>
          <w:p w14:paraId="1084D332" w14:textId="77777777" w:rsidR="00EA4C1A" w:rsidRPr="005A4224" w:rsidRDefault="00EA4C1A" w:rsidP="002F25FA">
            <w:r>
              <w:t>État de la carte SD, LED réussite/échec, anneau indicateur de visualisation à 360 degrés, LED réseau et LED d'erreur</w:t>
            </w:r>
          </w:p>
        </w:tc>
      </w:tr>
      <w:tr w:rsidR="00EA4C1A" w14:paraId="0E87AF1A" w14:textId="77777777" w:rsidTr="00DA5186">
        <w:tc>
          <w:tcPr>
            <w:tcW w:w="4508" w:type="dxa"/>
          </w:tcPr>
          <w:p w14:paraId="6564A22A" w14:textId="77777777" w:rsidR="00EA4C1A" w:rsidRDefault="00EA4C1A" w:rsidP="002F25FA">
            <w:r>
              <w:t>IO intégré</w:t>
            </w:r>
          </w:p>
        </w:tc>
        <w:tc>
          <w:tcPr>
            <w:tcW w:w="4508" w:type="dxa"/>
          </w:tcPr>
          <w:p w14:paraId="60AE01CB" w14:textId="77777777" w:rsidR="00EA4C1A" w:rsidRDefault="00EA4C1A" w:rsidP="002F25FA">
            <w:pPr>
              <w:spacing w:after="160" w:line="259" w:lineRule="auto"/>
            </w:pPr>
            <w:r>
              <w:t>1 déclencheur dédié, 1 entrée, 2 sorties, 2 bidirectionnelles/configurables et RS-232. E/S supplémentaires disponibles via des modules d'E/S externes : CIO-MICRO ou CIO-1400</w:t>
            </w:r>
          </w:p>
        </w:tc>
      </w:tr>
      <w:tr w:rsidR="00EA4C1A" w14:paraId="4642EA64" w14:textId="77777777" w:rsidTr="00DA5186">
        <w:tc>
          <w:tcPr>
            <w:tcW w:w="4508" w:type="dxa"/>
          </w:tcPr>
          <w:p w14:paraId="06553092" w14:textId="77777777" w:rsidR="00EA4C1A" w:rsidRDefault="00EA4C1A" w:rsidP="002F25FA">
            <w:r>
              <w:t>Alimentation</w:t>
            </w:r>
          </w:p>
        </w:tc>
        <w:tc>
          <w:tcPr>
            <w:tcW w:w="4508" w:type="dxa"/>
          </w:tcPr>
          <w:p w14:paraId="0D350664" w14:textId="77777777" w:rsidR="00EA4C1A" w:rsidRDefault="00EA4C1A" w:rsidP="002F25FA">
            <w:pPr>
              <w:spacing w:after="160" w:line="259" w:lineRule="auto"/>
            </w:pPr>
            <w:r>
              <w:t>24 VCC</w:t>
            </w:r>
          </w:p>
        </w:tc>
      </w:tr>
      <w:tr w:rsidR="00EA4C1A" w14:paraId="2E769BDF" w14:textId="77777777" w:rsidTr="00DA5186">
        <w:tc>
          <w:tcPr>
            <w:tcW w:w="4508" w:type="dxa"/>
          </w:tcPr>
          <w:p w14:paraId="1026E3C9" w14:textId="77777777" w:rsidR="00EA4C1A" w:rsidRDefault="00EA4C1A" w:rsidP="002F25FA">
            <w:r>
              <w:t>Connecteurs industriels M12 </w:t>
            </w:r>
          </w:p>
        </w:tc>
        <w:tc>
          <w:tcPr>
            <w:tcW w:w="4508" w:type="dxa"/>
          </w:tcPr>
          <w:p w14:paraId="3EFD473F" w14:textId="77777777" w:rsidR="00EA4C1A" w:rsidRDefault="00EA4C1A" w:rsidP="002F25FA">
            <w:r>
              <w:t>3 : alimentation et E/S, Ethernet et alimentation/contrôle de la lumière externe</w:t>
            </w:r>
          </w:p>
          <w:p w14:paraId="15A322B1" w14:textId="77777777" w:rsidR="00EA4C1A" w:rsidRDefault="00EA4C1A" w:rsidP="002F25FA"/>
        </w:tc>
      </w:tr>
      <w:tr w:rsidR="00EA4C1A" w14:paraId="67286C62" w14:textId="77777777" w:rsidTr="00DA5186">
        <w:tc>
          <w:tcPr>
            <w:tcW w:w="4508" w:type="dxa"/>
          </w:tcPr>
          <w:p w14:paraId="17467D00" w14:textId="77777777" w:rsidR="00EA4C1A" w:rsidRDefault="00EA4C1A" w:rsidP="002F25FA">
            <w:r>
              <w:t>Protection</w:t>
            </w:r>
          </w:p>
        </w:tc>
        <w:tc>
          <w:tcPr>
            <w:tcW w:w="4508" w:type="dxa"/>
          </w:tcPr>
          <w:p w14:paraId="06362B51" w14:textId="77777777" w:rsidR="00EA4C1A" w:rsidRDefault="00EA4C1A" w:rsidP="002F25FA">
            <w:pPr>
              <w:spacing w:after="160" w:line="259" w:lineRule="auto"/>
            </w:pPr>
            <w:r>
              <w:t>IP67 avec option d'éclairage interne ou couvre-objectif à monture C</w:t>
            </w:r>
          </w:p>
        </w:tc>
      </w:tr>
      <w:tr w:rsidR="00EA4C1A" w14:paraId="549D375C" w14:textId="77777777" w:rsidTr="00DA5186">
        <w:tc>
          <w:tcPr>
            <w:tcW w:w="4508" w:type="dxa"/>
          </w:tcPr>
          <w:p w14:paraId="14D2E104" w14:textId="77777777" w:rsidR="00EA4C1A" w:rsidRDefault="00EA4C1A" w:rsidP="002F25FA">
            <w:r>
              <w:t>Communications réseau</w:t>
            </w:r>
          </w:p>
        </w:tc>
        <w:tc>
          <w:tcPr>
            <w:tcW w:w="4508" w:type="dxa"/>
          </w:tcPr>
          <w:p w14:paraId="790F2221" w14:textId="77777777" w:rsidR="00EA4C1A" w:rsidRDefault="00EA4C1A" w:rsidP="002F25FA">
            <w:r>
              <w:t>1G (1000)/100/10 Mbit/s</w:t>
            </w:r>
          </w:p>
        </w:tc>
      </w:tr>
      <w:tr w:rsidR="00EA4C1A" w:rsidRPr="008C7ABB" w14:paraId="52905214" w14:textId="77777777" w:rsidTr="00DA5186">
        <w:tc>
          <w:tcPr>
            <w:tcW w:w="4508" w:type="dxa"/>
          </w:tcPr>
          <w:p w14:paraId="2E61A980" w14:textId="77777777" w:rsidR="00EA4C1A" w:rsidRDefault="00EA4C1A" w:rsidP="002F25FA">
            <w:r>
              <w:t>Protocoles industriels</w:t>
            </w:r>
          </w:p>
        </w:tc>
        <w:tc>
          <w:tcPr>
            <w:tcW w:w="4508" w:type="dxa"/>
          </w:tcPr>
          <w:p w14:paraId="73B06E9C" w14:textId="77777777" w:rsidR="00EA4C1A" w:rsidRPr="001B441D" w:rsidRDefault="00EA4C1A" w:rsidP="002F25FA">
            <w:pPr>
              <w:rPr>
                <w:lang w:val="en-US"/>
              </w:rPr>
            </w:pPr>
            <w:r w:rsidRPr="001B441D">
              <w:rPr>
                <w:lang w:val="en-US"/>
              </w:rPr>
              <w:t>OPC UA, EtherNet/IP avec AOP, PROFINET Class B, iQSS, CC-Link IE Field Basic, SLMP/SLMP Scanner, Modbus TCP, IEEE 1588 (CIP Sync)</w:t>
            </w:r>
          </w:p>
        </w:tc>
      </w:tr>
      <w:tr w:rsidR="00EA4C1A" w:rsidRPr="008C7ABB" w14:paraId="6CB04AE3" w14:textId="77777777" w:rsidTr="00DA5186">
        <w:tc>
          <w:tcPr>
            <w:tcW w:w="4508" w:type="dxa"/>
          </w:tcPr>
          <w:p w14:paraId="05A9A967" w14:textId="77777777" w:rsidR="00EA4C1A" w:rsidRDefault="00EA4C1A" w:rsidP="002F25FA">
            <w:r>
              <w:t>Protocoles généraux</w:t>
            </w:r>
          </w:p>
        </w:tc>
        <w:tc>
          <w:tcPr>
            <w:tcW w:w="4508" w:type="dxa"/>
          </w:tcPr>
          <w:p w14:paraId="58D4899E" w14:textId="77777777" w:rsidR="00EA4C1A" w:rsidRPr="001B441D" w:rsidRDefault="00EA4C1A" w:rsidP="002F25FA">
            <w:pPr>
              <w:rPr>
                <w:lang w:val="en-US"/>
              </w:rPr>
            </w:pPr>
            <w:r w:rsidRPr="001B441D">
              <w:rPr>
                <w:lang w:val="en-US"/>
              </w:rPr>
              <w:t>TCP/IP, UDP, FTP, SFTP, Telnet, SMTP, RS-232</w:t>
            </w:r>
          </w:p>
        </w:tc>
      </w:tr>
    </w:tbl>
    <w:p w14:paraId="4235D429" w14:textId="77777777" w:rsidR="00EA4C1A" w:rsidRPr="001B441D" w:rsidRDefault="00EA4C1A" w:rsidP="002F25FA">
      <w:pPr>
        <w:rPr>
          <w:lang w:val="en-US"/>
        </w:rPr>
      </w:pPr>
      <w:bookmarkStart w:id="154" w:name="_Toc124601056"/>
    </w:p>
    <w:p w14:paraId="2618FFBD" w14:textId="77777777" w:rsidR="00EA4C1A" w:rsidRDefault="00EA4C1A" w:rsidP="002F25FA">
      <w:r>
        <w:t>La caméra présente est une 7200C.</w:t>
      </w:r>
    </w:p>
    <w:p w14:paraId="2817BD25" w14:textId="77777777" w:rsidR="00EA4C1A" w:rsidRDefault="00EA4C1A" w:rsidP="002F25FA">
      <w:pPr>
        <w:pStyle w:val="Titre3"/>
      </w:pPr>
      <w:bookmarkStart w:id="155" w:name="_Toc131328009"/>
      <w:bookmarkStart w:id="156" w:name="_Toc132033269"/>
      <w:bookmarkStart w:id="157" w:name="_Toc132149126"/>
      <w:bookmarkStart w:id="158" w:name="_Toc135395653"/>
      <w:bookmarkStart w:id="159" w:name="_Toc136589196"/>
      <w:r>
        <w:t>Source :</w:t>
      </w:r>
      <w:bookmarkEnd w:id="154"/>
      <w:bookmarkEnd w:id="155"/>
      <w:bookmarkEnd w:id="156"/>
      <w:bookmarkEnd w:id="157"/>
      <w:bookmarkEnd w:id="158"/>
      <w:bookmarkEnd w:id="159"/>
    </w:p>
    <w:p w14:paraId="31BFF2DC" w14:textId="77777777" w:rsidR="00EA4C1A" w:rsidRDefault="00000000" w:rsidP="00EA4C1A">
      <w:hyperlink r:id="rId66" w:history="1">
        <w:r w:rsidR="00EA4C1A" w:rsidRPr="00F05030">
          <w:rPr>
            <w:rStyle w:val="Lienhypertexte"/>
          </w:rPr>
          <w:t>https://www.cognex.com/products/machine-vision/2d-machine-vision-systems/in-sight-7000-series</w:t>
        </w:r>
      </w:hyperlink>
    </w:p>
    <w:p w14:paraId="2BD4A12A" w14:textId="77777777" w:rsidR="00EA4C1A" w:rsidRDefault="00000000" w:rsidP="00EA4C1A">
      <w:hyperlink r:id="rId67" w:history="1">
        <w:r w:rsidR="00EA4C1A" w:rsidRPr="00F05030">
          <w:rPr>
            <w:rStyle w:val="Lienhypertexte"/>
          </w:rPr>
          <w:t>http://www.mydis.fr/documentations/Cognex/In-sight/Guide%20Produit%20In-Sight.pdf</w:t>
        </w:r>
      </w:hyperlink>
    </w:p>
    <w:p w14:paraId="520B94B2" w14:textId="77777777" w:rsidR="00214677" w:rsidRDefault="0056457F" w:rsidP="005F5DEC">
      <w:pPr>
        <w:pStyle w:val="Titre2"/>
      </w:pPr>
      <w:r>
        <w:br w:type="page"/>
      </w:r>
      <w:bookmarkStart w:id="160" w:name="_Toc131328010"/>
      <w:bookmarkStart w:id="161" w:name="_Toc132033270"/>
      <w:bookmarkStart w:id="162" w:name="_Toc132149127"/>
      <w:bookmarkStart w:id="163" w:name="_Toc135395654"/>
      <w:bookmarkStart w:id="164" w:name="_Toc136589197"/>
      <w:r w:rsidR="00214677">
        <w:lastRenderedPageBreak/>
        <w:t>Prérequis :</w:t>
      </w:r>
      <w:bookmarkEnd w:id="160"/>
      <w:bookmarkEnd w:id="161"/>
      <w:bookmarkEnd w:id="162"/>
      <w:bookmarkEnd w:id="163"/>
      <w:bookmarkEnd w:id="164"/>
    </w:p>
    <w:p w14:paraId="215446E9" w14:textId="77777777" w:rsidR="00214677" w:rsidRDefault="00214677" w:rsidP="00214677">
      <w:pPr>
        <w:tabs>
          <w:tab w:val="left" w:pos="6885"/>
        </w:tabs>
      </w:pPr>
      <w:r>
        <w:t>-Caméra connecter au réseau</w:t>
      </w:r>
    </w:p>
    <w:p w14:paraId="39310EBE" w14:textId="77777777" w:rsidR="00214677" w:rsidRDefault="00214677" w:rsidP="00214677">
      <w:pPr>
        <w:tabs>
          <w:tab w:val="left" w:pos="6885"/>
        </w:tabs>
      </w:pPr>
      <w:r>
        <w:t>-Logiciel installé</w:t>
      </w:r>
    </w:p>
    <w:p w14:paraId="2A0F6E69" w14:textId="77777777" w:rsidR="00214677" w:rsidRDefault="00214677" w:rsidP="005F5DEC">
      <w:pPr>
        <w:pStyle w:val="Titre2"/>
      </w:pPr>
      <w:bookmarkStart w:id="165" w:name="_Toc131328011"/>
      <w:bookmarkStart w:id="166" w:name="_Toc132033271"/>
      <w:bookmarkStart w:id="167" w:name="_Toc132149128"/>
      <w:bookmarkStart w:id="168" w:name="_Toc135395655"/>
      <w:bookmarkStart w:id="169" w:name="_Toc136589198"/>
      <w:r>
        <w:t>Contexte :</w:t>
      </w:r>
      <w:bookmarkEnd w:id="165"/>
      <w:bookmarkEnd w:id="166"/>
      <w:bookmarkEnd w:id="167"/>
      <w:bookmarkEnd w:id="168"/>
      <w:bookmarkEnd w:id="169"/>
    </w:p>
    <w:p w14:paraId="2D0B6E63" w14:textId="77777777" w:rsidR="00214677" w:rsidRDefault="00214677" w:rsidP="00214677">
      <w:pPr>
        <w:tabs>
          <w:tab w:val="left" w:pos="6885"/>
        </w:tabs>
      </w:pPr>
      <w:r>
        <w:t>La caméra est une caméra Cognex Insight 7200C qui peut communiquer avec le logiciel Insight Explorer. Tout d’abord le branchement se fait via le réseau.</w:t>
      </w:r>
    </w:p>
    <w:p w14:paraId="2A96A74E" w14:textId="77777777" w:rsidR="00214677" w:rsidRDefault="00214677" w:rsidP="00214677">
      <w:pPr>
        <w:tabs>
          <w:tab w:val="left" w:pos="6885"/>
        </w:tabs>
      </w:pPr>
      <w:r>
        <w:t>La caméra communique avec un câble Ethernet branché à un switch. Notre PC se trouvant lui aussi sur le réseau peut donc communiquer avec la caméra.</w:t>
      </w:r>
    </w:p>
    <w:p w14:paraId="709D1EEB" w14:textId="77777777" w:rsidR="00214677" w:rsidRDefault="00214677" w:rsidP="00214677">
      <w:pPr>
        <w:tabs>
          <w:tab w:val="left" w:pos="6885"/>
        </w:tabs>
      </w:pPr>
      <w:r>
        <w:t>Nous avons rencontré un problème lors de la connexion, lors de la tentative de connexion à la caméra nous devions insérer des identifiants avec un mot de passe. Sachant que pour se connecter les anciens élèves n’avaient pas besoin de ces IDs, nous avons donc dû procéder pour réinitialiser les IDs.</w:t>
      </w:r>
    </w:p>
    <w:p w14:paraId="56B8176E" w14:textId="77777777" w:rsidR="00214677" w:rsidRDefault="00214677" w:rsidP="00214677">
      <w:pPr>
        <w:tabs>
          <w:tab w:val="left" w:pos="6885"/>
        </w:tabs>
      </w:pPr>
    </w:p>
    <w:p w14:paraId="6F67ACC0" w14:textId="77777777" w:rsidR="00214677" w:rsidRDefault="00214677" w:rsidP="00214677">
      <w:r>
        <w:br w:type="page"/>
      </w:r>
    </w:p>
    <w:p w14:paraId="306DB121" w14:textId="77777777" w:rsidR="0087194C" w:rsidRDefault="0087194C" w:rsidP="005F5DEC">
      <w:pPr>
        <w:pStyle w:val="Titre2"/>
      </w:pPr>
      <w:bookmarkStart w:id="170" w:name="_Toc131328012"/>
      <w:bookmarkStart w:id="171" w:name="_Toc132033272"/>
      <w:bookmarkStart w:id="172" w:name="_Toc132149129"/>
      <w:bookmarkStart w:id="173" w:name="_Toc135395656"/>
      <w:bookmarkStart w:id="174" w:name="_Toc124685870"/>
      <w:bookmarkStart w:id="175" w:name="_Toc136589199"/>
      <w:r>
        <w:lastRenderedPageBreak/>
        <w:t>Logiciel Insight</w:t>
      </w:r>
      <w:bookmarkEnd w:id="170"/>
      <w:bookmarkEnd w:id="171"/>
      <w:bookmarkEnd w:id="172"/>
      <w:bookmarkEnd w:id="173"/>
      <w:bookmarkEnd w:id="175"/>
    </w:p>
    <w:p w14:paraId="7B310D0F" w14:textId="77777777" w:rsidR="0087194C" w:rsidRDefault="0087194C" w:rsidP="002F25FA">
      <w:pPr>
        <w:pStyle w:val="Titre3"/>
      </w:pPr>
      <w:bookmarkStart w:id="176" w:name="_Toc131328013"/>
      <w:bookmarkStart w:id="177" w:name="_Toc132033273"/>
      <w:bookmarkStart w:id="178" w:name="_Toc132149130"/>
      <w:bookmarkStart w:id="179" w:name="_Toc135395657"/>
      <w:bookmarkStart w:id="180" w:name="_Toc136589200"/>
      <w:r>
        <w:t>Présentation du Logiciel</w:t>
      </w:r>
      <w:bookmarkEnd w:id="174"/>
      <w:bookmarkEnd w:id="176"/>
      <w:bookmarkEnd w:id="177"/>
      <w:bookmarkEnd w:id="178"/>
      <w:bookmarkEnd w:id="179"/>
      <w:bookmarkEnd w:id="180"/>
    </w:p>
    <w:p w14:paraId="23CF02FE" w14:textId="77777777" w:rsidR="0087194C" w:rsidRDefault="0087194C" w:rsidP="002F25FA">
      <w:r w:rsidRPr="00FF454B">
        <w:t>La dernière version du logiciel In-Sight Explorer inclut un outil de détection des défauts de surface et un filtre de correction des scènes. L’outil de détection des défauts de surface simplifie la détection de défauts tels que des rayures, une décoloration, des traces noires ou de brûlure, des étiquettes plissées, de petites entailles, des déchirures ou de tout petits trous. Le nouveau filtre de correction des scènes équilibre les images dont l’éclairage est inégal afin de présenter aux outils de détection des défauts des images uniformément éclairées.</w:t>
      </w:r>
    </w:p>
    <w:p w14:paraId="57B29E91" w14:textId="77777777" w:rsidR="0087194C" w:rsidRDefault="0087194C" w:rsidP="002F25FA"/>
    <w:p w14:paraId="7A7A07C6" w14:textId="77777777" w:rsidR="0087194C" w:rsidRDefault="0087194C" w:rsidP="002F25FA">
      <w:pPr>
        <w:pStyle w:val="Titre3"/>
      </w:pPr>
      <w:bookmarkStart w:id="181" w:name="_Toc124685871"/>
      <w:bookmarkStart w:id="182" w:name="_Toc131328014"/>
      <w:bookmarkStart w:id="183" w:name="_Toc132033274"/>
      <w:bookmarkStart w:id="184" w:name="_Toc132149131"/>
      <w:bookmarkStart w:id="185" w:name="_Toc135395658"/>
      <w:bookmarkStart w:id="186" w:name="_Toc136589201"/>
      <w:r>
        <w:t>Application du logiciel</w:t>
      </w:r>
      <w:bookmarkEnd w:id="181"/>
      <w:bookmarkEnd w:id="182"/>
      <w:bookmarkEnd w:id="183"/>
      <w:bookmarkEnd w:id="184"/>
      <w:bookmarkEnd w:id="185"/>
      <w:bookmarkEnd w:id="186"/>
    </w:p>
    <w:p w14:paraId="368934BC" w14:textId="77777777" w:rsidR="0087194C" w:rsidRDefault="0087194C" w:rsidP="002F25FA">
      <w:pPr>
        <w:pStyle w:val="Titre4"/>
      </w:pPr>
      <w:bookmarkStart w:id="187" w:name="_Toc124685872"/>
      <w:r w:rsidRPr="006903B5">
        <w:t>Inspection</w:t>
      </w:r>
      <w:bookmarkEnd w:id="187"/>
    </w:p>
    <w:p w14:paraId="48B8E93D" w14:textId="77777777" w:rsidR="0087194C" w:rsidRDefault="0087194C" w:rsidP="002F25FA">
      <w:r w:rsidRPr="007E5ECF">
        <w:t>Recherchez les erreurs d'assemblage, les défauts de surface, les pièces endommagées et les caractéristiques manquantes. Identifiez le sens, la forme et la position des objets et des caractéristiques.</w:t>
      </w:r>
    </w:p>
    <w:p w14:paraId="78D893EF" w14:textId="77777777" w:rsidR="0087194C" w:rsidRDefault="0087194C" w:rsidP="002F25FA">
      <w:pPr>
        <w:pStyle w:val="Titre4"/>
      </w:pPr>
      <w:bookmarkStart w:id="188" w:name="_Toc124685873"/>
      <w:r w:rsidRPr="006903B5">
        <w:t>Mesure</w:t>
      </w:r>
      <w:bookmarkEnd w:id="188"/>
    </w:p>
    <w:p w14:paraId="27B042AB" w14:textId="77777777" w:rsidR="0087194C" w:rsidRPr="007E5ECF" w:rsidRDefault="0087194C" w:rsidP="002F25FA">
      <w:r w:rsidRPr="007E5ECF">
        <w:t xml:space="preserve">Mesurez </w:t>
      </w:r>
      <w:r w:rsidRPr="00D5220D">
        <w:t>les pièces pour vérifier les dimensions critiques</w:t>
      </w:r>
      <w:r w:rsidRPr="007E5ECF">
        <w:t xml:space="preserve"> ainsi que les composants des produits pour les process de tri et de classification.</w:t>
      </w:r>
    </w:p>
    <w:p w14:paraId="2FFA63ED" w14:textId="77777777" w:rsidR="0087194C" w:rsidRDefault="0087194C" w:rsidP="002F25FA">
      <w:pPr>
        <w:pStyle w:val="Titre4"/>
      </w:pPr>
      <w:bookmarkStart w:id="189" w:name="_Toc124685874"/>
      <w:r w:rsidRPr="00694BCB">
        <w:t>Guidage/Alignement</w:t>
      </w:r>
      <w:bookmarkEnd w:id="189"/>
    </w:p>
    <w:p w14:paraId="33D851B7" w14:textId="77777777" w:rsidR="0087194C" w:rsidRPr="007E5ECF" w:rsidRDefault="0087194C" w:rsidP="002F25FA">
      <w:r w:rsidRPr="002D3BA3">
        <w:t>Guidez les équipements d'automatisation et les dispositifs robotisés. Alignez les pièces pour les opérations d'assemblage de haute précision.</w:t>
      </w:r>
    </w:p>
    <w:p w14:paraId="0CC3B26C" w14:textId="77777777" w:rsidR="0087194C" w:rsidRDefault="0087194C" w:rsidP="002F25FA">
      <w:pPr>
        <w:pStyle w:val="Titre4"/>
      </w:pPr>
      <w:bookmarkStart w:id="190" w:name="_Toc124685875"/>
      <w:r w:rsidRPr="00694BCB">
        <w:t>OCR/OCV</w:t>
      </w:r>
      <w:bookmarkEnd w:id="190"/>
    </w:p>
    <w:p w14:paraId="4AA0A403" w14:textId="77777777" w:rsidR="0087194C" w:rsidRPr="002D3BA3" w:rsidRDefault="0087194C" w:rsidP="002F25FA">
      <w:r w:rsidRPr="002D3BA3">
        <w:t>Lisez et vérifiez les caractères alphanumériques marqués directement sur les pièces et imprimés sur les étiquettes.</w:t>
      </w:r>
    </w:p>
    <w:p w14:paraId="0FC0EB92" w14:textId="77777777" w:rsidR="0087194C" w:rsidRDefault="0087194C" w:rsidP="002F25FA">
      <w:pPr>
        <w:pStyle w:val="Titre4"/>
      </w:pPr>
      <w:bookmarkStart w:id="191" w:name="_Toc124685876"/>
      <w:r w:rsidRPr="00694BCB">
        <w:t>Lecture de codes-barres</w:t>
      </w:r>
      <w:bookmarkEnd w:id="191"/>
    </w:p>
    <w:p w14:paraId="771A09C4" w14:textId="77777777" w:rsidR="0087194C" w:rsidRPr="002D3BA3" w:rsidRDefault="0087194C" w:rsidP="002F25FA">
      <w:r w:rsidRPr="002D3BA3">
        <w:t>Lisez les codes-barres 1D et les codes matriciels 2D dans le cadre d'une inspection globale.</w:t>
      </w:r>
    </w:p>
    <w:p w14:paraId="3CF59A37" w14:textId="77777777" w:rsidR="0087194C" w:rsidRDefault="0087194C" w:rsidP="002F25FA"/>
    <w:p w14:paraId="352A0D1E" w14:textId="77777777" w:rsidR="0087194C" w:rsidRDefault="0087194C" w:rsidP="002F25FA">
      <w:pPr>
        <w:pStyle w:val="Titre3"/>
      </w:pPr>
      <w:bookmarkStart w:id="192" w:name="_Toc124685877"/>
      <w:bookmarkStart w:id="193" w:name="_Toc131328015"/>
      <w:bookmarkStart w:id="194" w:name="_Toc132033275"/>
      <w:bookmarkStart w:id="195" w:name="_Toc132149132"/>
      <w:bookmarkStart w:id="196" w:name="_Toc135395659"/>
      <w:bookmarkStart w:id="197" w:name="_Toc136589202"/>
      <w:r>
        <w:t>Installation de l’application</w:t>
      </w:r>
      <w:bookmarkEnd w:id="192"/>
      <w:bookmarkEnd w:id="193"/>
      <w:bookmarkEnd w:id="194"/>
      <w:bookmarkEnd w:id="195"/>
      <w:bookmarkEnd w:id="196"/>
      <w:bookmarkEnd w:id="197"/>
    </w:p>
    <w:p w14:paraId="29460946" w14:textId="77777777" w:rsidR="0087194C" w:rsidRDefault="0087194C" w:rsidP="002F25FA">
      <w:pPr>
        <w:pStyle w:val="Titre4"/>
      </w:pPr>
      <w:r>
        <w:t>Pour installer l’application vous pouvez utiliser l’outil « EasyBuilder » :</w:t>
      </w:r>
    </w:p>
    <w:p w14:paraId="7EDE7FF1" w14:textId="77777777" w:rsidR="0087194C" w:rsidRDefault="0087194C" w:rsidP="002F25FA">
      <w:r>
        <w:t>Un outil est mis à disposition « EasyBuilder » et il vous permet d’installer le logiciel de vision simplement. D’après le site officiel COGNEX, il y a 4 étapes seulement à faire :</w:t>
      </w:r>
    </w:p>
    <w:p w14:paraId="38DF45A0" w14:textId="77777777" w:rsidR="0087194C" w:rsidRDefault="0087194C">
      <w:pPr>
        <w:pStyle w:val="Paragraphedeliste"/>
        <w:numPr>
          <w:ilvl w:val="0"/>
          <w:numId w:val="9"/>
        </w:numPr>
      </w:pPr>
      <w:r>
        <w:t>Démarrage - Recherchez un système de vision In-Sight sur le réseau, puis laissez-vous guider pour le lancement du système de vision et le paramétrage des étalonnages en échelle et non linéaires.</w:t>
      </w:r>
    </w:p>
    <w:p w14:paraId="687ED560" w14:textId="77777777" w:rsidR="0087194C" w:rsidRDefault="0087194C" w:rsidP="002F25FA"/>
    <w:p w14:paraId="64CCC44D" w14:textId="77777777" w:rsidR="0087194C" w:rsidRDefault="0087194C">
      <w:pPr>
        <w:pStyle w:val="Paragraphedeliste"/>
        <w:numPr>
          <w:ilvl w:val="0"/>
          <w:numId w:val="9"/>
        </w:numPr>
      </w:pPr>
      <w:r>
        <w:t>Outils d'installation - Une fois que vous avez trouvé la pièce, une bibliothèque composée de plus de 22 outils de vision est à votre disposition pour examiner la pièce.</w:t>
      </w:r>
    </w:p>
    <w:p w14:paraId="1E93A48D" w14:textId="77777777" w:rsidR="0087194C" w:rsidRDefault="0087194C" w:rsidP="002F25FA"/>
    <w:p w14:paraId="211C8240" w14:textId="77777777" w:rsidR="0087194C" w:rsidRDefault="0087194C">
      <w:pPr>
        <w:pStyle w:val="Paragraphedeliste"/>
        <w:numPr>
          <w:ilvl w:val="0"/>
          <w:numId w:val="9"/>
        </w:numPr>
      </w:pPr>
      <w:r>
        <w:lastRenderedPageBreak/>
        <w:t xml:space="preserve">Configuration - Un outil </w:t>
      </w:r>
      <w:r w:rsidRPr="00D5220D">
        <w:t>de configuration de type pointer-cliquer permet de sélectionner facilement les données à transmettre ainsi que le protocole à utiliser pour communiquer avec un API, un robot ou une IHM pour le recueil des données</w:t>
      </w:r>
      <w:r>
        <w:t xml:space="preserve"> et l'archivage des résultats.</w:t>
      </w:r>
    </w:p>
    <w:p w14:paraId="5DBDA099" w14:textId="77777777" w:rsidR="0087194C" w:rsidRDefault="0087194C" w:rsidP="002F25FA"/>
    <w:p w14:paraId="4EC6F522" w14:textId="77777777" w:rsidR="0087194C" w:rsidRDefault="0087194C">
      <w:pPr>
        <w:pStyle w:val="Paragraphedeliste"/>
        <w:numPr>
          <w:ilvl w:val="0"/>
          <w:numId w:val="9"/>
        </w:numPr>
      </w:pPr>
      <w:r>
        <w:t>Fin - En mode déploiement, des outils graphiques colorés, un tableau des résultats et le contrôle de la bande de film qui permet de revoir les images simplifient le dépannage de l'application et l'identification des mauvaises pièces.</w:t>
      </w:r>
    </w:p>
    <w:p w14:paraId="41B6F43D" w14:textId="77777777" w:rsidR="0087194C" w:rsidRDefault="0087194C" w:rsidP="002F25FA">
      <w:bookmarkStart w:id="198" w:name="_Toc124685878"/>
    </w:p>
    <w:p w14:paraId="22C4AEAA" w14:textId="77777777" w:rsidR="0087194C" w:rsidRPr="009C38B8" w:rsidRDefault="0087194C" w:rsidP="002F25FA">
      <w:pPr>
        <w:pStyle w:val="Titre4"/>
      </w:pPr>
      <w:r>
        <w:t>Lien pour obtenir le guide sur le produit :</w:t>
      </w:r>
      <w:bookmarkEnd w:id="198"/>
    </w:p>
    <w:p w14:paraId="6E6D75D0" w14:textId="77777777" w:rsidR="0087194C" w:rsidRDefault="00000000" w:rsidP="002F25FA">
      <w:pPr>
        <w:rPr>
          <w:rStyle w:val="Lienhypertexte"/>
        </w:rPr>
      </w:pPr>
      <w:hyperlink r:id="rId68" w:history="1">
        <w:r w:rsidR="0087194C" w:rsidRPr="004E280F">
          <w:rPr>
            <w:rStyle w:val="Lienhypertexte"/>
          </w:rPr>
          <w:t>https://www.cognex.com/fr-fr/downloads/literaturemain?event=649fa31e-1838-4714-8932-c455a3cd5a69&amp;cm_campid=7014W000000ub9oQAA</w:t>
        </w:r>
      </w:hyperlink>
    </w:p>
    <w:p w14:paraId="784DA665" w14:textId="77777777" w:rsidR="0087194C" w:rsidRDefault="0087194C" w:rsidP="002F25FA">
      <w:pPr>
        <w:rPr>
          <w:rStyle w:val="Lienhypertexte"/>
        </w:rPr>
      </w:pPr>
    </w:p>
    <w:p w14:paraId="55F55804" w14:textId="77777777" w:rsidR="0087194C" w:rsidRPr="00CE2C78" w:rsidRDefault="0087194C" w:rsidP="002F25FA">
      <w:r w:rsidRPr="00C03CBF">
        <w:rPr>
          <w:rStyle w:val="Lienhypertexte"/>
          <w:color w:val="auto"/>
          <w:u w:val="none"/>
        </w:rPr>
        <w:t>Sinon vous pouvez aussi Télécharger l’application sur le site marchand et par la suite se connecter à la caméra</w:t>
      </w:r>
      <w:r>
        <w:rPr>
          <w:rStyle w:val="Lienhypertexte"/>
          <w:color w:val="auto"/>
          <w:u w:val="none"/>
        </w:rPr>
        <w:t>.</w:t>
      </w:r>
    </w:p>
    <w:p w14:paraId="403E7DE0" w14:textId="77777777" w:rsidR="0087194C" w:rsidRPr="00D73CBB" w:rsidRDefault="0087194C" w:rsidP="002F25FA">
      <w:r w:rsidRPr="00D73CBB">
        <w:rPr>
          <w:rStyle w:val="Lienhypertexte"/>
          <w:color w:val="auto"/>
          <w:u w:val="none"/>
        </w:rPr>
        <w:t>Lien pour obtenir le Logiciel In-sight Explorer(choisissez la version la plus récente)</w:t>
      </w:r>
      <w:r>
        <w:rPr>
          <w:rStyle w:val="Lienhypertexte"/>
          <w:color w:val="auto"/>
          <w:u w:val="none"/>
        </w:rPr>
        <w:t> :</w:t>
      </w:r>
    </w:p>
    <w:p w14:paraId="386FCDD9" w14:textId="77777777" w:rsidR="0087194C" w:rsidRDefault="00000000" w:rsidP="002F25FA">
      <w:hyperlink r:id="rId69" w:history="1">
        <w:r w:rsidR="0087194C" w:rsidRPr="00A44EDC">
          <w:rPr>
            <w:rStyle w:val="Lienhypertexte"/>
          </w:rPr>
          <w:t>https://support.cognex.com/en/downloads/in-sight/software-firmware</w:t>
        </w:r>
      </w:hyperlink>
    </w:p>
    <w:p w14:paraId="3438BEA5" w14:textId="77777777" w:rsidR="0087194C" w:rsidRDefault="0087194C" w:rsidP="002F25FA">
      <w:r>
        <w:t>Sur le site, choisissez « In-Sight Explorer Software » dans le menu déroulant présenté ci-dessous :</w:t>
      </w:r>
    </w:p>
    <w:p w14:paraId="7FF69E59" w14:textId="77777777" w:rsidR="0087194C" w:rsidRDefault="0087194C" w:rsidP="002F25FA">
      <w:r w:rsidRPr="00E3162C">
        <w:rPr>
          <w:noProof/>
        </w:rPr>
        <w:drawing>
          <wp:inline distT="0" distB="0" distL="0" distR="0" wp14:anchorId="40704049" wp14:editId="0D95ED93">
            <wp:extent cx="5731510" cy="963295"/>
            <wp:effectExtent l="0" t="0" r="254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963295"/>
                    </a:xfrm>
                    <a:prstGeom prst="rect">
                      <a:avLst/>
                    </a:prstGeom>
                  </pic:spPr>
                </pic:pic>
              </a:graphicData>
            </a:graphic>
          </wp:inline>
        </w:drawing>
      </w:r>
    </w:p>
    <w:p w14:paraId="3325B771" w14:textId="77777777" w:rsidR="0087194C" w:rsidRDefault="0087194C" w:rsidP="002F25FA"/>
    <w:p w14:paraId="48FB2E4F" w14:textId="77777777" w:rsidR="0087194C" w:rsidRDefault="0087194C" w:rsidP="002F25FA"/>
    <w:p w14:paraId="672C78BE" w14:textId="77777777" w:rsidR="0087194C" w:rsidRDefault="0087194C" w:rsidP="002F25FA"/>
    <w:p w14:paraId="30210E61" w14:textId="77777777" w:rsidR="0087194C" w:rsidRDefault="0087194C" w:rsidP="002F25FA">
      <w:r>
        <w:t>Ensuite veuillez suivre ces étapes pour le bon fonctionnement de l’installation.</w:t>
      </w:r>
    </w:p>
    <w:p w14:paraId="7F3174A7" w14:textId="77777777" w:rsidR="0087194C" w:rsidRDefault="0087194C" w:rsidP="002F25FA">
      <w:r>
        <w:t>Tout d’abord il se peut qu’une fenêtre s’ouvre en vous demandant d’installer des logiciels prérequis pour le bon fonctionnement de notre logiciel Insight. Acceptez d’installer ces logiciels.</w:t>
      </w:r>
    </w:p>
    <w:p w14:paraId="27552D92" w14:textId="77777777" w:rsidR="0087194C" w:rsidRDefault="0087194C" w:rsidP="002F25FA">
      <w:pPr>
        <w:rPr>
          <w:noProof/>
        </w:rPr>
      </w:pPr>
      <w:r>
        <w:rPr>
          <w:noProof/>
        </w:rPr>
        <w:t>Quand vous lancez l’executeur vous obtener ceci :</w:t>
      </w:r>
    </w:p>
    <w:p w14:paraId="09C1FA1B" w14:textId="77777777" w:rsidR="0087194C" w:rsidRDefault="0087194C" w:rsidP="002F25FA">
      <w:r>
        <w:rPr>
          <w:noProof/>
        </w:rPr>
        <w:lastRenderedPageBreak/>
        <w:drawing>
          <wp:inline distT="0" distB="0" distL="0" distR="0" wp14:anchorId="33F4A7E3" wp14:editId="4BC7E496">
            <wp:extent cx="4324350" cy="30765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4350" cy="3076575"/>
                    </a:xfrm>
                    <a:prstGeom prst="rect">
                      <a:avLst/>
                    </a:prstGeom>
                    <a:noFill/>
                    <a:ln>
                      <a:noFill/>
                    </a:ln>
                  </pic:spPr>
                </pic:pic>
              </a:graphicData>
            </a:graphic>
          </wp:inline>
        </w:drawing>
      </w:r>
    </w:p>
    <w:p w14:paraId="71A49CE5" w14:textId="77777777" w:rsidR="0087194C" w:rsidRDefault="0087194C" w:rsidP="002F25FA">
      <w:r>
        <w:t>Vous devez simplement appuyer sur « oui ».</w:t>
      </w:r>
    </w:p>
    <w:p w14:paraId="5323FB25" w14:textId="77777777" w:rsidR="0087194C" w:rsidRDefault="0087194C" w:rsidP="002F25FA">
      <w:r>
        <w:t>Maintenant appuyer sur le bouton installer :</w:t>
      </w:r>
    </w:p>
    <w:p w14:paraId="2666A152" w14:textId="77777777" w:rsidR="0087194C" w:rsidRDefault="0087194C" w:rsidP="002F25FA">
      <w:r>
        <w:rPr>
          <w:noProof/>
        </w:rPr>
        <w:drawing>
          <wp:inline distT="0" distB="0" distL="0" distR="0" wp14:anchorId="6FD7B0A6" wp14:editId="4E993392">
            <wp:extent cx="3552799" cy="2619375"/>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1231" cy="2625592"/>
                    </a:xfrm>
                    <a:prstGeom prst="rect">
                      <a:avLst/>
                    </a:prstGeom>
                    <a:noFill/>
                    <a:ln>
                      <a:noFill/>
                    </a:ln>
                  </pic:spPr>
                </pic:pic>
              </a:graphicData>
            </a:graphic>
          </wp:inline>
        </w:drawing>
      </w:r>
    </w:p>
    <w:p w14:paraId="4A478953" w14:textId="77777777" w:rsidR="0087194C" w:rsidRDefault="0087194C" w:rsidP="002F25FA">
      <w:pPr>
        <w:jc w:val="left"/>
      </w:pPr>
      <w:r>
        <w:br w:type="page"/>
      </w:r>
    </w:p>
    <w:p w14:paraId="356C1A62" w14:textId="77777777" w:rsidR="0087194C" w:rsidRDefault="0087194C" w:rsidP="002F25FA">
      <w:r>
        <w:lastRenderedPageBreak/>
        <w:t>Appuyé sur « oui » :</w:t>
      </w:r>
    </w:p>
    <w:p w14:paraId="0F3CE44B" w14:textId="77777777" w:rsidR="0087194C" w:rsidRDefault="0087194C" w:rsidP="002F25FA">
      <w:r>
        <w:rPr>
          <w:noProof/>
        </w:rPr>
        <w:drawing>
          <wp:inline distT="0" distB="0" distL="0" distR="0" wp14:anchorId="71FEF8E8" wp14:editId="665C4326">
            <wp:extent cx="3886200" cy="14859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6200" cy="1485900"/>
                    </a:xfrm>
                    <a:prstGeom prst="rect">
                      <a:avLst/>
                    </a:prstGeom>
                    <a:noFill/>
                    <a:ln>
                      <a:noFill/>
                    </a:ln>
                  </pic:spPr>
                </pic:pic>
              </a:graphicData>
            </a:graphic>
          </wp:inline>
        </w:drawing>
      </w:r>
    </w:p>
    <w:p w14:paraId="2E0EB7B0" w14:textId="77777777" w:rsidR="0087194C" w:rsidRDefault="0087194C" w:rsidP="002F25FA">
      <w:r>
        <w:t>Pendant l’installation vous aurez une erreur, faites en sorte de continuer l’installation.</w:t>
      </w:r>
    </w:p>
    <w:p w14:paraId="05A99563" w14:textId="77777777" w:rsidR="0087194C" w:rsidRDefault="0087194C" w:rsidP="002F25FA">
      <w:r>
        <w:t>Normalement vous obtenez cette fenêtre :</w:t>
      </w:r>
    </w:p>
    <w:p w14:paraId="55D49E27" w14:textId="77777777" w:rsidR="0087194C" w:rsidRDefault="0087194C" w:rsidP="002F25FA">
      <w:r>
        <w:rPr>
          <w:noProof/>
        </w:rPr>
        <w:drawing>
          <wp:inline distT="0" distB="0" distL="0" distR="0" wp14:anchorId="553F9C62" wp14:editId="7C890435">
            <wp:extent cx="3733800" cy="14097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3800" cy="1409700"/>
                    </a:xfrm>
                    <a:prstGeom prst="rect">
                      <a:avLst/>
                    </a:prstGeom>
                    <a:noFill/>
                    <a:ln>
                      <a:noFill/>
                    </a:ln>
                  </pic:spPr>
                </pic:pic>
              </a:graphicData>
            </a:graphic>
          </wp:inline>
        </w:drawing>
      </w:r>
    </w:p>
    <w:p w14:paraId="58C417EE" w14:textId="0B2B85FD" w:rsidR="0087194C" w:rsidRDefault="0087194C" w:rsidP="002F25FA">
      <w:r>
        <w:t xml:space="preserve">Et maintenant vous continuerais </w:t>
      </w:r>
      <w:r w:rsidR="00087B38">
        <w:t>à</w:t>
      </w:r>
      <w:r>
        <w:t xml:space="preserve"> cliquer pour continuer l’installation via cette fenêtre pop-up ci-dessous :</w:t>
      </w:r>
    </w:p>
    <w:p w14:paraId="75D6F686" w14:textId="77777777" w:rsidR="0087194C" w:rsidRPr="000F3DD3" w:rsidRDefault="0087194C" w:rsidP="002F25FA">
      <w:r>
        <w:rPr>
          <w:noProof/>
        </w:rPr>
        <w:drawing>
          <wp:inline distT="0" distB="0" distL="0" distR="0" wp14:anchorId="529DACB7" wp14:editId="2F736BAD">
            <wp:extent cx="4733925" cy="36576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52BC768D" w14:textId="77777777" w:rsidR="0087194C" w:rsidRDefault="0087194C" w:rsidP="002F25FA">
      <w:pPr>
        <w:pStyle w:val="Titre3"/>
      </w:pPr>
      <w:bookmarkStart w:id="199" w:name="_Toc124685879"/>
      <w:bookmarkStart w:id="200" w:name="_Toc131328016"/>
      <w:bookmarkStart w:id="201" w:name="_Toc132033276"/>
      <w:bookmarkStart w:id="202" w:name="_Toc132149133"/>
      <w:bookmarkStart w:id="203" w:name="_Toc135395660"/>
      <w:bookmarkStart w:id="204" w:name="_Toc136589203"/>
      <w:r>
        <w:lastRenderedPageBreak/>
        <w:t>Source :</w:t>
      </w:r>
      <w:bookmarkEnd w:id="199"/>
      <w:bookmarkEnd w:id="200"/>
      <w:bookmarkEnd w:id="201"/>
      <w:bookmarkEnd w:id="202"/>
      <w:bookmarkEnd w:id="203"/>
      <w:bookmarkEnd w:id="204"/>
    </w:p>
    <w:p w14:paraId="231CF370" w14:textId="77777777" w:rsidR="0087194C" w:rsidRDefault="00000000" w:rsidP="0087194C">
      <w:hyperlink r:id="rId76" w:history="1">
        <w:r w:rsidR="0087194C" w:rsidRPr="00146D9E">
          <w:rPr>
            <w:rStyle w:val="Lienhypertexte"/>
          </w:rPr>
          <w:t>https://www.cognex.com/fr-fr/products/machine-vision/2d-machine-vision-systems/in-sight-vision-software</w:t>
        </w:r>
      </w:hyperlink>
    </w:p>
    <w:p w14:paraId="28B3DEF7" w14:textId="77777777" w:rsidR="0087194C" w:rsidRDefault="00000000" w:rsidP="0087194C">
      <w:hyperlink r:id="rId77" w:history="1">
        <w:r w:rsidR="0087194C" w:rsidRPr="00146D9E">
          <w:rPr>
            <w:rStyle w:val="Lienhypertexte"/>
          </w:rPr>
          <w:t>http://www.industrie-mag.com/article2850.html</w:t>
        </w:r>
      </w:hyperlink>
    </w:p>
    <w:p w14:paraId="177D63F4" w14:textId="77777777" w:rsidR="0087194C" w:rsidRDefault="0087194C" w:rsidP="0087194C">
      <w:pPr>
        <w:tabs>
          <w:tab w:val="left" w:pos="6885"/>
        </w:tabs>
      </w:pPr>
    </w:p>
    <w:p w14:paraId="2E055D7C" w14:textId="668F2837" w:rsidR="00214677" w:rsidRDefault="00214677" w:rsidP="005F5DEC">
      <w:pPr>
        <w:pStyle w:val="Titre2"/>
      </w:pPr>
      <w:bookmarkStart w:id="205" w:name="_Toc131328017"/>
      <w:bookmarkStart w:id="206" w:name="_Toc132033277"/>
      <w:bookmarkStart w:id="207" w:name="_Toc132149134"/>
      <w:bookmarkStart w:id="208" w:name="_Toc135395661"/>
      <w:bookmarkStart w:id="209" w:name="_Toc136589204"/>
      <w:r>
        <w:t>Connexion Caméra</w:t>
      </w:r>
      <w:bookmarkEnd w:id="205"/>
      <w:bookmarkEnd w:id="206"/>
      <w:bookmarkEnd w:id="207"/>
      <w:bookmarkEnd w:id="208"/>
      <w:bookmarkEnd w:id="209"/>
    </w:p>
    <w:p w14:paraId="775B4120" w14:textId="68C022D6" w:rsidR="00214677" w:rsidRDefault="00214677" w:rsidP="002F25FA">
      <w:pPr>
        <w:pStyle w:val="Titre3"/>
      </w:pPr>
      <w:bookmarkStart w:id="210" w:name="_Toc131328018"/>
      <w:bookmarkStart w:id="211" w:name="_Toc132033278"/>
      <w:bookmarkStart w:id="212" w:name="_Toc132149135"/>
      <w:bookmarkStart w:id="213" w:name="_Toc135395662"/>
      <w:bookmarkStart w:id="214" w:name="_Toc136589205"/>
      <w:r>
        <w:t>Procédure :</w:t>
      </w:r>
      <w:bookmarkEnd w:id="210"/>
      <w:bookmarkEnd w:id="211"/>
      <w:bookmarkEnd w:id="212"/>
      <w:bookmarkEnd w:id="213"/>
      <w:bookmarkEnd w:id="214"/>
    </w:p>
    <w:p w14:paraId="02DE60BD" w14:textId="77777777" w:rsidR="00214677" w:rsidRDefault="00214677" w:rsidP="00214677">
      <w:pPr>
        <w:tabs>
          <w:tab w:val="left" w:pos="6885"/>
        </w:tabs>
      </w:pPr>
      <w:r>
        <w:t>De base Nous avons cette interface quand nous arrivons sur le système :</w:t>
      </w:r>
    </w:p>
    <w:p w14:paraId="2831ECBB" w14:textId="77777777" w:rsidR="00214677" w:rsidRDefault="00214677" w:rsidP="00214677">
      <w:pPr>
        <w:tabs>
          <w:tab w:val="left" w:pos="6885"/>
        </w:tabs>
      </w:pPr>
      <w:r w:rsidRPr="00841FCB">
        <w:rPr>
          <w:noProof/>
        </w:rPr>
        <w:drawing>
          <wp:inline distT="0" distB="0" distL="0" distR="0" wp14:anchorId="4779A948" wp14:editId="215FFBBC">
            <wp:extent cx="5731510" cy="3009265"/>
            <wp:effectExtent l="0" t="0" r="2540" b="63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8"/>
                    <a:stretch>
                      <a:fillRect/>
                    </a:stretch>
                  </pic:blipFill>
                  <pic:spPr>
                    <a:xfrm>
                      <a:off x="0" y="0"/>
                      <a:ext cx="5731510" cy="3009265"/>
                    </a:xfrm>
                    <a:prstGeom prst="rect">
                      <a:avLst/>
                    </a:prstGeom>
                  </pic:spPr>
                </pic:pic>
              </a:graphicData>
            </a:graphic>
          </wp:inline>
        </w:drawing>
      </w:r>
    </w:p>
    <w:p w14:paraId="1E539303" w14:textId="77777777" w:rsidR="00214677" w:rsidRDefault="00214677" w:rsidP="00214677">
      <w:pPr>
        <w:tabs>
          <w:tab w:val="left" w:pos="6885"/>
        </w:tabs>
      </w:pPr>
      <w:r>
        <w:t>Vous devez appuyer sur « Système » puis sur « Ajouter capteur/périphérique au réseau »</w:t>
      </w:r>
    </w:p>
    <w:p w14:paraId="073B92BD" w14:textId="77777777" w:rsidR="00214677" w:rsidRDefault="00214677" w:rsidP="00214677">
      <w:pPr>
        <w:tabs>
          <w:tab w:val="left" w:pos="6885"/>
        </w:tabs>
      </w:pPr>
      <w:r w:rsidRPr="00433C59">
        <w:rPr>
          <w:noProof/>
        </w:rPr>
        <w:lastRenderedPageBreak/>
        <w:drawing>
          <wp:inline distT="0" distB="0" distL="0" distR="0" wp14:anchorId="7A492732" wp14:editId="6371A971">
            <wp:extent cx="5210902" cy="4115374"/>
            <wp:effectExtent l="0" t="0" r="889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79"/>
                    <a:stretch>
                      <a:fillRect/>
                    </a:stretch>
                  </pic:blipFill>
                  <pic:spPr>
                    <a:xfrm>
                      <a:off x="0" y="0"/>
                      <a:ext cx="5210902" cy="4115374"/>
                    </a:xfrm>
                    <a:prstGeom prst="rect">
                      <a:avLst/>
                    </a:prstGeom>
                  </pic:spPr>
                </pic:pic>
              </a:graphicData>
            </a:graphic>
          </wp:inline>
        </w:drawing>
      </w:r>
    </w:p>
    <w:p w14:paraId="13791C6D" w14:textId="77777777" w:rsidR="00214677" w:rsidRDefault="00214677" w:rsidP="00214677">
      <w:pPr>
        <w:tabs>
          <w:tab w:val="left" w:pos="6885"/>
        </w:tabs>
      </w:pPr>
    </w:p>
    <w:p w14:paraId="28444B2E" w14:textId="77777777" w:rsidR="00214677" w:rsidRDefault="00214677" w:rsidP="00214677">
      <w:pPr>
        <w:tabs>
          <w:tab w:val="left" w:pos="6885"/>
        </w:tabs>
      </w:pPr>
      <w:r>
        <w:t>Vous obtenez maintenant cette interface :</w:t>
      </w:r>
    </w:p>
    <w:p w14:paraId="5F04E56C" w14:textId="77777777" w:rsidR="00214677" w:rsidRDefault="00214677" w:rsidP="00214677">
      <w:pPr>
        <w:tabs>
          <w:tab w:val="left" w:pos="6885"/>
        </w:tabs>
      </w:pPr>
      <w:r>
        <w:rPr>
          <w:noProof/>
        </w:rPr>
        <w:drawing>
          <wp:inline distT="0" distB="0" distL="0" distR="0" wp14:anchorId="1A7E2CB2" wp14:editId="75855791">
            <wp:extent cx="5731510" cy="3720465"/>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720465"/>
                    </a:xfrm>
                    <a:prstGeom prst="rect">
                      <a:avLst/>
                    </a:prstGeom>
                    <a:noFill/>
                    <a:ln>
                      <a:noFill/>
                    </a:ln>
                  </pic:spPr>
                </pic:pic>
              </a:graphicData>
            </a:graphic>
          </wp:inline>
        </w:drawing>
      </w:r>
    </w:p>
    <w:p w14:paraId="59E24589" w14:textId="77777777" w:rsidR="00214677" w:rsidRDefault="00214677" w:rsidP="00214677">
      <w:pPr>
        <w:tabs>
          <w:tab w:val="left" w:pos="6885"/>
        </w:tabs>
      </w:pPr>
      <w:r w:rsidRPr="007765FB">
        <w:rPr>
          <w:color w:val="FF0000"/>
        </w:rPr>
        <w:lastRenderedPageBreak/>
        <w:t xml:space="preserve">(!!!) </w:t>
      </w:r>
      <w:r>
        <w:t>Faites attention de bien choisir votre matériel avant de procéder à de quelconque action.</w:t>
      </w:r>
    </w:p>
    <w:p w14:paraId="589288C9" w14:textId="77777777" w:rsidR="00214677" w:rsidRDefault="00214677">
      <w:pPr>
        <w:pStyle w:val="Paragraphedeliste"/>
        <w:numPr>
          <w:ilvl w:val="0"/>
          <w:numId w:val="7"/>
        </w:numPr>
        <w:tabs>
          <w:tab w:val="left" w:pos="6885"/>
        </w:tabs>
        <w:jc w:val="left"/>
      </w:pPr>
      <w:r>
        <w:t>Faites attention de bien choisir si vous ajouter le capteur a l’instant même ou si le périphérique est déjà présent sur le réseau.</w:t>
      </w:r>
    </w:p>
    <w:p w14:paraId="08967611" w14:textId="77777777" w:rsidR="00214677" w:rsidRDefault="00214677">
      <w:pPr>
        <w:pStyle w:val="Paragraphedeliste"/>
        <w:numPr>
          <w:ilvl w:val="0"/>
          <w:numId w:val="7"/>
        </w:numPr>
        <w:tabs>
          <w:tab w:val="left" w:pos="6885"/>
        </w:tabs>
        <w:jc w:val="left"/>
      </w:pPr>
      <w:r>
        <w:t>Choisissez de réinitialiser le mot de passe administrateur pour ne pas avoir de problème lors de la connexion si vous ne connaissez pas le IDs.</w:t>
      </w:r>
    </w:p>
    <w:p w14:paraId="0F3C24FF" w14:textId="2356BA9C" w:rsidR="001C384E" w:rsidRDefault="001C384E">
      <w:pPr>
        <w:jc w:val="left"/>
      </w:pPr>
      <w:r>
        <w:br w:type="page"/>
      </w:r>
    </w:p>
    <w:p w14:paraId="033D2FD6" w14:textId="298F47D7" w:rsidR="007413F0" w:rsidRPr="009C684A" w:rsidRDefault="007413F0" w:rsidP="005F5DEC">
      <w:pPr>
        <w:pStyle w:val="Titre2"/>
      </w:pPr>
      <w:bookmarkStart w:id="215" w:name="_Toc132033281"/>
      <w:bookmarkStart w:id="216" w:name="_Toc132149138"/>
      <w:bookmarkStart w:id="217" w:name="_Toc135395665"/>
      <w:bookmarkStart w:id="218" w:name="_Toc130992229"/>
      <w:bookmarkStart w:id="219" w:name="_Toc131328021"/>
      <w:bookmarkStart w:id="220" w:name="_Toc130375447"/>
      <w:bookmarkStart w:id="221" w:name="_Toc136589206"/>
      <w:r w:rsidRPr="009C684A">
        <w:lastRenderedPageBreak/>
        <w:t>Ethernet/IP</w:t>
      </w:r>
      <w:bookmarkEnd w:id="215"/>
      <w:bookmarkEnd w:id="216"/>
      <w:bookmarkEnd w:id="217"/>
      <w:bookmarkEnd w:id="221"/>
    </w:p>
    <w:p w14:paraId="67F350AC" w14:textId="77777777" w:rsidR="00143EE7" w:rsidRDefault="00143EE7" w:rsidP="00143EE7">
      <w:pPr>
        <w:pStyle w:val="Titre3"/>
      </w:pPr>
      <w:bookmarkStart w:id="222" w:name="_Toc132033282"/>
      <w:bookmarkStart w:id="223" w:name="_Toc132149139"/>
      <w:bookmarkStart w:id="224" w:name="_Toc135395666"/>
      <w:bookmarkStart w:id="225" w:name="_Toc136589207"/>
      <w:r>
        <w:t>C’est quoi l’Ethernet/IP ?</w:t>
      </w:r>
      <w:bookmarkEnd w:id="222"/>
      <w:bookmarkEnd w:id="223"/>
      <w:bookmarkEnd w:id="224"/>
      <w:bookmarkEnd w:id="225"/>
    </w:p>
    <w:p w14:paraId="01E1D046" w14:textId="77777777" w:rsidR="00143EE7" w:rsidRPr="004B08AE" w:rsidRDefault="00143EE7" w:rsidP="004B08AE">
      <w:pPr>
        <w:pStyle w:val="Sansinterligne"/>
        <w:rPr>
          <w:sz w:val="10"/>
          <w:szCs w:val="10"/>
        </w:rPr>
      </w:pPr>
    </w:p>
    <w:p w14:paraId="7C6AC2E7" w14:textId="6620AF27" w:rsidR="00143EE7" w:rsidRDefault="00143EE7" w:rsidP="00143EE7">
      <w:r>
        <w:t xml:space="preserve">Développé à la fin des années 90 et publié au début de 2000, l’EtherNet/IP (Ethernet Industrial Protocol) est un protocole </w:t>
      </w:r>
      <w:r w:rsidR="00DD78AE">
        <w:t xml:space="preserve">Américain </w:t>
      </w:r>
      <w:r>
        <w:t>qui définit les appareils sur un réseau comme une série d’objets. L’EtherNet/IP est l’un des nombreux protocoles réseau qui fonctionnent sous le Common Industrial Protocol (CIP), qui est un protocole de couche d’application. Plus récemment, ce protocole a été étendu pour inclure CIP Security, qui fournit des communications sécurisées entre les appareils de l’usine. Il existe également d’autres extensions CIP, notamment CIP Safety, CIP Energy, CIP Sync et CIP Motion, chacune assurant un service spécifique pour le protocole.</w:t>
      </w:r>
    </w:p>
    <w:p w14:paraId="26C411C1" w14:textId="77777777" w:rsidR="00143EE7" w:rsidRDefault="00143EE7" w:rsidP="00143EE7"/>
    <w:p w14:paraId="2BC4F22B" w14:textId="4AE9DA13" w:rsidR="00C31975" w:rsidRDefault="00143EE7" w:rsidP="00143EE7">
      <w:r>
        <w:t>EtherNet/IP ne doit pas être confondu avec Ethernet. Bien qu’il s’agisse de deux protocoles, ils fonctionnent de différentes manières</w:t>
      </w:r>
    </w:p>
    <w:p w14:paraId="209619EA" w14:textId="40039C4B" w:rsidR="003631F6" w:rsidRPr="00C31975" w:rsidRDefault="003631F6" w:rsidP="00143EE7">
      <w:r w:rsidRPr="003631F6">
        <w:t>Notez qu’Industrial Ethernet, et en particulier EtherNet/IP, diffère de l’Ethernet standard. La différence la plus importante étant des communications efficaces en temps réel. Ethernet et TCP/IP le fournissent directement, tandis qu’EtherNet/IP le fait en conjonction avec une infrastructure basée sur un switch managé. Dans l’usine, vous devez disposer de communications efficaces en temps réel pour garder le contrôle et accéder aux données en temps réel pour répondre aux normes de production et de qualité.</w:t>
      </w:r>
    </w:p>
    <w:p w14:paraId="03B1C3E6" w14:textId="40CDA1CC" w:rsidR="005F5DEC" w:rsidRPr="009C684A" w:rsidRDefault="005F5DEC" w:rsidP="005F5DEC">
      <w:pPr>
        <w:pStyle w:val="Titre3"/>
      </w:pPr>
      <w:bookmarkStart w:id="226" w:name="_Toc132033283"/>
      <w:bookmarkStart w:id="227" w:name="_Toc132149140"/>
      <w:bookmarkStart w:id="228" w:name="_Toc135395667"/>
      <w:bookmarkStart w:id="229" w:name="_Toc136589208"/>
      <w:r w:rsidRPr="009C684A">
        <w:t>Details techniques:</w:t>
      </w:r>
      <w:bookmarkEnd w:id="226"/>
      <w:bookmarkEnd w:id="227"/>
      <w:bookmarkEnd w:id="228"/>
      <w:bookmarkEnd w:id="229"/>
    </w:p>
    <w:p w14:paraId="3CAF4144" w14:textId="77777777" w:rsidR="005F5DEC" w:rsidRPr="005F5DEC" w:rsidRDefault="005F5DEC" w:rsidP="005F5DEC">
      <w:r w:rsidRPr="005F5DEC">
        <w:t>EtherNet/IP associe des nœuds Ethernet à des types prédéfinis avec des comportements spécifiques. Entre autres, cela permet :</w:t>
      </w:r>
    </w:p>
    <w:p w14:paraId="2A67AA8A" w14:textId="77777777" w:rsidR="005F5DEC" w:rsidRPr="005F5DEC" w:rsidRDefault="005F5DEC" w:rsidP="005F5DEC"/>
    <w:p w14:paraId="66064BFE" w14:textId="77777777" w:rsidR="005F5DEC" w:rsidRPr="005F5DEC" w:rsidRDefault="005F5DEC" w:rsidP="005F5DEC">
      <w:r w:rsidRPr="005F5DEC">
        <w:t>le transfert de données d'entrées/sorties par UDP</w:t>
      </w:r>
    </w:p>
    <w:p w14:paraId="1A9E43A4" w14:textId="77777777" w:rsidR="005F5DEC" w:rsidRPr="005F5DEC" w:rsidRDefault="005F5DEC" w:rsidP="005F5DEC">
      <w:r w:rsidRPr="005F5DEC">
        <w:t>le chargement et le téléchargement de paramètres, points de consigne et programmes par TCP</w:t>
      </w:r>
    </w:p>
    <w:p w14:paraId="4495A16D" w14:textId="77777777" w:rsidR="005F5DEC" w:rsidRPr="005F5DEC" w:rsidRDefault="005F5DEC" w:rsidP="005F5DEC">
      <w:r w:rsidRPr="005F5DEC">
        <w:t>le monitorage de changement d'état par UDP.</w:t>
      </w:r>
    </w:p>
    <w:p w14:paraId="3B5EAAF0" w14:textId="77777777" w:rsidR="005F5DEC" w:rsidRPr="005F5DEC" w:rsidRDefault="005F5DEC" w:rsidP="005F5DEC">
      <w:r w:rsidRPr="005F5DEC">
        <w:t>la communication un-à-un, un-à-plusieurs et un-à-tous par IP.</w:t>
      </w:r>
    </w:p>
    <w:p w14:paraId="52FCFDE9" w14:textId="39D098F2" w:rsidR="005F5DEC" w:rsidRDefault="005F5DEC" w:rsidP="005F5DEC">
      <w:r w:rsidRPr="005F5DEC">
        <w:t>EtherNet/IP utilise le port 44818 pour TCP et le port 2222 pour UDP.</w:t>
      </w:r>
    </w:p>
    <w:p w14:paraId="05D96EEE" w14:textId="45BADBCF" w:rsidR="005411BD" w:rsidRDefault="005411BD" w:rsidP="005411BD">
      <w:pPr>
        <w:pStyle w:val="Titre3"/>
      </w:pPr>
      <w:bookmarkStart w:id="230" w:name="_Toc132033284"/>
      <w:bookmarkStart w:id="231" w:name="_Toc132149141"/>
      <w:bookmarkStart w:id="232" w:name="_Toc135395668"/>
      <w:bookmarkStart w:id="233" w:name="_Toc136589209"/>
      <w:r>
        <w:t>Les concurrents :</w:t>
      </w:r>
      <w:bookmarkEnd w:id="230"/>
      <w:bookmarkEnd w:id="231"/>
      <w:bookmarkEnd w:id="232"/>
      <w:bookmarkEnd w:id="233"/>
    </w:p>
    <w:p w14:paraId="1FB37C16" w14:textId="75526DB9" w:rsidR="005411BD" w:rsidRPr="005411BD" w:rsidRDefault="005411BD" w:rsidP="005411BD">
      <w:r w:rsidRPr="005411BD">
        <w:t>Il existe de nombreux concurrents de couche application à EtherNet/IP, notamment Modbus/TCP du Groupe Schneider, Profinet de Siemens et EtherCAT de Beckhoff.</w:t>
      </w:r>
    </w:p>
    <w:p w14:paraId="520E3460" w14:textId="3FF06078" w:rsidR="007413F0" w:rsidRPr="005F5DEC" w:rsidRDefault="007413F0" w:rsidP="007413F0">
      <w:pPr>
        <w:rPr>
          <w:rFonts w:asciiTheme="majorHAnsi" w:eastAsiaTheme="majorEastAsia" w:hAnsiTheme="majorHAnsi" w:cstheme="majorBidi"/>
          <w:color w:val="2F5496" w:themeColor="accent1" w:themeShade="BF"/>
          <w:sz w:val="26"/>
          <w:szCs w:val="26"/>
        </w:rPr>
      </w:pPr>
      <w:r w:rsidRPr="005F5DEC">
        <w:br w:type="page"/>
      </w:r>
    </w:p>
    <w:p w14:paraId="74B49C82" w14:textId="0642F719" w:rsidR="00E242D8" w:rsidRPr="009C684A" w:rsidRDefault="00E242D8" w:rsidP="005F5DEC">
      <w:pPr>
        <w:pStyle w:val="Titre2"/>
      </w:pPr>
      <w:bookmarkStart w:id="234" w:name="_Toc132033285"/>
      <w:bookmarkStart w:id="235" w:name="_Toc132149142"/>
      <w:bookmarkStart w:id="236" w:name="_Toc135395669"/>
      <w:bookmarkStart w:id="237" w:name="_Toc136589210"/>
      <w:r w:rsidRPr="009C684A">
        <w:lastRenderedPageBreak/>
        <w:t>B&amp;R</w:t>
      </w:r>
      <w:bookmarkEnd w:id="218"/>
      <w:bookmarkEnd w:id="219"/>
      <w:bookmarkEnd w:id="234"/>
      <w:bookmarkEnd w:id="235"/>
      <w:bookmarkEnd w:id="236"/>
      <w:bookmarkEnd w:id="237"/>
    </w:p>
    <w:p w14:paraId="4FE50C28" w14:textId="77777777" w:rsidR="00E242D8" w:rsidRDefault="00E242D8" w:rsidP="002F25FA">
      <w:pPr>
        <w:pStyle w:val="Titre3"/>
      </w:pPr>
      <w:bookmarkStart w:id="238" w:name="_Toc130377787"/>
      <w:bookmarkStart w:id="239" w:name="_Toc130992230"/>
      <w:bookmarkStart w:id="240" w:name="_Toc131328022"/>
      <w:bookmarkStart w:id="241" w:name="_Toc132033286"/>
      <w:bookmarkStart w:id="242" w:name="_Toc132149143"/>
      <w:bookmarkStart w:id="243" w:name="_Toc135395670"/>
      <w:bookmarkStart w:id="244" w:name="_Toc136589211"/>
      <w:r>
        <w:t>Présentation de l’entreprise</w:t>
      </w:r>
      <w:bookmarkEnd w:id="238"/>
      <w:bookmarkEnd w:id="239"/>
      <w:bookmarkEnd w:id="240"/>
      <w:bookmarkEnd w:id="241"/>
      <w:bookmarkEnd w:id="242"/>
      <w:bookmarkEnd w:id="243"/>
      <w:bookmarkEnd w:id="244"/>
    </w:p>
    <w:p w14:paraId="211027C9" w14:textId="77777777" w:rsidR="00E242D8" w:rsidRDefault="00E242D8" w:rsidP="002F25FA">
      <w:r>
        <w:t>La société B&amp;R est une société autrichienne fondée en 1979 par Erwin Bernecker et Josef Rainer à Eggelsberg près de Salzbourg.</w:t>
      </w:r>
    </w:p>
    <w:p w14:paraId="03D307EA" w14:textId="77777777" w:rsidR="00E242D8" w:rsidRDefault="00E242D8" w:rsidP="002F25FA">
      <w:r>
        <w:t>La société est aujourd'hui présente dans 68 pays et implantée en France depuis 2001. B&amp;R est cofondateur d'Ethernet Powerlink, un standard d'Ethernet temps réel ouvert et non propriétaire, et membre de l'Ethernet Powerlink Standardization Group fondé en 2003.</w:t>
      </w:r>
    </w:p>
    <w:p w14:paraId="51E350D5" w14:textId="77777777" w:rsidR="00E242D8" w:rsidRDefault="00E242D8" w:rsidP="002F25FA">
      <w:pPr>
        <w:pStyle w:val="Titre3"/>
      </w:pPr>
      <w:bookmarkStart w:id="245" w:name="_Toc130377788"/>
      <w:bookmarkStart w:id="246" w:name="_Toc130992231"/>
      <w:bookmarkStart w:id="247" w:name="_Toc131328023"/>
      <w:bookmarkStart w:id="248" w:name="_Toc132033287"/>
      <w:bookmarkStart w:id="249" w:name="_Toc132149144"/>
      <w:bookmarkStart w:id="250" w:name="_Toc135395671"/>
      <w:bookmarkStart w:id="251" w:name="_Toc136589212"/>
      <w:r>
        <w:t>Leur philosophie</w:t>
      </w:r>
      <w:bookmarkEnd w:id="245"/>
      <w:bookmarkEnd w:id="246"/>
      <w:bookmarkEnd w:id="247"/>
      <w:bookmarkEnd w:id="248"/>
      <w:bookmarkEnd w:id="249"/>
      <w:bookmarkEnd w:id="250"/>
      <w:bookmarkEnd w:id="251"/>
    </w:p>
    <w:p w14:paraId="18A0D765" w14:textId="77777777" w:rsidR="00E242D8" w:rsidRDefault="00E242D8" w:rsidP="002F25FA">
      <w:r>
        <w:t>Perfection in Automation signifie également que nous mettons toute notre créativité et nos connaissances au service du développement de produits innovants et précurseurs. Chez B&amp;R, nous appliquons cette maxime à la lettre : nous proposons à nos clients des solutions d'automatisation complètes garantissant une flexibilité et une rentabilité maximales. Des produits personnalisés à la production en série à grande échelle, tous nos efforts convergent vers les besoins du client.</w:t>
      </w:r>
    </w:p>
    <w:p w14:paraId="6D73F343" w14:textId="77777777" w:rsidR="00E242D8" w:rsidRDefault="00E242D8" w:rsidP="002F25FA"/>
    <w:p w14:paraId="14484CAD" w14:textId="77777777" w:rsidR="00E242D8" w:rsidRDefault="00E242D8" w:rsidP="002F25FA">
      <w:r>
        <w:t>Du premier prototype à la production en série, tous les composants sont fabriqués sur le site de la maison mère, à Eggelsberg en Autriche. Nous garantissons un niveau élevé de qualité grâce à nos méthodes de production avancées et à des procédures d'essai 100 % automatiques utilisant les dernières technologies.</w:t>
      </w:r>
    </w:p>
    <w:p w14:paraId="34B23BBA" w14:textId="77777777" w:rsidR="00E242D8" w:rsidRDefault="00E242D8" w:rsidP="002F25FA">
      <w:pPr>
        <w:pStyle w:val="Titre3"/>
      </w:pPr>
      <w:bookmarkStart w:id="252" w:name="_Toc130377789"/>
      <w:bookmarkStart w:id="253" w:name="_Toc130992232"/>
      <w:bookmarkStart w:id="254" w:name="_Toc131328024"/>
      <w:bookmarkStart w:id="255" w:name="_Toc132033288"/>
      <w:bookmarkStart w:id="256" w:name="_Toc132149145"/>
      <w:bookmarkStart w:id="257" w:name="_Toc135395672"/>
      <w:bookmarkStart w:id="258" w:name="_Toc136589213"/>
      <w:r>
        <w:t>Activité</w:t>
      </w:r>
      <w:bookmarkEnd w:id="252"/>
      <w:bookmarkEnd w:id="253"/>
      <w:bookmarkEnd w:id="254"/>
      <w:bookmarkEnd w:id="255"/>
      <w:bookmarkEnd w:id="256"/>
      <w:bookmarkEnd w:id="257"/>
      <w:bookmarkEnd w:id="258"/>
    </w:p>
    <w:p w14:paraId="34AA0EDC" w14:textId="77777777" w:rsidR="00E242D8" w:rsidRPr="002E24D9" w:rsidRDefault="00E242D8" w:rsidP="00E242D8">
      <w:r w:rsidRPr="002E24D9">
        <w:t>B&amp;R conçoit, fabrique et commercialise des produits et solutions d'automatisation à destination des constructeurs de machines, des intégrateurs et des exploitants d'installations ou utilisateurs finaux. Ses services comprennent la formation, le développement d'applications, le support technique et le service après-vente.</w:t>
      </w:r>
    </w:p>
    <w:p w14:paraId="7B08E1EA" w14:textId="77777777" w:rsidR="00E242D8" w:rsidRDefault="00E242D8" w:rsidP="00E242D8">
      <w:pPr>
        <w:jc w:val="left"/>
      </w:pPr>
      <w:r>
        <w:br w:type="page"/>
      </w:r>
    </w:p>
    <w:p w14:paraId="09A857F9" w14:textId="48389144" w:rsidR="00FC7910" w:rsidRDefault="00FC7910" w:rsidP="005F5DEC">
      <w:pPr>
        <w:pStyle w:val="Titre2"/>
      </w:pPr>
      <w:bookmarkStart w:id="259" w:name="_Toc131328025"/>
      <w:bookmarkStart w:id="260" w:name="_Toc132033289"/>
      <w:bookmarkStart w:id="261" w:name="_Toc132149146"/>
      <w:bookmarkStart w:id="262" w:name="_Toc135395673"/>
      <w:bookmarkStart w:id="263" w:name="_Toc136589214"/>
      <w:r>
        <w:lastRenderedPageBreak/>
        <w:t>Automation Studio</w:t>
      </w:r>
      <w:bookmarkEnd w:id="259"/>
      <w:bookmarkEnd w:id="260"/>
      <w:bookmarkEnd w:id="261"/>
      <w:bookmarkEnd w:id="262"/>
      <w:bookmarkEnd w:id="263"/>
    </w:p>
    <w:p w14:paraId="14E42B22" w14:textId="300F7EAB" w:rsidR="00FC7910" w:rsidRDefault="00FC7910" w:rsidP="002F25FA">
      <w:pPr>
        <w:pStyle w:val="Titre3"/>
      </w:pPr>
      <w:bookmarkStart w:id="264" w:name="_Toc131328026"/>
      <w:bookmarkStart w:id="265" w:name="_Toc132033290"/>
      <w:bookmarkStart w:id="266" w:name="_Toc132149147"/>
      <w:bookmarkStart w:id="267" w:name="_Toc135395674"/>
      <w:bookmarkStart w:id="268" w:name="_Toc136589215"/>
      <w:r>
        <w:t>Présentation globale du logiciel</w:t>
      </w:r>
      <w:bookmarkEnd w:id="220"/>
      <w:bookmarkEnd w:id="264"/>
      <w:bookmarkEnd w:id="265"/>
      <w:bookmarkEnd w:id="266"/>
      <w:bookmarkEnd w:id="267"/>
      <w:bookmarkEnd w:id="268"/>
      <w:r>
        <w:t xml:space="preserve"> </w:t>
      </w:r>
    </w:p>
    <w:p w14:paraId="10577F49" w14:textId="77777777" w:rsidR="00FC7910" w:rsidRDefault="00FC7910" w:rsidP="002F25FA">
      <w:r>
        <w:t>Automation studio est un outil de programmation permettant la création de système industrielle et la mise en relation avec d’autre composant de diverses marques.</w:t>
      </w:r>
    </w:p>
    <w:p w14:paraId="07BAD563" w14:textId="77777777" w:rsidR="00FC7910" w:rsidRDefault="00FC7910" w:rsidP="002F25FA">
      <w:r w:rsidRPr="00D93CAE">
        <w:t>Automation Studio supporte les langages de programmation IEC 61131-3 et ANSI C (ainsi que toute combinaison de ces derniers) et offre un environnement de programmation structuré. Tous les langages donnent accès aux mêmes structures de données et utilisent les mêmes librairies et les mêmes variables.</w:t>
      </w:r>
    </w:p>
    <w:p w14:paraId="2598DD7B" w14:textId="77777777" w:rsidR="00FC7910" w:rsidRDefault="00FC7910" w:rsidP="002F25FA"/>
    <w:p w14:paraId="74757918" w14:textId="77777777" w:rsidR="00FC7910" w:rsidRDefault="00FC7910" w:rsidP="002F25FA">
      <w:r>
        <w:t>Le logiciel est aussi capable de :</w:t>
      </w:r>
    </w:p>
    <w:p w14:paraId="59B37D83" w14:textId="77777777" w:rsidR="00FC7910" w:rsidRDefault="00FC7910">
      <w:pPr>
        <w:pStyle w:val="Paragraphedeliste"/>
        <w:numPr>
          <w:ilvl w:val="0"/>
          <w:numId w:val="10"/>
        </w:numPr>
        <w:jc w:val="left"/>
      </w:pPr>
      <w:r>
        <w:t>-faire de la v</w:t>
      </w:r>
      <w:r w:rsidRPr="002F7FCD">
        <w:t>isualisation intégrée</w:t>
      </w:r>
    </w:p>
    <w:p w14:paraId="55E2E4BA" w14:textId="77777777" w:rsidR="00FC7910" w:rsidRDefault="00FC7910">
      <w:pPr>
        <w:pStyle w:val="Paragraphedeliste"/>
        <w:numPr>
          <w:ilvl w:val="0"/>
          <w:numId w:val="10"/>
        </w:numPr>
        <w:jc w:val="left"/>
      </w:pPr>
      <w:r>
        <w:t>-</w:t>
      </w:r>
      <w:r w:rsidRPr="002F7FCD">
        <w:t>Configur</w:t>
      </w:r>
      <w:r>
        <w:t>er</w:t>
      </w:r>
      <w:r w:rsidRPr="002F7FCD">
        <w:t xml:space="preserve"> de</w:t>
      </w:r>
      <w:r>
        <w:t>s</w:t>
      </w:r>
      <w:r w:rsidRPr="002F7FCD">
        <w:t xml:space="preserve"> systèmes d'entraînement : des solutions simples pour les tâches de positionnement</w:t>
      </w:r>
    </w:p>
    <w:p w14:paraId="7C6DA11D" w14:textId="77777777" w:rsidR="00FC7910" w:rsidRDefault="00FC7910">
      <w:pPr>
        <w:pStyle w:val="Paragraphedeliste"/>
        <w:numPr>
          <w:ilvl w:val="0"/>
          <w:numId w:val="10"/>
        </w:numPr>
        <w:jc w:val="left"/>
      </w:pPr>
      <w:r>
        <w:t xml:space="preserve">-Réaliser des </w:t>
      </w:r>
      <w:r w:rsidRPr="002F7FCD">
        <w:t>Diagnostic</w:t>
      </w:r>
      <w:r>
        <w:t>s</w:t>
      </w:r>
    </w:p>
    <w:p w14:paraId="14CAC4CE" w14:textId="77777777" w:rsidR="00FC7910" w:rsidRDefault="00FC7910">
      <w:pPr>
        <w:pStyle w:val="Paragraphedeliste"/>
        <w:numPr>
          <w:ilvl w:val="0"/>
          <w:numId w:val="10"/>
        </w:numPr>
        <w:jc w:val="left"/>
      </w:pPr>
      <w:r>
        <w:t>-Appliquer de la t</w:t>
      </w:r>
      <w:r w:rsidRPr="002F7FCD">
        <w:t>élémaintenance - De la gestion des processus aux remplacements de firmware</w:t>
      </w:r>
    </w:p>
    <w:p w14:paraId="41ECE2A3" w14:textId="77777777" w:rsidR="00FC7910" w:rsidRDefault="00FC7910">
      <w:pPr>
        <w:pStyle w:val="Paragraphedeliste"/>
        <w:numPr>
          <w:ilvl w:val="0"/>
          <w:numId w:val="10"/>
        </w:numPr>
        <w:jc w:val="left"/>
      </w:pPr>
      <w:r>
        <w:t>-Créer des s</w:t>
      </w:r>
      <w:r w:rsidRPr="002F7FCD">
        <w:t>ystèmes de communication et bus de terrain</w:t>
      </w:r>
    </w:p>
    <w:p w14:paraId="37BF4BDA" w14:textId="77777777" w:rsidR="00FC7910" w:rsidRDefault="00FC7910">
      <w:pPr>
        <w:pStyle w:val="Paragraphedeliste"/>
        <w:numPr>
          <w:ilvl w:val="0"/>
          <w:numId w:val="10"/>
        </w:numPr>
        <w:jc w:val="left"/>
      </w:pPr>
      <w:r>
        <w:t>-Créer des s</w:t>
      </w:r>
      <w:r w:rsidRPr="002F7FCD">
        <w:t>ystèmes d'exploitation temps réel - Échelonnabilité et sécurité de l'investissement</w:t>
      </w:r>
    </w:p>
    <w:p w14:paraId="40CDAC5B" w14:textId="77777777" w:rsidR="00FC7910" w:rsidRDefault="00FC7910" w:rsidP="002F25FA">
      <w:r>
        <w:t>Le logiciel est sous plusieurs version différente, celle qui est utilisé actuellement est la version 4.6.</w:t>
      </w:r>
    </w:p>
    <w:p w14:paraId="2D5A07CF" w14:textId="77777777" w:rsidR="00FC7910" w:rsidRDefault="00FC7910" w:rsidP="002F25FA">
      <w:r>
        <w:br w:type="page"/>
      </w:r>
    </w:p>
    <w:p w14:paraId="71EA677D" w14:textId="77777777" w:rsidR="00FC7910" w:rsidRDefault="00FC7910" w:rsidP="002F25FA">
      <w:pPr>
        <w:pStyle w:val="Titre3"/>
      </w:pPr>
      <w:bookmarkStart w:id="269" w:name="_Toc130375448"/>
      <w:bookmarkStart w:id="270" w:name="_Toc131328027"/>
      <w:bookmarkStart w:id="271" w:name="_Toc132033291"/>
      <w:bookmarkStart w:id="272" w:name="_Toc132149148"/>
      <w:bookmarkStart w:id="273" w:name="_Toc135395675"/>
      <w:bookmarkStart w:id="274" w:name="_Toc136589216"/>
      <w:r>
        <w:lastRenderedPageBreak/>
        <w:t>Application du logiciel</w:t>
      </w:r>
      <w:bookmarkEnd w:id="269"/>
      <w:bookmarkEnd w:id="270"/>
      <w:bookmarkEnd w:id="271"/>
      <w:bookmarkEnd w:id="272"/>
      <w:bookmarkEnd w:id="273"/>
      <w:bookmarkEnd w:id="274"/>
    </w:p>
    <w:p w14:paraId="489117B4" w14:textId="77777777" w:rsidR="00FC7910" w:rsidRDefault="00FC7910" w:rsidP="002F25FA">
      <w:r w:rsidRPr="00073D86">
        <w:rPr>
          <w:noProof/>
        </w:rPr>
        <w:drawing>
          <wp:inline distT="0" distB="0" distL="0" distR="0" wp14:anchorId="00E0DD30" wp14:editId="4D922200">
            <wp:extent cx="5731510" cy="4783455"/>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783455"/>
                    </a:xfrm>
                    <a:prstGeom prst="rect">
                      <a:avLst/>
                    </a:prstGeom>
                  </pic:spPr>
                </pic:pic>
              </a:graphicData>
            </a:graphic>
          </wp:inline>
        </w:drawing>
      </w:r>
    </w:p>
    <w:p w14:paraId="01472072" w14:textId="77777777" w:rsidR="00FC7910" w:rsidRDefault="00FC7910" w:rsidP="002F25FA">
      <w:r>
        <w:t>1-Communication</w:t>
      </w:r>
    </w:p>
    <w:p w14:paraId="20B476E7" w14:textId="77777777" w:rsidR="00FC7910" w:rsidRDefault="00FC7910" w:rsidP="002F25FA">
      <w:r>
        <w:t>2-Gestion de projet</w:t>
      </w:r>
    </w:p>
    <w:p w14:paraId="46424C51" w14:textId="77777777" w:rsidR="00FC7910" w:rsidRDefault="00FC7910" w:rsidP="002F25FA">
      <w:r>
        <w:t>3-Programmation</w:t>
      </w:r>
    </w:p>
    <w:p w14:paraId="7876A0F1" w14:textId="77777777" w:rsidR="00FC7910" w:rsidRDefault="00FC7910" w:rsidP="002F25FA">
      <w:r>
        <w:t>4-Diagnostic et télémaintenance</w:t>
      </w:r>
    </w:p>
    <w:p w14:paraId="7A093A14" w14:textId="77777777" w:rsidR="00FC7910" w:rsidRDefault="00FC7910" w:rsidP="002F25FA">
      <w:r>
        <w:t>5-Conduite et déménagement</w:t>
      </w:r>
    </w:p>
    <w:p w14:paraId="4F060D45" w14:textId="77777777" w:rsidR="00FC7910" w:rsidRDefault="00FC7910" w:rsidP="002F25FA">
      <w:r>
        <w:t>6-Sécurité</w:t>
      </w:r>
    </w:p>
    <w:p w14:paraId="36380195" w14:textId="77777777" w:rsidR="00FC7910" w:rsidRDefault="00FC7910" w:rsidP="002F25FA">
      <w:r>
        <w:t>7-Exploitation et surveillance</w:t>
      </w:r>
    </w:p>
    <w:p w14:paraId="1DA19217" w14:textId="77777777" w:rsidR="00FC7910" w:rsidRDefault="00FC7910" w:rsidP="002F25FA">
      <w:r>
        <w:t>8-Contrôle</w:t>
      </w:r>
    </w:p>
    <w:p w14:paraId="5A6E317A" w14:textId="1588FC0E" w:rsidR="00FC7910" w:rsidRDefault="00FC7910" w:rsidP="002F25FA"/>
    <w:sectPr w:rsidR="00FC7910" w:rsidSect="00D90BDB">
      <w:headerReference w:type="default" r:id="rId82"/>
      <w:footerReference w:type="default" r:id="rId83"/>
      <w:pgSz w:w="11906" w:h="16838"/>
      <w:pgMar w:top="1440" w:right="1440" w:bottom="1440" w:left="1440" w:header="720" w:footer="720" w:gutter="0"/>
      <w:pgBorders w:offsetFrom="page">
        <w:top w:val="thinThickThinLargeGap" w:sz="24" w:space="24" w:color="F2B800"/>
        <w:left w:val="thinThickThinLargeGap" w:sz="24" w:space="24" w:color="F2B800"/>
        <w:bottom w:val="thinThickThinLargeGap" w:sz="24" w:space="24" w:color="F2B800"/>
        <w:right w:val="thinThickThinLargeGap" w:sz="2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246A" w14:textId="77777777" w:rsidR="007C6073" w:rsidRDefault="007C6073" w:rsidP="0059152C">
      <w:r>
        <w:separator/>
      </w:r>
    </w:p>
  </w:endnote>
  <w:endnote w:type="continuationSeparator" w:id="0">
    <w:p w14:paraId="72453CA8" w14:textId="77777777" w:rsidR="007C6073" w:rsidRDefault="007C6073" w:rsidP="0059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59152C">
            <w:pPr>
              <w:pStyle w:val="Pieddepage"/>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4627" w14:textId="77777777" w:rsidR="007C6073" w:rsidRDefault="007C6073" w:rsidP="0059152C">
      <w:r>
        <w:separator/>
      </w:r>
    </w:p>
  </w:footnote>
  <w:footnote w:type="continuationSeparator" w:id="0">
    <w:p w14:paraId="36029A30" w14:textId="77777777" w:rsidR="007C6073" w:rsidRDefault="007C6073" w:rsidP="0059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54780EAF" w:rsidR="0058557A" w:rsidRDefault="00530F6E" w:rsidP="0059152C">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r w:rsidR="00087B38">
      <w:t>déboxeur</w:t>
    </w:r>
    <w:r w:rsidR="00123D6E">
      <w:t xml:space="preserve">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E33"/>
    <w:multiLevelType w:val="hybridMultilevel"/>
    <w:tmpl w:val="ED661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A6574"/>
    <w:multiLevelType w:val="hybridMultilevel"/>
    <w:tmpl w:val="A8E4D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FF12E4"/>
    <w:multiLevelType w:val="multilevel"/>
    <w:tmpl w:val="C35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82E86"/>
    <w:multiLevelType w:val="hybridMultilevel"/>
    <w:tmpl w:val="21E4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03543"/>
    <w:multiLevelType w:val="multilevel"/>
    <w:tmpl w:val="0D0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B4AD2"/>
    <w:multiLevelType w:val="multilevel"/>
    <w:tmpl w:val="330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561A9"/>
    <w:multiLevelType w:val="hybridMultilevel"/>
    <w:tmpl w:val="C5A606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44313DD"/>
    <w:multiLevelType w:val="hybridMultilevel"/>
    <w:tmpl w:val="7F1E2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CB3D77"/>
    <w:multiLevelType w:val="hybridMultilevel"/>
    <w:tmpl w:val="044C3E58"/>
    <w:lvl w:ilvl="0" w:tplc="3606EC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C1498D"/>
    <w:multiLevelType w:val="hybridMultilevel"/>
    <w:tmpl w:val="DB8AD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C31FC"/>
    <w:multiLevelType w:val="multilevel"/>
    <w:tmpl w:val="9AD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CB2762"/>
    <w:multiLevelType w:val="multilevel"/>
    <w:tmpl w:val="3DB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16489A"/>
    <w:multiLevelType w:val="multilevel"/>
    <w:tmpl w:val="FF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B1532A"/>
    <w:multiLevelType w:val="multilevel"/>
    <w:tmpl w:val="D6E2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C07F4"/>
    <w:multiLevelType w:val="multilevel"/>
    <w:tmpl w:val="AD92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F3D07"/>
    <w:multiLevelType w:val="multilevel"/>
    <w:tmpl w:val="DB66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E0F46"/>
    <w:multiLevelType w:val="hybridMultilevel"/>
    <w:tmpl w:val="4EC8D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A3EB0"/>
    <w:multiLevelType w:val="hybridMultilevel"/>
    <w:tmpl w:val="2618D328"/>
    <w:lvl w:ilvl="0" w:tplc="14DC8274">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B73118"/>
    <w:multiLevelType w:val="multilevel"/>
    <w:tmpl w:val="226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095C1C"/>
    <w:multiLevelType w:val="hybridMultilevel"/>
    <w:tmpl w:val="D4926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41343E"/>
    <w:multiLevelType w:val="multilevel"/>
    <w:tmpl w:val="E686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7B6061"/>
    <w:multiLevelType w:val="hybridMultilevel"/>
    <w:tmpl w:val="5192A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F7740C"/>
    <w:multiLevelType w:val="multilevel"/>
    <w:tmpl w:val="856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B16A2E"/>
    <w:multiLevelType w:val="multilevel"/>
    <w:tmpl w:val="5580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820558"/>
    <w:multiLevelType w:val="hybridMultilevel"/>
    <w:tmpl w:val="7F7C5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9623C8"/>
    <w:multiLevelType w:val="multilevel"/>
    <w:tmpl w:val="BCE4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165B45"/>
    <w:multiLevelType w:val="multilevel"/>
    <w:tmpl w:val="851E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1E3DF4"/>
    <w:multiLevelType w:val="multilevel"/>
    <w:tmpl w:val="DE1E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713A45"/>
    <w:multiLevelType w:val="multilevel"/>
    <w:tmpl w:val="2CA0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5277B5"/>
    <w:multiLevelType w:val="hybridMultilevel"/>
    <w:tmpl w:val="C0E0D9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6B0E0E"/>
    <w:multiLevelType w:val="multilevel"/>
    <w:tmpl w:val="C46E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305BB7"/>
    <w:multiLevelType w:val="hybridMultilevel"/>
    <w:tmpl w:val="A708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905AEB"/>
    <w:multiLevelType w:val="multilevel"/>
    <w:tmpl w:val="67E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B26D9C"/>
    <w:multiLevelType w:val="multilevel"/>
    <w:tmpl w:val="86F2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D7650B"/>
    <w:multiLevelType w:val="multilevel"/>
    <w:tmpl w:val="675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887C52"/>
    <w:multiLevelType w:val="multilevel"/>
    <w:tmpl w:val="362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3B2D8A"/>
    <w:multiLevelType w:val="multilevel"/>
    <w:tmpl w:val="96B4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106561"/>
    <w:multiLevelType w:val="hybridMultilevel"/>
    <w:tmpl w:val="EC840D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630F7DA0"/>
    <w:multiLevelType w:val="multilevel"/>
    <w:tmpl w:val="8CF8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414B3B"/>
    <w:multiLevelType w:val="multilevel"/>
    <w:tmpl w:val="A23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317D62"/>
    <w:multiLevelType w:val="multilevel"/>
    <w:tmpl w:val="E7C8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CF3C40"/>
    <w:multiLevelType w:val="hybridMultilevel"/>
    <w:tmpl w:val="40428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46472C"/>
    <w:multiLevelType w:val="hybridMultilevel"/>
    <w:tmpl w:val="61B86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444DF8"/>
    <w:multiLevelType w:val="hybridMultilevel"/>
    <w:tmpl w:val="C820F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B0409C"/>
    <w:multiLevelType w:val="multilevel"/>
    <w:tmpl w:val="E896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735819"/>
    <w:multiLevelType w:val="hybridMultilevel"/>
    <w:tmpl w:val="EBD4BF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44D06E3"/>
    <w:multiLevelType w:val="multilevel"/>
    <w:tmpl w:val="E160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1F66B3"/>
    <w:multiLevelType w:val="multilevel"/>
    <w:tmpl w:val="6B2E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9F7AEA"/>
    <w:multiLevelType w:val="multilevel"/>
    <w:tmpl w:val="8C4A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E9675A"/>
    <w:multiLevelType w:val="multilevel"/>
    <w:tmpl w:val="587E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A465EE"/>
    <w:multiLevelType w:val="hybridMultilevel"/>
    <w:tmpl w:val="306E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311B88"/>
    <w:multiLevelType w:val="hybridMultilevel"/>
    <w:tmpl w:val="E98A0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3745246">
    <w:abstractNumId w:val="7"/>
  </w:num>
  <w:num w:numId="2" w16cid:durableId="223688833">
    <w:abstractNumId w:val="45"/>
  </w:num>
  <w:num w:numId="3" w16cid:durableId="2060090096">
    <w:abstractNumId w:val="19"/>
  </w:num>
  <w:num w:numId="4" w16cid:durableId="652564617">
    <w:abstractNumId w:val="42"/>
  </w:num>
  <w:num w:numId="5" w16cid:durableId="1329094387">
    <w:abstractNumId w:val="24"/>
  </w:num>
  <w:num w:numId="6" w16cid:durableId="802383214">
    <w:abstractNumId w:val="41"/>
  </w:num>
  <w:num w:numId="7" w16cid:durableId="672535238">
    <w:abstractNumId w:val="17"/>
  </w:num>
  <w:num w:numId="8" w16cid:durableId="1765490217">
    <w:abstractNumId w:val="8"/>
  </w:num>
  <w:num w:numId="9" w16cid:durableId="1336346081">
    <w:abstractNumId w:val="9"/>
  </w:num>
  <w:num w:numId="10" w16cid:durableId="237519682">
    <w:abstractNumId w:val="50"/>
  </w:num>
  <w:num w:numId="11" w16cid:durableId="307976533">
    <w:abstractNumId w:val="13"/>
  </w:num>
  <w:num w:numId="12" w16cid:durableId="314458894">
    <w:abstractNumId w:val="27"/>
  </w:num>
  <w:num w:numId="13" w16cid:durableId="891962135">
    <w:abstractNumId w:val="47"/>
  </w:num>
  <w:num w:numId="14" w16cid:durableId="183399672">
    <w:abstractNumId w:val="26"/>
  </w:num>
  <w:num w:numId="15" w16cid:durableId="656812171">
    <w:abstractNumId w:val="48"/>
  </w:num>
  <w:num w:numId="16" w16cid:durableId="388648976">
    <w:abstractNumId w:val="18"/>
  </w:num>
  <w:num w:numId="17" w16cid:durableId="1163201571">
    <w:abstractNumId w:val="11"/>
  </w:num>
  <w:num w:numId="18" w16cid:durableId="1439180204">
    <w:abstractNumId w:val="10"/>
  </w:num>
  <w:num w:numId="19" w16cid:durableId="59209953">
    <w:abstractNumId w:val="25"/>
  </w:num>
  <w:num w:numId="20" w16cid:durableId="625084705">
    <w:abstractNumId w:val="35"/>
  </w:num>
  <w:num w:numId="21" w16cid:durableId="1640958373">
    <w:abstractNumId w:val="46"/>
  </w:num>
  <w:num w:numId="22" w16cid:durableId="1013536776">
    <w:abstractNumId w:val="49"/>
  </w:num>
  <w:num w:numId="23" w16cid:durableId="2052684475">
    <w:abstractNumId w:val="40"/>
  </w:num>
  <w:num w:numId="24" w16cid:durableId="874657345">
    <w:abstractNumId w:val="2"/>
  </w:num>
  <w:num w:numId="25" w16cid:durableId="696127107">
    <w:abstractNumId w:val="28"/>
  </w:num>
  <w:num w:numId="26" w16cid:durableId="1596400345">
    <w:abstractNumId w:val="44"/>
  </w:num>
  <w:num w:numId="27" w16cid:durableId="133527852">
    <w:abstractNumId w:val="12"/>
  </w:num>
  <w:num w:numId="28" w16cid:durableId="1612279531">
    <w:abstractNumId w:val="22"/>
  </w:num>
  <w:num w:numId="29" w16cid:durableId="2102290562">
    <w:abstractNumId w:val="34"/>
  </w:num>
  <w:num w:numId="30" w16cid:durableId="2140831340">
    <w:abstractNumId w:val="4"/>
  </w:num>
  <w:num w:numId="31" w16cid:durableId="1333723722">
    <w:abstractNumId w:val="30"/>
  </w:num>
  <w:num w:numId="32" w16cid:durableId="31927914">
    <w:abstractNumId w:val="5"/>
  </w:num>
  <w:num w:numId="33" w16cid:durableId="1277063714">
    <w:abstractNumId w:val="15"/>
  </w:num>
  <w:num w:numId="34" w16cid:durableId="1067873013">
    <w:abstractNumId w:val="33"/>
  </w:num>
  <w:num w:numId="35" w16cid:durableId="73288198">
    <w:abstractNumId w:val="32"/>
  </w:num>
  <w:num w:numId="36" w16cid:durableId="454494260">
    <w:abstractNumId w:val="39"/>
  </w:num>
  <w:num w:numId="37" w16cid:durableId="1651446792">
    <w:abstractNumId w:val="14"/>
  </w:num>
  <w:num w:numId="38" w16cid:durableId="743645427">
    <w:abstractNumId w:val="38"/>
  </w:num>
  <w:num w:numId="39" w16cid:durableId="1341273313">
    <w:abstractNumId w:val="23"/>
  </w:num>
  <w:num w:numId="40" w16cid:durableId="1760982650">
    <w:abstractNumId w:val="36"/>
  </w:num>
  <w:num w:numId="41" w16cid:durableId="1818645748">
    <w:abstractNumId w:val="20"/>
  </w:num>
  <w:num w:numId="42" w16cid:durableId="22366023">
    <w:abstractNumId w:val="0"/>
  </w:num>
  <w:num w:numId="43" w16cid:durableId="890922151">
    <w:abstractNumId w:val="51"/>
  </w:num>
  <w:num w:numId="44" w16cid:durableId="650476290">
    <w:abstractNumId w:val="3"/>
  </w:num>
  <w:num w:numId="45" w16cid:durableId="1496802152">
    <w:abstractNumId w:val="43"/>
  </w:num>
  <w:num w:numId="46" w16cid:durableId="2094666542">
    <w:abstractNumId w:val="21"/>
  </w:num>
  <w:num w:numId="47" w16cid:durableId="1974940537">
    <w:abstractNumId w:val="16"/>
  </w:num>
  <w:num w:numId="48" w16cid:durableId="1818373315">
    <w:abstractNumId w:val="37"/>
  </w:num>
  <w:num w:numId="49" w16cid:durableId="178541677">
    <w:abstractNumId w:val="6"/>
  </w:num>
  <w:num w:numId="50" w16cid:durableId="451482115">
    <w:abstractNumId w:val="29"/>
  </w:num>
  <w:num w:numId="51" w16cid:durableId="1006322393">
    <w:abstractNumId w:val="1"/>
  </w:num>
  <w:num w:numId="52" w16cid:durableId="1301495024">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1D17"/>
    <w:rsid w:val="00012180"/>
    <w:rsid w:val="0001598B"/>
    <w:rsid w:val="000268FA"/>
    <w:rsid w:val="00040866"/>
    <w:rsid w:val="00043764"/>
    <w:rsid w:val="000462D9"/>
    <w:rsid w:val="00071B49"/>
    <w:rsid w:val="000726D8"/>
    <w:rsid w:val="00072C48"/>
    <w:rsid w:val="00073B7A"/>
    <w:rsid w:val="0007433E"/>
    <w:rsid w:val="00076547"/>
    <w:rsid w:val="00087B38"/>
    <w:rsid w:val="00093DB9"/>
    <w:rsid w:val="000961ED"/>
    <w:rsid w:val="000A289F"/>
    <w:rsid w:val="000A66A3"/>
    <w:rsid w:val="000A6DCC"/>
    <w:rsid w:val="000B4560"/>
    <w:rsid w:val="000C0AF0"/>
    <w:rsid w:val="000D0933"/>
    <w:rsid w:val="000D3970"/>
    <w:rsid w:val="000D401F"/>
    <w:rsid w:val="000E4F83"/>
    <w:rsid w:val="000E5748"/>
    <w:rsid w:val="000F3FF8"/>
    <w:rsid w:val="000F7729"/>
    <w:rsid w:val="001051E1"/>
    <w:rsid w:val="00110D13"/>
    <w:rsid w:val="0012368A"/>
    <w:rsid w:val="00123D6E"/>
    <w:rsid w:val="00136941"/>
    <w:rsid w:val="00143EE7"/>
    <w:rsid w:val="0016469B"/>
    <w:rsid w:val="00164EC0"/>
    <w:rsid w:val="00166F77"/>
    <w:rsid w:val="00171BB5"/>
    <w:rsid w:val="00187C9A"/>
    <w:rsid w:val="001920E8"/>
    <w:rsid w:val="00195AAA"/>
    <w:rsid w:val="001A5104"/>
    <w:rsid w:val="001A74A2"/>
    <w:rsid w:val="001B1768"/>
    <w:rsid w:val="001B1D84"/>
    <w:rsid w:val="001B3113"/>
    <w:rsid w:val="001B441D"/>
    <w:rsid w:val="001B6F57"/>
    <w:rsid w:val="001C359D"/>
    <w:rsid w:val="001C384E"/>
    <w:rsid w:val="001C6E09"/>
    <w:rsid w:val="001D26B4"/>
    <w:rsid w:val="001E4940"/>
    <w:rsid w:val="001F5B17"/>
    <w:rsid w:val="002000C4"/>
    <w:rsid w:val="00202C5E"/>
    <w:rsid w:val="002056FA"/>
    <w:rsid w:val="002057E9"/>
    <w:rsid w:val="0020656D"/>
    <w:rsid w:val="00210E29"/>
    <w:rsid w:val="00211495"/>
    <w:rsid w:val="00214677"/>
    <w:rsid w:val="00215ED1"/>
    <w:rsid w:val="0021650B"/>
    <w:rsid w:val="0022332E"/>
    <w:rsid w:val="00230FEA"/>
    <w:rsid w:val="00235996"/>
    <w:rsid w:val="002451C5"/>
    <w:rsid w:val="00255A58"/>
    <w:rsid w:val="00261288"/>
    <w:rsid w:val="00264BEA"/>
    <w:rsid w:val="00266FFB"/>
    <w:rsid w:val="00275804"/>
    <w:rsid w:val="00276DDC"/>
    <w:rsid w:val="0028143A"/>
    <w:rsid w:val="00291257"/>
    <w:rsid w:val="0029169C"/>
    <w:rsid w:val="002961E1"/>
    <w:rsid w:val="0029684E"/>
    <w:rsid w:val="00297347"/>
    <w:rsid w:val="002A3607"/>
    <w:rsid w:val="002B294A"/>
    <w:rsid w:val="002B544E"/>
    <w:rsid w:val="002D4B30"/>
    <w:rsid w:val="002E0457"/>
    <w:rsid w:val="002E7716"/>
    <w:rsid w:val="002E77DE"/>
    <w:rsid w:val="002F25FA"/>
    <w:rsid w:val="00303C47"/>
    <w:rsid w:val="003230BE"/>
    <w:rsid w:val="00323D71"/>
    <w:rsid w:val="0033015F"/>
    <w:rsid w:val="0033075E"/>
    <w:rsid w:val="0033338E"/>
    <w:rsid w:val="0034781C"/>
    <w:rsid w:val="00353B48"/>
    <w:rsid w:val="00362D9E"/>
    <w:rsid w:val="003631F6"/>
    <w:rsid w:val="003732AD"/>
    <w:rsid w:val="00382DDD"/>
    <w:rsid w:val="003A43A7"/>
    <w:rsid w:val="003A5955"/>
    <w:rsid w:val="003A6D1B"/>
    <w:rsid w:val="003B4847"/>
    <w:rsid w:val="003C7101"/>
    <w:rsid w:val="003E5A70"/>
    <w:rsid w:val="003F3140"/>
    <w:rsid w:val="003F474F"/>
    <w:rsid w:val="003F4E16"/>
    <w:rsid w:val="003F7BA0"/>
    <w:rsid w:val="00404903"/>
    <w:rsid w:val="00410205"/>
    <w:rsid w:val="00412528"/>
    <w:rsid w:val="004127E6"/>
    <w:rsid w:val="00417753"/>
    <w:rsid w:val="00426137"/>
    <w:rsid w:val="004318BB"/>
    <w:rsid w:val="004326F5"/>
    <w:rsid w:val="004339BE"/>
    <w:rsid w:val="004361ED"/>
    <w:rsid w:val="00440391"/>
    <w:rsid w:val="0044535E"/>
    <w:rsid w:val="00455FB6"/>
    <w:rsid w:val="004640D9"/>
    <w:rsid w:val="00464D47"/>
    <w:rsid w:val="004663BD"/>
    <w:rsid w:val="004864D5"/>
    <w:rsid w:val="00493B3F"/>
    <w:rsid w:val="004A0DE8"/>
    <w:rsid w:val="004A5AC8"/>
    <w:rsid w:val="004B08AE"/>
    <w:rsid w:val="004C0941"/>
    <w:rsid w:val="004C0E8D"/>
    <w:rsid w:val="004C1A1A"/>
    <w:rsid w:val="004C74FB"/>
    <w:rsid w:val="004D1FC7"/>
    <w:rsid w:val="004D20DF"/>
    <w:rsid w:val="004D5FD7"/>
    <w:rsid w:val="004E091C"/>
    <w:rsid w:val="004E2D2A"/>
    <w:rsid w:val="004E72BB"/>
    <w:rsid w:val="004F209D"/>
    <w:rsid w:val="005045DA"/>
    <w:rsid w:val="00514CE9"/>
    <w:rsid w:val="00530F6E"/>
    <w:rsid w:val="00530F90"/>
    <w:rsid w:val="005411BD"/>
    <w:rsid w:val="005462CA"/>
    <w:rsid w:val="0056359F"/>
    <w:rsid w:val="0056435C"/>
    <w:rsid w:val="0056457F"/>
    <w:rsid w:val="0056551F"/>
    <w:rsid w:val="00567C9F"/>
    <w:rsid w:val="005755F2"/>
    <w:rsid w:val="00575F2F"/>
    <w:rsid w:val="005833C9"/>
    <w:rsid w:val="0058557A"/>
    <w:rsid w:val="0059152C"/>
    <w:rsid w:val="00594176"/>
    <w:rsid w:val="005A6D5D"/>
    <w:rsid w:val="005B275C"/>
    <w:rsid w:val="005B4456"/>
    <w:rsid w:val="005C6807"/>
    <w:rsid w:val="005C799B"/>
    <w:rsid w:val="005D4217"/>
    <w:rsid w:val="005E1E77"/>
    <w:rsid w:val="005F5DEC"/>
    <w:rsid w:val="005F6657"/>
    <w:rsid w:val="00603455"/>
    <w:rsid w:val="006316F5"/>
    <w:rsid w:val="00633BAC"/>
    <w:rsid w:val="00646787"/>
    <w:rsid w:val="00654AA4"/>
    <w:rsid w:val="006600C4"/>
    <w:rsid w:val="00660891"/>
    <w:rsid w:val="00665325"/>
    <w:rsid w:val="006834CB"/>
    <w:rsid w:val="00694232"/>
    <w:rsid w:val="006A3DED"/>
    <w:rsid w:val="006A4766"/>
    <w:rsid w:val="006A4B10"/>
    <w:rsid w:val="006A6C62"/>
    <w:rsid w:val="006B1D51"/>
    <w:rsid w:val="006B4ECC"/>
    <w:rsid w:val="006C4302"/>
    <w:rsid w:val="006C4D45"/>
    <w:rsid w:val="006E08C8"/>
    <w:rsid w:val="006E76FF"/>
    <w:rsid w:val="006F41EE"/>
    <w:rsid w:val="00700577"/>
    <w:rsid w:val="00707DCE"/>
    <w:rsid w:val="007114A1"/>
    <w:rsid w:val="00713D87"/>
    <w:rsid w:val="00716539"/>
    <w:rsid w:val="0072029C"/>
    <w:rsid w:val="00722D9C"/>
    <w:rsid w:val="00723349"/>
    <w:rsid w:val="007270E2"/>
    <w:rsid w:val="00732916"/>
    <w:rsid w:val="0073347B"/>
    <w:rsid w:val="007413F0"/>
    <w:rsid w:val="00742A52"/>
    <w:rsid w:val="0075532E"/>
    <w:rsid w:val="007610C6"/>
    <w:rsid w:val="00766ACF"/>
    <w:rsid w:val="0077192C"/>
    <w:rsid w:val="00772A84"/>
    <w:rsid w:val="00775824"/>
    <w:rsid w:val="00785C18"/>
    <w:rsid w:val="007874CC"/>
    <w:rsid w:val="00795FDD"/>
    <w:rsid w:val="007B6A19"/>
    <w:rsid w:val="007C5A7E"/>
    <w:rsid w:val="007C6073"/>
    <w:rsid w:val="007C75E2"/>
    <w:rsid w:val="007D0A83"/>
    <w:rsid w:val="007D1657"/>
    <w:rsid w:val="007D6EFF"/>
    <w:rsid w:val="007E268F"/>
    <w:rsid w:val="007E7703"/>
    <w:rsid w:val="007E7757"/>
    <w:rsid w:val="007F65D8"/>
    <w:rsid w:val="007F6DD4"/>
    <w:rsid w:val="008025C6"/>
    <w:rsid w:val="00802BF2"/>
    <w:rsid w:val="00817B94"/>
    <w:rsid w:val="00836B74"/>
    <w:rsid w:val="00851B4F"/>
    <w:rsid w:val="0085711B"/>
    <w:rsid w:val="00865AC2"/>
    <w:rsid w:val="0087194C"/>
    <w:rsid w:val="00872AC3"/>
    <w:rsid w:val="00873BF8"/>
    <w:rsid w:val="00882B07"/>
    <w:rsid w:val="00891363"/>
    <w:rsid w:val="00895A2D"/>
    <w:rsid w:val="008A40D5"/>
    <w:rsid w:val="008A4DB0"/>
    <w:rsid w:val="008A67C9"/>
    <w:rsid w:val="008B41B6"/>
    <w:rsid w:val="008B49B5"/>
    <w:rsid w:val="008C7ABB"/>
    <w:rsid w:val="008D12BF"/>
    <w:rsid w:val="008E747F"/>
    <w:rsid w:val="008E7A16"/>
    <w:rsid w:val="009035AC"/>
    <w:rsid w:val="00915548"/>
    <w:rsid w:val="00920505"/>
    <w:rsid w:val="0092063D"/>
    <w:rsid w:val="009249B8"/>
    <w:rsid w:val="009254B0"/>
    <w:rsid w:val="009272CA"/>
    <w:rsid w:val="009317E1"/>
    <w:rsid w:val="00932021"/>
    <w:rsid w:val="0094050A"/>
    <w:rsid w:val="00940C8F"/>
    <w:rsid w:val="00943E68"/>
    <w:rsid w:val="00945B96"/>
    <w:rsid w:val="00947537"/>
    <w:rsid w:val="0096453C"/>
    <w:rsid w:val="00966629"/>
    <w:rsid w:val="009722CA"/>
    <w:rsid w:val="00983E7B"/>
    <w:rsid w:val="00983ED9"/>
    <w:rsid w:val="00985206"/>
    <w:rsid w:val="00986534"/>
    <w:rsid w:val="00990A02"/>
    <w:rsid w:val="00995775"/>
    <w:rsid w:val="009B036F"/>
    <w:rsid w:val="009C684A"/>
    <w:rsid w:val="009F099F"/>
    <w:rsid w:val="00A03AF3"/>
    <w:rsid w:val="00A03F34"/>
    <w:rsid w:val="00A12BA2"/>
    <w:rsid w:val="00A16F76"/>
    <w:rsid w:val="00A227D1"/>
    <w:rsid w:val="00A245A7"/>
    <w:rsid w:val="00A372E9"/>
    <w:rsid w:val="00A40139"/>
    <w:rsid w:val="00A42845"/>
    <w:rsid w:val="00A47CF2"/>
    <w:rsid w:val="00A526AC"/>
    <w:rsid w:val="00A71B1A"/>
    <w:rsid w:val="00A82CD9"/>
    <w:rsid w:val="00A83B25"/>
    <w:rsid w:val="00A87B12"/>
    <w:rsid w:val="00AB6A21"/>
    <w:rsid w:val="00AD0429"/>
    <w:rsid w:val="00AD21FA"/>
    <w:rsid w:val="00AD6221"/>
    <w:rsid w:val="00AE4AFB"/>
    <w:rsid w:val="00AF2D3A"/>
    <w:rsid w:val="00B034CA"/>
    <w:rsid w:val="00B04486"/>
    <w:rsid w:val="00B10991"/>
    <w:rsid w:val="00B160ED"/>
    <w:rsid w:val="00B218E1"/>
    <w:rsid w:val="00B2622B"/>
    <w:rsid w:val="00B30006"/>
    <w:rsid w:val="00B51A96"/>
    <w:rsid w:val="00B56DD0"/>
    <w:rsid w:val="00B66021"/>
    <w:rsid w:val="00B66185"/>
    <w:rsid w:val="00B662F4"/>
    <w:rsid w:val="00B803B3"/>
    <w:rsid w:val="00B803DF"/>
    <w:rsid w:val="00B803E9"/>
    <w:rsid w:val="00B81945"/>
    <w:rsid w:val="00B82285"/>
    <w:rsid w:val="00B86A20"/>
    <w:rsid w:val="00BA69EF"/>
    <w:rsid w:val="00BB0742"/>
    <w:rsid w:val="00BB4DAA"/>
    <w:rsid w:val="00BD58DE"/>
    <w:rsid w:val="00BE05C8"/>
    <w:rsid w:val="00BE0991"/>
    <w:rsid w:val="00BE1BF1"/>
    <w:rsid w:val="00BE3B3D"/>
    <w:rsid w:val="00BE7240"/>
    <w:rsid w:val="00BF0577"/>
    <w:rsid w:val="00BF32DE"/>
    <w:rsid w:val="00BF5F6E"/>
    <w:rsid w:val="00C03CBF"/>
    <w:rsid w:val="00C0587F"/>
    <w:rsid w:val="00C10DCE"/>
    <w:rsid w:val="00C161D0"/>
    <w:rsid w:val="00C23E08"/>
    <w:rsid w:val="00C31975"/>
    <w:rsid w:val="00C5393F"/>
    <w:rsid w:val="00C543AB"/>
    <w:rsid w:val="00C601DE"/>
    <w:rsid w:val="00C60991"/>
    <w:rsid w:val="00C637E1"/>
    <w:rsid w:val="00C70FE0"/>
    <w:rsid w:val="00C72531"/>
    <w:rsid w:val="00C84F7E"/>
    <w:rsid w:val="00C91E63"/>
    <w:rsid w:val="00C973E5"/>
    <w:rsid w:val="00C976DA"/>
    <w:rsid w:val="00CA334D"/>
    <w:rsid w:val="00CB24E2"/>
    <w:rsid w:val="00CB6219"/>
    <w:rsid w:val="00CC33AB"/>
    <w:rsid w:val="00CD07B4"/>
    <w:rsid w:val="00CD2F0F"/>
    <w:rsid w:val="00CD472E"/>
    <w:rsid w:val="00CD4CF2"/>
    <w:rsid w:val="00CD5653"/>
    <w:rsid w:val="00CF41A6"/>
    <w:rsid w:val="00D05B4D"/>
    <w:rsid w:val="00D25E19"/>
    <w:rsid w:val="00D36E93"/>
    <w:rsid w:val="00D4341F"/>
    <w:rsid w:val="00D54107"/>
    <w:rsid w:val="00D543E0"/>
    <w:rsid w:val="00D57BF6"/>
    <w:rsid w:val="00D72988"/>
    <w:rsid w:val="00D73CBB"/>
    <w:rsid w:val="00D76FF8"/>
    <w:rsid w:val="00D77FE4"/>
    <w:rsid w:val="00D80347"/>
    <w:rsid w:val="00D90BDB"/>
    <w:rsid w:val="00D97C82"/>
    <w:rsid w:val="00D97E33"/>
    <w:rsid w:val="00DA232C"/>
    <w:rsid w:val="00DB1346"/>
    <w:rsid w:val="00DB22D3"/>
    <w:rsid w:val="00DB54EB"/>
    <w:rsid w:val="00DC1414"/>
    <w:rsid w:val="00DC5EF9"/>
    <w:rsid w:val="00DD4B59"/>
    <w:rsid w:val="00DD78AE"/>
    <w:rsid w:val="00DE0BA6"/>
    <w:rsid w:val="00DE1978"/>
    <w:rsid w:val="00DF3B9F"/>
    <w:rsid w:val="00E039C7"/>
    <w:rsid w:val="00E1144E"/>
    <w:rsid w:val="00E1312E"/>
    <w:rsid w:val="00E2182E"/>
    <w:rsid w:val="00E242D8"/>
    <w:rsid w:val="00E250C5"/>
    <w:rsid w:val="00E27760"/>
    <w:rsid w:val="00E30DA4"/>
    <w:rsid w:val="00E3360A"/>
    <w:rsid w:val="00E349B4"/>
    <w:rsid w:val="00E4115E"/>
    <w:rsid w:val="00E5212C"/>
    <w:rsid w:val="00E55F8F"/>
    <w:rsid w:val="00E66569"/>
    <w:rsid w:val="00E7161B"/>
    <w:rsid w:val="00E77926"/>
    <w:rsid w:val="00E81B9B"/>
    <w:rsid w:val="00E86803"/>
    <w:rsid w:val="00E868AB"/>
    <w:rsid w:val="00E94B72"/>
    <w:rsid w:val="00E959BB"/>
    <w:rsid w:val="00E96EAB"/>
    <w:rsid w:val="00EA06FE"/>
    <w:rsid w:val="00EA3800"/>
    <w:rsid w:val="00EA4C1A"/>
    <w:rsid w:val="00EA6B00"/>
    <w:rsid w:val="00EB3536"/>
    <w:rsid w:val="00EB42C6"/>
    <w:rsid w:val="00EB6186"/>
    <w:rsid w:val="00EC3E25"/>
    <w:rsid w:val="00EC446C"/>
    <w:rsid w:val="00EC4A1E"/>
    <w:rsid w:val="00EC59E5"/>
    <w:rsid w:val="00EE5133"/>
    <w:rsid w:val="00EE7AC1"/>
    <w:rsid w:val="00EF03FB"/>
    <w:rsid w:val="00F01438"/>
    <w:rsid w:val="00F22924"/>
    <w:rsid w:val="00F24321"/>
    <w:rsid w:val="00F2588B"/>
    <w:rsid w:val="00F33708"/>
    <w:rsid w:val="00F36BED"/>
    <w:rsid w:val="00F36FB6"/>
    <w:rsid w:val="00F40CC5"/>
    <w:rsid w:val="00F471A7"/>
    <w:rsid w:val="00F51D9D"/>
    <w:rsid w:val="00F57E40"/>
    <w:rsid w:val="00F677B0"/>
    <w:rsid w:val="00F67DB6"/>
    <w:rsid w:val="00F744E2"/>
    <w:rsid w:val="00F75F80"/>
    <w:rsid w:val="00F7775E"/>
    <w:rsid w:val="00F81F40"/>
    <w:rsid w:val="00F83941"/>
    <w:rsid w:val="00F84B2A"/>
    <w:rsid w:val="00F9214C"/>
    <w:rsid w:val="00F9705C"/>
    <w:rsid w:val="00FA6DFA"/>
    <w:rsid w:val="00FC4978"/>
    <w:rsid w:val="00FC7910"/>
    <w:rsid w:val="00FD4B54"/>
    <w:rsid w:val="00FF7D78"/>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2C"/>
    <w:pPr>
      <w:jc w:val="both"/>
    </w:pPr>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F5DEC"/>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64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539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F25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character" w:customStyle="1" w:styleId="Titre2Car">
    <w:name w:val="Titre 2 Car"/>
    <w:basedOn w:val="Policepardfaut"/>
    <w:link w:val="Titre2"/>
    <w:uiPriority w:val="9"/>
    <w:rsid w:val="005F5DE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6469B"/>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Policepardfaut"/>
    <w:rsid w:val="0016469B"/>
  </w:style>
  <w:style w:type="character" w:customStyle="1" w:styleId="eop">
    <w:name w:val="eop"/>
    <w:basedOn w:val="Policepardfaut"/>
    <w:rsid w:val="0016469B"/>
  </w:style>
  <w:style w:type="paragraph" w:styleId="TM2">
    <w:name w:val="toc 2"/>
    <w:basedOn w:val="Normal"/>
    <w:next w:val="Normal"/>
    <w:autoRedefine/>
    <w:uiPriority w:val="39"/>
    <w:unhideWhenUsed/>
    <w:rsid w:val="0016469B"/>
    <w:pPr>
      <w:spacing w:after="100"/>
      <w:ind w:left="220"/>
    </w:pPr>
  </w:style>
  <w:style w:type="paragraph" w:styleId="TM3">
    <w:name w:val="toc 3"/>
    <w:basedOn w:val="Normal"/>
    <w:next w:val="Normal"/>
    <w:autoRedefine/>
    <w:uiPriority w:val="39"/>
    <w:unhideWhenUsed/>
    <w:rsid w:val="0016469B"/>
    <w:pPr>
      <w:spacing w:after="100"/>
      <w:ind w:left="440"/>
    </w:pPr>
  </w:style>
  <w:style w:type="paragraph" w:styleId="Paragraphedeliste">
    <w:name w:val="List Paragraph"/>
    <w:basedOn w:val="Normal"/>
    <w:uiPriority w:val="34"/>
    <w:qFormat/>
    <w:rsid w:val="0085711B"/>
    <w:pPr>
      <w:ind w:left="720"/>
      <w:contextualSpacing/>
    </w:pPr>
  </w:style>
  <w:style w:type="table" w:styleId="Grilledutableau">
    <w:name w:val="Table Grid"/>
    <w:basedOn w:val="TableauNormal"/>
    <w:uiPriority w:val="39"/>
    <w:rsid w:val="0091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6A4B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4Car">
    <w:name w:val="Titre 4 Car"/>
    <w:basedOn w:val="Policepardfaut"/>
    <w:link w:val="Titre4"/>
    <w:uiPriority w:val="9"/>
    <w:rsid w:val="00C5393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F25F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071B4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lang-en">
    <w:name w:val="lang-en"/>
    <w:basedOn w:val="Policepardfaut"/>
    <w:rsid w:val="00603455"/>
  </w:style>
  <w:style w:type="character" w:styleId="lev">
    <w:name w:val="Strong"/>
    <w:basedOn w:val="Policepardfaut"/>
    <w:uiPriority w:val="22"/>
    <w:qFormat/>
    <w:rsid w:val="00BE1BF1"/>
    <w:rPr>
      <w:b/>
      <w:bCs/>
    </w:rPr>
  </w:style>
  <w:style w:type="table" w:styleId="TableauGrille1Clair-Accentuation1">
    <w:name w:val="Grid Table 1 Light Accent 1"/>
    <w:basedOn w:val="TableauNormal"/>
    <w:uiPriority w:val="46"/>
    <w:rsid w:val="00DB54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M4">
    <w:name w:val="toc 4"/>
    <w:basedOn w:val="Normal"/>
    <w:next w:val="Normal"/>
    <w:autoRedefine/>
    <w:uiPriority w:val="39"/>
    <w:unhideWhenUsed/>
    <w:rsid w:val="004E091C"/>
    <w:pPr>
      <w:spacing w:after="100"/>
      <w:ind w:left="660"/>
      <w:jc w:val="left"/>
    </w:pPr>
    <w:rPr>
      <w:rFonts w:eastAsiaTheme="minorEastAsia"/>
      <w:lang w:eastAsia="fr-FR"/>
    </w:rPr>
  </w:style>
  <w:style w:type="paragraph" w:styleId="TM5">
    <w:name w:val="toc 5"/>
    <w:basedOn w:val="Normal"/>
    <w:next w:val="Normal"/>
    <w:autoRedefine/>
    <w:uiPriority w:val="39"/>
    <w:unhideWhenUsed/>
    <w:rsid w:val="004E091C"/>
    <w:pPr>
      <w:spacing w:after="100"/>
      <w:ind w:left="880"/>
      <w:jc w:val="left"/>
    </w:pPr>
    <w:rPr>
      <w:rFonts w:eastAsiaTheme="minorEastAsia"/>
      <w:lang w:eastAsia="fr-FR"/>
    </w:rPr>
  </w:style>
  <w:style w:type="paragraph" w:styleId="TM6">
    <w:name w:val="toc 6"/>
    <w:basedOn w:val="Normal"/>
    <w:next w:val="Normal"/>
    <w:autoRedefine/>
    <w:uiPriority w:val="39"/>
    <w:unhideWhenUsed/>
    <w:rsid w:val="004E091C"/>
    <w:pPr>
      <w:spacing w:after="100"/>
      <w:ind w:left="1100"/>
      <w:jc w:val="left"/>
    </w:pPr>
    <w:rPr>
      <w:rFonts w:eastAsiaTheme="minorEastAsia"/>
      <w:lang w:eastAsia="fr-FR"/>
    </w:rPr>
  </w:style>
  <w:style w:type="paragraph" w:styleId="TM7">
    <w:name w:val="toc 7"/>
    <w:basedOn w:val="Normal"/>
    <w:next w:val="Normal"/>
    <w:autoRedefine/>
    <w:uiPriority w:val="39"/>
    <w:unhideWhenUsed/>
    <w:rsid w:val="004E091C"/>
    <w:pPr>
      <w:spacing w:after="100"/>
      <w:ind w:left="1320"/>
      <w:jc w:val="left"/>
    </w:pPr>
    <w:rPr>
      <w:rFonts w:eastAsiaTheme="minorEastAsia"/>
      <w:lang w:eastAsia="fr-FR"/>
    </w:rPr>
  </w:style>
  <w:style w:type="paragraph" w:styleId="TM8">
    <w:name w:val="toc 8"/>
    <w:basedOn w:val="Normal"/>
    <w:next w:val="Normal"/>
    <w:autoRedefine/>
    <w:uiPriority w:val="39"/>
    <w:unhideWhenUsed/>
    <w:rsid w:val="004E091C"/>
    <w:pPr>
      <w:spacing w:after="100"/>
      <w:ind w:left="1540"/>
      <w:jc w:val="left"/>
    </w:pPr>
    <w:rPr>
      <w:rFonts w:eastAsiaTheme="minorEastAsia"/>
      <w:lang w:eastAsia="fr-FR"/>
    </w:rPr>
  </w:style>
  <w:style w:type="paragraph" w:styleId="TM9">
    <w:name w:val="toc 9"/>
    <w:basedOn w:val="Normal"/>
    <w:next w:val="Normal"/>
    <w:autoRedefine/>
    <w:uiPriority w:val="39"/>
    <w:unhideWhenUsed/>
    <w:rsid w:val="004E091C"/>
    <w:pPr>
      <w:spacing w:after="100"/>
      <w:ind w:left="1760"/>
      <w:jc w:val="left"/>
    </w:pPr>
    <w:rPr>
      <w:rFonts w:eastAsiaTheme="minorEastAsia"/>
      <w:lang w:eastAsia="fr-FR"/>
    </w:rPr>
  </w:style>
  <w:style w:type="character" w:styleId="Mentionnonrsolue">
    <w:name w:val="Unresolved Mention"/>
    <w:basedOn w:val="Policepardfaut"/>
    <w:uiPriority w:val="99"/>
    <w:semiHidden/>
    <w:unhideWhenUsed/>
    <w:rsid w:val="004E091C"/>
    <w:rPr>
      <w:color w:val="605E5C"/>
      <w:shd w:val="clear" w:color="auto" w:fill="E1DFDD"/>
    </w:rPr>
  </w:style>
  <w:style w:type="paragraph" w:customStyle="1" w:styleId="paragraph">
    <w:name w:val="paragraph"/>
    <w:basedOn w:val="Normal"/>
    <w:rsid w:val="00166F7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6E08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8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856">
      <w:bodyDiv w:val="1"/>
      <w:marLeft w:val="0"/>
      <w:marRight w:val="0"/>
      <w:marTop w:val="0"/>
      <w:marBottom w:val="0"/>
      <w:divBdr>
        <w:top w:val="none" w:sz="0" w:space="0" w:color="auto"/>
        <w:left w:val="none" w:sz="0" w:space="0" w:color="auto"/>
        <w:bottom w:val="none" w:sz="0" w:space="0" w:color="auto"/>
        <w:right w:val="none" w:sz="0" w:space="0" w:color="auto"/>
      </w:divBdr>
    </w:div>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 w:id="1546793001">
      <w:bodyDiv w:val="1"/>
      <w:marLeft w:val="0"/>
      <w:marRight w:val="0"/>
      <w:marTop w:val="0"/>
      <w:marBottom w:val="0"/>
      <w:divBdr>
        <w:top w:val="none" w:sz="0" w:space="0" w:color="auto"/>
        <w:left w:val="none" w:sz="0" w:space="0" w:color="auto"/>
        <w:bottom w:val="none" w:sz="0" w:space="0" w:color="auto"/>
        <w:right w:val="none" w:sz="0" w:space="0" w:color="auto"/>
      </w:divBdr>
      <w:divsChild>
        <w:div w:id="1303148650">
          <w:marLeft w:val="0"/>
          <w:marRight w:val="0"/>
          <w:marTop w:val="0"/>
          <w:marBottom w:val="0"/>
          <w:divBdr>
            <w:top w:val="none" w:sz="0" w:space="0" w:color="auto"/>
            <w:left w:val="none" w:sz="0" w:space="0" w:color="auto"/>
            <w:bottom w:val="none" w:sz="0" w:space="0" w:color="auto"/>
            <w:right w:val="none" w:sz="0" w:space="0" w:color="auto"/>
          </w:divBdr>
          <w:divsChild>
            <w:div w:id="1301770186">
              <w:marLeft w:val="0"/>
              <w:marRight w:val="0"/>
              <w:marTop w:val="30"/>
              <w:marBottom w:val="30"/>
              <w:divBdr>
                <w:top w:val="none" w:sz="0" w:space="0" w:color="auto"/>
                <w:left w:val="none" w:sz="0" w:space="0" w:color="auto"/>
                <w:bottom w:val="none" w:sz="0" w:space="0" w:color="auto"/>
                <w:right w:val="none" w:sz="0" w:space="0" w:color="auto"/>
              </w:divBdr>
              <w:divsChild>
                <w:div w:id="857814338">
                  <w:marLeft w:val="0"/>
                  <w:marRight w:val="0"/>
                  <w:marTop w:val="0"/>
                  <w:marBottom w:val="0"/>
                  <w:divBdr>
                    <w:top w:val="none" w:sz="0" w:space="0" w:color="auto"/>
                    <w:left w:val="none" w:sz="0" w:space="0" w:color="auto"/>
                    <w:bottom w:val="none" w:sz="0" w:space="0" w:color="auto"/>
                    <w:right w:val="none" w:sz="0" w:space="0" w:color="auto"/>
                  </w:divBdr>
                  <w:divsChild>
                    <w:div w:id="1396467577">
                      <w:marLeft w:val="0"/>
                      <w:marRight w:val="0"/>
                      <w:marTop w:val="0"/>
                      <w:marBottom w:val="0"/>
                      <w:divBdr>
                        <w:top w:val="none" w:sz="0" w:space="0" w:color="auto"/>
                        <w:left w:val="none" w:sz="0" w:space="0" w:color="auto"/>
                        <w:bottom w:val="none" w:sz="0" w:space="0" w:color="auto"/>
                        <w:right w:val="none" w:sz="0" w:space="0" w:color="auto"/>
                      </w:divBdr>
                    </w:div>
                  </w:divsChild>
                </w:div>
                <w:div w:id="849416151">
                  <w:marLeft w:val="0"/>
                  <w:marRight w:val="0"/>
                  <w:marTop w:val="0"/>
                  <w:marBottom w:val="0"/>
                  <w:divBdr>
                    <w:top w:val="none" w:sz="0" w:space="0" w:color="auto"/>
                    <w:left w:val="none" w:sz="0" w:space="0" w:color="auto"/>
                    <w:bottom w:val="none" w:sz="0" w:space="0" w:color="auto"/>
                    <w:right w:val="none" w:sz="0" w:space="0" w:color="auto"/>
                  </w:divBdr>
                  <w:divsChild>
                    <w:div w:id="1128662681">
                      <w:marLeft w:val="0"/>
                      <w:marRight w:val="0"/>
                      <w:marTop w:val="0"/>
                      <w:marBottom w:val="0"/>
                      <w:divBdr>
                        <w:top w:val="none" w:sz="0" w:space="0" w:color="auto"/>
                        <w:left w:val="none" w:sz="0" w:space="0" w:color="auto"/>
                        <w:bottom w:val="none" w:sz="0" w:space="0" w:color="auto"/>
                        <w:right w:val="none" w:sz="0" w:space="0" w:color="auto"/>
                      </w:divBdr>
                    </w:div>
                  </w:divsChild>
                </w:div>
                <w:div w:id="404228875">
                  <w:marLeft w:val="0"/>
                  <w:marRight w:val="0"/>
                  <w:marTop w:val="0"/>
                  <w:marBottom w:val="0"/>
                  <w:divBdr>
                    <w:top w:val="none" w:sz="0" w:space="0" w:color="auto"/>
                    <w:left w:val="none" w:sz="0" w:space="0" w:color="auto"/>
                    <w:bottom w:val="none" w:sz="0" w:space="0" w:color="auto"/>
                    <w:right w:val="none" w:sz="0" w:space="0" w:color="auto"/>
                  </w:divBdr>
                  <w:divsChild>
                    <w:div w:id="681470193">
                      <w:marLeft w:val="0"/>
                      <w:marRight w:val="0"/>
                      <w:marTop w:val="0"/>
                      <w:marBottom w:val="0"/>
                      <w:divBdr>
                        <w:top w:val="none" w:sz="0" w:space="0" w:color="auto"/>
                        <w:left w:val="none" w:sz="0" w:space="0" w:color="auto"/>
                        <w:bottom w:val="none" w:sz="0" w:space="0" w:color="auto"/>
                        <w:right w:val="none" w:sz="0" w:space="0" w:color="auto"/>
                      </w:divBdr>
                    </w:div>
                  </w:divsChild>
                </w:div>
                <w:div w:id="97722485">
                  <w:marLeft w:val="0"/>
                  <w:marRight w:val="0"/>
                  <w:marTop w:val="0"/>
                  <w:marBottom w:val="0"/>
                  <w:divBdr>
                    <w:top w:val="none" w:sz="0" w:space="0" w:color="auto"/>
                    <w:left w:val="none" w:sz="0" w:space="0" w:color="auto"/>
                    <w:bottom w:val="none" w:sz="0" w:space="0" w:color="auto"/>
                    <w:right w:val="none" w:sz="0" w:space="0" w:color="auto"/>
                  </w:divBdr>
                  <w:divsChild>
                    <w:div w:id="1039092268">
                      <w:marLeft w:val="0"/>
                      <w:marRight w:val="0"/>
                      <w:marTop w:val="0"/>
                      <w:marBottom w:val="0"/>
                      <w:divBdr>
                        <w:top w:val="none" w:sz="0" w:space="0" w:color="auto"/>
                        <w:left w:val="none" w:sz="0" w:space="0" w:color="auto"/>
                        <w:bottom w:val="none" w:sz="0" w:space="0" w:color="auto"/>
                        <w:right w:val="none" w:sz="0" w:space="0" w:color="auto"/>
                      </w:divBdr>
                    </w:div>
                  </w:divsChild>
                </w:div>
                <w:div w:id="23673796">
                  <w:marLeft w:val="0"/>
                  <w:marRight w:val="0"/>
                  <w:marTop w:val="0"/>
                  <w:marBottom w:val="0"/>
                  <w:divBdr>
                    <w:top w:val="none" w:sz="0" w:space="0" w:color="auto"/>
                    <w:left w:val="none" w:sz="0" w:space="0" w:color="auto"/>
                    <w:bottom w:val="none" w:sz="0" w:space="0" w:color="auto"/>
                    <w:right w:val="none" w:sz="0" w:space="0" w:color="auto"/>
                  </w:divBdr>
                  <w:divsChild>
                    <w:div w:id="1155801000">
                      <w:marLeft w:val="0"/>
                      <w:marRight w:val="0"/>
                      <w:marTop w:val="0"/>
                      <w:marBottom w:val="0"/>
                      <w:divBdr>
                        <w:top w:val="none" w:sz="0" w:space="0" w:color="auto"/>
                        <w:left w:val="none" w:sz="0" w:space="0" w:color="auto"/>
                        <w:bottom w:val="none" w:sz="0" w:space="0" w:color="auto"/>
                        <w:right w:val="none" w:sz="0" w:space="0" w:color="auto"/>
                      </w:divBdr>
                    </w:div>
                  </w:divsChild>
                </w:div>
                <w:div w:id="1080298544">
                  <w:marLeft w:val="0"/>
                  <w:marRight w:val="0"/>
                  <w:marTop w:val="0"/>
                  <w:marBottom w:val="0"/>
                  <w:divBdr>
                    <w:top w:val="none" w:sz="0" w:space="0" w:color="auto"/>
                    <w:left w:val="none" w:sz="0" w:space="0" w:color="auto"/>
                    <w:bottom w:val="none" w:sz="0" w:space="0" w:color="auto"/>
                    <w:right w:val="none" w:sz="0" w:space="0" w:color="auto"/>
                  </w:divBdr>
                  <w:divsChild>
                    <w:div w:id="1580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1753">
          <w:marLeft w:val="0"/>
          <w:marRight w:val="0"/>
          <w:marTop w:val="0"/>
          <w:marBottom w:val="0"/>
          <w:divBdr>
            <w:top w:val="none" w:sz="0" w:space="0" w:color="auto"/>
            <w:left w:val="none" w:sz="0" w:space="0" w:color="auto"/>
            <w:bottom w:val="none" w:sz="0" w:space="0" w:color="auto"/>
            <w:right w:val="none" w:sz="0" w:space="0" w:color="auto"/>
          </w:divBdr>
        </w:div>
        <w:div w:id="1691491612">
          <w:marLeft w:val="0"/>
          <w:marRight w:val="0"/>
          <w:marTop w:val="0"/>
          <w:marBottom w:val="0"/>
          <w:divBdr>
            <w:top w:val="none" w:sz="0" w:space="0" w:color="auto"/>
            <w:left w:val="none" w:sz="0" w:space="0" w:color="auto"/>
            <w:bottom w:val="none" w:sz="0" w:space="0" w:color="auto"/>
            <w:right w:val="none" w:sz="0" w:space="0" w:color="auto"/>
          </w:divBdr>
          <w:divsChild>
            <w:div w:id="1927838644">
              <w:marLeft w:val="0"/>
              <w:marRight w:val="0"/>
              <w:marTop w:val="30"/>
              <w:marBottom w:val="30"/>
              <w:divBdr>
                <w:top w:val="none" w:sz="0" w:space="0" w:color="auto"/>
                <w:left w:val="none" w:sz="0" w:space="0" w:color="auto"/>
                <w:bottom w:val="none" w:sz="0" w:space="0" w:color="auto"/>
                <w:right w:val="none" w:sz="0" w:space="0" w:color="auto"/>
              </w:divBdr>
              <w:divsChild>
                <w:div w:id="1065682968">
                  <w:marLeft w:val="0"/>
                  <w:marRight w:val="0"/>
                  <w:marTop w:val="0"/>
                  <w:marBottom w:val="0"/>
                  <w:divBdr>
                    <w:top w:val="none" w:sz="0" w:space="0" w:color="auto"/>
                    <w:left w:val="none" w:sz="0" w:space="0" w:color="auto"/>
                    <w:bottom w:val="none" w:sz="0" w:space="0" w:color="auto"/>
                    <w:right w:val="none" w:sz="0" w:space="0" w:color="auto"/>
                  </w:divBdr>
                  <w:divsChild>
                    <w:div w:id="593443609">
                      <w:marLeft w:val="0"/>
                      <w:marRight w:val="0"/>
                      <w:marTop w:val="0"/>
                      <w:marBottom w:val="0"/>
                      <w:divBdr>
                        <w:top w:val="none" w:sz="0" w:space="0" w:color="auto"/>
                        <w:left w:val="none" w:sz="0" w:space="0" w:color="auto"/>
                        <w:bottom w:val="none" w:sz="0" w:space="0" w:color="auto"/>
                        <w:right w:val="none" w:sz="0" w:space="0" w:color="auto"/>
                      </w:divBdr>
                    </w:div>
                  </w:divsChild>
                </w:div>
                <w:div w:id="152766211">
                  <w:marLeft w:val="0"/>
                  <w:marRight w:val="0"/>
                  <w:marTop w:val="0"/>
                  <w:marBottom w:val="0"/>
                  <w:divBdr>
                    <w:top w:val="none" w:sz="0" w:space="0" w:color="auto"/>
                    <w:left w:val="none" w:sz="0" w:space="0" w:color="auto"/>
                    <w:bottom w:val="none" w:sz="0" w:space="0" w:color="auto"/>
                    <w:right w:val="none" w:sz="0" w:space="0" w:color="auto"/>
                  </w:divBdr>
                  <w:divsChild>
                    <w:div w:id="89326302">
                      <w:marLeft w:val="0"/>
                      <w:marRight w:val="0"/>
                      <w:marTop w:val="0"/>
                      <w:marBottom w:val="0"/>
                      <w:divBdr>
                        <w:top w:val="none" w:sz="0" w:space="0" w:color="auto"/>
                        <w:left w:val="none" w:sz="0" w:space="0" w:color="auto"/>
                        <w:bottom w:val="none" w:sz="0" w:space="0" w:color="auto"/>
                        <w:right w:val="none" w:sz="0" w:space="0" w:color="auto"/>
                      </w:divBdr>
                    </w:div>
                  </w:divsChild>
                </w:div>
                <w:div w:id="1665427876">
                  <w:marLeft w:val="0"/>
                  <w:marRight w:val="0"/>
                  <w:marTop w:val="0"/>
                  <w:marBottom w:val="0"/>
                  <w:divBdr>
                    <w:top w:val="none" w:sz="0" w:space="0" w:color="auto"/>
                    <w:left w:val="none" w:sz="0" w:space="0" w:color="auto"/>
                    <w:bottom w:val="none" w:sz="0" w:space="0" w:color="auto"/>
                    <w:right w:val="none" w:sz="0" w:space="0" w:color="auto"/>
                  </w:divBdr>
                  <w:divsChild>
                    <w:div w:id="2115128875">
                      <w:marLeft w:val="0"/>
                      <w:marRight w:val="0"/>
                      <w:marTop w:val="0"/>
                      <w:marBottom w:val="0"/>
                      <w:divBdr>
                        <w:top w:val="none" w:sz="0" w:space="0" w:color="auto"/>
                        <w:left w:val="none" w:sz="0" w:space="0" w:color="auto"/>
                        <w:bottom w:val="none" w:sz="0" w:space="0" w:color="auto"/>
                        <w:right w:val="none" w:sz="0" w:space="0" w:color="auto"/>
                      </w:divBdr>
                    </w:div>
                  </w:divsChild>
                </w:div>
                <w:div w:id="760683662">
                  <w:marLeft w:val="0"/>
                  <w:marRight w:val="0"/>
                  <w:marTop w:val="0"/>
                  <w:marBottom w:val="0"/>
                  <w:divBdr>
                    <w:top w:val="none" w:sz="0" w:space="0" w:color="auto"/>
                    <w:left w:val="none" w:sz="0" w:space="0" w:color="auto"/>
                    <w:bottom w:val="none" w:sz="0" w:space="0" w:color="auto"/>
                    <w:right w:val="none" w:sz="0" w:space="0" w:color="auto"/>
                  </w:divBdr>
                  <w:divsChild>
                    <w:div w:id="1732534230">
                      <w:marLeft w:val="0"/>
                      <w:marRight w:val="0"/>
                      <w:marTop w:val="0"/>
                      <w:marBottom w:val="0"/>
                      <w:divBdr>
                        <w:top w:val="none" w:sz="0" w:space="0" w:color="auto"/>
                        <w:left w:val="none" w:sz="0" w:space="0" w:color="auto"/>
                        <w:bottom w:val="none" w:sz="0" w:space="0" w:color="auto"/>
                        <w:right w:val="none" w:sz="0" w:space="0" w:color="auto"/>
                      </w:divBdr>
                    </w:div>
                  </w:divsChild>
                </w:div>
                <w:div w:id="118649329">
                  <w:marLeft w:val="0"/>
                  <w:marRight w:val="0"/>
                  <w:marTop w:val="0"/>
                  <w:marBottom w:val="0"/>
                  <w:divBdr>
                    <w:top w:val="none" w:sz="0" w:space="0" w:color="auto"/>
                    <w:left w:val="none" w:sz="0" w:space="0" w:color="auto"/>
                    <w:bottom w:val="none" w:sz="0" w:space="0" w:color="auto"/>
                    <w:right w:val="none" w:sz="0" w:space="0" w:color="auto"/>
                  </w:divBdr>
                  <w:divsChild>
                    <w:div w:id="18898791">
                      <w:marLeft w:val="0"/>
                      <w:marRight w:val="0"/>
                      <w:marTop w:val="0"/>
                      <w:marBottom w:val="0"/>
                      <w:divBdr>
                        <w:top w:val="none" w:sz="0" w:space="0" w:color="auto"/>
                        <w:left w:val="none" w:sz="0" w:space="0" w:color="auto"/>
                        <w:bottom w:val="none" w:sz="0" w:space="0" w:color="auto"/>
                        <w:right w:val="none" w:sz="0" w:space="0" w:color="auto"/>
                      </w:divBdr>
                    </w:div>
                  </w:divsChild>
                </w:div>
                <w:div w:id="1906990834">
                  <w:marLeft w:val="0"/>
                  <w:marRight w:val="0"/>
                  <w:marTop w:val="0"/>
                  <w:marBottom w:val="0"/>
                  <w:divBdr>
                    <w:top w:val="none" w:sz="0" w:space="0" w:color="auto"/>
                    <w:left w:val="none" w:sz="0" w:space="0" w:color="auto"/>
                    <w:bottom w:val="none" w:sz="0" w:space="0" w:color="auto"/>
                    <w:right w:val="none" w:sz="0" w:space="0" w:color="auto"/>
                  </w:divBdr>
                  <w:divsChild>
                    <w:div w:id="1616478056">
                      <w:marLeft w:val="0"/>
                      <w:marRight w:val="0"/>
                      <w:marTop w:val="0"/>
                      <w:marBottom w:val="0"/>
                      <w:divBdr>
                        <w:top w:val="none" w:sz="0" w:space="0" w:color="auto"/>
                        <w:left w:val="none" w:sz="0" w:space="0" w:color="auto"/>
                        <w:bottom w:val="none" w:sz="0" w:space="0" w:color="auto"/>
                        <w:right w:val="none" w:sz="0" w:space="0" w:color="auto"/>
                      </w:divBdr>
                    </w:div>
                  </w:divsChild>
                </w:div>
                <w:div w:id="1857033935">
                  <w:marLeft w:val="0"/>
                  <w:marRight w:val="0"/>
                  <w:marTop w:val="0"/>
                  <w:marBottom w:val="0"/>
                  <w:divBdr>
                    <w:top w:val="none" w:sz="0" w:space="0" w:color="auto"/>
                    <w:left w:val="none" w:sz="0" w:space="0" w:color="auto"/>
                    <w:bottom w:val="none" w:sz="0" w:space="0" w:color="auto"/>
                    <w:right w:val="none" w:sz="0" w:space="0" w:color="auto"/>
                  </w:divBdr>
                  <w:divsChild>
                    <w:div w:id="122965500">
                      <w:marLeft w:val="0"/>
                      <w:marRight w:val="0"/>
                      <w:marTop w:val="0"/>
                      <w:marBottom w:val="0"/>
                      <w:divBdr>
                        <w:top w:val="none" w:sz="0" w:space="0" w:color="auto"/>
                        <w:left w:val="none" w:sz="0" w:space="0" w:color="auto"/>
                        <w:bottom w:val="none" w:sz="0" w:space="0" w:color="auto"/>
                        <w:right w:val="none" w:sz="0" w:space="0" w:color="auto"/>
                      </w:divBdr>
                    </w:div>
                  </w:divsChild>
                </w:div>
                <w:div w:id="756285954">
                  <w:marLeft w:val="0"/>
                  <w:marRight w:val="0"/>
                  <w:marTop w:val="0"/>
                  <w:marBottom w:val="0"/>
                  <w:divBdr>
                    <w:top w:val="none" w:sz="0" w:space="0" w:color="auto"/>
                    <w:left w:val="none" w:sz="0" w:space="0" w:color="auto"/>
                    <w:bottom w:val="none" w:sz="0" w:space="0" w:color="auto"/>
                    <w:right w:val="none" w:sz="0" w:space="0" w:color="auto"/>
                  </w:divBdr>
                  <w:divsChild>
                    <w:div w:id="59014654">
                      <w:marLeft w:val="0"/>
                      <w:marRight w:val="0"/>
                      <w:marTop w:val="0"/>
                      <w:marBottom w:val="0"/>
                      <w:divBdr>
                        <w:top w:val="none" w:sz="0" w:space="0" w:color="auto"/>
                        <w:left w:val="none" w:sz="0" w:space="0" w:color="auto"/>
                        <w:bottom w:val="none" w:sz="0" w:space="0" w:color="auto"/>
                        <w:right w:val="none" w:sz="0" w:space="0" w:color="auto"/>
                      </w:divBdr>
                    </w:div>
                  </w:divsChild>
                </w:div>
                <w:div w:id="2030525933">
                  <w:marLeft w:val="0"/>
                  <w:marRight w:val="0"/>
                  <w:marTop w:val="0"/>
                  <w:marBottom w:val="0"/>
                  <w:divBdr>
                    <w:top w:val="none" w:sz="0" w:space="0" w:color="auto"/>
                    <w:left w:val="none" w:sz="0" w:space="0" w:color="auto"/>
                    <w:bottom w:val="none" w:sz="0" w:space="0" w:color="auto"/>
                    <w:right w:val="none" w:sz="0" w:space="0" w:color="auto"/>
                  </w:divBdr>
                  <w:divsChild>
                    <w:div w:id="289866822">
                      <w:marLeft w:val="0"/>
                      <w:marRight w:val="0"/>
                      <w:marTop w:val="0"/>
                      <w:marBottom w:val="0"/>
                      <w:divBdr>
                        <w:top w:val="none" w:sz="0" w:space="0" w:color="auto"/>
                        <w:left w:val="none" w:sz="0" w:space="0" w:color="auto"/>
                        <w:bottom w:val="none" w:sz="0" w:space="0" w:color="auto"/>
                        <w:right w:val="none" w:sz="0" w:space="0" w:color="auto"/>
                      </w:divBdr>
                    </w:div>
                  </w:divsChild>
                </w:div>
                <w:div w:id="1826819310">
                  <w:marLeft w:val="0"/>
                  <w:marRight w:val="0"/>
                  <w:marTop w:val="0"/>
                  <w:marBottom w:val="0"/>
                  <w:divBdr>
                    <w:top w:val="none" w:sz="0" w:space="0" w:color="auto"/>
                    <w:left w:val="none" w:sz="0" w:space="0" w:color="auto"/>
                    <w:bottom w:val="none" w:sz="0" w:space="0" w:color="auto"/>
                    <w:right w:val="none" w:sz="0" w:space="0" w:color="auto"/>
                  </w:divBdr>
                  <w:divsChild>
                    <w:div w:id="1670207150">
                      <w:marLeft w:val="0"/>
                      <w:marRight w:val="0"/>
                      <w:marTop w:val="0"/>
                      <w:marBottom w:val="0"/>
                      <w:divBdr>
                        <w:top w:val="none" w:sz="0" w:space="0" w:color="auto"/>
                        <w:left w:val="none" w:sz="0" w:space="0" w:color="auto"/>
                        <w:bottom w:val="none" w:sz="0" w:space="0" w:color="auto"/>
                        <w:right w:val="none" w:sz="0" w:space="0" w:color="auto"/>
                      </w:divBdr>
                    </w:div>
                  </w:divsChild>
                </w:div>
                <w:div w:id="944074249">
                  <w:marLeft w:val="0"/>
                  <w:marRight w:val="0"/>
                  <w:marTop w:val="0"/>
                  <w:marBottom w:val="0"/>
                  <w:divBdr>
                    <w:top w:val="none" w:sz="0" w:space="0" w:color="auto"/>
                    <w:left w:val="none" w:sz="0" w:space="0" w:color="auto"/>
                    <w:bottom w:val="none" w:sz="0" w:space="0" w:color="auto"/>
                    <w:right w:val="none" w:sz="0" w:space="0" w:color="auto"/>
                  </w:divBdr>
                  <w:divsChild>
                    <w:div w:id="227884298">
                      <w:marLeft w:val="0"/>
                      <w:marRight w:val="0"/>
                      <w:marTop w:val="0"/>
                      <w:marBottom w:val="0"/>
                      <w:divBdr>
                        <w:top w:val="none" w:sz="0" w:space="0" w:color="auto"/>
                        <w:left w:val="none" w:sz="0" w:space="0" w:color="auto"/>
                        <w:bottom w:val="none" w:sz="0" w:space="0" w:color="auto"/>
                        <w:right w:val="none" w:sz="0" w:space="0" w:color="auto"/>
                      </w:divBdr>
                    </w:div>
                  </w:divsChild>
                </w:div>
                <w:div w:id="1504973124">
                  <w:marLeft w:val="0"/>
                  <w:marRight w:val="0"/>
                  <w:marTop w:val="0"/>
                  <w:marBottom w:val="0"/>
                  <w:divBdr>
                    <w:top w:val="none" w:sz="0" w:space="0" w:color="auto"/>
                    <w:left w:val="none" w:sz="0" w:space="0" w:color="auto"/>
                    <w:bottom w:val="none" w:sz="0" w:space="0" w:color="auto"/>
                    <w:right w:val="none" w:sz="0" w:space="0" w:color="auto"/>
                  </w:divBdr>
                  <w:divsChild>
                    <w:div w:id="1851408084">
                      <w:marLeft w:val="0"/>
                      <w:marRight w:val="0"/>
                      <w:marTop w:val="0"/>
                      <w:marBottom w:val="0"/>
                      <w:divBdr>
                        <w:top w:val="none" w:sz="0" w:space="0" w:color="auto"/>
                        <w:left w:val="none" w:sz="0" w:space="0" w:color="auto"/>
                        <w:bottom w:val="none" w:sz="0" w:space="0" w:color="auto"/>
                        <w:right w:val="none" w:sz="0" w:space="0" w:color="auto"/>
                      </w:divBdr>
                    </w:div>
                  </w:divsChild>
                </w:div>
                <w:div w:id="666439364">
                  <w:marLeft w:val="0"/>
                  <w:marRight w:val="0"/>
                  <w:marTop w:val="0"/>
                  <w:marBottom w:val="0"/>
                  <w:divBdr>
                    <w:top w:val="none" w:sz="0" w:space="0" w:color="auto"/>
                    <w:left w:val="none" w:sz="0" w:space="0" w:color="auto"/>
                    <w:bottom w:val="none" w:sz="0" w:space="0" w:color="auto"/>
                    <w:right w:val="none" w:sz="0" w:space="0" w:color="auto"/>
                  </w:divBdr>
                  <w:divsChild>
                    <w:div w:id="2087871673">
                      <w:marLeft w:val="0"/>
                      <w:marRight w:val="0"/>
                      <w:marTop w:val="0"/>
                      <w:marBottom w:val="0"/>
                      <w:divBdr>
                        <w:top w:val="none" w:sz="0" w:space="0" w:color="auto"/>
                        <w:left w:val="none" w:sz="0" w:space="0" w:color="auto"/>
                        <w:bottom w:val="none" w:sz="0" w:space="0" w:color="auto"/>
                        <w:right w:val="none" w:sz="0" w:space="0" w:color="auto"/>
                      </w:divBdr>
                    </w:div>
                  </w:divsChild>
                </w:div>
                <w:div w:id="2048555087">
                  <w:marLeft w:val="0"/>
                  <w:marRight w:val="0"/>
                  <w:marTop w:val="0"/>
                  <w:marBottom w:val="0"/>
                  <w:divBdr>
                    <w:top w:val="none" w:sz="0" w:space="0" w:color="auto"/>
                    <w:left w:val="none" w:sz="0" w:space="0" w:color="auto"/>
                    <w:bottom w:val="none" w:sz="0" w:space="0" w:color="auto"/>
                    <w:right w:val="none" w:sz="0" w:space="0" w:color="auto"/>
                  </w:divBdr>
                  <w:divsChild>
                    <w:div w:id="2018918648">
                      <w:marLeft w:val="0"/>
                      <w:marRight w:val="0"/>
                      <w:marTop w:val="0"/>
                      <w:marBottom w:val="0"/>
                      <w:divBdr>
                        <w:top w:val="none" w:sz="0" w:space="0" w:color="auto"/>
                        <w:left w:val="none" w:sz="0" w:space="0" w:color="auto"/>
                        <w:bottom w:val="none" w:sz="0" w:space="0" w:color="auto"/>
                        <w:right w:val="none" w:sz="0" w:space="0" w:color="auto"/>
                      </w:divBdr>
                    </w:div>
                  </w:divsChild>
                </w:div>
                <w:div w:id="1594582173">
                  <w:marLeft w:val="0"/>
                  <w:marRight w:val="0"/>
                  <w:marTop w:val="0"/>
                  <w:marBottom w:val="0"/>
                  <w:divBdr>
                    <w:top w:val="none" w:sz="0" w:space="0" w:color="auto"/>
                    <w:left w:val="none" w:sz="0" w:space="0" w:color="auto"/>
                    <w:bottom w:val="none" w:sz="0" w:space="0" w:color="auto"/>
                    <w:right w:val="none" w:sz="0" w:space="0" w:color="auto"/>
                  </w:divBdr>
                  <w:divsChild>
                    <w:div w:id="678656651">
                      <w:marLeft w:val="0"/>
                      <w:marRight w:val="0"/>
                      <w:marTop w:val="0"/>
                      <w:marBottom w:val="0"/>
                      <w:divBdr>
                        <w:top w:val="none" w:sz="0" w:space="0" w:color="auto"/>
                        <w:left w:val="none" w:sz="0" w:space="0" w:color="auto"/>
                        <w:bottom w:val="none" w:sz="0" w:space="0" w:color="auto"/>
                        <w:right w:val="none" w:sz="0" w:space="0" w:color="auto"/>
                      </w:divBdr>
                    </w:div>
                  </w:divsChild>
                </w:div>
                <w:div w:id="492533155">
                  <w:marLeft w:val="0"/>
                  <w:marRight w:val="0"/>
                  <w:marTop w:val="0"/>
                  <w:marBottom w:val="0"/>
                  <w:divBdr>
                    <w:top w:val="none" w:sz="0" w:space="0" w:color="auto"/>
                    <w:left w:val="none" w:sz="0" w:space="0" w:color="auto"/>
                    <w:bottom w:val="none" w:sz="0" w:space="0" w:color="auto"/>
                    <w:right w:val="none" w:sz="0" w:space="0" w:color="auto"/>
                  </w:divBdr>
                  <w:divsChild>
                    <w:div w:id="15544938">
                      <w:marLeft w:val="0"/>
                      <w:marRight w:val="0"/>
                      <w:marTop w:val="0"/>
                      <w:marBottom w:val="0"/>
                      <w:divBdr>
                        <w:top w:val="none" w:sz="0" w:space="0" w:color="auto"/>
                        <w:left w:val="none" w:sz="0" w:space="0" w:color="auto"/>
                        <w:bottom w:val="none" w:sz="0" w:space="0" w:color="auto"/>
                        <w:right w:val="none" w:sz="0" w:space="0" w:color="auto"/>
                      </w:divBdr>
                    </w:div>
                  </w:divsChild>
                </w:div>
                <w:div w:id="1483933748">
                  <w:marLeft w:val="0"/>
                  <w:marRight w:val="0"/>
                  <w:marTop w:val="0"/>
                  <w:marBottom w:val="0"/>
                  <w:divBdr>
                    <w:top w:val="none" w:sz="0" w:space="0" w:color="auto"/>
                    <w:left w:val="none" w:sz="0" w:space="0" w:color="auto"/>
                    <w:bottom w:val="none" w:sz="0" w:space="0" w:color="auto"/>
                    <w:right w:val="none" w:sz="0" w:space="0" w:color="auto"/>
                  </w:divBdr>
                  <w:divsChild>
                    <w:div w:id="309407302">
                      <w:marLeft w:val="0"/>
                      <w:marRight w:val="0"/>
                      <w:marTop w:val="0"/>
                      <w:marBottom w:val="0"/>
                      <w:divBdr>
                        <w:top w:val="none" w:sz="0" w:space="0" w:color="auto"/>
                        <w:left w:val="none" w:sz="0" w:space="0" w:color="auto"/>
                        <w:bottom w:val="none" w:sz="0" w:space="0" w:color="auto"/>
                        <w:right w:val="none" w:sz="0" w:space="0" w:color="auto"/>
                      </w:divBdr>
                    </w:div>
                  </w:divsChild>
                </w:div>
                <w:div w:id="1101148591">
                  <w:marLeft w:val="0"/>
                  <w:marRight w:val="0"/>
                  <w:marTop w:val="0"/>
                  <w:marBottom w:val="0"/>
                  <w:divBdr>
                    <w:top w:val="none" w:sz="0" w:space="0" w:color="auto"/>
                    <w:left w:val="none" w:sz="0" w:space="0" w:color="auto"/>
                    <w:bottom w:val="none" w:sz="0" w:space="0" w:color="auto"/>
                    <w:right w:val="none" w:sz="0" w:space="0" w:color="auto"/>
                  </w:divBdr>
                  <w:divsChild>
                    <w:div w:id="932123978">
                      <w:marLeft w:val="0"/>
                      <w:marRight w:val="0"/>
                      <w:marTop w:val="0"/>
                      <w:marBottom w:val="0"/>
                      <w:divBdr>
                        <w:top w:val="none" w:sz="0" w:space="0" w:color="auto"/>
                        <w:left w:val="none" w:sz="0" w:space="0" w:color="auto"/>
                        <w:bottom w:val="none" w:sz="0" w:space="0" w:color="auto"/>
                        <w:right w:val="none" w:sz="0" w:space="0" w:color="auto"/>
                      </w:divBdr>
                    </w:div>
                    <w:div w:id="1174609960">
                      <w:marLeft w:val="0"/>
                      <w:marRight w:val="0"/>
                      <w:marTop w:val="0"/>
                      <w:marBottom w:val="0"/>
                      <w:divBdr>
                        <w:top w:val="none" w:sz="0" w:space="0" w:color="auto"/>
                        <w:left w:val="none" w:sz="0" w:space="0" w:color="auto"/>
                        <w:bottom w:val="none" w:sz="0" w:space="0" w:color="auto"/>
                        <w:right w:val="none" w:sz="0" w:space="0" w:color="auto"/>
                      </w:divBdr>
                    </w:div>
                  </w:divsChild>
                </w:div>
                <w:div w:id="1093403876">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sChild>
                </w:div>
                <w:div w:id="568148758">
                  <w:marLeft w:val="0"/>
                  <w:marRight w:val="0"/>
                  <w:marTop w:val="0"/>
                  <w:marBottom w:val="0"/>
                  <w:divBdr>
                    <w:top w:val="none" w:sz="0" w:space="0" w:color="auto"/>
                    <w:left w:val="none" w:sz="0" w:space="0" w:color="auto"/>
                    <w:bottom w:val="none" w:sz="0" w:space="0" w:color="auto"/>
                    <w:right w:val="none" w:sz="0" w:space="0" w:color="auto"/>
                  </w:divBdr>
                  <w:divsChild>
                    <w:div w:id="541400701">
                      <w:marLeft w:val="0"/>
                      <w:marRight w:val="0"/>
                      <w:marTop w:val="0"/>
                      <w:marBottom w:val="0"/>
                      <w:divBdr>
                        <w:top w:val="none" w:sz="0" w:space="0" w:color="auto"/>
                        <w:left w:val="none" w:sz="0" w:space="0" w:color="auto"/>
                        <w:bottom w:val="none" w:sz="0" w:space="0" w:color="auto"/>
                        <w:right w:val="none" w:sz="0" w:space="0" w:color="auto"/>
                      </w:divBdr>
                    </w:div>
                  </w:divsChild>
                </w:div>
                <w:div w:id="1350831412">
                  <w:marLeft w:val="0"/>
                  <w:marRight w:val="0"/>
                  <w:marTop w:val="0"/>
                  <w:marBottom w:val="0"/>
                  <w:divBdr>
                    <w:top w:val="none" w:sz="0" w:space="0" w:color="auto"/>
                    <w:left w:val="none" w:sz="0" w:space="0" w:color="auto"/>
                    <w:bottom w:val="none" w:sz="0" w:space="0" w:color="auto"/>
                    <w:right w:val="none" w:sz="0" w:space="0" w:color="auto"/>
                  </w:divBdr>
                  <w:divsChild>
                    <w:div w:id="858352519">
                      <w:marLeft w:val="0"/>
                      <w:marRight w:val="0"/>
                      <w:marTop w:val="0"/>
                      <w:marBottom w:val="0"/>
                      <w:divBdr>
                        <w:top w:val="none" w:sz="0" w:space="0" w:color="auto"/>
                        <w:left w:val="none" w:sz="0" w:space="0" w:color="auto"/>
                        <w:bottom w:val="none" w:sz="0" w:space="0" w:color="auto"/>
                        <w:right w:val="none" w:sz="0" w:space="0" w:color="auto"/>
                      </w:divBdr>
                    </w:div>
                  </w:divsChild>
                </w:div>
                <w:div w:id="1634828046">
                  <w:marLeft w:val="0"/>
                  <w:marRight w:val="0"/>
                  <w:marTop w:val="0"/>
                  <w:marBottom w:val="0"/>
                  <w:divBdr>
                    <w:top w:val="none" w:sz="0" w:space="0" w:color="auto"/>
                    <w:left w:val="none" w:sz="0" w:space="0" w:color="auto"/>
                    <w:bottom w:val="none" w:sz="0" w:space="0" w:color="auto"/>
                    <w:right w:val="none" w:sz="0" w:space="0" w:color="auto"/>
                  </w:divBdr>
                  <w:divsChild>
                    <w:div w:id="404571460">
                      <w:marLeft w:val="0"/>
                      <w:marRight w:val="0"/>
                      <w:marTop w:val="0"/>
                      <w:marBottom w:val="0"/>
                      <w:divBdr>
                        <w:top w:val="none" w:sz="0" w:space="0" w:color="auto"/>
                        <w:left w:val="none" w:sz="0" w:space="0" w:color="auto"/>
                        <w:bottom w:val="none" w:sz="0" w:space="0" w:color="auto"/>
                        <w:right w:val="none" w:sz="0" w:space="0" w:color="auto"/>
                      </w:divBdr>
                    </w:div>
                  </w:divsChild>
                </w:div>
                <w:div w:id="208686415">
                  <w:marLeft w:val="0"/>
                  <w:marRight w:val="0"/>
                  <w:marTop w:val="0"/>
                  <w:marBottom w:val="0"/>
                  <w:divBdr>
                    <w:top w:val="none" w:sz="0" w:space="0" w:color="auto"/>
                    <w:left w:val="none" w:sz="0" w:space="0" w:color="auto"/>
                    <w:bottom w:val="none" w:sz="0" w:space="0" w:color="auto"/>
                    <w:right w:val="none" w:sz="0" w:space="0" w:color="auto"/>
                  </w:divBdr>
                  <w:divsChild>
                    <w:div w:id="1639533060">
                      <w:marLeft w:val="0"/>
                      <w:marRight w:val="0"/>
                      <w:marTop w:val="0"/>
                      <w:marBottom w:val="0"/>
                      <w:divBdr>
                        <w:top w:val="none" w:sz="0" w:space="0" w:color="auto"/>
                        <w:left w:val="none" w:sz="0" w:space="0" w:color="auto"/>
                        <w:bottom w:val="none" w:sz="0" w:space="0" w:color="auto"/>
                        <w:right w:val="none" w:sz="0" w:space="0" w:color="auto"/>
                      </w:divBdr>
                    </w:div>
                  </w:divsChild>
                </w:div>
                <w:div w:id="987199717">
                  <w:marLeft w:val="0"/>
                  <w:marRight w:val="0"/>
                  <w:marTop w:val="0"/>
                  <w:marBottom w:val="0"/>
                  <w:divBdr>
                    <w:top w:val="none" w:sz="0" w:space="0" w:color="auto"/>
                    <w:left w:val="none" w:sz="0" w:space="0" w:color="auto"/>
                    <w:bottom w:val="none" w:sz="0" w:space="0" w:color="auto"/>
                    <w:right w:val="none" w:sz="0" w:space="0" w:color="auto"/>
                  </w:divBdr>
                  <w:divsChild>
                    <w:div w:id="2123763664">
                      <w:marLeft w:val="0"/>
                      <w:marRight w:val="0"/>
                      <w:marTop w:val="0"/>
                      <w:marBottom w:val="0"/>
                      <w:divBdr>
                        <w:top w:val="none" w:sz="0" w:space="0" w:color="auto"/>
                        <w:left w:val="none" w:sz="0" w:space="0" w:color="auto"/>
                        <w:bottom w:val="none" w:sz="0" w:space="0" w:color="auto"/>
                        <w:right w:val="none" w:sz="0" w:space="0" w:color="auto"/>
                      </w:divBdr>
                    </w:div>
                  </w:divsChild>
                </w:div>
                <w:div w:id="1164591796">
                  <w:marLeft w:val="0"/>
                  <w:marRight w:val="0"/>
                  <w:marTop w:val="0"/>
                  <w:marBottom w:val="0"/>
                  <w:divBdr>
                    <w:top w:val="none" w:sz="0" w:space="0" w:color="auto"/>
                    <w:left w:val="none" w:sz="0" w:space="0" w:color="auto"/>
                    <w:bottom w:val="none" w:sz="0" w:space="0" w:color="auto"/>
                    <w:right w:val="none" w:sz="0" w:space="0" w:color="auto"/>
                  </w:divBdr>
                  <w:divsChild>
                    <w:div w:id="561715377">
                      <w:marLeft w:val="0"/>
                      <w:marRight w:val="0"/>
                      <w:marTop w:val="0"/>
                      <w:marBottom w:val="0"/>
                      <w:divBdr>
                        <w:top w:val="none" w:sz="0" w:space="0" w:color="auto"/>
                        <w:left w:val="none" w:sz="0" w:space="0" w:color="auto"/>
                        <w:bottom w:val="none" w:sz="0" w:space="0" w:color="auto"/>
                        <w:right w:val="none" w:sz="0" w:space="0" w:color="auto"/>
                      </w:divBdr>
                    </w:div>
                  </w:divsChild>
                </w:div>
                <w:div w:id="1026903110">
                  <w:marLeft w:val="0"/>
                  <w:marRight w:val="0"/>
                  <w:marTop w:val="0"/>
                  <w:marBottom w:val="0"/>
                  <w:divBdr>
                    <w:top w:val="none" w:sz="0" w:space="0" w:color="auto"/>
                    <w:left w:val="none" w:sz="0" w:space="0" w:color="auto"/>
                    <w:bottom w:val="none" w:sz="0" w:space="0" w:color="auto"/>
                    <w:right w:val="none" w:sz="0" w:space="0" w:color="auto"/>
                  </w:divBdr>
                  <w:divsChild>
                    <w:div w:id="2146392532">
                      <w:marLeft w:val="0"/>
                      <w:marRight w:val="0"/>
                      <w:marTop w:val="0"/>
                      <w:marBottom w:val="0"/>
                      <w:divBdr>
                        <w:top w:val="none" w:sz="0" w:space="0" w:color="auto"/>
                        <w:left w:val="none" w:sz="0" w:space="0" w:color="auto"/>
                        <w:bottom w:val="none" w:sz="0" w:space="0" w:color="auto"/>
                        <w:right w:val="none" w:sz="0" w:space="0" w:color="auto"/>
                      </w:divBdr>
                    </w:div>
                  </w:divsChild>
                </w:div>
                <w:div w:id="1931620216">
                  <w:marLeft w:val="0"/>
                  <w:marRight w:val="0"/>
                  <w:marTop w:val="0"/>
                  <w:marBottom w:val="0"/>
                  <w:divBdr>
                    <w:top w:val="none" w:sz="0" w:space="0" w:color="auto"/>
                    <w:left w:val="none" w:sz="0" w:space="0" w:color="auto"/>
                    <w:bottom w:val="none" w:sz="0" w:space="0" w:color="auto"/>
                    <w:right w:val="none" w:sz="0" w:space="0" w:color="auto"/>
                  </w:divBdr>
                  <w:divsChild>
                    <w:div w:id="787314459">
                      <w:marLeft w:val="0"/>
                      <w:marRight w:val="0"/>
                      <w:marTop w:val="0"/>
                      <w:marBottom w:val="0"/>
                      <w:divBdr>
                        <w:top w:val="none" w:sz="0" w:space="0" w:color="auto"/>
                        <w:left w:val="none" w:sz="0" w:space="0" w:color="auto"/>
                        <w:bottom w:val="none" w:sz="0" w:space="0" w:color="auto"/>
                        <w:right w:val="none" w:sz="0" w:space="0" w:color="auto"/>
                      </w:divBdr>
                    </w:div>
                  </w:divsChild>
                </w:div>
                <w:div w:id="360936053">
                  <w:marLeft w:val="0"/>
                  <w:marRight w:val="0"/>
                  <w:marTop w:val="0"/>
                  <w:marBottom w:val="0"/>
                  <w:divBdr>
                    <w:top w:val="none" w:sz="0" w:space="0" w:color="auto"/>
                    <w:left w:val="none" w:sz="0" w:space="0" w:color="auto"/>
                    <w:bottom w:val="none" w:sz="0" w:space="0" w:color="auto"/>
                    <w:right w:val="none" w:sz="0" w:space="0" w:color="auto"/>
                  </w:divBdr>
                  <w:divsChild>
                    <w:div w:id="456919304">
                      <w:marLeft w:val="0"/>
                      <w:marRight w:val="0"/>
                      <w:marTop w:val="0"/>
                      <w:marBottom w:val="0"/>
                      <w:divBdr>
                        <w:top w:val="none" w:sz="0" w:space="0" w:color="auto"/>
                        <w:left w:val="none" w:sz="0" w:space="0" w:color="auto"/>
                        <w:bottom w:val="none" w:sz="0" w:space="0" w:color="auto"/>
                        <w:right w:val="none" w:sz="0" w:space="0" w:color="auto"/>
                      </w:divBdr>
                    </w:div>
                  </w:divsChild>
                </w:div>
                <w:div w:id="395131900">
                  <w:marLeft w:val="0"/>
                  <w:marRight w:val="0"/>
                  <w:marTop w:val="0"/>
                  <w:marBottom w:val="0"/>
                  <w:divBdr>
                    <w:top w:val="none" w:sz="0" w:space="0" w:color="auto"/>
                    <w:left w:val="none" w:sz="0" w:space="0" w:color="auto"/>
                    <w:bottom w:val="none" w:sz="0" w:space="0" w:color="auto"/>
                    <w:right w:val="none" w:sz="0" w:space="0" w:color="auto"/>
                  </w:divBdr>
                  <w:divsChild>
                    <w:div w:id="468976821">
                      <w:marLeft w:val="0"/>
                      <w:marRight w:val="0"/>
                      <w:marTop w:val="0"/>
                      <w:marBottom w:val="0"/>
                      <w:divBdr>
                        <w:top w:val="none" w:sz="0" w:space="0" w:color="auto"/>
                        <w:left w:val="none" w:sz="0" w:space="0" w:color="auto"/>
                        <w:bottom w:val="none" w:sz="0" w:space="0" w:color="auto"/>
                        <w:right w:val="none" w:sz="0" w:space="0" w:color="auto"/>
                      </w:divBdr>
                    </w:div>
                  </w:divsChild>
                </w:div>
                <w:div w:id="325984558">
                  <w:marLeft w:val="0"/>
                  <w:marRight w:val="0"/>
                  <w:marTop w:val="0"/>
                  <w:marBottom w:val="0"/>
                  <w:divBdr>
                    <w:top w:val="none" w:sz="0" w:space="0" w:color="auto"/>
                    <w:left w:val="none" w:sz="0" w:space="0" w:color="auto"/>
                    <w:bottom w:val="none" w:sz="0" w:space="0" w:color="auto"/>
                    <w:right w:val="none" w:sz="0" w:space="0" w:color="auto"/>
                  </w:divBdr>
                  <w:divsChild>
                    <w:div w:id="14217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4267">
          <w:marLeft w:val="0"/>
          <w:marRight w:val="0"/>
          <w:marTop w:val="0"/>
          <w:marBottom w:val="0"/>
          <w:divBdr>
            <w:top w:val="none" w:sz="0" w:space="0" w:color="auto"/>
            <w:left w:val="none" w:sz="0" w:space="0" w:color="auto"/>
            <w:bottom w:val="none" w:sz="0" w:space="0" w:color="auto"/>
            <w:right w:val="none" w:sz="0" w:space="0" w:color="auto"/>
          </w:divBdr>
        </w:div>
        <w:div w:id="1965311577">
          <w:marLeft w:val="0"/>
          <w:marRight w:val="0"/>
          <w:marTop w:val="0"/>
          <w:marBottom w:val="0"/>
          <w:divBdr>
            <w:top w:val="none" w:sz="0" w:space="0" w:color="auto"/>
            <w:left w:val="none" w:sz="0" w:space="0" w:color="auto"/>
            <w:bottom w:val="none" w:sz="0" w:space="0" w:color="auto"/>
            <w:right w:val="none" w:sz="0" w:space="0" w:color="auto"/>
          </w:divBdr>
          <w:divsChild>
            <w:div w:id="1715040867">
              <w:marLeft w:val="0"/>
              <w:marRight w:val="0"/>
              <w:marTop w:val="30"/>
              <w:marBottom w:val="30"/>
              <w:divBdr>
                <w:top w:val="none" w:sz="0" w:space="0" w:color="auto"/>
                <w:left w:val="none" w:sz="0" w:space="0" w:color="auto"/>
                <w:bottom w:val="none" w:sz="0" w:space="0" w:color="auto"/>
                <w:right w:val="none" w:sz="0" w:space="0" w:color="auto"/>
              </w:divBdr>
              <w:divsChild>
                <w:div w:id="1973436570">
                  <w:marLeft w:val="0"/>
                  <w:marRight w:val="0"/>
                  <w:marTop w:val="0"/>
                  <w:marBottom w:val="0"/>
                  <w:divBdr>
                    <w:top w:val="none" w:sz="0" w:space="0" w:color="auto"/>
                    <w:left w:val="none" w:sz="0" w:space="0" w:color="auto"/>
                    <w:bottom w:val="none" w:sz="0" w:space="0" w:color="auto"/>
                    <w:right w:val="none" w:sz="0" w:space="0" w:color="auto"/>
                  </w:divBdr>
                  <w:divsChild>
                    <w:div w:id="618295117">
                      <w:marLeft w:val="0"/>
                      <w:marRight w:val="0"/>
                      <w:marTop w:val="0"/>
                      <w:marBottom w:val="0"/>
                      <w:divBdr>
                        <w:top w:val="none" w:sz="0" w:space="0" w:color="auto"/>
                        <w:left w:val="none" w:sz="0" w:space="0" w:color="auto"/>
                        <w:bottom w:val="none" w:sz="0" w:space="0" w:color="auto"/>
                        <w:right w:val="none" w:sz="0" w:space="0" w:color="auto"/>
                      </w:divBdr>
                    </w:div>
                  </w:divsChild>
                </w:div>
                <w:div w:id="1015810627">
                  <w:marLeft w:val="0"/>
                  <w:marRight w:val="0"/>
                  <w:marTop w:val="0"/>
                  <w:marBottom w:val="0"/>
                  <w:divBdr>
                    <w:top w:val="none" w:sz="0" w:space="0" w:color="auto"/>
                    <w:left w:val="none" w:sz="0" w:space="0" w:color="auto"/>
                    <w:bottom w:val="none" w:sz="0" w:space="0" w:color="auto"/>
                    <w:right w:val="none" w:sz="0" w:space="0" w:color="auto"/>
                  </w:divBdr>
                  <w:divsChild>
                    <w:div w:id="1598829293">
                      <w:marLeft w:val="0"/>
                      <w:marRight w:val="0"/>
                      <w:marTop w:val="0"/>
                      <w:marBottom w:val="0"/>
                      <w:divBdr>
                        <w:top w:val="none" w:sz="0" w:space="0" w:color="auto"/>
                        <w:left w:val="none" w:sz="0" w:space="0" w:color="auto"/>
                        <w:bottom w:val="none" w:sz="0" w:space="0" w:color="auto"/>
                        <w:right w:val="none" w:sz="0" w:space="0" w:color="auto"/>
                      </w:divBdr>
                    </w:div>
                  </w:divsChild>
                </w:div>
                <w:div w:id="157229991">
                  <w:marLeft w:val="0"/>
                  <w:marRight w:val="0"/>
                  <w:marTop w:val="0"/>
                  <w:marBottom w:val="0"/>
                  <w:divBdr>
                    <w:top w:val="none" w:sz="0" w:space="0" w:color="auto"/>
                    <w:left w:val="none" w:sz="0" w:space="0" w:color="auto"/>
                    <w:bottom w:val="none" w:sz="0" w:space="0" w:color="auto"/>
                    <w:right w:val="none" w:sz="0" w:space="0" w:color="auto"/>
                  </w:divBdr>
                  <w:divsChild>
                    <w:div w:id="623923322">
                      <w:marLeft w:val="0"/>
                      <w:marRight w:val="0"/>
                      <w:marTop w:val="0"/>
                      <w:marBottom w:val="0"/>
                      <w:divBdr>
                        <w:top w:val="none" w:sz="0" w:space="0" w:color="auto"/>
                        <w:left w:val="none" w:sz="0" w:space="0" w:color="auto"/>
                        <w:bottom w:val="none" w:sz="0" w:space="0" w:color="auto"/>
                        <w:right w:val="none" w:sz="0" w:space="0" w:color="auto"/>
                      </w:divBdr>
                    </w:div>
                  </w:divsChild>
                </w:div>
                <w:div w:id="1445491418">
                  <w:marLeft w:val="0"/>
                  <w:marRight w:val="0"/>
                  <w:marTop w:val="0"/>
                  <w:marBottom w:val="0"/>
                  <w:divBdr>
                    <w:top w:val="none" w:sz="0" w:space="0" w:color="auto"/>
                    <w:left w:val="none" w:sz="0" w:space="0" w:color="auto"/>
                    <w:bottom w:val="none" w:sz="0" w:space="0" w:color="auto"/>
                    <w:right w:val="none" w:sz="0" w:space="0" w:color="auto"/>
                  </w:divBdr>
                  <w:divsChild>
                    <w:div w:id="16417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s://www.cognex.com/fr-fr/company" TargetMode="External"/><Relationship Id="rId68" Type="http://schemas.openxmlformats.org/officeDocument/2006/relationships/hyperlink" Target="https://www.cognex.com/fr-fr/downloads/literaturemain?event=649fa31e-1838-4714-8932-c455a3cd5a69&amp;cm_campid=7014W000000ub9oQAA" TargetMode="External"/><Relationship Id="rId84"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4.jpeg"/><Relationship Id="rId79" Type="http://schemas.openxmlformats.org/officeDocument/2006/relationships/image" Target="media/image57.png"/><Relationship Id="rId5" Type="http://schemas.openxmlformats.org/officeDocument/2006/relationships/customXml" Target="../customXml/item5.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br-automation.com/fr-fr/telechargements/" TargetMode="External"/><Relationship Id="rId35" Type="http://schemas.openxmlformats.org/officeDocument/2006/relationships/image" Target="media/image23.png"/><Relationship Id="rId43" Type="http://schemas.openxmlformats.org/officeDocument/2006/relationships/hyperlink" Target="https://support.cognex.com/en/downloads/detail/mitsubishi-electric-melsensor/4360/1033" TargetMode="External"/><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https://www.societe.com/societe/cognex-international-inc-385189469.html" TargetMode="External"/><Relationship Id="rId69" Type="http://schemas.openxmlformats.org/officeDocument/2006/relationships/hyperlink" Target="https://support.cognex.com/en/downloads/in-sight/software-firmware" TargetMode="External"/><Relationship Id="rId77" Type="http://schemas.openxmlformats.org/officeDocument/2006/relationships/hyperlink" Target="http://www.industrie-mag.com/article2850.html"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2.jpeg"/><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www.mydis.fr/documentations/Cognex/In-sight/Guide%20Produit%20In-Sight.pdf"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fr.wikipedia.org/wiki/Cognex" TargetMode="External"/><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49.jpeg"/><Relationship Id="rId73" Type="http://schemas.openxmlformats.org/officeDocument/2006/relationships/image" Target="media/image53.jpeg"/><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cognex.com/fr-fr/products/machine-vision/2d-machine-vision-systems/in-sight-vision-software" TargetMode="External"/><Relationship Id="rId7" Type="http://schemas.openxmlformats.org/officeDocument/2006/relationships/styles" Target="styles.xml"/><Relationship Id="rId71" Type="http://schemas.openxmlformats.org/officeDocument/2006/relationships/image" Target="media/image51.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hyperlink" Target="https://www.cognex.com/products/machine-vision/2d-machine-vision-systems/in-sight-7000-series" TargetMode="External"/><Relationship Id="rId61" Type="http://schemas.openxmlformats.org/officeDocument/2006/relationships/image" Target="media/image48.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3.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customXml/itemProps5.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9</Pages>
  <Words>6029</Words>
  <Characters>33162</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Deboxeur Robotiser</dc:subject>
  <dc:creator>HUgo pageaux</dc:creator>
  <cp:keywords/>
  <dc:description/>
  <cp:lastModifiedBy>hugo pageaux</cp:lastModifiedBy>
  <cp:revision>404</cp:revision>
  <cp:lastPrinted>2023-05-21T14:48:00Z</cp:lastPrinted>
  <dcterms:created xsi:type="dcterms:W3CDTF">2023-01-03T14:15:00Z</dcterms:created>
  <dcterms:modified xsi:type="dcterms:W3CDTF">2023-06-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